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B9BB5" w14:textId="77777777" w:rsidR="006271B3" w:rsidRDefault="006271B3"/>
    <w:tbl>
      <w:tblPr>
        <w:tblW w:w="15719" w:type="dxa"/>
        <w:tblBorders>
          <w:insideH w:val="dotted" w:sz="4" w:space="0" w:color="auto"/>
          <w:insideV w:val="dotted" w:sz="4" w:space="0" w:color="auto"/>
        </w:tblBorders>
        <w:tblLook w:val="01E0" w:firstRow="1" w:lastRow="1" w:firstColumn="1" w:lastColumn="1" w:noHBand="0" w:noVBand="0"/>
      </w:tblPr>
      <w:tblGrid>
        <w:gridCol w:w="15001"/>
        <w:gridCol w:w="359"/>
        <w:gridCol w:w="359"/>
      </w:tblGrid>
      <w:tr w:rsidR="00C62784" w:rsidRPr="00C62784" w14:paraId="544C7749" w14:textId="77777777" w:rsidTr="006271B3">
        <w:tc>
          <w:tcPr>
            <w:tcW w:w="15001" w:type="dxa"/>
            <w:tcBorders>
              <w:top w:val="nil"/>
              <w:bottom w:val="nil"/>
              <w:right w:val="nil"/>
            </w:tcBorders>
          </w:tcPr>
          <w:p w14:paraId="21E308F3" w14:textId="24B62B9A" w:rsidR="00C62784" w:rsidRPr="00604391" w:rsidRDefault="00C62784" w:rsidP="006E7B6E">
            <w:pPr>
              <w:spacing w:after="0" w:line="240" w:lineRule="auto"/>
              <w:rPr>
                <w:rFonts w:ascii="Calibri" w:eastAsia="Times New Roman" w:hAnsi="Calibri" w:cs="Times New Roman"/>
                <w:b/>
                <w:bCs/>
              </w:rPr>
            </w:pPr>
            <w:r w:rsidRPr="00604391">
              <w:rPr>
                <w:rFonts w:ascii="Calibri" w:eastAsia="Times New Roman" w:hAnsi="Calibri" w:cs="Times New Roman"/>
                <w:b/>
                <w:bCs/>
              </w:rPr>
              <w:t xml:space="preserve">Notes and actions arising from the </w:t>
            </w:r>
            <w:r w:rsidR="00C240AB" w:rsidRPr="00604391">
              <w:rPr>
                <w:rFonts w:ascii="Calibri" w:eastAsia="Times New Roman" w:hAnsi="Calibri" w:cs="Times New Roman"/>
                <w:b/>
                <w:bCs/>
              </w:rPr>
              <w:t xml:space="preserve">Obstetrics &amp; Gynaecology and Paediatrics </w:t>
            </w:r>
            <w:r w:rsidRPr="00604391">
              <w:rPr>
                <w:rFonts w:ascii="Calibri" w:eastAsia="Times New Roman" w:hAnsi="Calibri" w:cs="Times New Roman"/>
                <w:b/>
                <w:bCs/>
              </w:rPr>
              <w:t xml:space="preserve">Specialty </w:t>
            </w:r>
            <w:r w:rsidR="00C240AB" w:rsidRPr="00604391">
              <w:rPr>
                <w:rFonts w:ascii="Calibri" w:eastAsia="Times New Roman" w:hAnsi="Calibri" w:cs="Times New Roman"/>
                <w:b/>
                <w:bCs/>
              </w:rPr>
              <w:t>Training Board</w:t>
            </w:r>
            <w:r w:rsidRPr="00604391">
              <w:rPr>
                <w:rFonts w:ascii="Calibri" w:eastAsia="Times New Roman" w:hAnsi="Calibri" w:cs="Times New Roman"/>
                <w:b/>
                <w:bCs/>
              </w:rPr>
              <w:t xml:space="preserve"> meeting held </w:t>
            </w:r>
            <w:r w:rsidR="00CB5256" w:rsidRPr="00604391">
              <w:rPr>
                <w:rFonts w:ascii="Calibri" w:eastAsia="Times New Roman" w:hAnsi="Calibri" w:cs="Times New Roman"/>
                <w:b/>
                <w:bCs/>
              </w:rPr>
              <w:t xml:space="preserve">at </w:t>
            </w:r>
            <w:r w:rsidR="00527784">
              <w:rPr>
                <w:rFonts w:ascii="Calibri" w:eastAsia="Times New Roman" w:hAnsi="Calibri" w:cs="Times New Roman"/>
                <w:b/>
                <w:bCs/>
              </w:rPr>
              <w:t xml:space="preserve">2:00 pm </w:t>
            </w:r>
            <w:r w:rsidR="00FE3981" w:rsidRPr="00604391">
              <w:rPr>
                <w:rFonts w:ascii="Calibri" w:eastAsia="Times New Roman" w:hAnsi="Calibri" w:cs="Times New Roman"/>
                <w:b/>
                <w:bCs/>
              </w:rPr>
              <w:t xml:space="preserve">on </w:t>
            </w:r>
            <w:r w:rsidR="0016410B">
              <w:rPr>
                <w:rFonts w:ascii="Calibri" w:eastAsia="Times New Roman" w:hAnsi="Calibri" w:cs="Times New Roman"/>
                <w:b/>
                <w:bCs/>
              </w:rPr>
              <w:t>5</w:t>
            </w:r>
            <w:r w:rsidR="0016410B" w:rsidRPr="0016410B">
              <w:rPr>
                <w:rFonts w:ascii="Calibri" w:eastAsia="Times New Roman" w:hAnsi="Calibri" w:cs="Times New Roman"/>
                <w:b/>
                <w:bCs/>
                <w:vertAlign w:val="superscript"/>
              </w:rPr>
              <w:t>th</w:t>
            </w:r>
            <w:r w:rsidR="0016410B">
              <w:rPr>
                <w:rFonts w:ascii="Calibri" w:eastAsia="Times New Roman" w:hAnsi="Calibri" w:cs="Times New Roman"/>
                <w:b/>
                <w:bCs/>
              </w:rPr>
              <w:t xml:space="preserve"> May</w:t>
            </w:r>
            <w:r w:rsidR="00C8148F">
              <w:rPr>
                <w:rFonts w:ascii="Calibri" w:eastAsia="Times New Roman" w:hAnsi="Calibri" w:cs="Times New Roman"/>
                <w:b/>
                <w:bCs/>
              </w:rPr>
              <w:t xml:space="preserve"> </w:t>
            </w:r>
            <w:r w:rsidR="00FE3981" w:rsidRPr="00604391">
              <w:rPr>
                <w:rFonts w:ascii="Calibri" w:eastAsia="Times New Roman" w:hAnsi="Calibri" w:cs="Times New Roman"/>
                <w:b/>
                <w:bCs/>
              </w:rPr>
              <w:t>202</w:t>
            </w:r>
            <w:r w:rsidR="00FE27BE">
              <w:rPr>
                <w:rFonts w:ascii="Calibri" w:eastAsia="Times New Roman" w:hAnsi="Calibri" w:cs="Times New Roman"/>
                <w:b/>
                <w:bCs/>
              </w:rPr>
              <w:t xml:space="preserve">2 </w:t>
            </w:r>
            <w:r w:rsidR="00CB5256" w:rsidRPr="00604391">
              <w:rPr>
                <w:rFonts w:ascii="Calibri" w:eastAsia="Times New Roman" w:hAnsi="Calibri" w:cs="Times New Roman"/>
                <w:b/>
                <w:bCs/>
              </w:rPr>
              <w:t>via Teams</w:t>
            </w:r>
          </w:p>
          <w:p w14:paraId="1DDB03E2" w14:textId="77777777" w:rsidR="00C62784" w:rsidRPr="00C62784" w:rsidRDefault="00C62784" w:rsidP="00E35616">
            <w:pPr>
              <w:spacing w:after="0" w:line="240" w:lineRule="auto"/>
              <w:ind w:left="142"/>
              <w:rPr>
                <w:rFonts w:ascii="Calibri" w:eastAsia="Times New Roman" w:hAnsi="Calibri" w:cs="Times New Roman"/>
                <w:b/>
                <w:bCs/>
                <w:sz w:val="20"/>
                <w:szCs w:val="20"/>
              </w:rPr>
            </w:pPr>
          </w:p>
          <w:p w14:paraId="7630B204" w14:textId="08F580DD" w:rsidR="00C62784" w:rsidRPr="00557D36" w:rsidRDefault="00C62784" w:rsidP="006E7B6E">
            <w:pPr>
              <w:spacing w:after="0" w:line="240" w:lineRule="auto"/>
              <w:rPr>
                <w:rFonts w:ascii="Calibri" w:eastAsia="Calibri" w:hAnsi="Calibri" w:cs="Times New Roman"/>
              </w:rPr>
            </w:pPr>
            <w:r w:rsidRPr="00604391">
              <w:rPr>
                <w:rFonts w:ascii="Calibri" w:eastAsia="Calibri" w:hAnsi="Calibri" w:cs="Times New Roman"/>
                <w:b/>
                <w:bCs/>
              </w:rPr>
              <w:t>Present:</w:t>
            </w:r>
            <w:r w:rsidRPr="00604391">
              <w:rPr>
                <w:rFonts w:ascii="Calibri" w:eastAsia="Calibri" w:hAnsi="Calibri" w:cs="Times New Roman"/>
              </w:rPr>
              <w:t xml:space="preserve">  </w:t>
            </w:r>
            <w:r w:rsidR="00C240AB" w:rsidRPr="00557D36">
              <w:rPr>
                <w:rFonts w:ascii="Calibri" w:eastAsia="Calibri" w:hAnsi="Calibri" w:cs="Times New Roman"/>
              </w:rPr>
              <w:t xml:space="preserve">Claire Alexander (CA) Chair, </w:t>
            </w:r>
            <w:r w:rsidR="00A50874" w:rsidRPr="00557D36">
              <w:rPr>
                <w:rFonts w:ascii="Calibri" w:eastAsia="Calibri" w:hAnsi="Calibri" w:cs="Times New Roman"/>
              </w:rPr>
              <w:t xml:space="preserve">Helen Adamson (HA), </w:t>
            </w:r>
            <w:r w:rsidR="005E37A9" w:rsidRPr="00557D36">
              <w:rPr>
                <w:rFonts w:ascii="Calibri" w:eastAsia="Calibri" w:hAnsi="Calibri" w:cs="Times New Roman"/>
              </w:rPr>
              <w:t xml:space="preserve">Sarah Barr (SBa), </w:t>
            </w:r>
            <w:r w:rsidR="00936FE5" w:rsidRPr="00557D36">
              <w:rPr>
                <w:rFonts w:ascii="Calibri" w:eastAsia="Calibri" w:hAnsi="Calibri" w:cs="Times New Roman"/>
              </w:rPr>
              <w:t xml:space="preserve">Kirstyn Brogan (KB), </w:t>
            </w:r>
            <w:r w:rsidR="00C240AB" w:rsidRPr="00557D36">
              <w:rPr>
                <w:rFonts w:ascii="Calibri" w:eastAsia="Calibri" w:hAnsi="Calibri" w:cs="Times New Roman"/>
              </w:rPr>
              <w:t>Alan Denison (AD),</w:t>
            </w:r>
            <w:r w:rsidR="006E41EE" w:rsidRPr="00557D36">
              <w:t xml:space="preserve"> Helen Freeman (HF), </w:t>
            </w:r>
            <w:r w:rsidR="00C240AB" w:rsidRPr="00557D36">
              <w:rPr>
                <w:rFonts w:ascii="Calibri" w:eastAsia="Calibri" w:hAnsi="Calibri" w:cs="Times New Roman"/>
              </w:rPr>
              <w:t xml:space="preserve"> </w:t>
            </w:r>
            <w:r w:rsidR="00B42CB8" w:rsidRPr="00557D36">
              <w:t xml:space="preserve">Ian Hunter (IH), </w:t>
            </w:r>
            <w:r w:rsidR="00D11A36" w:rsidRPr="00557D36">
              <w:t xml:space="preserve">Mandy Hunter (MH), </w:t>
            </w:r>
            <w:r w:rsidR="00E4335B" w:rsidRPr="00557D36">
              <w:rPr>
                <w:rFonts w:ascii="Calibri" w:eastAsia="Calibri" w:hAnsi="Calibri" w:cs="Times New Roman"/>
              </w:rPr>
              <w:t xml:space="preserve">Carol Leiper (CLe), </w:t>
            </w:r>
            <w:r w:rsidR="006E41EE" w:rsidRPr="00557D36">
              <w:t>Tim Lewis (TL),</w:t>
            </w:r>
            <w:r w:rsidR="004914A8" w:rsidRPr="00557D36">
              <w:rPr>
                <w:rFonts w:ascii="Calibri" w:eastAsia="Calibri" w:hAnsi="Calibri" w:cs="Times New Roman"/>
              </w:rPr>
              <w:t>Chris Lilley (CL</w:t>
            </w:r>
            <w:r w:rsidR="00E4335B" w:rsidRPr="00557D36">
              <w:rPr>
                <w:rFonts w:ascii="Calibri" w:eastAsia="Calibri" w:hAnsi="Calibri" w:cs="Times New Roman"/>
              </w:rPr>
              <w:t>i</w:t>
            </w:r>
            <w:r w:rsidR="004914A8" w:rsidRPr="00557D36">
              <w:rPr>
                <w:rFonts w:ascii="Calibri" w:eastAsia="Calibri" w:hAnsi="Calibri" w:cs="Times New Roman"/>
              </w:rPr>
              <w:t>),</w:t>
            </w:r>
            <w:r w:rsidR="00925506" w:rsidRPr="00557D36">
              <w:t xml:space="preserve"> Chu Chin Lim (CCL),</w:t>
            </w:r>
            <w:r w:rsidR="004914A8" w:rsidRPr="00557D36">
              <w:rPr>
                <w:rFonts w:ascii="Calibri" w:eastAsia="Calibri" w:hAnsi="Calibri" w:cs="Times New Roman"/>
              </w:rPr>
              <w:t xml:space="preserve"> </w:t>
            </w:r>
            <w:r w:rsidR="00B97F3D" w:rsidRPr="00557D36">
              <w:rPr>
                <w:rFonts w:ascii="Calibri" w:eastAsia="Calibri" w:hAnsi="Calibri" w:cs="Times New Roman"/>
              </w:rPr>
              <w:t xml:space="preserve">Peter MacDonald (PMacD), </w:t>
            </w:r>
            <w:r w:rsidR="00A463A4" w:rsidRPr="00557D36">
              <w:t xml:space="preserve">Jen Mackenzie (JM), </w:t>
            </w:r>
            <w:r w:rsidR="0047513B" w:rsidRPr="00557D36">
              <w:rPr>
                <w:rFonts w:ascii="Calibri" w:eastAsia="Calibri" w:hAnsi="Calibri" w:cs="Times New Roman"/>
              </w:rPr>
              <w:t>Claire McFaul (CM</w:t>
            </w:r>
            <w:r w:rsidR="00F80144" w:rsidRPr="00557D36">
              <w:rPr>
                <w:rFonts w:ascii="Calibri" w:eastAsia="Calibri" w:hAnsi="Calibri" w:cs="Times New Roman"/>
              </w:rPr>
              <w:t>c</w:t>
            </w:r>
            <w:r w:rsidR="0047513B" w:rsidRPr="00557D36">
              <w:rPr>
                <w:rFonts w:ascii="Calibri" w:eastAsia="Calibri" w:hAnsi="Calibri" w:cs="Times New Roman"/>
              </w:rPr>
              <w:t>F)</w:t>
            </w:r>
            <w:r w:rsidR="00E43DAE" w:rsidRPr="00557D36">
              <w:rPr>
                <w:rFonts w:ascii="Calibri" w:eastAsia="Calibri" w:hAnsi="Calibri" w:cs="Times New Roman"/>
              </w:rPr>
              <w:t>,</w:t>
            </w:r>
            <w:r w:rsidR="0047513B" w:rsidRPr="00557D36">
              <w:rPr>
                <w:rFonts w:ascii="Calibri" w:eastAsia="Calibri" w:hAnsi="Calibri" w:cs="Times New Roman"/>
              </w:rPr>
              <w:t xml:space="preserve"> </w:t>
            </w:r>
            <w:r w:rsidR="0086740B" w:rsidRPr="00557D36">
              <w:rPr>
                <w:rFonts w:ascii="Calibri" w:eastAsia="Calibri" w:hAnsi="Calibri" w:cs="Times New Roman"/>
              </w:rPr>
              <w:t>Karen Shearer (KrS),</w:t>
            </w:r>
            <w:r w:rsidR="006E41EE" w:rsidRPr="00557D36">
              <w:rPr>
                <w:rFonts w:ascii="Calibri" w:eastAsia="Calibri" w:hAnsi="Calibri" w:cs="Times New Roman"/>
              </w:rPr>
              <w:t xml:space="preserve"> </w:t>
            </w:r>
            <w:r w:rsidR="005E37A9" w:rsidRPr="00557D36">
              <w:t xml:space="preserve">Ben Smith (BS), </w:t>
            </w:r>
            <w:r w:rsidR="006E41EE" w:rsidRPr="00557D36">
              <w:rPr>
                <w:rFonts w:ascii="Calibri" w:eastAsia="Calibri" w:hAnsi="Calibri" w:cs="Times New Roman"/>
              </w:rPr>
              <w:t xml:space="preserve">Mairi Stark (MS), </w:t>
            </w:r>
            <w:r w:rsidR="00B42CB8" w:rsidRPr="00557D36">
              <w:rPr>
                <w:rFonts w:ascii="Calibri" w:eastAsia="Calibri" w:hAnsi="Calibri" w:cs="Times New Roman"/>
              </w:rPr>
              <w:t xml:space="preserve"> Laura Stirrat (LS),</w:t>
            </w:r>
          </w:p>
          <w:p w14:paraId="452A3724" w14:textId="77777777" w:rsidR="00C62784" w:rsidRPr="00557D36" w:rsidRDefault="00C62784" w:rsidP="00E35616">
            <w:pPr>
              <w:spacing w:after="0" w:line="240" w:lineRule="auto"/>
              <w:ind w:left="142"/>
              <w:rPr>
                <w:rFonts w:ascii="Calibri" w:eastAsia="Calibri" w:hAnsi="Calibri" w:cs="Times New Roman"/>
              </w:rPr>
            </w:pPr>
          </w:p>
          <w:p w14:paraId="2A5FA00A" w14:textId="78CD0CBB" w:rsidR="00C62784" w:rsidRPr="00557D36" w:rsidRDefault="00C62784" w:rsidP="006E7B6E">
            <w:r w:rsidRPr="00557D36">
              <w:rPr>
                <w:rFonts w:ascii="Calibri" w:eastAsia="Calibri" w:hAnsi="Calibri" w:cs="Times New Roman"/>
                <w:b/>
                <w:bCs/>
              </w:rPr>
              <w:t>Apologies:</w:t>
            </w:r>
            <w:r w:rsidRPr="00557D36">
              <w:rPr>
                <w:rFonts w:ascii="Calibri" w:eastAsia="Calibri" w:hAnsi="Calibri" w:cs="Times New Roman"/>
              </w:rPr>
              <w:t xml:space="preserve"> </w:t>
            </w:r>
            <w:r w:rsidR="005E37A9" w:rsidRPr="00557D36">
              <w:rPr>
                <w:rFonts w:ascii="Calibri" w:eastAsia="Calibri" w:hAnsi="Calibri" w:cs="Times New Roman"/>
              </w:rPr>
              <w:t xml:space="preserve">Susan Brechin (SBr), </w:t>
            </w:r>
            <w:r w:rsidR="0035237B" w:rsidRPr="00557D36">
              <w:t xml:space="preserve">Darren Cameron (DC), </w:t>
            </w:r>
            <w:r w:rsidRPr="00557D36">
              <w:rPr>
                <w:rFonts w:ascii="Calibri" w:eastAsia="Calibri" w:hAnsi="Calibri" w:cs="Times New Roman"/>
              </w:rPr>
              <w:t xml:space="preserve"> </w:t>
            </w:r>
            <w:r w:rsidR="00D95DB7" w:rsidRPr="00557D36">
              <w:rPr>
                <w:rFonts w:ascii="Calibri" w:eastAsia="Calibri" w:hAnsi="Calibri" w:cs="Times New Roman"/>
              </w:rPr>
              <w:t xml:space="preserve">Alastair Campbell (AC),  </w:t>
            </w:r>
            <w:r w:rsidR="00D0168A" w:rsidRPr="00557D36">
              <w:t xml:space="preserve">Joanna Chisholm (JC), </w:t>
            </w:r>
            <w:r w:rsidR="00960F84" w:rsidRPr="00557D36">
              <w:t xml:space="preserve">Tom Fardon (TF), </w:t>
            </w:r>
            <w:r w:rsidR="00D95DB7" w:rsidRPr="00557D36">
              <w:rPr>
                <w:rFonts w:ascii="Calibri" w:eastAsia="Calibri" w:hAnsi="Calibri" w:cs="Times New Roman"/>
              </w:rPr>
              <w:t xml:space="preserve">Laura Jones (LJ), Christy Lamont (CLa), </w:t>
            </w:r>
            <w:r w:rsidR="00E639F8" w:rsidRPr="00557D36">
              <w:t>Zoe Jacob (ZJ),</w:t>
            </w:r>
            <w:r w:rsidR="001207C5" w:rsidRPr="00557D36">
              <w:t xml:space="preserve"> </w:t>
            </w:r>
            <w:r w:rsidR="005D38F9" w:rsidRPr="00557D36">
              <w:rPr>
                <w:rFonts w:ascii="Calibri" w:eastAsia="Calibri" w:hAnsi="Calibri" w:cs="Times New Roman"/>
              </w:rPr>
              <w:t xml:space="preserve"> Shyla Kishore (SK),</w:t>
            </w:r>
            <w:r w:rsidR="001727AB" w:rsidRPr="00557D36">
              <w:t xml:space="preserve"> Ailsa McLellan (AMcL), </w:t>
            </w:r>
            <w:r w:rsidR="001727AB" w:rsidRPr="00557D36">
              <w:rPr>
                <w:rFonts w:ascii="Calibri" w:eastAsia="Calibri" w:hAnsi="Calibri" w:cs="Times New Roman"/>
              </w:rPr>
              <w:t xml:space="preserve">Alastair Murray (AM), </w:t>
            </w:r>
            <w:r w:rsidR="00E639F8" w:rsidRPr="00557D36">
              <w:t xml:space="preserve"> </w:t>
            </w:r>
            <w:r w:rsidR="0035237B" w:rsidRPr="00557D36">
              <w:t>Ihab Shaheen (IS),</w:t>
            </w:r>
            <w:r w:rsidR="0035237B" w:rsidRPr="00557D36">
              <w:rPr>
                <w:rFonts w:ascii="Calibri" w:eastAsia="Calibri" w:hAnsi="Calibri" w:cs="Times New Roman"/>
              </w:rPr>
              <w:t xml:space="preserve"> </w:t>
            </w:r>
            <w:r w:rsidR="00A463A4" w:rsidRPr="00557D36">
              <w:rPr>
                <w:rFonts w:ascii="Calibri" w:eastAsia="Calibri" w:hAnsi="Calibri" w:cs="Times New Roman"/>
              </w:rPr>
              <w:t xml:space="preserve">Marion Slater (MS), </w:t>
            </w:r>
            <w:r w:rsidR="009D47F7" w:rsidRPr="00557D36">
              <w:rPr>
                <w:rFonts w:ascii="Calibri" w:eastAsia="Calibri" w:hAnsi="Calibri" w:cs="Times New Roman"/>
              </w:rPr>
              <w:t>Jane Wilkinson (JW)</w:t>
            </w:r>
          </w:p>
          <w:p w14:paraId="318B7C2C" w14:textId="3F99AEFA" w:rsidR="00C62784" w:rsidRPr="00604391" w:rsidRDefault="00C62784" w:rsidP="006E7B6E">
            <w:pPr>
              <w:spacing w:after="0" w:line="240" w:lineRule="auto"/>
              <w:rPr>
                <w:rFonts w:ascii="Calibri" w:eastAsia="Calibri" w:hAnsi="Calibri" w:cs="Times New Roman"/>
              </w:rPr>
            </w:pPr>
            <w:r w:rsidRPr="00557D36">
              <w:rPr>
                <w:rFonts w:ascii="Calibri" w:eastAsia="Calibri" w:hAnsi="Calibri" w:cs="Times New Roman"/>
                <w:b/>
                <w:bCs/>
              </w:rPr>
              <w:t>In attendance:</w:t>
            </w:r>
            <w:r w:rsidRPr="00557D36">
              <w:rPr>
                <w:rFonts w:ascii="Calibri" w:eastAsia="Calibri" w:hAnsi="Calibri" w:cs="Times New Roman"/>
              </w:rPr>
              <w:t xml:space="preserve">  </w:t>
            </w:r>
            <w:r w:rsidR="00FE27BE" w:rsidRPr="00557D36">
              <w:rPr>
                <w:rFonts w:ascii="Calibri" w:eastAsia="Calibri" w:hAnsi="Calibri" w:cs="Times New Roman"/>
              </w:rPr>
              <w:t>June Fraser</w:t>
            </w:r>
            <w:r w:rsidR="003E2696" w:rsidRPr="00557D36">
              <w:rPr>
                <w:rFonts w:ascii="Calibri" w:eastAsia="Calibri" w:hAnsi="Calibri" w:cs="Times New Roman"/>
              </w:rPr>
              <w:t xml:space="preserve"> (</w:t>
            </w:r>
            <w:r w:rsidR="00FE27BE" w:rsidRPr="00557D36">
              <w:rPr>
                <w:rFonts w:ascii="Calibri" w:eastAsia="Calibri" w:hAnsi="Calibri" w:cs="Times New Roman"/>
              </w:rPr>
              <w:t>JF</w:t>
            </w:r>
            <w:r w:rsidR="009F419B" w:rsidRPr="00557D36">
              <w:rPr>
                <w:rFonts w:ascii="Calibri" w:eastAsia="Calibri" w:hAnsi="Calibri" w:cs="Times New Roman"/>
              </w:rPr>
              <w:t>)</w:t>
            </w:r>
            <w:r w:rsidR="00FE27BE" w:rsidRPr="00557D36">
              <w:rPr>
                <w:rFonts w:ascii="Calibri" w:eastAsia="Calibri" w:hAnsi="Calibri" w:cs="Times New Roman"/>
              </w:rPr>
              <w:t xml:space="preserve"> </w:t>
            </w:r>
            <w:r w:rsidR="00413C45" w:rsidRPr="00557D36">
              <w:rPr>
                <w:rFonts w:ascii="Calibri" w:eastAsia="Calibri" w:hAnsi="Calibri" w:cs="Times New Roman"/>
              </w:rPr>
              <w:t>(Minutes)</w:t>
            </w:r>
          </w:p>
          <w:p w14:paraId="4F2763F9" w14:textId="77777777" w:rsidR="00C62784" w:rsidRPr="00C62784" w:rsidRDefault="00C62784" w:rsidP="00E35616">
            <w:pPr>
              <w:spacing w:after="0" w:line="240" w:lineRule="auto"/>
              <w:ind w:left="142"/>
              <w:rPr>
                <w:rFonts w:ascii="Calibri" w:eastAsia="Calibri" w:hAnsi="Calibri" w:cs="Times New Roman"/>
                <w:sz w:val="20"/>
                <w:szCs w:val="20"/>
              </w:rPr>
            </w:pP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695"/>
              <w:gridCol w:w="9259"/>
              <w:gridCol w:w="2121"/>
            </w:tblGrid>
            <w:tr w:rsidR="00C62784" w:rsidRPr="00C62784" w14:paraId="2BEC3AA0" w14:textId="77777777" w:rsidTr="00564DB5">
              <w:tc>
                <w:tcPr>
                  <w:tcW w:w="700" w:type="dxa"/>
                  <w:shd w:val="clear" w:color="auto" w:fill="auto"/>
                </w:tcPr>
                <w:p w14:paraId="353325F1" w14:textId="77777777" w:rsidR="00C62784" w:rsidRPr="009D71C2" w:rsidRDefault="00C62784" w:rsidP="00E35616">
                  <w:pPr>
                    <w:spacing w:after="0" w:line="240" w:lineRule="auto"/>
                    <w:ind w:left="59"/>
                    <w:rPr>
                      <w:rFonts w:eastAsia="Times New Roman" w:cstheme="minorHAnsi"/>
                      <w:b/>
                      <w:bCs/>
                    </w:rPr>
                  </w:pPr>
                  <w:bookmarkStart w:id="0" w:name="_Hlk62903289"/>
                  <w:r w:rsidRPr="009D71C2">
                    <w:rPr>
                      <w:rFonts w:eastAsia="Times New Roman" w:cstheme="minorHAnsi"/>
                      <w:b/>
                      <w:bCs/>
                    </w:rPr>
                    <w:t>Item</w:t>
                  </w:r>
                </w:p>
              </w:tc>
              <w:tc>
                <w:tcPr>
                  <w:tcW w:w="2695" w:type="dxa"/>
                  <w:shd w:val="clear" w:color="auto" w:fill="auto"/>
                </w:tcPr>
                <w:p w14:paraId="06436A44" w14:textId="77777777" w:rsidR="00C62784" w:rsidRPr="009D71C2" w:rsidRDefault="00C62784" w:rsidP="00E35616">
                  <w:pPr>
                    <w:spacing w:after="0" w:line="240" w:lineRule="auto"/>
                    <w:ind w:left="142"/>
                    <w:rPr>
                      <w:rFonts w:eastAsia="Times New Roman" w:cstheme="minorHAnsi"/>
                      <w:b/>
                      <w:bCs/>
                    </w:rPr>
                  </w:pPr>
                  <w:r w:rsidRPr="009D71C2">
                    <w:rPr>
                      <w:rFonts w:eastAsia="Times New Roman" w:cstheme="minorHAnsi"/>
                      <w:b/>
                      <w:bCs/>
                    </w:rPr>
                    <w:t>Item name</w:t>
                  </w:r>
                </w:p>
              </w:tc>
              <w:tc>
                <w:tcPr>
                  <w:tcW w:w="9259" w:type="dxa"/>
                  <w:shd w:val="clear" w:color="auto" w:fill="auto"/>
                </w:tcPr>
                <w:p w14:paraId="635072C4" w14:textId="77777777" w:rsidR="00C62784" w:rsidRPr="009D71C2" w:rsidRDefault="00C62784" w:rsidP="00E35616">
                  <w:pPr>
                    <w:spacing w:after="0" w:line="240" w:lineRule="auto"/>
                    <w:ind w:left="142"/>
                    <w:rPr>
                      <w:rFonts w:eastAsia="Times New Roman" w:cstheme="minorHAnsi"/>
                      <w:b/>
                      <w:bCs/>
                    </w:rPr>
                  </w:pPr>
                  <w:r w:rsidRPr="009D71C2">
                    <w:rPr>
                      <w:rFonts w:eastAsia="Times New Roman" w:cstheme="minorHAnsi"/>
                      <w:b/>
                      <w:bCs/>
                    </w:rPr>
                    <w:t>Discussion</w:t>
                  </w:r>
                </w:p>
              </w:tc>
              <w:tc>
                <w:tcPr>
                  <w:tcW w:w="2121" w:type="dxa"/>
                  <w:shd w:val="clear" w:color="auto" w:fill="auto"/>
                </w:tcPr>
                <w:p w14:paraId="204FAEA9" w14:textId="77777777" w:rsidR="00C62784" w:rsidRPr="006271B3" w:rsidRDefault="00C62784" w:rsidP="006271B3">
                  <w:pPr>
                    <w:pStyle w:val="NoSpacing"/>
                    <w:rPr>
                      <w:b/>
                      <w:bCs/>
                    </w:rPr>
                  </w:pPr>
                  <w:r w:rsidRPr="006271B3">
                    <w:rPr>
                      <w:b/>
                      <w:bCs/>
                    </w:rPr>
                    <w:t>Agreed/Action</w:t>
                  </w:r>
                </w:p>
              </w:tc>
            </w:tr>
            <w:tr w:rsidR="00C62784" w:rsidRPr="00C62784" w14:paraId="065A3C57" w14:textId="77777777" w:rsidTr="00564DB5">
              <w:tc>
                <w:tcPr>
                  <w:tcW w:w="700" w:type="dxa"/>
                  <w:shd w:val="clear" w:color="auto" w:fill="auto"/>
                </w:tcPr>
                <w:p w14:paraId="2091CC91" w14:textId="77777777" w:rsidR="00C62784" w:rsidRPr="009D71C2" w:rsidRDefault="00C62784" w:rsidP="00E35616">
                  <w:pPr>
                    <w:spacing w:after="0" w:line="240" w:lineRule="auto"/>
                    <w:ind w:left="59"/>
                    <w:rPr>
                      <w:rFonts w:eastAsia="Times New Roman" w:cstheme="minorHAnsi"/>
                      <w:b/>
                      <w:bCs/>
                    </w:rPr>
                  </w:pPr>
                  <w:r w:rsidRPr="009D71C2">
                    <w:rPr>
                      <w:rFonts w:eastAsia="Times New Roman" w:cstheme="minorHAnsi"/>
                      <w:b/>
                      <w:bCs/>
                    </w:rPr>
                    <w:t>1.</w:t>
                  </w:r>
                </w:p>
              </w:tc>
              <w:tc>
                <w:tcPr>
                  <w:tcW w:w="2695" w:type="dxa"/>
                  <w:shd w:val="clear" w:color="auto" w:fill="auto"/>
                </w:tcPr>
                <w:p w14:paraId="1461923F" w14:textId="470B7651" w:rsidR="00C62784" w:rsidRPr="009D71C2" w:rsidRDefault="00C62784" w:rsidP="00E35616">
                  <w:pPr>
                    <w:spacing w:after="0" w:line="240" w:lineRule="auto"/>
                    <w:rPr>
                      <w:rFonts w:eastAsia="Times New Roman" w:cstheme="minorHAnsi"/>
                      <w:b/>
                      <w:bCs/>
                    </w:rPr>
                  </w:pPr>
                  <w:r w:rsidRPr="009D71C2">
                    <w:rPr>
                      <w:rFonts w:eastAsia="Times New Roman" w:cstheme="minorHAnsi"/>
                      <w:b/>
                      <w:bCs/>
                    </w:rPr>
                    <w:t>Welcome</w:t>
                  </w:r>
                  <w:r w:rsidR="00C73BF3" w:rsidRPr="009D71C2">
                    <w:rPr>
                      <w:rFonts w:eastAsia="Times New Roman" w:cstheme="minorHAnsi"/>
                      <w:b/>
                      <w:bCs/>
                    </w:rPr>
                    <w:t>, Intros</w:t>
                  </w:r>
                  <w:r w:rsidRPr="009D71C2">
                    <w:rPr>
                      <w:rFonts w:eastAsia="Times New Roman" w:cstheme="minorHAnsi"/>
                      <w:b/>
                      <w:bCs/>
                    </w:rPr>
                    <w:t xml:space="preserve"> and </w:t>
                  </w:r>
                  <w:r w:rsidR="00C73BF3" w:rsidRPr="009D71C2">
                    <w:rPr>
                      <w:rFonts w:eastAsia="Times New Roman" w:cstheme="minorHAnsi"/>
                      <w:b/>
                      <w:bCs/>
                    </w:rPr>
                    <w:t>A</w:t>
                  </w:r>
                  <w:r w:rsidRPr="009D71C2">
                    <w:rPr>
                      <w:rFonts w:eastAsia="Times New Roman" w:cstheme="minorHAnsi"/>
                      <w:b/>
                      <w:bCs/>
                    </w:rPr>
                    <w:t>pologies</w:t>
                  </w:r>
                </w:p>
              </w:tc>
              <w:tc>
                <w:tcPr>
                  <w:tcW w:w="9259" w:type="dxa"/>
                  <w:shd w:val="clear" w:color="auto" w:fill="auto"/>
                </w:tcPr>
                <w:p w14:paraId="0427545C" w14:textId="3ABFF08E" w:rsidR="00C62784" w:rsidRPr="009D71C2" w:rsidRDefault="00B11A02" w:rsidP="006271B3">
                  <w:pPr>
                    <w:pStyle w:val="NoSpacing"/>
                    <w:rPr>
                      <w:rFonts w:cstheme="minorHAnsi"/>
                    </w:rPr>
                  </w:pPr>
                  <w:r>
                    <w:rPr>
                      <w:rFonts w:cstheme="minorHAnsi"/>
                    </w:rPr>
                    <w:t>The Chair</w:t>
                  </w:r>
                  <w:r w:rsidR="00CB5256" w:rsidRPr="009D71C2">
                    <w:rPr>
                      <w:rFonts w:cstheme="minorHAnsi"/>
                    </w:rPr>
                    <w:t xml:space="preserve"> welcomed all attendee</w:t>
                  </w:r>
                  <w:r w:rsidR="00CE5C1B">
                    <w:rPr>
                      <w:rFonts w:cstheme="minorHAnsi"/>
                    </w:rPr>
                    <w:t xml:space="preserve">s </w:t>
                  </w:r>
                  <w:r w:rsidR="00CB5256" w:rsidRPr="009D71C2">
                    <w:rPr>
                      <w:rFonts w:cstheme="minorHAnsi"/>
                    </w:rPr>
                    <w:t>and apologies were noted</w:t>
                  </w:r>
                  <w:r w:rsidR="006271B3" w:rsidRPr="009D71C2">
                    <w:rPr>
                      <w:rFonts w:cstheme="minorHAnsi"/>
                    </w:rPr>
                    <w:t>.</w:t>
                  </w:r>
                  <w:r w:rsidR="00BE669A" w:rsidRPr="009D71C2">
                    <w:rPr>
                      <w:rFonts w:cstheme="minorHAnsi"/>
                    </w:rPr>
                    <w:t xml:space="preserve"> </w:t>
                  </w:r>
                  <w:r w:rsidR="00F92D80">
                    <w:rPr>
                      <w:rFonts w:cstheme="minorHAnsi"/>
                    </w:rPr>
                    <w:t xml:space="preserve">  </w:t>
                  </w:r>
                </w:p>
                <w:p w14:paraId="7E343DDF" w14:textId="31FFB34C" w:rsidR="00C240AB" w:rsidRPr="009D71C2" w:rsidRDefault="00C240AB" w:rsidP="006271B3">
                  <w:pPr>
                    <w:pStyle w:val="NoSpacing"/>
                    <w:rPr>
                      <w:rFonts w:cstheme="minorHAnsi"/>
                    </w:rPr>
                  </w:pPr>
                </w:p>
              </w:tc>
              <w:tc>
                <w:tcPr>
                  <w:tcW w:w="2121" w:type="dxa"/>
                  <w:shd w:val="clear" w:color="auto" w:fill="auto"/>
                </w:tcPr>
                <w:p w14:paraId="35367CB0" w14:textId="77777777" w:rsidR="00C62784" w:rsidRPr="006271B3" w:rsidRDefault="00C62784" w:rsidP="006271B3">
                  <w:pPr>
                    <w:pStyle w:val="NoSpacing"/>
                    <w:rPr>
                      <w:b/>
                      <w:bCs/>
                    </w:rPr>
                  </w:pPr>
                </w:p>
              </w:tc>
            </w:tr>
            <w:tr w:rsidR="00BB2833" w:rsidRPr="00C62784" w14:paraId="583F2844" w14:textId="77777777" w:rsidTr="00564DB5">
              <w:tc>
                <w:tcPr>
                  <w:tcW w:w="700" w:type="dxa"/>
                  <w:shd w:val="clear" w:color="auto" w:fill="auto"/>
                </w:tcPr>
                <w:p w14:paraId="2CEAEC02" w14:textId="1B695871" w:rsidR="00BB2833" w:rsidRPr="009D71C2" w:rsidRDefault="0067687B" w:rsidP="00E35616">
                  <w:pPr>
                    <w:spacing w:after="0" w:line="240" w:lineRule="auto"/>
                    <w:ind w:left="59"/>
                    <w:rPr>
                      <w:rFonts w:eastAsia="Times New Roman" w:cstheme="minorHAnsi"/>
                      <w:b/>
                      <w:bCs/>
                    </w:rPr>
                  </w:pPr>
                  <w:r>
                    <w:rPr>
                      <w:rFonts w:eastAsia="Times New Roman" w:cstheme="minorHAnsi"/>
                      <w:b/>
                      <w:bCs/>
                    </w:rPr>
                    <w:t>2</w:t>
                  </w:r>
                  <w:r w:rsidR="00BB259B" w:rsidRPr="009D71C2">
                    <w:rPr>
                      <w:rFonts w:eastAsia="Times New Roman" w:cstheme="minorHAnsi"/>
                      <w:b/>
                      <w:bCs/>
                    </w:rPr>
                    <w:t>.</w:t>
                  </w:r>
                </w:p>
              </w:tc>
              <w:tc>
                <w:tcPr>
                  <w:tcW w:w="2695" w:type="dxa"/>
                  <w:shd w:val="clear" w:color="auto" w:fill="auto"/>
                </w:tcPr>
                <w:p w14:paraId="4B6CCDCF" w14:textId="0C5619D6" w:rsidR="00BB2833" w:rsidRPr="009D71C2" w:rsidRDefault="00012931" w:rsidP="00E35616">
                  <w:pPr>
                    <w:spacing w:after="0" w:line="240" w:lineRule="auto"/>
                    <w:rPr>
                      <w:rFonts w:eastAsia="Times New Roman" w:cstheme="minorHAnsi"/>
                      <w:b/>
                      <w:bCs/>
                    </w:rPr>
                  </w:pPr>
                  <w:r w:rsidRPr="5CFC3CC1">
                    <w:rPr>
                      <w:rFonts w:cs="Arial"/>
                      <w:b/>
                      <w:bCs/>
                    </w:rPr>
                    <w:t xml:space="preserve">Minutes of meeting held on </w:t>
                  </w:r>
                  <w:r w:rsidR="0067687B">
                    <w:rPr>
                      <w:rFonts w:cs="Arial"/>
                      <w:b/>
                      <w:bCs/>
                    </w:rPr>
                    <w:t>31</w:t>
                  </w:r>
                  <w:r w:rsidR="0067687B" w:rsidRPr="0067687B">
                    <w:rPr>
                      <w:rFonts w:cs="Arial"/>
                      <w:b/>
                      <w:bCs/>
                      <w:vertAlign w:val="superscript"/>
                    </w:rPr>
                    <w:t>st</w:t>
                  </w:r>
                  <w:r w:rsidR="0067687B">
                    <w:rPr>
                      <w:rFonts w:cs="Arial"/>
                      <w:b/>
                      <w:bCs/>
                    </w:rPr>
                    <w:t xml:space="preserve"> March</w:t>
                  </w:r>
                  <w:r w:rsidR="00C95E42">
                    <w:rPr>
                      <w:rFonts w:cs="Arial"/>
                      <w:b/>
                      <w:bCs/>
                    </w:rPr>
                    <w:t xml:space="preserve"> </w:t>
                  </w:r>
                  <w:r>
                    <w:rPr>
                      <w:rFonts w:cs="Arial"/>
                      <w:b/>
                      <w:bCs/>
                    </w:rPr>
                    <w:t>202</w:t>
                  </w:r>
                  <w:r w:rsidR="0067687B">
                    <w:rPr>
                      <w:rFonts w:cs="Arial"/>
                      <w:b/>
                      <w:bCs/>
                    </w:rPr>
                    <w:t>2</w:t>
                  </w:r>
                </w:p>
              </w:tc>
              <w:tc>
                <w:tcPr>
                  <w:tcW w:w="9259" w:type="dxa"/>
                  <w:shd w:val="clear" w:color="auto" w:fill="auto"/>
                </w:tcPr>
                <w:p w14:paraId="01C40009" w14:textId="0B21218C" w:rsidR="00B94886" w:rsidRDefault="00D177BE" w:rsidP="00D177BE">
                  <w:pPr>
                    <w:pStyle w:val="NoSpacing"/>
                    <w:rPr>
                      <w:rStyle w:val="normaltextrun"/>
                      <w:rFonts w:cstheme="minorHAnsi"/>
                      <w:color w:val="000000"/>
                      <w:shd w:val="clear" w:color="auto" w:fill="FFFFFF"/>
                      <w:lang w:val="en-US"/>
                    </w:rPr>
                  </w:pPr>
                  <w:r w:rsidRPr="009D71C2">
                    <w:rPr>
                      <w:rStyle w:val="normaltextrun"/>
                      <w:rFonts w:cstheme="minorHAnsi"/>
                      <w:color w:val="000000"/>
                      <w:shd w:val="clear" w:color="auto" w:fill="FFFFFF"/>
                      <w:lang w:val="en-US"/>
                    </w:rPr>
                    <w:t xml:space="preserve">The notes of </w:t>
                  </w:r>
                  <w:r w:rsidR="009711E4">
                    <w:rPr>
                      <w:rStyle w:val="normaltextrun"/>
                      <w:rFonts w:cstheme="minorHAnsi"/>
                      <w:color w:val="000000"/>
                      <w:shd w:val="clear" w:color="auto" w:fill="FFFFFF"/>
                      <w:lang w:val="en-US"/>
                    </w:rPr>
                    <w:t>31</w:t>
                  </w:r>
                  <w:r w:rsidR="009711E4" w:rsidRPr="009711E4">
                    <w:rPr>
                      <w:rStyle w:val="normaltextrun"/>
                      <w:rFonts w:cstheme="minorHAnsi"/>
                      <w:color w:val="000000"/>
                      <w:shd w:val="clear" w:color="auto" w:fill="FFFFFF"/>
                      <w:vertAlign w:val="superscript"/>
                      <w:lang w:val="en-US"/>
                    </w:rPr>
                    <w:t>st</w:t>
                  </w:r>
                  <w:r w:rsidR="009711E4">
                    <w:rPr>
                      <w:rStyle w:val="normaltextrun"/>
                      <w:rFonts w:cstheme="minorHAnsi"/>
                      <w:color w:val="000000"/>
                      <w:shd w:val="clear" w:color="auto" w:fill="FFFFFF"/>
                      <w:lang w:val="en-US"/>
                    </w:rPr>
                    <w:t xml:space="preserve"> March 2022</w:t>
                  </w:r>
                  <w:r w:rsidRPr="009D71C2">
                    <w:rPr>
                      <w:rStyle w:val="normaltextrun"/>
                      <w:rFonts w:cstheme="minorHAnsi"/>
                      <w:color w:val="000000"/>
                      <w:shd w:val="clear" w:color="auto" w:fill="FFFFFF"/>
                      <w:lang w:val="en-US"/>
                    </w:rPr>
                    <w:t xml:space="preserve"> </w:t>
                  </w:r>
                  <w:r w:rsidR="009711E4">
                    <w:rPr>
                      <w:rStyle w:val="normaltextrun"/>
                      <w:rFonts w:cstheme="minorHAnsi"/>
                      <w:color w:val="000000"/>
                      <w:shd w:val="clear" w:color="auto" w:fill="FFFFFF"/>
                      <w:lang w:val="en-US"/>
                    </w:rPr>
                    <w:t>m</w:t>
                  </w:r>
                  <w:r w:rsidRPr="009D71C2">
                    <w:rPr>
                      <w:rStyle w:val="normaltextrun"/>
                      <w:rFonts w:cstheme="minorHAnsi"/>
                      <w:color w:val="000000"/>
                      <w:shd w:val="clear" w:color="auto" w:fill="FFFFFF"/>
                      <w:lang w:val="en-US"/>
                    </w:rPr>
                    <w:t xml:space="preserve">eeting were accepted as an accurate record </w:t>
                  </w:r>
                  <w:r w:rsidR="00247ECF">
                    <w:rPr>
                      <w:rStyle w:val="normaltextrun"/>
                      <w:rFonts w:cstheme="minorHAnsi"/>
                      <w:color w:val="000000"/>
                      <w:shd w:val="clear" w:color="auto" w:fill="FFFFFF"/>
                      <w:lang w:val="en-US"/>
                    </w:rPr>
                    <w:t xml:space="preserve">other than the following amendment:  </w:t>
                  </w:r>
                </w:p>
                <w:p w14:paraId="1BF86CAD" w14:textId="364CA5D5" w:rsidR="00247ECF" w:rsidRPr="008923EB" w:rsidRDefault="00946906" w:rsidP="009B6912">
                  <w:pPr>
                    <w:pStyle w:val="NoSpacing"/>
                    <w:numPr>
                      <w:ilvl w:val="0"/>
                      <w:numId w:val="1"/>
                    </w:numPr>
                    <w:rPr>
                      <w:rStyle w:val="normaltextrun"/>
                      <w:b/>
                      <w:bCs/>
                    </w:rPr>
                  </w:pPr>
                  <w:r>
                    <w:rPr>
                      <w:rStyle w:val="normaltextrun"/>
                      <w:rFonts w:cstheme="minorHAnsi"/>
                      <w:color w:val="000000"/>
                      <w:shd w:val="clear" w:color="auto" w:fill="FFFFFF"/>
                      <w:lang w:val="en-US"/>
                    </w:rPr>
                    <w:t>Change typo of RCPCH to RSPCH</w:t>
                  </w:r>
                  <w:r w:rsidR="00AB1930">
                    <w:rPr>
                      <w:rStyle w:val="normaltextrun"/>
                      <w:rFonts w:cstheme="minorHAnsi"/>
                      <w:color w:val="000000"/>
                      <w:shd w:val="clear" w:color="auto" w:fill="FFFFFF"/>
                      <w:lang w:val="en-US"/>
                    </w:rPr>
                    <w:t xml:space="preserve"> </w:t>
                  </w:r>
                </w:p>
                <w:p w14:paraId="0345F7F8" w14:textId="77777777" w:rsidR="00247ECF" w:rsidRPr="00827F9B" w:rsidRDefault="008923EB" w:rsidP="000E4FDA">
                  <w:pPr>
                    <w:pStyle w:val="NoSpacing"/>
                    <w:numPr>
                      <w:ilvl w:val="0"/>
                      <w:numId w:val="1"/>
                    </w:numPr>
                    <w:rPr>
                      <w:rFonts w:cstheme="minorHAnsi"/>
                      <w:b/>
                      <w:bCs/>
                    </w:rPr>
                  </w:pPr>
                  <w:r>
                    <w:t xml:space="preserve">Date of previous meeting should be </w:t>
                  </w:r>
                  <w:r w:rsidR="00C6164C">
                    <w:t>25</w:t>
                  </w:r>
                  <w:r w:rsidR="00C6164C" w:rsidRPr="00C6164C">
                    <w:rPr>
                      <w:vertAlign w:val="superscript"/>
                    </w:rPr>
                    <w:t>th</w:t>
                  </w:r>
                  <w:r w:rsidR="00C6164C">
                    <w:t xml:space="preserve"> November 2021 rather than 24</w:t>
                  </w:r>
                  <w:r w:rsidR="00C6164C" w:rsidRPr="00C6164C">
                    <w:rPr>
                      <w:vertAlign w:val="superscript"/>
                    </w:rPr>
                    <w:t>th</w:t>
                  </w:r>
                  <w:r w:rsidR="00C6164C">
                    <w:t xml:space="preserve"> June 2021</w:t>
                  </w:r>
                </w:p>
                <w:p w14:paraId="28206A2C" w14:textId="2999906A" w:rsidR="00827F9B" w:rsidRPr="009D71C2" w:rsidRDefault="00827F9B" w:rsidP="00827F9B">
                  <w:pPr>
                    <w:pStyle w:val="NoSpacing"/>
                    <w:ind w:left="720"/>
                    <w:rPr>
                      <w:rFonts w:cstheme="minorHAnsi"/>
                      <w:b/>
                      <w:bCs/>
                    </w:rPr>
                  </w:pPr>
                </w:p>
              </w:tc>
              <w:tc>
                <w:tcPr>
                  <w:tcW w:w="2121" w:type="dxa"/>
                  <w:shd w:val="clear" w:color="auto" w:fill="auto"/>
                </w:tcPr>
                <w:p w14:paraId="42A8E71A" w14:textId="77777777" w:rsidR="00413C45" w:rsidRPr="00413C45" w:rsidRDefault="00413C45" w:rsidP="006271B3">
                  <w:pPr>
                    <w:pStyle w:val="NoSpacing"/>
                  </w:pPr>
                </w:p>
                <w:p w14:paraId="3BC11186" w14:textId="00E98B3C" w:rsidR="00F218B6" w:rsidRPr="008D39D8" w:rsidRDefault="00247ECF" w:rsidP="006271B3">
                  <w:pPr>
                    <w:pStyle w:val="NoSpacing"/>
                    <w:rPr>
                      <w:b/>
                      <w:bCs/>
                    </w:rPr>
                  </w:pPr>
                  <w:r w:rsidRPr="008D39D8">
                    <w:rPr>
                      <w:b/>
                      <w:bCs/>
                    </w:rPr>
                    <w:t>JF</w:t>
                  </w:r>
                  <w:r w:rsidR="002D4385" w:rsidRPr="008D39D8">
                    <w:rPr>
                      <w:b/>
                      <w:bCs/>
                    </w:rPr>
                    <w:t xml:space="preserve"> t</w:t>
                  </w:r>
                  <w:r w:rsidR="00B570FB" w:rsidRPr="008D39D8">
                    <w:rPr>
                      <w:b/>
                      <w:bCs/>
                    </w:rPr>
                    <w:t>o</w:t>
                  </w:r>
                  <w:r w:rsidR="002D4385" w:rsidRPr="008D39D8">
                    <w:rPr>
                      <w:b/>
                      <w:bCs/>
                    </w:rPr>
                    <w:t xml:space="preserve"> update </w:t>
                  </w:r>
                  <w:r w:rsidR="00946906">
                    <w:rPr>
                      <w:b/>
                      <w:bCs/>
                    </w:rPr>
                    <w:t>March</w:t>
                  </w:r>
                  <w:r w:rsidRPr="008D39D8">
                    <w:rPr>
                      <w:b/>
                      <w:bCs/>
                    </w:rPr>
                    <w:t xml:space="preserve"> Minutes</w:t>
                  </w:r>
                  <w:r w:rsidR="00B570FB" w:rsidRPr="008D39D8">
                    <w:rPr>
                      <w:b/>
                      <w:bCs/>
                    </w:rPr>
                    <w:t>.</w:t>
                  </w:r>
                </w:p>
                <w:p w14:paraId="7E95EA01" w14:textId="78CA24E2" w:rsidR="003C66D1" w:rsidRPr="006271B3" w:rsidRDefault="003C66D1" w:rsidP="00946906">
                  <w:pPr>
                    <w:pStyle w:val="NoSpacing"/>
                    <w:rPr>
                      <w:b/>
                      <w:bCs/>
                    </w:rPr>
                  </w:pPr>
                </w:p>
              </w:tc>
            </w:tr>
            <w:tr w:rsidR="006204EA" w:rsidRPr="00C62784" w14:paraId="5C19C406" w14:textId="77777777" w:rsidTr="00564DB5">
              <w:tc>
                <w:tcPr>
                  <w:tcW w:w="700" w:type="dxa"/>
                  <w:shd w:val="clear" w:color="auto" w:fill="auto"/>
                </w:tcPr>
                <w:p w14:paraId="4EC98542" w14:textId="4836BC90" w:rsidR="006204EA" w:rsidRPr="009D71C2" w:rsidRDefault="001B6F30" w:rsidP="006204EA">
                  <w:pPr>
                    <w:spacing w:after="0" w:line="240" w:lineRule="auto"/>
                    <w:ind w:left="59"/>
                    <w:rPr>
                      <w:rFonts w:eastAsia="Times New Roman" w:cstheme="minorHAnsi"/>
                      <w:b/>
                      <w:bCs/>
                    </w:rPr>
                  </w:pPr>
                  <w:r>
                    <w:rPr>
                      <w:rFonts w:eastAsia="Times New Roman" w:cstheme="minorHAnsi"/>
                      <w:b/>
                      <w:bCs/>
                    </w:rPr>
                    <w:t>3</w:t>
                  </w:r>
                  <w:r w:rsidR="006204EA" w:rsidRPr="009D71C2">
                    <w:rPr>
                      <w:rFonts w:eastAsia="Times New Roman" w:cstheme="minorHAnsi"/>
                      <w:b/>
                      <w:bCs/>
                    </w:rPr>
                    <w:t>.</w:t>
                  </w:r>
                </w:p>
              </w:tc>
              <w:tc>
                <w:tcPr>
                  <w:tcW w:w="2695" w:type="dxa"/>
                  <w:shd w:val="clear" w:color="auto" w:fill="auto"/>
                </w:tcPr>
                <w:p w14:paraId="240A22E6" w14:textId="2BC0DEC8" w:rsidR="006204EA" w:rsidRPr="009D71C2" w:rsidRDefault="006204EA" w:rsidP="006204EA">
                  <w:pPr>
                    <w:spacing w:after="0" w:line="240" w:lineRule="auto"/>
                    <w:rPr>
                      <w:rFonts w:eastAsia="Calibri" w:cstheme="minorHAnsi"/>
                      <w:b/>
                      <w:bCs/>
                      <w:lang w:val="en-US"/>
                    </w:rPr>
                  </w:pPr>
                  <w:r w:rsidRPr="009D71C2">
                    <w:rPr>
                      <w:rFonts w:eastAsia="Times New Roman" w:cstheme="minorHAnsi"/>
                      <w:b/>
                      <w:bCs/>
                      <w:color w:val="000000"/>
                      <w:lang w:val="en-US" w:eastAsia="en-GB"/>
                    </w:rPr>
                    <w:t>Review of Action Points</w:t>
                  </w:r>
                </w:p>
              </w:tc>
              <w:tc>
                <w:tcPr>
                  <w:tcW w:w="9259" w:type="dxa"/>
                  <w:shd w:val="clear" w:color="auto" w:fill="auto"/>
                </w:tcPr>
                <w:p w14:paraId="69E88266" w14:textId="7B6482A5" w:rsidR="009A7036" w:rsidRDefault="009A7036" w:rsidP="006204EA">
                  <w:pPr>
                    <w:pStyle w:val="NoSpacing"/>
                    <w:rPr>
                      <w:rFonts w:cstheme="minorHAnsi"/>
                    </w:rPr>
                  </w:pPr>
                  <w:r>
                    <w:rPr>
                      <w:rFonts w:cstheme="minorHAnsi"/>
                    </w:rPr>
                    <w:t>All actions carried out</w:t>
                  </w:r>
                  <w:r w:rsidR="00FD6897">
                    <w:rPr>
                      <w:rFonts w:cstheme="minorHAnsi"/>
                    </w:rPr>
                    <w:t xml:space="preserve"> or discussed elsewhere in the agenda</w:t>
                  </w:r>
                  <w:r>
                    <w:rPr>
                      <w:rFonts w:cstheme="minorHAnsi"/>
                    </w:rPr>
                    <w:t xml:space="preserve"> </w:t>
                  </w:r>
                  <w:r w:rsidR="00FF3698">
                    <w:rPr>
                      <w:rFonts w:cstheme="minorHAnsi"/>
                    </w:rPr>
                    <w:t xml:space="preserve">or added to future agenda </w:t>
                  </w:r>
                  <w:r>
                    <w:rPr>
                      <w:rFonts w:cstheme="minorHAnsi"/>
                    </w:rPr>
                    <w:t>o</w:t>
                  </w:r>
                  <w:r w:rsidR="004350B8">
                    <w:rPr>
                      <w:rFonts w:cstheme="minorHAnsi"/>
                    </w:rPr>
                    <w:t>ther than the following:</w:t>
                  </w:r>
                </w:p>
                <w:p w14:paraId="727F4662" w14:textId="71DC5BB7" w:rsidR="009A7036" w:rsidRDefault="009A7036" w:rsidP="006204EA">
                  <w:pPr>
                    <w:pStyle w:val="NoSpacing"/>
                    <w:rPr>
                      <w:rFonts w:cstheme="minorHAnsi"/>
                    </w:rPr>
                  </w:pPr>
                </w:p>
                <w:p w14:paraId="2DB776F7" w14:textId="34C09729" w:rsidR="00162300" w:rsidRDefault="002B1C07" w:rsidP="006204EA">
                  <w:pPr>
                    <w:pStyle w:val="NoSpacing"/>
                    <w:rPr>
                      <w:rFonts w:cstheme="minorHAnsi"/>
                    </w:rPr>
                  </w:pPr>
                  <w:r>
                    <w:rPr>
                      <w:rFonts w:cstheme="minorHAnsi"/>
                    </w:rPr>
                    <w:t xml:space="preserve">5.6 </w:t>
                  </w:r>
                  <w:r w:rsidR="002F7337">
                    <w:rPr>
                      <w:rFonts w:cstheme="minorHAnsi"/>
                    </w:rPr>
                    <w:t xml:space="preserve">AC/PMacD were due to provide feedback </w:t>
                  </w:r>
                  <w:r w:rsidR="002104F2">
                    <w:rPr>
                      <w:rFonts w:cstheme="minorHAnsi"/>
                    </w:rPr>
                    <w:t>on reports to Paediatric TPDs – CA to check this has happened.</w:t>
                  </w:r>
                </w:p>
                <w:p w14:paraId="33E996F0" w14:textId="7797D227" w:rsidR="006E5D7C" w:rsidRPr="009D71C2" w:rsidRDefault="00A747CC" w:rsidP="00AD5DB0">
                  <w:pPr>
                    <w:pStyle w:val="NoSpacing"/>
                    <w:rPr>
                      <w:rFonts w:cstheme="minorHAnsi"/>
                    </w:rPr>
                  </w:pPr>
                  <w:r>
                    <w:rPr>
                      <w:rFonts w:cstheme="minorHAnsi"/>
                    </w:rPr>
                    <w:t>5. Step Course – CA thanked all those who ha</w:t>
                  </w:r>
                  <w:r w:rsidR="00835EA3">
                    <w:rPr>
                      <w:rFonts w:cstheme="minorHAnsi"/>
                    </w:rPr>
                    <w:t xml:space="preserve">ve offered help and requested </w:t>
                  </w:r>
                  <w:r w:rsidR="00496A9A">
                    <w:rPr>
                      <w:rFonts w:cstheme="minorHAnsi"/>
                    </w:rPr>
                    <w:t>offers of help from Paediatrics.</w:t>
                  </w:r>
                </w:p>
              </w:tc>
              <w:tc>
                <w:tcPr>
                  <w:tcW w:w="2121" w:type="dxa"/>
                  <w:shd w:val="clear" w:color="auto" w:fill="auto"/>
                </w:tcPr>
                <w:p w14:paraId="00FB094E" w14:textId="684BCCC7" w:rsidR="002104F2" w:rsidRDefault="002104F2" w:rsidP="006204EA">
                  <w:pPr>
                    <w:pStyle w:val="NoSpacing"/>
                    <w:rPr>
                      <w:b/>
                      <w:bCs/>
                    </w:rPr>
                  </w:pPr>
                  <w:r>
                    <w:rPr>
                      <w:b/>
                      <w:bCs/>
                    </w:rPr>
                    <w:t>CA contact AC/PMacD to ensure carried out.</w:t>
                  </w:r>
                </w:p>
                <w:p w14:paraId="235056AC" w14:textId="6D0BA26E" w:rsidR="002104F2" w:rsidRPr="006271B3" w:rsidRDefault="00496A9A" w:rsidP="006204EA">
                  <w:pPr>
                    <w:pStyle w:val="NoSpacing"/>
                    <w:rPr>
                      <w:b/>
                      <w:bCs/>
                    </w:rPr>
                  </w:pPr>
                  <w:r>
                    <w:rPr>
                      <w:b/>
                      <w:bCs/>
                    </w:rPr>
                    <w:t xml:space="preserve">Paediatrics </w:t>
                  </w:r>
                  <w:r w:rsidR="00906485">
                    <w:rPr>
                      <w:b/>
                      <w:bCs/>
                    </w:rPr>
                    <w:t>–</w:t>
                  </w:r>
                  <w:r>
                    <w:rPr>
                      <w:b/>
                      <w:bCs/>
                    </w:rPr>
                    <w:t xml:space="preserve"> </w:t>
                  </w:r>
                  <w:r w:rsidR="00906485">
                    <w:rPr>
                      <w:b/>
                      <w:bCs/>
                    </w:rPr>
                    <w:t>offers of help re STEP course to be emailed to CA.</w:t>
                  </w:r>
                </w:p>
              </w:tc>
            </w:tr>
            <w:tr w:rsidR="006204EA" w:rsidRPr="00C62784" w14:paraId="5E723C26" w14:textId="77777777" w:rsidTr="00564DB5">
              <w:trPr>
                <w:trHeight w:val="549"/>
              </w:trPr>
              <w:tc>
                <w:tcPr>
                  <w:tcW w:w="700" w:type="dxa"/>
                  <w:shd w:val="clear" w:color="auto" w:fill="auto"/>
                </w:tcPr>
                <w:p w14:paraId="6381F537" w14:textId="37EBD8F5" w:rsidR="006204EA" w:rsidRPr="009D71C2" w:rsidRDefault="001B6F30" w:rsidP="006204EA">
                  <w:pPr>
                    <w:spacing w:after="0" w:line="240" w:lineRule="auto"/>
                    <w:ind w:left="59"/>
                    <w:rPr>
                      <w:rFonts w:eastAsia="Times New Roman" w:cstheme="minorHAnsi"/>
                      <w:b/>
                      <w:bCs/>
                    </w:rPr>
                  </w:pPr>
                  <w:r>
                    <w:rPr>
                      <w:rFonts w:eastAsia="Times New Roman" w:cstheme="minorHAnsi"/>
                      <w:b/>
                      <w:bCs/>
                    </w:rPr>
                    <w:t>4</w:t>
                  </w:r>
                  <w:r w:rsidR="006204EA" w:rsidRPr="009D71C2">
                    <w:rPr>
                      <w:rFonts w:eastAsia="Times New Roman" w:cstheme="minorHAnsi"/>
                      <w:b/>
                      <w:bCs/>
                    </w:rPr>
                    <w:t>.</w:t>
                  </w:r>
                </w:p>
              </w:tc>
              <w:tc>
                <w:tcPr>
                  <w:tcW w:w="2695" w:type="dxa"/>
                  <w:shd w:val="clear" w:color="auto" w:fill="auto"/>
                </w:tcPr>
                <w:p w14:paraId="0BA9336C" w14:textId="3FBDA6DC" w:rsidR="006204EA" w:rsidRPr="00930564" w:rsidRDefault="006204EA" w:rsidP="002C17CF">
                  <w:pPr>
                    <w:tabs>
                      <w:tab w:val="left" w:pos="567"/>
                      <w:tab w:val="left" w:pos="1134"/>
                      <w:tab w:val="left" w:pos="1701"/>
                      <w:tab w:val="left" w:pos="2268"/>
                      <w:tab w:val="right" w:pos="9072"/>
                    </w:tabs>
                    <w:spacing w:after="0" w:line="240" w:lineRule="auto"/>
                    <w:rPr>
                      <w:rFonts w:cs="Arial"/>
                      <w:b/>
                    </w:rPr>
                  </w:pPr>
                  <w:r>
                    <w:rPr>
                      <w:rFonts w:cs="Arial"/>
                      <w:b/>
                    </w:rPr>
                    <w:t>Matters arising not elsewhere on the agenda</w:t>
                  </w:r>
                </w:p>
              </w:tc>
              <w:tc>
                <w:tcPr>
                  <w:tcW w:w="9259" w:type="dxa"/>
                  <w:shd w:val="clear" w:color="auto" w:fill="auto"/>
                </w:tcPr>
                <w:p w14:paraId="7526740C" w14:textId="7E51EBB0" w:rsidR="00655F32" w:rsidRPr="000428EB" w:rsidRDefault="00655F32" w:rsidP="0055448A">
                  <w:pPr>
                    <w:pStyle w:val="NoSpacing"/>
                    <w:rPr>
                      <w:rFonts w:cstheme="minorHAnsi"/>
                    </w:rPr>
                  </w:pPr>
                </w:p>
              </w:tc>
              <w:tc>
                <w:tcPr>
                  <w:tcW w:w="2121" w:type="dxa"/>
                  <w:shd w:val="clear" w:color="auto" w:fill="auto"/>
                </w:tcPr>
                <w:p w14:paraId="70BEAFFC" w14:textId="75325493" w:rsidR="006204EA" w:rsidRPr="006271B3" w:rsidRDefault="006204EA" w:rsidP="006204EA">
                  <w:pPr>
                    <w:pStyle w:val="NoSpacing"/>
                    <w:rPr>
                      <w:b/>
                      <w:bCs/>
                    </w:rPr>
                  </w:pPr>
                </w:p>
              </w:tc>
            </w:tr>
            <w:tr w:rsidR="006204EA" w:rsidRPr="00C62784" w14:paraId="217C918F" w14:textId="77777777" w:rsidTr="00564DB5">
              <w:tc>
                <w:tcPr>
                  <w:tcW w:w="700" w:type="dxa"/>
                  <w:shd w:val="clear" w:color="auto" w:fill="auto"/>
                </w:tcPr>
                <w:p w14:paraId="48EB1096" w14:textId="7340AA2C" w:rsidR="006204EA" w:rsidRPr="009D71C2" w:rsidRDefault="006204EA" w:rsidP="00FB1EEE">
                  <w:pPr>
                    <w:spacing w:after="0" w:line="240" w:lineRule="auto"/>
                    <w:rPr>
                      <w:rFonts w:eastAsia="Times New Roman" w:cstheme="minorHAnsi"/>
                      <w:b/>
                      <w:bCs/>
                    </w:rPr>
                  </w:pPr>
                </w:p>
              </w:tc>
              <w:tc>
                <w:tcPr>
                  <w:tcW w:w="2695" w:type="dxa"/>
                  <w:shd w:val="clear" w:color="auto" w:fill="auto"/>
                </w:tcPr>
                <w:p w14:paraId="7CE8333D" w14:textId="49B177DC" w:rsidR="006204EA" w:rsidRPr="00C95E42" w:rsidRDefault="001B6F30" w:rsidP="006204EA">
                  <w:pPr>
                    <w:tabs>
                      <w:tab w:val="left" w:pos="567"/>
                      <w:tab w:val="left" w:pos="1134"/>
                      <w:tab w:val="left" w:pos="1701"/>
                      <w:tab w:val="left" w:pos="2268"/>
                      <w:tab w:val="right" w:pos="9072"/>
                    </w:tabs>
                    <w:spacing w:after="0" w:line="240" w:lineRule="auto"/>
                    <w:rPr>
                      <w:rFonts w:cs="Arial"/>
                      <w:bCs/>
                    </w:rPr>
                  </w:pPr>
                  <w:r>
                    <w:rPr>
                      <w:rFonts w:cs="Arial"/>
                      <w:bCs/>
                    </w:rPr>
                    <w:t>Professional Development</w:t>
                  </w:r>
                </w:p>
              </w:tc>
              <w:tc>
                <w:tcPr>
                  <w:tcW w:w="9259" w:type="dxa"/>
                  <w:shd w:val="clear" w:color="auto" w:fill="auto"/>
                </w:tcPr>
                <w:p w14:paraId="6788717E" w14:textId="6B3D1834" w:rsidR="00827F9B" w:rsidRDefault="00A75F88" w:rsidP="00451DD0">
                  <w:pPr>
                    <w:pStyle w:val="NoSpacing"/>
                    <w:rPr>
                      <w:rFonts w:cs="Arial"/>
                      <w:bCs/>
                    </w:rPr>
                  </w:pPr>
                  <w:r>
                    <w:rPr>
                      <w:rFonts w:cs="Arial"/>
                      <w:bCs/>
                    </w:rPr>
                    <w:t xml:space="preserve">CA </w:t>
                  </w:r>
                  <w:r w:rsidR="00983A48">
                    <w:rPr>
                      <w:rFonts w:cs="Arial"/>
                      <w:bCs/>
                    </w:rPr>
                    <w:t xml:space="preserve">delivered a session with colleagues at the Scottish Medical </w:t>
                  </w:r>
                  <w:r w:rsidR="00AB1930">
                    <w:rPr>
                      <w:rFonts w:cs="Arial"/>
                      <w:bCs/>
                    </w:rPr>
                    <w:t xml:space="preserve">Education </w:t>
                  </w:r>
                  <w:r w:rsidR="00983A48">
                    <w:rPr>
                      <w:rFonts w:cs="Arial"/>
                      <w:bCs/>
                    </w:rPr>
                    <w:t>Conference in May</w:t>
                  </w:r>
                  <w:r w:rsidR="00F408B8">
                    <w:rPr>
                      <w:rFonts w:cs="Arial"/>
                      <w:bCs/>
                    </w:rPr>
                    <w:t xml:space="preserve"> re recognition of trainers.  What kept coming up was that </w:t>
                  </w:r>
                  <w:r w:rsidR="002B2540">
                    <w:rPr>
                      <w:rFonts w:cs="Arial"/>
                      <w:bCs/>
                    </w:rPr>
                    <w:t>trainers</w:t>
                  </w:r>
                  <w:r w:rsidR="00F408B8">
                    <w:rPr>
                      <w:rFonts w:cs="Arial"/>
                      <w:bCs/>
                    </w:rPr>
                    <w:t xml:space="preserve"> want specialty specific </w:t>
                  </w:r>
                  <w:r w:rsidR="00245596">
                    <w:rPr>
                      <w:rFonts w:cs="Arial"/>
                      <w:bCs/>
                    </w:rPr>
                    <w:t xml:space="preserve">education delivered by NES and specialty specific updates. </w:t>
                  </w:r>
                  <w:r w:rsidR="0065575F">
                    <w:rPr>
                      <w:rFonts w:cs="Arial"/>
                      <w:bCs/>
                    </w:rPr>
                    <w:t xml:space="preserve"> </w:t>
                  </w:r>
                  <w:r w:rsidR="00AB1930">
                    <w:rPr>
                      <w:rFonts w:cs="Arial"/>
                      <w:bCs/>
                    </w:rPr>
                    <w:t>NES does not provide specialty specific education but is keen to ensure signposting of appropriate resources and updates</w:t>
                  </w:r>
                  <w:r w:rsidR="001332A2">
                    <w:rPr>
                      <w:rFonts w:cs="Arial"/>
                      <w:bCs/>
                    </w:rPr>
                    <w:t>.</w:t>
                  </w:r>
                </w:p>
                <w:p w14:paraId="1FFB5426" w14:textId="77777777" w:rsidR="00374C6E" w:rsidRDefault="0065575F" w:rsidP="00451DD0">
                  <w:pPr>
                    <w:pStyle w:val="NoSpacing"/>
                    <w:rPr>
                      <w:rFonts w:cs="Arial"/>
                      <w:bCs/>
                    </w:rPr>
                  </w:pPr>
                  <w:r>
                    <w:rPr>
                      <w:rFonts w:cs="Arial"/>
                      <w:bCs/>
                    </w:rPr>
                    <w:lastRenderedPageBreak/>
                    <w:t>There should be a standing agenda item on the STB for Professional Development and that</w:t>
                  </w:r>
                  <w:r w:rsidR="00777AB7">
                    <w:rPr>
                      <w:rFonts w:cs="Arial"/>
                      <w:bCs/>
                    </w:rPr>
                    <w:t xml:space="preserve"> agenda item </w:t>
                  </w:r>
                  <w:r>
                    <w:rPr>
                      <w:rFonts w:cs="Arial"/>
                      <w:bCs/>
                    </w:rPr>
                    <w:t xml:space="preserve">could provide a way of </w:t>
                  </w:r>
                  <w:r w:rsidR="00777AB7">
                    <w:rPr>
                      <w:rFonts w:cs="Arial"/>
                      <w:bCs/>
                    </w:rPr>
                    <w:t>signpo</w:t>
                  </w:r>
                  <w:r>
                    <w:rPr>
                      <w:rFonts w:cs="Arial"/>
                      <w:bCs/>
                    </w:rPr>
                    <w:t xml:space="preserve">sting </w:t>
                  </w:r>
                  <w:r w:rsidR="00B478F0">
                    <w:rPr>
                      <w:rFonts w:cs="Arial"/>
                      <w:bCs/>
                    </w:rPr>
                    <w:t>any updates around w</w:t>
                  </w:r>
                  <w:r w:rsidR="00777AB7">
                    <w:rPr>
                      <w:rFonts w:cs="Arial"/>
                      <w:bCs/>
                    </w:rPr>
                    <w:t>ebinars and t</w:t>
                  </w:r>
                  <w:r w:rsidR="00B478F0">
                    <w:rPr>
                      <w:rFonts w:cs="Arial"/>
                      <w:bCs/>
                    </w:rPr>
                    <w:t xml:space="preserve">raining courses </w:t>
                  </w:r>
                  <w:r w:rsidR="00624160">
                    <w:rPr>
                      <w:rFonts w:cs="Arial"/>
                      <w:bCs/>
                    </w:rPr>
                    <w:t xml:space="preserve">for trainers that would help satisfy their ROT requirements. Particularly </w:t>
                  </w:r>
                  <w:r w:rsidR="004F0247">
                    <w:rPr>
                      <w:rFonts w:cs="Arial"/>
                      <w:bCs/>
                    </w:rPr>
                    <w:t>at</w:t>
                  </w:r>
                  <w:r w:rsidR="00624160">
                    <w:rPr>
                      <w:rFonts w:cs="Arial"/>
                      <w:bCs/>
                    </w:rPr>
                    <w:t xml:space="preserve"> STC</w:t>
                  </w:r>
                  <w:r w:rsidR="004F0247">
                    <w:rPr>
                      <w:rFonts w:cs="Arial"/>
                      <w:bCs/>
                    </w:rPr>
                    <w:t xml:space="preserve"> level it would provide a platform for TPDs to update ESs and others about e-portfolio changes, </w:t>
                  </w:r>
                  <w:r w:rsidR="00374C6E">
                    <w:rPr>
                      <w:rFonts w:cs="Arial"/>
                      <w:bCs/>
                    </w:rPr>
                    <w:t xml:space="preserve">ARCP derogations and curricular changes.  </w:t>
                  </w:r>
                </w:p>
                <w:p w14:paraId="7302A8D0" w14:textId="38C606B0" w:rsidR="00827F9B" w:rsidRPr="0055448A" w:rsidRDefault="00827F9B" w:rsidP="00451DD0">
                  <w:pPr>
                    <w:pStyle w:val="NoSpacing"/>
                    <w:rPr>
                      <w:rFonts w:cs="Arial"/>
                      <w:bCs/>
                    </w:rPr>
                  </w:pPr>
                </w:p>
              </w:tc>
              <w:tc>
                <w:tcPr>
                  <w:tcW w:w="2121" w:type="dxa"/>
                  <w:shd w:val="clear" w:color="auto" w:fill="auto"/>
                </w:tcPr>
                <w:p w14:paraId="03A9D64B" w14:textId="77777777" w:rsidR="00827F9B" w:rsidRDefault="00827F9B" w:rsidP="00E10DE0">
                  <w:pPr>
                    <w:pStyle w:val="NoSpacing"/>
                    <w:rPr>
                      <w:b/>
                      <w:bCs/>
                    </w:rPr>
                  </w:pPr>
                </w:p>
                <w:p w14:paraId="6C6D50EA" w14:textId="77777777" w:rsidR="00827F9B" w:rsidRDefault="00827F9B" w:rsidP="00E10DE0">
                  <w:pPr>
                    <w:pStyle w:val="NoSpacing"/>
                    <w:rPr>
                      <w:b/>
                      <w:bCs/>
                    </w:rPr>
                  </w:pPr>
                </w:p>
                <w:p w14:paraId="65785CBF" w14:textId="77777777" w:rsidR="00AD5DB0" w:rsidRDefault="00AD5DB0" w:rsidP="00E10DE0">
                  <w:pPr>
                    <w:pStyle w:val="NoSpacing"/>
                    <w:rPr>
                      <w:b/>
                      <w:bCs/>
                    </w:rPr>
                  </w:pPr>
                </w:p>
                <w:p w14:paraId="481324EE" w14:textId="16661676" w:rsidR="00BA62BF" w:rsidRPr="006271B3" w:rsidRDefault="004B41E4" w:rsidP="00E10DE0">
                  <w:pPr>
                    <w:pStyle w:val="NoSpacing"/>
                    <w:rPr>
                      <w:b/>
                      <w:bCs/>
                    </w:rPr>
                  </w:pPr>
                  <w:r>
                    <w:rPr>
                      <w:b/>
                      <w:bCs/>
                    </w:rPr>
                    <w:lastRenderedPageBreak/>
                    <w:t>TPDs to take back to ST</w:t>
                  </w:r>
                  <w:r w:rsidR="00AB1930">
                    <w:rPr>
                      <w:b/>
                      <w:bCs/>
                    </w:rPr>
                    <w:t>C</w:t>
                  </w:r>
                  <w:r>
                    <w:rPr>
                      <w:b/>
                      <w:bCs/>
                    </w:rPr>
                    <w:t>s across CSRH</w:t>
                  </w:r>
                  <w:r w:rsidR="006018BE">
                    <w:rPr>
                      <w:b/>
                      <w:bCs/>
                    </w:rPr>
                    <w:t>, Paeds, O&amp;G and Paed Cardiology</w:t>
                  </w:r>
                  <w:r w:rsidR="00AB1930">
                    <w:rPr>
                      <w:b/>
                      <w:bCs/>
                    </w:rPr>
                    <w:t xml:space="preserve"> to ensure professional development is standing agenda item at STC and use to signpost </w:t>
                  </w:r>
                </w:p>
              </w:tc>
            </w:tr>
            <w:tr w:rsidR="006204EA" w:rsidRPr="00C62784" w14:paraId="0E71758F" w14:textId="77777777" w:rsidTr="00564DB5">
              <w:tc>
                <w:tcPr>
                  <w:tcW w:w="700" w:type="dxa"/>
                  <w:shd w:val="clear" w:color="auto" w:fill="auto"/>
                </w:tcPr>
                <w:p w14:paraId="717ECA8E" w14:textId="77777777" w:rsidR="006204EA" w:rsidRPr="009D71C2" w:rsidRDefault="006204EA" w:rsidP="006204EA">
                  <w:pPr>
                    <w:spacing w:after="0" w:line="240" w:lineRule="auto"/>
                    <w:ind w:left="59"/>
                    <w:rPr>
                      <w:rFonts w:eastAsia="Times New Roman" w:cstheme="minorHAnsi"/>
                      <w:b/>
                      <w:bCs/>
                    </w:rPr>
                  </w:pPr>
                </w:p>
              </w:tc>
              <w:tc>
                <w:tcPr>
                  <w:tcW w:w="2695" w:type="dxa"/>
                  <w:shd w:val="clear" w:color="auto" w:fill="auto"/>
                </w:tcPr>
                <w:p w14:paraId="282DA37F" w14:textId="3DEC0BD9" w:rsidR="006204EA" w:rsidRPr="001631A4" w:rsidRDefault="001B6F30" w:rsidP="006204EA">
                  <w:pPr>
                    <w:tabs>
                      <w:tab w:val="left" w:pos="567"/>
                      <w:tab w:val="left" w:pos="1134"/>
                      <w:tab w:val="left" w:pos="1701"/>
                      <w:tab w:val="left" w:pos="2268"/>
                      <w:tab w:val="right" w:pos="9072"/>
                    </w:tabs>
                    <w:spacing w:after="0" w:line="240" w:lineRule="auto"/>
                    <w:rPr>
                      <w:rFonts w:cs="Arial"/>
                      <w:bCs/>
                    </w:rPr>
                  </w:pPr>
                  <w:r>
                    <w:rPr>
                      <w:rFonts w:cs="Arial"/>
                      <w:bCs/>
                    </w:rPr>
                    <w:t>Deputy TPDs</w:t>
                  </w:r>
                </w:p>
              </w:tc>
              <w:tc>
                <w:tcPr>
                  <w:tcW w:w="9259" w:type="dxa"/>
                  <w:shd w:val="clear" w:color="auto" w:fill="auto"/>
                </w:tcPr>
                <w:p w14:paraId="79E606FD" w14:textId="476D9A15" w:rsidR="00B672F4" w:rsidRPr="009477C9" w:rsidRDefault="00E5168A" w:rsidP="004E79FF">
                  <w:pPr>
                    <w:pStyle w:val="NoSpacing"/>
                    <w:rPr>
                      <w:rFonts w:cs="Arial"/>
                      <w:bCs/>
                    </w:rPr>
                  </w:pPr>
                  <w:r>
                    <w:rPr>
                      <w:rFonts w:cs="Arial"/>
                      <w:bCs/>
                    </w:rPr>
                    <w:t>It has been decided to phase out Deputy TPD</w:t>
                  </w:r>
                  <w:r w:rsidR="004F5238">
                    <w:rPr>
                      <w:rFonts w:cs="Arial"/>
                      <w:bCs/>
                    </w:rPr>
                    <w:t xml:space="preserve"> posts. </w:t>
                  </w:r>
                  <w:r w:rsidR="00AB1930">
                    <w:rPr>
                      <w:rFonts w:cs="Arial"/>
                      <w:bCs/>
                    </w:rPr>
                    <w:t xml:space="preserve">This will have implications for STB </w:t>
                  </w:r>
                  <w:r w:rsidR="004F5238">
                    <w:rPr>
                      <w:rFonts w:cs="Arial"/>
                      <w:bCs/>
                    </w:rPr>
                    <w:t xml:space="preserve"> </w:t>
                  </w:r>
                  <w:r w:rsidR="00AB1930">
                    <w:rPr>
                      <w:rFonts w:cs="Arial"/>
                      <w:bCs/>
                    </w:rPr>
                    <w:t xml:space="preserve">members </w:t>
                  </w:r>
                </w:p>
              </w:tc>
              <w:tc>
                <w:tcPr>
                  <w:tcW w:w="2121" w:type="dxa"/>
                  <w:shd w:val="clear" w:color="auto" w:fill="auto"/>
                </w:tcPr>
                <w:p w14:paraId="08A71F89" w14:textId="72612317" w:rsidR="008C5709" w:rsidRPr="006271B3" w:rsidRDefault="00BE2670" w:rsidP="009B6912">
                  <w:pPr>
                    <w:pStyle w:val="NoSpacing"/>
                    <w:rPr>
                      <w:b/>
                      <w:bCs/>
                    </w:rPr>
                  </w:pPr>
                  <w:r>
                    <w:rPr>
                      <w:b/>
                      <w:bCs/>
                    </w:rPr>
                    <w:t>More</w:t>
                  </w:r>
                  <w:r w:rsidR="006D0D66">
                    <w:rPr>
                      <w:b/>
                      <w:bCs/>
                    </w:rPr>
                    <w:t xml:space="preserve"> info required and discussed at next STB.</w:t>
                  </w:r>
                  <w:r w:rsidR="00AB1930">
                    <w:rPr>
                      <w:b/>
                      <w:bCs/>
                    </w:rPr>
                    <w:t xml:space="preserve"> CA to  clarify with ADe</w:t>
                  </w:r>
                </w:p>
              </w:tc>
            </w:tr>
            <w:tr w:rsidR="001B6F30" w:rsidRPr="00C62784" w14:paraId="28EB65AD" w14:textId="77777777" w:rsidTr="00564DB5">
              <w:tc>
                <w:tcPr>
                  <w:tcW w:w="700" w:type="dxa"/>
                  <w:shd w:val="clear" w:color="auto" w:fill="auto"/>
                </w:tcPr>
                <w:p w14:paraId="2632C232" w14:textId="77777777" w:rsidR="001B6F30" w:rsidRDefault="001B6F30" w:rsidP="006204EA">
                  <w:pPr>
                    <w:spacing w:after="0" w:line="240" w:lineRule="auto"/>
                    <w:ind w:left="59"/>
                    <w:rPr>
                      <w:rFonts w:eastAsia="Times New Roman" w:cstheme="minorHAnsi"/>
                      <w:b/>
                      <w:bCs/>
                    </w:rPr>
                  </w:pPr>
                </w:p>
              </w:tc>
              <w:tc>
                <w:tcPr>
                  <w:tcW w:w="2695" w:type="dxa"/>
                  <w:shd w:val="clear" w:color="auto" w:fill="auto"/>
                </w:tcPr>
                <w:p w14:paraId="0450C33F" w14:textId="71E57BEA" w:rsidR="001B6F30" w:rsidRPr="001B6F30" w:rsidRDefault="001B6F30" w:rsidP="006204EA">
                  <w:pPr>
                    <w:spacing w:after="0" w:line="240" w:lineRule="auto"/>
                    <w:textAlignment w:val="baseline"/>
                    <w:rPr>
                      <w:rFonts w:eastAsia="Times New Roman" w:cstheme="minorHAnsi"/>
                      <w:color w:val="000000"/>
                    </w:rPr>
                  </w:pPr>
                  <w:r w:rsidRPr="001B6F30">
                    <w:rPr>
                      <w:rFonts w:eastAsia="Times New Roman" w:cstheme="minorHAnsi"/>
                      <w:color w:val="000000"/>
                    </w:rPr>
                    <w:t>BBT</w:t>
                  </w:r>
                </w:p>
              </w:tc>
              <w:tc>
                <w:tcPr>
                  <w:tcW w:w="9259" w:type="dxa"/>
                  <w:shd w:val="clear" w:color="auto" w:fill="auto"/>
                </w:tcPr>
                <w:p w14:paraId="5A5AFC66" w14:textId="677FF4ED" w:rsidR="001B6F30" w:rsidRDefault="001B6F30" w:rsidP="006204EA">
                  <w:pPr>
                    <w:pStyle w:val="NoSpacing"/>
                    <w:rPr>
                      <w:rFonts w:cstheme="minorHAnsi"/>
                      <w:color w:val="FF0000"/>
                    </w:rPr>
                  </w:pPr>
                </w:p>
                <w:p w14:paraId="295EFB84" w14:textId="067890E3" w:rsidR="0012398A" w:rsidRPr="009D71C2" w:rsidRDefault="0012398A" w:rsidP="006204EA">
                  <w:pPr>
                    <w:pStyle w:val="NoSpacing"/>
                    <w:rPr>
                      <w:rFonts w:cstheme="minorHAnsi"/>
                    </w:rPr>
                  </w:pPr>
                </w:p>
              </w:tc>
              <w:tc>
                <w:tcPr>
                  <w:tcW w:w="2121" w:type="dxa"/>
                  <w:shd w:val="clear" w:color="auto" w:fill="auto"/>
                </w:tcPr>
                <w:p w14:paraId="3BE3B033" w14:textId="5CB91CE7" w:rsidR="001B6F30" w:rsidRPr="001D6D68" w:rsidRDefault="00AB1930" w:rsidP="006204EA">
                  <w:pPr>
                    <w:pStyle w:val="NoSpacing"/>
                    <w:rPr>
                      <w:b/>
                      <w:bCs/>
                    </w:rPr>
                  </w:pPr>
                  <w:r w:rsidRPr="001D6D68">
                    <w:rPr>
                      <w:b/>
                      <w:bCs/>
                    </w:rPr>
                    <w:t xml:space="preserve">CA to update at next meeting </w:t>
                  </w:r>
                </w:p>
              </w:tc>
            </w:tr>
            <w:tr w:rsidR="006204EA" w:rsidRPr="00C62784" w14:paraId="1EF6072F" w14:textId="77777777" w:rsidTr="00564DB5">
              <w:tc>
                <w:tcPr>
                  <w:tcW w:w="700" w:type="dxa"/>
                  <w:shd w:val="clear" w:color="auto" w:fill="auto"/>
                </w:tcPr>
                <w:p w14:paraId="7232A41C" w14:textId="047B4BEE" w:rsidR="006204EA" w:rsidRPr="009D71C2" w:rsidRDefault="001B6F30" w:rsidP="006204EA">
                  <w:pPr>
                    <w:spacing w:after="0" w:line="240" w:lineRule="auto"/>
                    <w:ind w:left="59"/>
                    <w:rPr>
                      <w:rFonts w:eastAsia="Times New Roman" w:cstheme="minorHAnsi"/>
                      <w:b/>
                      <w:bCs/>
                    </w:rPr>
                  </w:pPr>
                  <w:r>
                    <w:rPr>
                      <w:rFonts w:eastAsia="Times New Roman" w:cstheme="minorHAnsi"/>
                      <w:b/>
                      <w:bCs/>
                    </w:rPr>
                    <w:t>5</w:t>
                  </w:r>
                  <w:r w:rsidR="006204EA" w:rsidRPr="009D71C2">
                    <w:rPr>
                      <w:rFonts w:eastAsia="Times New Roman" w:cstheme="minorHAnsi"/>
                      <w:b/>
                      <w:bCs/>
                    </w:rPr>
                    <w:t>.</w:t>
                  </w:r>
                </w:p>
              </w:tc>
              <w:tc>
                <w:tcPr>
                  <w:tcW w:w="2695" w:type="dxa"/>
                  <w:shd w:val="clear" w:color="auto" w:fill="auto"/>
                </w:tcPr>
                <w:p w14:paraId="1BCEB8F7" w14:textId="516A64DA" w:rsidR="006204EA" w:rsidRPr="009D71C2" w:rsidRDefault="006204EA" w:rsidP="006204EA">
                  <w:pPr>
                    <w:spacing w:after="0" w:line="240" w:lineRule="auto"/>
                    <w:textAlignment w:val="baseline"/>
                    <w:rPr>
                      <w:rFonts w:eastAsia="Times New Roman" w:cstheme="minorHAnsi"/>
                      <w:b/>
                      <w:bCs/>
                      <w:color w:val="000000"/>
                      <w:lang w:val="en-US" w:eastAsia="en-GB"/>
                    </w:rPr>
                  </w:pPr>
                  <w:r>
                    <w:rPr>
                      <w:rFonts w:eastAsia="Times New Roman" w:cstheme="minorHAnsi"/>
                      <w:b/>
                      <w:bCs/>
                      <w:color w:val="000000"/>
                    </w:rPr>
                    <w:t>Standing</w:t>
                  </w:r>
                  <w:r w:rsidRPr="009D71C2">
                    <w:rPr>
                      <w:rFonts w:eastAsia="Times New Roman" w:cstheme="minorHAnsi"/>
                      <w:b/>
                      <w:bCs/>
                      <w:color w:val="000000"/>
                    </w:rPr>
                    <w:t xml:space="preserve"> Items of business</w:t>
                  </w:r>
                </w:p>
              </w:tc>
              <w:tc>
                <w:tcPr>
                  <w:tcW w:w="9259" w:type="dxa"/>
                  <w:shd w:val="clear" w:color="auto" w:fill="auto"/>
                </w:tcPr>
                <w:p w14:paraId="649A99B2" w14:textId="0B46684C" w:rsidR="006204EA" w:rsidRPr="009D71C2" w:rsidRDefault="006204EA" w:rsidP="006204EA">
                  <w:pPr>
                    <w:pStyle w:val="NoSpacing"/>
                    <w:rPr>
                      <w:rFonts w:cstheme="minorHAnsi"/>
                    </w:rPr>
                  </w:pPr>
                </w:p>
              </w:tc>
              <w:tc>
                <w:tcPr>
                  <w:tcW w:w="2121" w:type="dxa"/>
                  <w:shd w:val="clear" w:color="auto" w:fill="auto"/>
                </w:tcPr>
                <w:p w14:paraId="1A0723D3" w14:textId="599A7F97" w:rsidR="006204EA" w:rsidRPr="00C074BA" w:rsidRDefault="006204EA" w:rsidP="006204EA">
                  <w:pPr>
                    <w:pStyle w:val="NoSpacing"/>
                  </w:pPr>
                </w:p>
              </w:tc>
            </w:tr>
            <w:tr w:rsidR="00392B1E" w:rsidRPr="00C62784" w14:paraId="7BE34C82" w14:textId="77777777" w:rsidTr="00564DB5">
              <w:tc>
                <w:tcPr>
                  <w:tcW w:w="700" w:type="dxa"/>
                  <w:shd w:val="clear" w:color="auto" w:fill="auto"/>
                </w:tcPr>
                <w:p w14:paraId="3686BDCC" w14:textId="4C07561C" w:rsidR="00392B1E" w:rsidRPr="009D71C2" w:rsidRDefault="00777963" w:rsidP="006204EA">
                  <w:pPr>
                    <w:spacing w:after="0" w:line="240" w:lineRule="auto"/>
                    <w:ind w:left="59"/>
                    <w:rPr>
                      <w:rFonts w:eastAsia="Times New Roman" w:cstheme="minorHAnsi"/>
                      <w:b/>
                      <w:bCs/>
                    </w:rPr>
                  </w:pPr>
                  <w:r>
                    <w:rPr>
                      <w:rFonts w:eastAsia="Times New Roman" w:cstheme="minorHAnsi"/>
                      <w:b/>
                      <w:bCs/>
                    </w:rPr>
                    <w:t>5</w:t>
                  </w:r>
                  <w:r w:rsidR="00392B1E">
                    <w:rPr>
                      <w:rFonts w:eastAsia="Times New Roman" w:cstheme="minorHAnsi"/>
                      <w:b/>
                      <w:bCs/>
                    </w:rPr>
                    <w:t>.1</w:t>
                  </w:r>
                </w:p>
              </w:tc>
              <w:tc>
                <w:tcPr>
                  <w:tcW w:w="2695" w:type="dxa"/>
                  <w:shd w:val="clear" w:color="auto" w:fill="auto"/>
                </w:tcPr>
                <w:p w14:paraId="6A2C092F" w14:textId="10CBDCFD" w:rsidR="00392B1E" w:rsidRDefault="00392B1E" w:rsidP="006204EA">
                  <w:pPr>
                    <w:spacing w:after="0" w:line="240" w:lineRule="auto"/>
                    <w:textAlignment w:val="baseline"/>
                    <w:rPr>
                      <w:rFonts w:eastAsia="Times New Roman" w:cstheme="minorHAnsi"/>
                      <w:b/>
                      <w:bCs/>
                      <w:color w:val="000000"/>
                    </w:rPr>
                  </w:pPr>
                  <w:r>
                    <w:rPr>
                      <w:rFonts w:eastAsia="Times New Roman" w:cstheme="minorHAnsi"/>
                      <w:b/>
                      <w:bCs/>
                      <w:color w:val="000000"/>
                    </w:rPr>
                    <w:t>Trainee Issues</w:t>
                  </w:r>
                </w:p>
              </w:tc>
              <w:tc>
                <w:tcPr>
                  <w:tcW w:w="9259" w:type="dxa"/>
                  <w:shd w:val="clear" w:color="auto" w:fill="auto"/>
                </w:tcPr>
                <w:p w14:paraId="715492EE" w14:textId="5CC331B8" w:rsidR="00113C0B" w:rsidRPr="004B79A6" w:rsidRDefault="00866F84" w:rsidP="006204EA">
                  <w:pPr>
                    <w:pStyle w:val="NoSpacing"/>
                    <w:rPr>
                      <w:rFonts w:cstheme="minorHAnsi"/>
                      <w:b/>
                      <w:bCs/>
                      <w:i/>
                      <w:iCs/>
                    </w:rPr>
                  </w:pPr>
                  <w:r w:rsidRPr="004B79A6">
                    <w:rPr>
                      <w:rFonts w:cstheme="minorHAnsi"/>
                      <w:b/>
                      <w:bCs/>
                      <w:i/>
                      <w:iCs/>
                    </w:rPr>
                    <w:t>Paediatric update</w:t>
                  </w:r>
                  <w:r w:rsidR="000A14EC">
                    <w:rPr>
                      <w:rFonts w:cstheme="minorHAnsi"/>
                      <w:b/>
                      <w:bCs/>
                      <w:i/>
                      <w:iCs/>
                    </w:rPr>
                    <w:t xml:space="preserve"> TL/LC</w:t>
                  </w:r>
                </w:p>
                <w:p w14:paraId="6B750F4E" w14:textId="50BD9DB0" w:rsidR="00777963" w:rsidRDefault="00E552B3" w:rsidP="00F56345">
                  <w:pPr>
                    <w:pStyle w:val="NoSpacing"/>
                    <w:rPr>
                      <w:rFonts w:cstheme="minorHAnsi"/>
                    </w:rPr>
                  </w:pPr>
                  <w:r>
                    <w:rPr>
                      <w:rFonts w:cstheme="minorHAnsi"/>
                    </w:rPr>
                    <w:t xml:space="preserve">TL discussed slides (Paper B) </w:t>
                  </w:r>
                  <w:r w:rsidR="00655985">
                    <w:rPr>
                      <w:rFonts w:cstheme="minorHAnsi"/>
                    </w:rPr>
                    <w:t xml:space="preserve">regarding a survey </w:t>
                  </w:r>
                  <w:r w:rsidR="00D106FA">
                    <w:rPr>
                      <w:rFonts w:cstheme="minorHAnsi"/>
                    </w:rPr>
                    <w:t>on SPA time</w:t>
                  </w:r>
                  <w:r w:rsidR="00655985">
                    <w:rPr>
                      <w:rFonts w:cstheme="minorHAnsi"/>
                    </w:rPr>
                    <w:t xml:space="preserve"> (discussed at last STB meeting</w:t>
                  </w:r>
                  <w:r w:rsidR="00E9446B">
                    <w:rPr>
                      <w:rFonts w:cstheme="minorHAnsi"/>
                    </w:rPr>
                    <w:t xml:space="preserve"> in March</w:t>
                  </w:r>
                  <w:r w:rsidR="00655985">
                    <w:rPr>
                      <w:rFonts w:cstheme="minorHAnsi"/>
                    </w:rPr>
                    <w:t>).</w:t>
                  </w:r>
                </w:p>
                <w:p w14:paraId="15575895" w14:textId="4B0B220D" w:rsidR="0038697E" w:rsidRDefault="0038697E" w:rsidP="00F56345">
                  <w:pPr>
                    <w:pStyle w:val="NoSpacing"/>
                    <w:rPr>
                      <w:rFonts w:cstheme="minorHAnsi"/>
                    </w:rPr>
                  </w:pPr>
                  <w:r>
                    <w:rPr>
                      <w:rFonts w:cstheme="minorHAnsi"/>
                    </w:rPr>
                    <w:t>TL was thanked for presentation and hard work</w:t>
                  </w:r>
                  <w:r w:rsidR="00F211DE">
                    <w:rPr>
                      <w:rFonts w:cstheme="minorHAnsi"/>
                    </w:rPr>
                    <w:t xml:space="preserve"> </w:t>
                  </w:r>
                  <w:r w:rsidR="0012398A">
                    <w:rPr>
                      <w:rFonts w:cstheme="minorHAnsi"/>
                    </w:rPr>
                    <w:t xml:space="preserve">in </w:t>
                  </w:r>
                  <w:r w:rsidR="008036A7">
                    <w:rPr>
                      <w:rFonts w:cstheme="minorHAnsi"/>
                    </w:rPr>
                    <w:t xml:space="preserve">producing </w:t>
                  </w:r>
                  <w:r w:rsidR="00F211DE">
                    <w:rPr>
                      <w:rFonts w:cstheme="minorHAnsi"/>
                    </w:rPr>
                    <w:t xml:space="preserve">the work </w:t>
                  </w:r>
                  <w:r w:rsidR="008036A7">
                    <w:rPr>
                      <w:rFonts w:cstheme="minorHAnsi"/>
                    </w:rPr>
                    <w:t>i</w:t>
                  </w:r>
                  <w:r w:rsidR="00AC2296">
                    <w:rPr>
                      <w:rFonts w:cstheme="minorHAnsi"/>
                    </w:rPr>
                    <w:t>n such a short timescale</w:t>
                  </w:r>
                  <w:r w:rsidR="00F211DE">
                    <w:rPr>
                      <w:rFonts w:cstheme="minorHAnsi"/>
                    </w:rPr>
                    <w:t xml:space="preserve">.  </w:t>
                  </w:r>
                  <w:r w:rsidR="008732AB">
                    <w:rPr>
                      <w:rFonts w:cstheme="minorHAnsi"/>
                    </w:rPr>
                    <w:t>In terms of the l</w:t>
                  </w:r>
                  <w:r w:rsidR="00F211DE">
                    <w:rPr>
                      <w:rFonts w:cstheme="minorHAnsi"/>
                    </w:rPr>
                    <w:t xml:space="preserve">abelling of </w:t>
                  </w:r>
                  <w:r w:rsidR="008732AB">
                    <w:rPr>
                      <w:rFonts w:cstheme="minorHAnsi"/>
                    </w:rPr>
                    <w:t xml:space="preserve">SPA </w:t>
                  </w:r>
                  <w:r w:rsidR="00F211DE">
                    <w:rPr>
                      <w:rFonts w:cstheme="minorHAnsi"/>
                    </w:rPr>
                    <w:t>time</w:t>
                  </w:r>
                  <w:r w:rsidR="008732AB">
                    <w:rPr>
                      <w:rFonts w:cstheme="minorHAnsi"/>
                    </w:rPr>
                    <w:t xml:space="preserve"> – the definitions of SPA time and Admin time were clearly given at the beginning of the survey.</w:t>
                  </w:r>
                  <w:r w:rsidR="0022686F">
                    <w:rPr>
                      <w:rFonts w:cstheme="minorHAnsi"/>
                    </w:rPr>
                    <w:t xml:space="preserve">  It needs to be labelled </w:t>
                  </w:r>
                  <w:r w:rsidR="00017CBA">
                    <w:rPr>
                      <w:rFonts w:cstheme="minorHAnsi"/>
                    </w:rPr>
                    <w:t xml:space="preserve">clearly </w:t>
                  </w:r>
                  <w:r w:rsidR="0022686F">
                    <w:rPr>
                      <w:rFonts w:cstheme="minorHAnsi"/>
                    </w:rPr>
                    <w:t xml:space="preserve">within rotas </w:t>
                  </w:r>
                  <w:r w:rsidR="00017CBA">
                    <w:rPr>
                      <w:rFonts w:cstheme="minorHAnsi"/>
                    </w:rPr>
                    <w:t>as</w:t>
                  </w:r>
                  <w:r w:rsidR="00CA248A">
                    <w:rPr>
                      <w:rFonts w:cstheme="minorHAnsi"/>
                    </w:rPr>
                    <w:t xml:space="preserve"> well however as</w:t>
                  </w:r>
                  <w:r w:rsidR="00017CBA">
                    <w:rPr>
                      <w:rFonts w:cstheme="minorHAnsi"/>
                    </w:rPr>
                    <w:t xml:space="preserve"> different taxonomy used.</w:t>
                  </w:r>
                </w:p>
                <w:p w14:paraId="4F075153" w14:textId="66C7CE24" w:rsidR="008B2336" w:rsidRDefault="008B2336" w:rsidP="00F56345">
                  <w:pPr>
                    <w:pStyle w:val="NoSpacing"/>
                    <w:rPr>
                      <w:rFonts w:cstheme="minorHAnsi"/>
                    </w:rPr>
                  </w:pPr>
                </w:p>
                <w:p w14:paraId="1A224E74" w14:textId="77777777" w:rsidR="00801898" w:rsidRDefault="00AC2296" w:rsidP="00F56345">
                  <w:pPr>
                    <w:pStyle w:val="NoSpacing"/>
                    <w:rPr>
                      <w:rFonts w:cstheme="minorHAnsi"/>
                    </w:rPr>
                  </w:pPr>
                  <w:r>
                    <w:rPr>
                      <w:rFonts w:cstheme="minorHAnsi"/>
                    </w:rPr>
                    <w:t xml:space="preserve">Comments </w:t>
                  </w:r>
                  <w:r w:rsidR="00B31B60">
                    <w:rPr>
                      <w:rFonts w:cstheme="minorHAnsi"/>
                    </w:rPr>
                    <w:t>included</w:t>
                  </w:r>
                  <w:r w:rsidR="00801898">
                    <w:rPr>
                      <w:rFonts w:cstheme="minorHAnsi"/>
                    </w:rPr>
                    <w:t>:</w:t>
                  </w:r>
                </w:p>
                <w:p w14:paraId="1F411DC4" w14:textId="77777777" w:rsidR="00FD18A9" w:rsidRDefault="00801898" w:rsidP="009B6912">
                  <w:pPr>
                    <w:pStyle w:val="NoSpacing"/>
                    <w:numPr>
                      <w:ilvl w:val="0"/>
                      <w:numId w:val="3"/>
                    </w:numPr>
                    <w:rPr>
                      <w:rFonts w:cstheme="minorHAnsi"/>
                    </w:rPr>
                  </w:pPr>
                  <w:r>
                    <w:rPr>
                      <w:rFonts w:cstheme="minorHAnsi"/>
                    </w:rPr>
                    <w:t>A</w:t>
                  </w:r>
                  <w:r w:rsidR="00AC2296">
                    <w:rPr>
                      <w:rFonts w:cstheme="minorHAnsi"/>
                    </w:rPr>
                    <w:t>lthough highly desirabl</w:t>
                  </w:r>
                  <w:r w:rsidR="0094605D">
                    <w:rPr>
                      <w:rFonts w:cstheme="minorHAnsi"/>
                    </w:rPr>
                    <w:t>e</w:t>
                  </w:r>
                  <w:r w:rsidR="00592574">
                    <w:rPr>
                      <w:rFonts w:cstheme="minorHAnsi"/>
                    </w:rPr>
                    <w:t xml:space="preserve"> for wellbeing</w:t>
                  </w:r>
                  <w:r w:rsidR="0094605D">
                    <w:rPr>
                      <w:rFonts w:cstheme="minorHAnsi"/>
                    </w:rPr>
                    <w:t xml:space="preserve">, </w:t>
                  </w:r>
                  <w:r w:rsidR="00C17D21">
                    <w:rPr>
                      <w:rFonts w:cstheme="minorHAnsi"/>
                    </w:rPr>
                    <w:t xml:space="preserve">how </w:t>
                  </w:r>
                  <w:r w:rsidR="0094605D">
                    <w:rPr>
                      <w:rFonts w:cstheme="minorHAnsi"/>
                    </w:rPr>
                    <w:t xml:space="preserve">would </w:t>
                  </w:r>
                  <w:r w:rsidR="00C17D21">
                    <w:rPr>
                      <w:rFonts w:cstheme="minorHAnsi"/>
                    </w:rPr>
                    <w:t xml:space="preserve">it be </w:t>
                  </w:r>
                  <w:r w:rsidR="004C4A7F">
                    <w:rPr>
                      <w:rFonts w:cstheme="minorHAnsi"/>
                    </w:rPr>
                    <w:t>fund</w:t>
                  </w:r>
                  <w:r w:rsidR="00C17D21">
                    <w:rPr>
                      <w:rFonts w:cstheme="minorHAnsi"/>
                    </w:rPr>
                    <w:t>ed</w:t>
                  </w:r>
                  <w:r w:rsidR="0094605D">
                    <w:rPr>
                      <w:rFonts w:cstheme="minorHAnsi"/>
                    </w:rPr>
                    <w:t xml:space="preserve"> and</w:t>
                  </w:r>
                  <w:r w:rsidR="004C4A7F">
                    <w:rPr>
                      <w:rFonts w:cstheme="minorHAnsi"/>
                    </w:rPr>
                    <w:t xml:space="preserve"> </w:t>
                  </w:r>
                  <w:r w:rsidR="0094605D">
                    <w:rPr>
                      <w:rFonts w:cstheme="minorHAnsi"/>
                    </w:rPr>
                    <w:t>h</w:t>
                  </w:r>
                  <w:r w:rsidR="00BA3C2F">
                    <w:rPr>
                      <w:rFonts w:cstheme="minorHAnsi"/>
                    </w:rPr>
                    <w:t>ow would the service be covered</w:t>
                  </w:r>
                  <w:r w:rsidR="00545F25">
                    <w:rPr>
                      <w:rFonts w:cstheme="minorHAnsi"/>
                    </w:rPr>
                    <w:t>?</w:t>
                  </w:r>
                  <w:r w:rsidR="00BA3C2F">
                    <w:rPr>
                      <w:rFonts w:cstheme="minorHAnsi"/>
                    </w:rPr>
                    <w:t xml:space="preserve"> </w:t>
                  </w:r>
                  <w:r w:rsidR="00592574">
                    <w:rPr>
                      <w:rFonts w:cstheme="minorHAnsi"/>
                    </w:rPr>
                    <w:t xml:space="preserve"> Workforce extremely stretched currently</w:t>
                  </w:r>
                  <w:r w:rsidR="007211E0">
                    <w:rPr>
                      <w:rFonts w:cstheme="minorHAnsi"/>
                    </w:rPr>
                    <w:t xml:space="preserve"> and unable to make up the deficit</w:t>
                  </w:r>
                  <w:r w:rsidR="00592574">
                    <w:rPr>
                      <w:rFonts w:cstheme="minorHAnsi"/>
                    </w:rPr>
                    <w:t xml:space="preserve">.  </w:t>
                  </w:r>
                </w:p>
                <w:p w14:paraId="20B34C35" w14:textId="2174C79C" w:rsidR="00FD18A9" w:rsidRDefault="00D54F38" w:rsidP="009B6912">
                  <w:pPr>
                    <w:pStyle w:val="NoSpacing"/>
                    <w:numPr>
                      <w:ilvl w:val="0"/>
                      <w:numId w:val="3"/>
                    </w:numPr>
                    <w:rPr>
                      <w:rFonts w:cstheme="minorHAnsi"/>
                    </w:rPr>
                  </w:pPr>
                  <w:r>
                    <w:rPr>
                      <w:rFonts w:cstheme="minorHAnsi"/>
                    </w:rPr>
                    <w:t xml:space="preserve">At the moment Boards are </w:t>
                  </w:r>
                  <w:r w:rsidR="00FD18A9">
                    <w:rPr>
                      <w:rFonts w:cstheme="minorHAnsi"/>
                    </w:rPr>
                    <w:t xml:space="preserve">only </w:t>
                  </w:r>
                  <w:r>
                    <w:rPr>
                      <w:rFonts w:cstheme="minorHAnsi"/>
                    </w:rPr>
                    <w:t xml:space="preserve">“encouraged” to provide SPA time but </w:t>
                  </w:r>
                  <w:r w:rsidR="007211E0">
                    <w:rPr>
                      <w:rFonts w:cstheme="minorHAnsi"/>
                    </w:rPr>
                    <w:t xml:space="preserve">it is not </w:t>
                  </w:r>
                  <w:r w:rsidR="00FD18A9">
                    <w:rPr>
                      <w:rFonts w:cstheme="minorHAnsi"/>
                    </w:rPr>
                    <w:t>mandated</w:t>
                  </w:r>
                  <w:r w:rsidR="007211E0">
                    <w:rPr>
                      <w:rFonts w:cstheme="minorHAnsi"/>
                    </w:rPr>
                    <w:t xml:space="preserve">. </w:t>
                  </w:r>
                  <w:r w:rsidR="00A907B4">
                    <w:rPr>
                      <w:rFonts w:cstheme="minorHAnsi"/>
                    </w:rPr>
                    <w:t>However, i</w:t>
                  </w:r>
                  <w:r w:rsidR="007211E0">
                    <w:rPr>
                      <w:rFonts w:cstheme="minorHAnsi"/>
                    </w:rPr>
                    <w:t xml:space="preserve">f </w:t>
                  </w:r>
                  <w:r w:rsidR="00906431">
                    <w:rPr>
                      <w:rFonts w:cstheme="minorHAnsi"/>
                    </w:rPr>
                    <w:t xml:space="preserve">showing detriment to achieving curricular competencies would need to be </w:t>
                  </w:r>
                  <w:r w:rsidR="00A907B4">
                    <w:rPr>
                      <w:rFonts w:cstheme="minorHAnsi"/>
                    </w:rPr>
                    <w:t>addressed</w:t>
                  </w:r>
                  <w:r w:rsidR="00C91B45">
                    <w:rPr>
                      <w:rFonts w:cstheme="minorHAnsi"/>
                    </w:rPr>
                    <w:t xml:space="preserve"> and factored into workforce calculations in future.</w:t>
                  </w:r>
                  <w:r w:rsidR="006F78BB">
                    <w:rPr>
                      <w:rFonts w:cstheme="minorHAnsi"/>
                    </w:rPr>
                    <w:t xml:space="preserve">  </w:t>
                  </w:r>
                </w:p>
                <w:p w14:paraId="46D0FED5" w14:textId="77777777" w:rsidR="00FD18A9" w:rsidRDefault="006F78BB" w:rsidP="009B6912">
                  <w:pPr>
                    <w:pStyle w:val="NoSpacing"/>
                    <w:numPr>
                      <w:ilvl w:val="0"/>
                      <w:numId w:val="3"/>
                    </w:numPr>
                    <w:rPr>
                      <w:rFonts w:cstheme="minorHAnsi"/>
                    </w:rPr>
                  </w:pPr>
                  <w:r>
                    <w:rPr>
                      <w:rFonts w:cstheme="minorHAnsi"/>
                    </w:rPr>
                    <w:t>May not be an ongoing problem if majority of issues caused by Covid.</w:t>
                  </w:r>
                  <w:r w:rsidR="009B5B16">
                    <w:rPr>
                      <w:rFonts w:cstheme="minorHAnsi"/>
                    </w:rPr>
                    <w:t xml:space="preserve">  </w:t>
                  </w:r>
                </w:p>
                <w:p w14:paraId="1A3C37FC" w14:textId="22AC39AF" w:rsidR="008B2336" w:rsidRDefault="000A56B0" w:rsidP="009B6912">
                  <w:pPr>
                    <w:pStyle w:val="NoSpacing"/>
                    <w:numPr>
                      <w:ilvl w:val="0"/>
                      <w:numId w:val="3"/>
                    </w:numPr>
                    <w:rPr>
                      <w:rFonts w:cstheme="minorHAnsi"/>
                    </w:rPr>
                  </w:pPr>
                  <w:r>
                    <w:rPr>
                      <w:rFonts w:cstheme="minorHAnsi"/>
                    </w:rPr>
                    <w:t>Case for</w:t>
                  </w:r>
                  <w:r w:rsidR="009B5B16">
                    <w:rPr>
                      <w:rFonts w:cstheme="minorHAnsi"/>
                    </w:rPr>
                    <w:t xml:space="preserve"> looking at the issue across all specialties </w:t>
                  </w:r>
                  <w:r>
                    <w:rPr>
                      <w:rFonts w:cstheme="minorHAnsi"/>
                    </w:rPr>
                    <w:t>as part of Quality workstream.</w:t>
                  </w:r>
                </w:p>
                <w:p w14:paraId="442DAC2A" w14:textId="2624A75E" w:rsidR="00EF5633" w:rsidRDefault="00EF5633" w:rsidP="009B6912">
                  <w:pPr>
                    <w:pStyle w:val="NoSpacing"/>
                    <w:numPr>
                      <w:ilvl w:val="0"/>
                      <w:numId w:val="3"/>
                    </w:numPr>
                    <w:rPr>
                      <w:rFonts w:cstheme="minorHAnsi"/>
                    </w:rPr>
                  </w:pPr>
                  <w:r>
                    <w:rPr>
                      <w:rFonts w:cstheme="minorHAnsi"/>
                    </w:rPr>
                    <w:lastRenderedPageBreak/>
                    <w:t>Suggestion for RCPCH to approach Scottish Government directly or via the Scottish Academy to discuss this.</w:t>
                  </w:r>
                </w:p>
                <w:p w14:paraId="6735925E" w14:textId="32E40828" w:rsidR="009B6912" w:rsidRDefault="009B6912" w:rsidP="009B6912">
                  <w:pPr>
                    <w:pStyle w:val="NoSpacing"/>
                    <w:numPr>
                      <w:ilvl w:val="0"/>
                      <w:numId w:val="3"/>
                    </w:numPr>
                    <w:rPr>
                      <w:rFonts w:cstheme="minorHAnsi"/>
                    </w:rPr>
                  </w:pPr>
                  <w:r>
                    <w:rPr>
                      <w:rFonts w:cstheme="minorHAnsi"/>
                    </w:rPr>
                    <w:t xml:space="preserve">Point out good practice to departments which are </w:t>
                  </w:r>
                  <w:r w:rsidR="00AB1930">
                    <w:rPr>
                      <w:rFonts w:cstheme="minorHAnsi"/>
                    </w:rPr>
                    <w:t>stuggling to facilitate</w:t>
                  </w:r>
                  <w:r>
                    <w:rPr>
                      <w:rFonts w:cstheme="minorHAnsi"/>
                    </w:rPr>
                    <w:t>.</w:t>
                  </w:r>
                </w:p>
                <w:p w14:paraId="00710D0A" w14:textId="0B4F6702" w:rsidR="000E4FDA" w:rsidRDefault="00451DD0" w:rsidP="00A61E22">
                  <w:pPr>
                    <w:pStyle w:val="NoSpacing"/>
                    <w:numPr>
                      <w:ilvl w:val="0"/>
                      <w:numId w:val="3"/>
                    </w:numPr>
                    <w:rPr>
                      <w:rFonts w:cstheme="minorHAnsi"/>
                    </w:rPr>
                  </w:pPr>
                  <w:r w:rsidRPr="00F27D92">
                    <w:rPr>
                      <w:rFonts w:cstheme="minorHAnsi"/>
                    </w:rPr>
                    <w:t xml:space="preserve">Paper being put together for Shape of Training and this information </w:t>
                  </w:r>
                  <w:r w:rsidR="00AB1930">
                    <w:rPr>
                      <w:rFonts w:cstheme="minorHAnsi"/>
                    </w:rPr>
                    <w:t xml:space="preserve">re wellbeing </w:t>
                  </w:r>
                  <w:r w:rsidRPr="00F27D92">
                    <w:rPr>
                      <w:rFonts w:cstheme="minorHAnsi"/>
                    </w:rPr>
                    <w:t>could be used in support</w:t>
                  </w:r>
                  <w:r w:rsidR="00F27D92" w:rsidRPr="00F27D92">
                    <w:rPr>
                      <w:rFonts w:cstheme="minorHAnsi"/>
                    </w:rPr>
                    <w:t xml:space="preserve"> of that paper.</w:t>
                  </w:r>
                </w:p>
                <w:p w14:paraId="002F691C" w14:textId="77777777" w:rsidR="001D6D68" w:rsidRPr="00F27D92" w:rsidRDefault="001D6D68" w:rsidP="001D6D68">
                  <w:pPr>
                    <w:pStyle w:val="NoSpacing"/>
                    <w:ind w:left="765"/>
                    <w:rPr>
                      <w:rFonts w:cstheme="minorHAnsi"/>
                    </w:rPr>
                  </w:pPr>
                </w:p>
                <w:p w14:paraId="2DA75FDF" w14:textId="74747D9F" w:rsidR="00320B80" w:rsidRDefault="00320B80" w:rsidP="00320B80">
                  <w:pPr>
                    <w:pStyle w:val="NoSpacing"/>
                    <w:rPr>
                      <w:rFonts w:cstheme="minorHAnsi"/>
                    </w:rPr>
                  </w:pPr>
                  <w:r>
                    <w:rPr>
                      <w:rFonts w:cstheme="minorHAnsi"/>
                    </w:rPr>
                    <w:t xml:space="preserve">LTFT </w:t>
                  </w:r>
                  <w:r w:rsidR="007B705B">
                    <w:rPr>
                      <w:rFonts w:cstheme="minorHAnsi"/>
                    </w:rPr>
                    <w:t>–</w:t>
                  </w:r>
                  <w:r>
                    <w:rPr>
                      <w:rFonts w:cstheme="minorHAnsi"/>
                    </w:rPr>
                    <w:t xml:space="preserve"> </w:t>
                  </w:r>
                  <w:r w:rsidR="007B705B">
                    <w:rPr>
                      <w:rFonts w:cstheme="minorHAnsi"/>
                    </w:rPr>
                    <w:t xml:space="preserve">the gold guide </w:t>
                  </w:r>
                  <w:r w:rsidR="007566F0">
                    <w:rPr>
                      <w:rFonts w:cstheme="minorHAnsi"/>
                    </w:rPr>
                    <w:t>will potentially be</w:t>
                  </w:r>
                  <w:r w:rsidR="007B705B">
                    <w:rPr>
                      <w:rFonts w:cstheme="minorHAnsi"/>
                    </w:rPr>
                    <w:t xml:space="preserve"> removing the criteria so that LTFT will be available to all</w:t>
                  </w:r>
                  <w:r w:rsidR="002D1211">
                    <w:rPr>
                      <w:rFonts w:cstheme="minorHAnsi"/>
                    </w:rPr>
                    <w:t xml:space="preserve">, however this hasn’t </w:t>
                  </w:r>
                  <w:r w:rsidR="007566F0">
                    <w:rPr>
                      <w:rFonts w:cstheme="minorHAnsi"/>
                    </w:rPr>
                    <w:t xml:space="preserve">as yet </w:t>
                  </w:r>
                  <w:r w:rsidR="002D1211">
                    <w:rPr>
                      <w:rFonts w:cstheme="minorHAnsi"/>
                    </w:rPr>
                    <w:t xml:space="preserve">been </w:t>
                  </w:r>
                  <w:r w:rsidR="009B3D9D">
                    <w:rPr>
                      <w:rFonts w:cstheme="minorHAnsi"/>
                    </w:rPr>
                    <w:t>published/rolled out</w:t>
                  </w:r>
                  <w:r w:rsidR="007B705B">
                    <w:rPr>
                      <w:rFonts w:cstheme="minorHAnsi"/>
                    </w:rPr>
                    <w:t xml:space="preserve">.  </w:t>
                  </w:r>
                </w:p>
                <w:p w14:paraId="21B81DDB" w14:textId="2F5E17A0" w:rsidR="00320B80" w:rsidRDefault="00320B80" w:rsidP="00320B80">
                  <w:pPr>
                    <w:pStyle w:val="NoSpacing"/>
                    <w:rPr>
                      <w:rFonts w:cstheme="minorHAnsi"/>
                    </w:rPr>
                  </w:pPr>
                </w:p>
                <w:p w14:paraId="677822E3" w14:textId="0DE5A8A7" w:rsidR="00BA2044" w:rsidRDefault="00BA2044" w:rsidP="00F56345">
                  <w:pPr>
                    <w:pStyle w:val="NoSpacing"/>
                    <w:rPr>
                      <w:rFonts w:cstheme="minorHAnsi"/>
                      <w:b/>
                      <w:bCs/>
                      <w:i/>
                      <w:iCs/>
                    </w:rPr>
                  </w:pPr>
                  <w:r w:rsidRPr="006D5544">
                    <w:rPr>
                      <w:rFonts w:cstheme="minorHAnsi"/>
                      <w:b/>
                      <w:bCs/>
                      <w:i/>
                      <w:iCs/>
                    </w:rPr>
                    <w:t>O&amp;G</w:t>
                  </w:r>
                  <w:r w:rsidR="00AE537E">
                    <w:rPr>
                      <w:rFonts w:cstheme="minorHAnsi"/>
                      <w:b/>
                      <w:bCs/>
                      <w:i/>
                      <w:iCs/>
                    </w:rPr>
                    <w:t xml:space="preserve"> (LS)</w:t>
                  </w:r>
                </w:p>
                <w:p w14:paraId="24B205F1" w14:textId="71BCE6A9" w:rsidR="00AE537E" w:rsidRDefault="00707ABD" w:rsidP="00F56345">
                  <w:pPr>
                    <w:pStyle w:val="NoSpacing"/>
                    <w:rPr>
                      <w:rFonts w:cstheme="minorHAnsi"/>
                    </w:rPr>
                  </w:pPr>
                  <w:r>
                    <w:rPr>
                      <w:rFonts w:cstheme="minorHAnsi"/>
                    </w:rPr>
                    <w:t>Overall, there are still challenges with staffing</w:t>
                  </w:r>
                  <w:r w:rsidR="008831C6">
                    <w:rPr>
                      <w:rFonts w:cstheme="minorHAnsi"/>
                    </w:rPr>
                    <w:t xml:space="preserve"> and impact on wellbeing</w:t>
                  </w:r>
                  <w:r>
                    <w:rPr>
                      <w:rFonts w:cstheme="minorHAnsi"/>
                    </w:rPr>
                    <w:t>, however some of the challenges from last year have improved</w:t>
                  </w:r>
                  <w:r w:rsidR="008831C6">
                    <w:rPr>
                      <w:rFonts w:cstheme="minorHAnsi"/>
                    </w:rPr>
                    <w:t xml:space="preserve">, specifically gynae operating </w:t>
                  </w:r>
                  <w:r w:rsidR="00506D27">
                    <w:rPr>
                      <w:rFonts w:cstheme="minorHAnsi"/>
                    </w:rPr>
                    <w:t xml:space="preserve">most notably in Aberdeen.  Some feedback on </w:t>
                  </w:r>
                  <w:r w:rsidR="000E1591">
                    <w:rPr>
                      <w:rFonts w:cstheme="minorHAnsi"/>
                    </w:rPr>
                    <w:t xml:space="preserve">website – overall people feel it is positive and </w:t>
                  </w:r>
                  <w:r w:rsidR="0066482C">
                    <w:rPr>
                      <w:rFonts w:cstheme="minorHAnsi"/>
                    </w:rPr>
                    <w:t xml:space="preserve">a </w:t>
                  </w:r>
                  <w:r w:rsidR="000E1591">
                    <w:rPr>
                      <w:rFonts w:cstheme="minorHAnsi"/>
                    </w:rPr>
                    <w:t>useful resource.</w:t>
                  </w:r>
                  <w:r w:rsidR="0066482C">
                    <w:rPr>
                      <w:rFonts w:cstheme="minorHAnsi"/>
                    </w:rPr>
                    <w:t xml:space="preserve"> In keeping with what Niall MacIntosh has </w:t>
                  </w:r>
                  <w:r w:rsidR="00643B75">
                    <w:rPr>
                      <w:rFonts w:cstheme="minorHAnsi"/>
                    </w:rPr>
                    <w:t>suggested i</w:t>
                  </w:r>
                  <w:r w:rsidR="0066482C">
                    <w:rPr>
                      <w:rFonts w:cstheme="minorHAnsi"/>
                    </w:rPr>
                    <w:t xml:space="preserve">n report need to </w:t>
                  </w:r>
                  <w:r w:rsidR="00643B75">
                    <w:rPr>
                      <w:rFonts w:cstheme="minorHAnsi"/>
                    </w:rPr>
                    <w:t xml:space="preserve">be proactive </w:t>
                  </w:r>
                  <w:r w:rsidR="000333B1">
                    <w:rPr>
                      <w:rFonts w:cstheme="minorHAnsi"/>
                    </w:rPr>
                    <w:t xml:space="preserve">in </w:t>
                  </w:r>
                  <w:r w:rsidR="0066482C">
                    <w:rPr>
                      <w:rFonts w:cstheme="minorHAnsi"/>
                    </w:rPr>
                    <w:t>remind</w:t>
                  </w:r>
                  <w:r w:rsidR="000333B1">
                    <w:rPr>
                      <w:rFonts w:cstheme="minorHAnsi"/>
                    </w:rPr>
                    <w:t>ing</w:t>
                  </w:r>
                  <w:r w:rsidR="0066482C">
                    <w:rPr>
                      <w:rFonts w:cstheme="minorHAnsi"/>
                    </w:rPr>
                    <w:t xml:space="preserve"> people of i</w:t>
                  </w:r>
                  <w:r w:rsidR="000333B1">
                    <w:rPr>
                      <w:rFonts w:cstheme="minorHAnsi"/>
                    </w:rPr>
                    <w:t xml:space="preserve">t.  Been able to signpost people to the website which is very helpful.  </w:t>
                  </w:r>
                  <w:r w:rsidR="00744C15">
                    <w:rPr>
                      <w:rFonts w:cstheme="minorHAnsi"/>
                    </w:rPr>
                    <w:t>Trainees have said it is very useful to have a list of the ATSMs that are offered</w:t>
                  </w:r>
                  <w:r w:rsidR="00984B6D">
                    <w:rPr>
                      <w:rFonts w:cstheme="minorHAnsi"/>
                    </w:rPr>
                    <w:t xml:space="preserve">.  </w:t>
                  </w:r>
                  <w:r w:rsidR="00FA7BDF">
                    <w:rPr>
                      <w:rFonts w:cstheme="minorHAnsi"/>
                    </w:rPr>
                    <w:t xml:space="preserve">The </w:t>
                  </w:r>
                  <w:r w:rsidR="003C521B">
                    <w:rPr>
                      <w:rFonts w:cstheme="minorHAnsi"/>
                    </w:rPr>
                    <w:t>out-of-date</w:t>
                  </w:r>
                  <w:r w:rsidR="00FA7BDF">
                    <w:rPr>
                      <w:rFonts w:cstheme="minorHAnsi"/>
                    </w:rPr>
                    <w:t xml:space="preserve"> regional teaching dates were deleted and would like these to be </w:t>
                  </w:r>
                  <w:r w:rsidR="002352AD">
                    <w:rPr>
                      <w:rFonts w:cstheme="minorHAnsi"/>
                    </w:rPr>
                    <w:t xml:space="preserve">restored and </w:t>
                  </w:r>
                  <w:r w:rsidR="00FA7BDF">
                    <w:rPr>
                      <w:rFonts w:cstheme="minorHAnsi"/>
                    </w:rPr>
                    <w:t>kept until the end of the training year</w:t>
                  </w:r>
                  <w:r w:rsidR="00C56BE6">
                    <w:rPr>
                      <w:rFonts w:cstheme="minorHAnsi"/>
                    </w:rPr>
                    <w:t>.</w:t>
                  </w:r>
                  <w:r w:rsidR="00744C15">
                    <w:rPr>
                      <w:rFonts w:cstheme="minorHAnsi"/>
                    </w:rPr>
                    <w:t xml:space="preserve"> </w:t>
                  </w:r>
                  <w:r w:rsidR="00B77983">
                    <w:rPr>
                      <w:rFonts w:cstheme="minorHAnsi"/>
                    </w:rPr>
                    <w:t xml:space="preserve">  Need to ensure that when new cohort starts that website info is passed over to them.</w:t>
                  </w:r>
                </w:p>
                <w:p w14:paraId="0018B673" w14:textId="4F1C08E8" w:rsidR="00B77983" w:rsidRDefault="00B77983" w:rsidP="00F56345">
                  <w:pPr>
                    <w:pStyle w:val="NoSpacing"/>
                    <w:rPr>
                      <w:rFonts w:cstheme="minorHAnsi"/>
                    </w:rPr>
                  </w:pPr>
                </w:p>
                <w:p w14:paraId="018E8FCB" w14:textId="04F96256" w:rsidR="00B77983" w:rsidRDefault="003C521B" w:rsidP="00F56345">
                  <w:pPr>
                    <w:pStyle w:val="NoSpacing"/>
                    <w:rPr>
                      <w:rFonts w:cstheme="minorHAnsi"/>
                    </w:rPr>
                  </w:pPr>
                  <w:r>
                    <w:rPr>
                      <w:rFonts w:cstheme="minorHAnsi"/>
                    </w:rPr>
                    <w:t>Laparoscopic</w:t>
                  </w:r>
                  <w:r w:rsidR="002D2D99">
                    <w:rPr>
                      <w:rFonts w:cstheme="minorHAnsi"/>
                    </w:rPr>
                    <w:t xml:space="preserve"> equipment – follow up survey to take place at the end of this year with Questback</w:t>
                  </w:r>
                  <w:r w:rsidR="00F65C7B">
                    <w:rPr>
                      <w:rFonts w:cstheme="minorHAnsi"/>
                    </w:rPr>
                    <w:t xml:space="preserve"> if possible.  It was agreed </w:t>
                  </w:r>
                  <w:r w:rsidR="00B76A9C">
                    <w:rPr>
                      <w:rFonts w:cstheme="minorHAnsi"/>
                    </w:rPr>
                    <w:t>by STB that this could take place.</w:t>
                  </w:r>
                </w:p>
                <w:p w14:paraId="105B6327" w14:textId="1CF77D07" w:rsidR="00B76A9C" w:rsidRDefault="00B76A9C" w:rsidP="00F56345">
                  <w:pPr>
                    <w:pStyle w:val="NoSpacing"/>
                    <w:rPr>
                      <w:rFonts w:cstheme="minorHAnsi"/>
                    </w:rPr>
                  </w:pPr>
                </w:p>
                <w:p w14:paraId="5D842F50" w14:textId="032C973E" w:rsidR="00B76A9C" w:rsidRPr="00AE537E" w:rsidRDefault="00B76A9C" w:rsidP="00F56345">
                  <w:pPr>
                    <w:pStyle w:val="NoSpacing"/>
                    <w:rPr>
                      <w:rFonts w:cstheme="minorHAnsi"/>
                    </w:rPr>
                  </w:pPr>
                  <w:r>
                    <w:rPr>
                      <w:rFonts w:cstheme="minorHAnsi"/>
                    </w:rPr>
                    <w:t xml:space="preserve">Possibility that may have opportunity </w:t>
                  </w:r>
                  <w:r w:rsidR="00DD18C4">
                    <w:rPr>
                      <w:rFonts w:cstheme="minorHAnsi"/>
                    </w:rPr>
                    <w:t xml:space="preserve">for Scottish trainees </w:t>
                  </w:r>
                  <w:r>
                    <w:rPr>
                      <w:rFonts w:cstheme="minorHAnsi"/>
                    </w:rPr>
                    <w:t xml:space="preserve">to host </w:t>
                  </w:r>
                  <w:r w:rsidR="00DD18C4">
                    <w:rPr>
                      <w:rFonts w:cstheme="minorHAnsi"/>
                    </w:rPr>
                    <w:t>the RCOG’s National Training Conference.  ST and CL</w:t>
                  </w:r>
                  <w:r w:rsidR="00AB5711">
                    <w:rPr>
                      <w:rFonts w:cstheme="minorHAnsi"/>
                    </w:rPr>
                    <w:t>a are</w:t>
                  </w:r>
                  <w:r w:rsidR="00DD27A0">
                    <w:rPr>
                      <w:rFonts w:cstheme="minorHAnsi"/>
                    </w:rPr>
                    <w:t xml:space="preserve"> discussing putting in a bid for </w:t>
                  </w:r>
                  <w:r w:rsidR="006E0A7F">
                    <w:rPr>
                      <w:rFonts w:cstheme="minorHAnsi"/>
                    </w:rPr>
                    <w:t xml:space="preserve">hosting </w:t>
                  </w:r>
                  <w:r w:rsidR="00DD27A0">
                    <w:rPr>
                      <w:rFonts w:cstheme="minorHAnsi"/>
                    </w:rPr>
                    <w:t xml:space="preserve">this.  STB </w:t>
                  </w:r>
                  <w:r w:rsidR="00AB1930">
                    <w:rPr>
                      <w:rFonts w:cstheme="minorHAnsi"/>
                    </w:rPr>
                    <w:t xml:space="preserve">supportive of </w:t>
                  </w:r>
                  <w:r w:rsidR="00DD27A0">
                    <w:rPr>
                      <w:rFonts w:cstheme="minorHAnsi"/>
                    </w:rPr>
                    <w:t xml:space="preserve"> this opportunity and </w:t>
                  </w:r>
                  <w:r w:rsidR="00347A4A">
                    <w:rPr>
                      <w:rFonts w:cstheme="minorHAnsi"/>
                    </w:rPr>
                    <w:t>can provide</w:t>
                  </w:r>
                  <w:r w:rsidR="006E0A7F">
                    <w:rPr>
                      <w:rFonts w:cstheme="minorHAnsi"/>
                    </w:rPr>
                    <w:t xml:space="preserve"> advice etc.</w:t>
                  </w:r>
                </w:p>
                <w:p w14:paraId="36693441" w14:textId="43B8BAB1" w:rsidR="00B8066F" w:rsidRPr="004B79A6" w:rsidRDefault="00B8066F" w:rsidP="00777963">
                  <w:pPr>
                    <w:pStyle w:val="NoSpacing"/>
                    <w:rPr>
                      <w:rFonts w:cstheme="minorHAnsi"/>
                    </w:rPr>
                  </w:pPr>
                </w:p>
              </w:tc>
              <w:tc>
                <w:tcPr>
                  <w:tcW w:w="2121" w:type="dxa"/>
                  <w:shd w:val="clear" w:color="auto" w:fill="auto"/>
                </w:tcPr>
                <w:p w14:paraId="34C01DB4" w14:textId="77777777" w:rsidR="00AE07A6" w:rsidRDefault="00AE07A6" w:rsidP="006204EA">
                  <w:pPr>
                    <w:pStyle w:val="NoSpacing"/>
                    <w:rPr>
                      <w:b/>
                      <w:bCs/>
                    </w:rPr>
                  </w:pPr>
                </w:p>
                <w:p w14:paraId="461EE998" w14:textId="560D1EAD" w:rsidR="00451DD0" w:rsidRDefault="00451DD0" w:rsidP="006204EA">
                  <w:pPr>
                    <w:pStyle w:val="NoSpacing"/>
                    <w:rPr>
                      <w:b/>
                      <w:bCs/>
                    </w:rPr>
                  </w:pPr>
                  <w:r>
                    <w:rPr>
                      <w:b/>
                      <w:bCs/>
                    </w:rPr>
                    <w:t>CA will discuss further in one to one with TL.</w:t>
                  </w:r>
                </w:p>
                <w:p w14:paraId="7AA602CC" w14:textId="77777777" w:rsidR="00451DD0" w:rsidRDefault="00451DD0" w:rsidP="006204EA">
                  <w:pPr>
                    <w:pStyle w:val="NoSpacing"/>
                    <w:rPr>
                      <w:b/>
                      <w:bCs/>
                    </w:rPr>
                  </w:pPr>
                </w:p>
                <w:p w14:paraId="4853EE4C" w14:textId="77777777" w:rsidR="00451DD0" w:rsidRDefault="00451DD0" w:rsidP="006204EA">
                  <w:pPr>
                    <w:pStyle w:val="NoSpacing"/>
                    <w:rPr>
                      <w:b/>
                      <w:bCs/>
                    </w:rPr>
                  </w:pPr>
                </w:p>
                <w:p w14:paraId="61A11166" w14:textId="77777777" w:rsidR="00451DD0" w:rsidRDefault="00451DD0" w:rsidP="006204EA">
                  <w:pPr>
                    <w:pStyle w:val="NoSpacing"/>
                    <w:rPr>
                      <w:b/>
                      <w:bCs/>
                    </w:rPr>
                  </w:pPr>
                </w:p>
                <w:p w14:paraId="66817BCB" w14:textId="77777777" w:rsidR="00451DD0" w:rsidRDefault="00451DD0" w:rsidP="006204EA">
                  <w:pPr>
                    <w:pStyle w:val="NoSpacing"/>
                    <w:rPr>
                      <w:b/>
                      <w:bCs/>
                    </w:rPr>
                  </w:pPr>
                </w:p>
                <w:p w14:paraId="1A84D323" w14:textId="77777777" w:rsidR="00451DD0" w:rsidRDefault="00451DD0" w:rsidP="006204EA">
                  <w:pPr>
                    <w:pStyle w:val="NoSpacing"/>
                    <w:rPr>
                      <w:b/>
                      <w:bCs/>
                    </w:rPr>
                  </w:pPr>
                </w:p>
                <w:p w14:paraId="6BF16350" w14:textId="77777777" w:rsidR="00C56BE6" w:rsidRDefault="00C56BE6" w:rsidP="006204EA">
                  <w:pPr>
                    <w:pStyle w:val="NoSpacing"/>
                    <w:rPr>
                      <w:b/>
                      <w:bCs/>
                    </w:rPr>
                  </w:pPr>
                </w:p>
                <w:p w14:paraId="790F4C36" w14:textId="77777777" w:rsidR="00C56BE6" w:rsidRDefault="00C56BE6" w:rsidP="006204EA">
                  <w:pPr>
                    <w:pStyle w:val="NoSpacing"/>
                    <w:rPr>
                      <w:b/>
                      <w:bCs/>
                    </w:rPr>
                  </w:pPr>
                </w:p>
                <w:p w14:paraId="1CB50FC3" w14:textId="77777777" w:rsidR="00C56BE6" w:rsidRDefault="00C56BE6" w:rsidP="006204EA">
                  <w:pPr>
                    <w:pStyle w:val="NoSpacing"/>
                    <w:rPr>
                      <w:b/>
                      <w:bCs/>
                    </w:rPr>
                  </w:pPr>
                </w:p>
                <w:p w14:paraId="1E40626E" w14:textId="77777777" w:rsidR="00C56BE6" w:rsidRDefault="00C56BE6" w:rsidP="006204EA">
                  <w:pPr>
                    <w:pStyle w:val="NoSpacing"/>
                    <w:rPr>
                      <w:b/>
                      <w:bCs/>
                    </w:rPr>
                  </w:pPr>
                </w:p>
                <w:p w14:paraId="32F16455" w14:textId="77777777" w:rsidR="00C56BE6" w:rsidRDefault="00C56BE6" w:rsidP="006204EA">
                  <w:pPr>
                    <w:pStyle w:val="NoSpacing"/>
                    <w:rPr>
                      <w:b/>
                      <w:bCs/>
                    </w:rPr>
                  </w:pPr>
                </w:p>
                <w:p w14:paraId="0F6A252B" w14:textId="77777777" w:rsidR="00C56BE6" w:rsidRDefault="00C56BE6" w:rsidP="006204EA">
                  <w:pPr>
                    <w:pStyle w:val="NoSpacing"/>
                    <w:rPr>
                      <w:b/>
                      <w:bCs/>
                    </w:rPr>
                  </w:pPr>
                </w:p>
                <w:p w14:paraId="5DC03102" w14:textId="77777777" w:rsidR="00C56BE6" w:rsidRDefault="00C56BE6" w:rsidP="006204EA">
                  <w:pPr>
                    <w:pStyle w:val="NoSpacing"/>
                    <w:rPr>
                      <w:b/>
                      <w:bCs/>
                    </w:rPr>
                  </w:pPr>
                </w:p>
                <w:p w14:paraId="733EC0B9" w14:textId="77777777" w:rsidR="00C56BE6" w:rsidRDefault="00C56BE6" w:rsidP="006204EA">
                  <w:pPr>
                    <w:pStyle w:val="NoSpacing"/>
                    <w:rPr>
                      <w:b/>
                      <w:bCs/>
                    </w:rPr>
                  </w:pPr>
                </w:p>
                <w:p w14:paraId="119F62B5" w14:textId="77777777" w:rsidR="00C56BE6" w:rsidRDefault="00C56BE6" w:rsidP="006204EA">
                  <w:pPr>
                    <w:pStyle w:val="NoSpacing"/>
                    <w:rPr>
                      <w:b/>
                      <w:bCs/>
                    </w:rPr>
                  </w:pPr>
                </w:p>
                <w:p w14:paraId="04C9FAAA" w14:textId="77777777" w:rsidR="00C56BE6" w:rsidRDefault="00C56BE6" w:rsidP="006204EA">
                  <w:pPr>
                    <w:pStyle w:val="NoSpacing"/>
                    <w:rPr>
                      <w:b/>
                      <w:bCs/>
                    </w:rPr>
                  </w:pPr>
                </w:p>
                <w:p w14:paraId="0A14039A" w14:textId="77777777" w:rsidR="00C56BE6" w:rsidRDefault="00C56BE6" w:rsidP="006204EA">
                  <w:pPr>
                    <w:pStyle w:val="NoSpacing"/>
                    <w:rPr>
                      <w:b/>
                      <w:bCs/>
                    </w:rPr>
                  </w:pPr>
                </w:p>
                <w:p w14:paraId="317A1F17" w14:textId="77777777" w:rsidR="00C56BE6" w:rsidRDefault="00C56BE6" w:rsidP="006204EA">
                  <w:pPr>
                    <w:pStyle w:val="NoSpacing"/>
                    <w:rPr>
                      <w:b/>
                      <w:bCs/>
                    </w:rPr>
                  </w:pPr>
                </w:p>
                <w:p w14:paraId="7E7D5DCA" w14:textId="77777777" w:rsidR="00C56BE6" w:rsidRDefault="00C56BE6" w:rsidP="006204EA">
                  <w:pPr>
                    <w:pStyle w:val="NoSpacing"/>
                    <w:rPr>
                      <w:b/>
                      <w:bCs/>
                    </w:rPr>
                  </w:pPr>
                </w:p>
                <w:p w14:paraId="26084F7D" w14:textId="77777777" w:rsidR="00C56BE6" w:rsidRDefault="00C56BE6" w:rsidP="006204EA">
                  <w:pPr>
                    <w:pStyle w:val="NoSpacing"/>
                    <w:rPr>
                      <w:b/>
                      <w:bCs/>
                    </w:rPr>
                  </w:pPr>
                </w:p>
                <w:p w14:paraId="10146FA6" w14:textId="77777777" w:rsidR="00C56BE6" w:rsidRDefault="00C56BE6" w:rsidP="006204EA">
                  <w:pPr>
                    <w:pStyle w:val="NoSpacing"/>
                    <w:rPr>
                      <w:b/>
                      <w:bCs/>
                    </w:rPr>
                  </w:pPr>
                </w:p>
                <w:p w14:paraId="04497C43" w14:textId="77777777" w:rsidR="00C56BE6" w:rsidRDefault="00C56BE6" w:rsidP="006204EA">
                  <w:pPr>
                    <w:pStyle w:val="NoSpacing"/>
                    <w:rPr>
                      <w:b/>
                      <w:bCs/>
                    </w:rPr>
                  </w:pPr>
                </w:p>
                <w:p w14:paraId="483313C8" w14:textId="77777777" w:rsidR="00CD00B8" w:rsidRDefault="00CD00B8" w:rsidP="006204EA">
                  <w:pPr>
                    <w:pStyle w:val="NoSpacing"/>
                    <w:rPr>
                      <w:b/>
                      <w:bCs/>
                    </w:rPr>
                  </w:pPr>
                </w:p>
                <w:p w14:paraId="7D0675D4" w14:textId="3E8D278D" w:rsidR="00C56BE6" w:rsidRDefault="00C56BE6" w:rsidP="006204EA">
                  <w:pPr>
                    <w:pStyle w:val="NoSpacing"/>
                    <w:rPr>
                      <w:b/>
                      <w:bCs/>
                    </w:rPr>
                  </w:pPr>
                  <w:r>
                    <w:rPr>
                      <w:b/>
                      <w:bCs/>
                    </w:rPr>
                    <w:t>CA to feedback these points to NM.</w:t>
                  </w:r>
                  <w:r w:rsidR="00560394">
                    <w:rPr>
                      <w:b/>
                      <w:bCs/>
                    </w:rPr>
                    <w:t xml:space="preserve">  CA also to contact </w:t>
                  </w:r>
                  <w:r w:rsidR="00B77983">
                    <w:rPr>
                      <w:b/>
                      <w:bCs/>
                    </w:rPr>
                    <w:t xml:space="preserve">required persons to </w:t>
                  </w:r>
                  <w:r w:rsidR="00560394">
                    <w:rPr>
                      <w:b/>
                      <w:bCs/>
                    </w:rPr>
                    <w:t xml:space="preserve"> ensure website </w:t>
                  </w:r>
                  <w:r w:rsidR="00B77983">
                    <w:rPr>
                      <w:b/>
                      <w:bCs/>
                    </w:rPr>
                    <w:t>kept up to date.</w:t>
                  </w:r>
                </w:p>
              </w:tc>
            </w:tr>
            <w:tr w:rsidR="00392B1E" w:rsidRPr="00C62784" w14:paraId="0179AC62" w14:textId="77777777" w:rsidTr="00564DB5">
              <w:tc>
                <w:tcPr>
                  <w:tcW w:w="700" w:type="dxa"/>
                  <w:shd w:val="clear" w:color="auto" w:fill="auto"/>
                </w:tcPr>
                <w:p w14:paraId="2075086B" w14:textId="50A7BCD5" w:rsidR="00392B1E" w:rsidRPr="009D71C2" w:rsidRDefault="00777963" w:rsidP="006204EA">
                  <w:pPr>
                    <w:spacing w:after="0" w:line="240" w:lineRule="auto"/>
                    <w:ind w:left="59"/>
                    <w:rPr>
                      <w:rFonts w:eastAsia="Times New Roman" w:cstheme="minorHAnsi"/>
                      <w:b/>
                      <w:bCs/>
                    </w:rPr>
                  </w:pPr>
                  <w:r>
                    <w:rPr>
                      <w:rFonts w:eastAsia="Times New Roman" w:cstheme="minorHAnsi"/>
                      <w:b/>
                      <w:bCs/>
                    </w:rPr>
                    <w:lastRenderedPageBreak/>
                    <w:t>5</w:t>
                  </w:r>
                  <w:r w:rsidR="00392B1E">
                    <w:rPr>
                      <w:rFonts w:eastAsia="Times New Roman" w:cstheme="minorHAnsi"/>
                      <w:b/>
                      <w:bCs/>
                    </w:rPr>
                    <w:t>.2</w:t>
                  </w:r>
                </w:p>
              </w:tc>
              <w:tc>
                <w:tcPr>
                  <w:tcW w:w="2695" w:type="dxa"/>
                  <w:shd w:val="clear" w:color="auto" w:fill="auto"/>
                </w:tcPr>
                <w:p w14:paraId="44D0A579" w14:textId="3010389B" w:rsidR="00392B1E" w:rsidRDefault="00392B1E" w:rsidP="006204EA">
                  <w:pPr>
                    <w:spacing w:after="0" w:line="240" w:lineRule="auto"/>
                    <w:textAlignment w:val="baseline"/>
                    <w:rPr>
                      <w:rFonts w:eastAsia="Times New Roman" w:cstheme="minorHAnsi"/>
                      <w:b/>
                      <w:bCs/>
                      <w:color w:val="000000"/>
                    </w:rPr>
                  </w:pPr>
                  <w:r>
                    <w:rPr>
                      <w:rFonts w:eastAsia="Times New Roman" w:cstheme="minorHAnsi"/>
                      <w:b/>
                      <w:bCs/>
                      <w:color w:val="000000"/>
                    </w:rPr>
                    <w:t>DME Report</w:t>
                  </w:r>
                </w:p>
              </w:tc>
              <w:tc>
                <w:tcPr>
                  <w:tcW w:w="9259" w:type="dxa"/>
                  <w:shd w:val="clear" w:color="auto" w:fill="auto"/>
                </w:tcPr>
                <w:p w14:paraId="5C96486E" w14:textId="60B2C61E" w:rsidR="00FC67D6" w:rsidRDefault="00A5366A" w:rsidP="00F45DCD">
                  <w:pPr>
                    <w:pStyle w:val="NoSpacing"/>
                    <w:rPr>
                      <w:rFonts w:cstheme="minorHAnsi"/>
                    </w:rPr>
                  </w:pPr>
                  <w:r>
                    <w:rPr>
                      <w:rFonts w:cstheme="minorHAnsi"/>
                    </w:rPr>
                    <w:t xml:space="preserve">Ongoing significant challenges in service which aware are impacting on training opportunities </w:t>
                  </w:r>
                  <w:r w:rsidR="00990E63">
                    <w:rPr>
                      <w:rFonts w:cstheme="minorHAnsi"/>
                    </w:rPr>
                    <w:t xml:space="preserve">in </w:t>
                  </w:r>
                  <w:r w:rsidR="00AB1930">
                    <w:rPr>
                      <w:rFonts w:cstheme="minorHAnsi"/>
                    </w:rPr>
                    <w:t xml:space="preserve">several </w:t>
                  </w:r>
                  <w:r w:rsidR="00990E63">
                    <w:rPr>
                      <w:rFonts w:cstheme="minorHAnsi"/>
                    </w:rPr>
                    <w:t xml:space="preserve">areas.  Keen to understand through STCs and STBs and local TPDs </w:t>
                  </w:r>
                  <w:r w:rsidR="005629AE">
                    <w:rPr>
                      <w:rFonts w:cstheme="minorHAnsi"/>
                    </w:rPr>
                    <w:t>o</w:t>
                  </w:r>
                  <w:r w:rsidR="00990E63">
                    <w:rPr>
                      <w:rFonts w:cstheme="minorHAnsi"/>
                    </w:rPr>
                    <w:t>f any areas that need  solutions address</w:t>
                  </w:r>
                  <w:r w:rsidR="00883B8C">
                    <w:rPr>
                      <w:rFonts w:cstheme="minorHAnsi"/>
                    </w:rPr>
                    <w:t>ed</w:t>
                  </w:r>
                  <w:r w:rsidR="00990E63">
                    <w:rPr>
                      <w:rFonts w:cstheme="minorHAnsi"/>
                    </w:rPr>
                    <w:t xml:space="preserve">.  </w:t>
                  </w:r>
                  <w:r w:rsidR="004A1EBE">
                    <w:rPr>
                      <w:rFonts w:cstheme="minorHAnsi"/>
                    </w:rPr>
                    <w:t xml:space="preserve">Also aware of general fatigue and </w:t>
                  </w:r>
                  <w:r w:rsidR="00520179">
                    <w:rPr>
                      <w:rFonts w:cstheme="minorHAnsi"/>
                    </w:rPr>
                    <w:t>impact on</w:t>
                  </w:r>
                  <w:r w:rsidR="004A1EBE">
                    <w:rPr>
                      <w:rFonts w:cstheme="minorHAnsi"/>
                    </w:rPr>
                    <w:t xml:space="preserve"> morale </w:t>
                  </w:r>
                  <w:r w:rsidR="00520179">
                    <w:rPr>
                      <w:rFonts w:cstheme="minorHAnsi"/>
                    </w:rPr>
                    <w:t>and look</w:t>
                  </w:r>
                  <w:r w:rsidR="00883B8C">
                    <w:rPr>
                      <w:rFonts w:cstheme="minorHAnsi"/>
                    </w:rPr>
                    <w:t>ing</w:t>
                  </w:r>
                  <w:r w:rsidR="00520179">
                    <w:rPr>
                      <w:rFonts w:cstheme="minorHAnsi"/>
                    </w:rPr>
                    <w:t xml:space="preserve"> at system </w:t>
                  </w:r>
                  <w:r w:rsidR="00B62E28">
                    <w:rPr>
                      <w:rFonts w:cstheme="minorHAnsi"/>
                    </w:rPr>
                    <w:t xml:space="preserve">to support trainees and trainers in that context.  Been contributing to Shape of Training paper for Paediatrics.  </w:t>
                  </w:r>
                  <w:r w:rsidR="00CB5C01">
                    <w:rPr>
                      <w:rFonts w:cstheme="minorHAnsi"/>
                    </w:rPr>
                    <w:t xml:space="preserve">Keen to be cited on local potential implications and challenges and there are concerns about impact on rotas and stability.  </w:t>
                  </w:r>
                </w:p>
                <w:p w14:paraId="6C99A441" w14:textId="5D3F34AB" w:rsidR="00CB5C01" w:rsidRDefault="00CB5C01" w:rsidP="00F45DCD">
                  <w:pPr>
                    <w:pStyle w:val="NoSpacing"/>
                    <w:rPr>
                      <w:rFonts w:cstheme="minorHAnsi"/>
                    </w:rPr>
                  </w:pPr>
                </w:p>
                <w:p w14:paraId="5CD4630E" w14:textId="5180FADB" w:rsidR="00CB5C01" w:rsidRDefault="00CB5C01" w:rsidP="00F45DCD">
                  <w:pPr>
                    <w:pStyle w:val="NoSpacing"/>
                    <w:rPr>
                      <w:rFonts w:cstheme="minorHAnsi"/>
                    </w:rPr>
                  </w:pPr>
                  <w:r>
                    <w:rPr>
                      <w:rFonts w:cstheme="minorHAnsi"/>
                    </w:rPr>
                    <w:t xml:space="preserve">Work going on currently with DMEs and </w:t>
                  </w:r>
                  <w:r w:rsidR="009F1D23">
                    <w:rPr>
                      <w:rFonts w:cstheme="minorHAnsi"/>
                    </w:rPr>
                    <w:t>colleagues in NES looking at SARs and supporting trainees through SAR processe</w:t>
                  </w:r>
                  <w:r w:rsidR="00D90712">
                    <w:rPr>
                      <w:rFonts w:cstheme="minorHAnsi"/>
                    </w:rPr>
                    <w:t>s with a hope to try and improve opportunities around training and support nationally.</w:t>
                  </w:r>
                  <w:r w:rsidR="00901320">
                    <w:rPr>
                      <w:rFonts w:cstheme="minorHAnsi"/>
                    </w:rPr>
                    <w:t xml:space="preserve">  </w:t>
                  </w:r>
                </w:p>
                <w:p w14:paraId="1368DA11" w14:textId="6A8AB080" w:rsidR="00CD00B8" w:rsidRPr="00AF42CC" w:rsidRDefault="00CD00B8" w:rsidP="00CD00B8">
                  <w:pPr>
                    <w:pStyle w:val="NoSpacing"/>
                    <w:rPr>
                      <w:rFonts w:cstheme="minorHAnsi"/>
                    </w:rPr>
                  </w:pPr>
                </w:p>
              </w:tc>
              <w:tc>
                <w:tcPr>
                  <w:tcW w:w="2121" w:type="dxa"/>
                  <w:shd w:val="clear" w:color="auto" w:fill="auto"/>
                </w:tcPr>
                <w:p w14:paraId="3882801D" w14:textId="77777777" w:rsidR="00392B1E" w:rsidRDefault="00392B1E" w:rsidP="006204EA">
                  <w:pPr>
                    <w:pStyle w:val="NoSpacing"/>
                    <w:rPr>
                      <w:b/>
                      <w:bCs/>
                    </w:rPr>
                  </w:pPr>
                </w:p>
              </w:tc>
            </w:tr>
            <w:tr w:rsidR="00392B1E" w:rsidRPr="00C62784" w14:paraId="3FA73BF8" w14:textId="77777777" w:rsidTr="00564DB5">
              <w:tc>
                <w:tcPr>
                  <w:tcW w:w="700" w:type="dxa"/>
                  <w:shd w:val="clear" w:color="auto" w:fill="auto"/>
                </w:tcPr>
                <w:p w14:paraId="10624EA3" w14:textId="58B4345F" w:rsidR="00392B1E" w:rsidRPr="009D71C2" w:rsidRDefault="00F45DCD" w:rsidP="006204EA">
                  <w:pPr>
                    <w:spacing w:after="0" w:line="240" w:lineRule="auto"/>
                    <w:ind w:left="59"/>
                    <w:rPr>
                      <w:rFonts w:eastAsia="Times New Roman" w:cstheme="minorHAnsi"/>
                      <w:b/>
                      <w:bCs/>
                    </w:rPr>
                  </w:pPr>
                  <w:r>
                    <w:rPr>
                      <w:rFonts w:eastAsia="Times New Roman" w:cstheme="minorHAnsi"/>
                      <w:b/>
                      <w:bCs/>
                    </w:rPr>
                    <w:t>5</w:t>
                  </w:r>
                  <w:r w:rsidR="00830FCF">
                    <w:rPr>
                      <w:rFonts w:eastAsia="Times New Roman" w:cstheme="minorHAnsi"/>
                      <w:b/>
                      <w:bCs/>
                    </w:rPr>
                    <w:t>.3</w:t>
                  </w:r>
                </w:p>
              </w:tc>
              <w:tc>
                <w:tcPr>
                  <w:tcW w:w="2695" w:type="dxa"/>
                  <w:shd w:val="clear" w:color="auto" w:fill="auto"/>
                </w:tcPr>
                <w:p w14:paraId="266F7F29" w14:textId="202EEE64" w:rsidR="00392B1E" w:rsidRDefault="00830FCF" w:rsidP="006204EA">
                  <w:pPr>
                    <w:spacing w:after="0" w:line="240" w:lineRule="auto"/>
                    <w:textAlignment w:val="baseline"/>
                    <w:rPr>
                      <w:rFonts w:eastAsia="Times New Roman" w:cstheme="minorHAnsi"/>
                      <w:b/>
                      <w:bCs/>
                      <w:color w:val="000000"/>
                    </w:rPr>
                  </w:pPr>
                  <w:r>
                    <w:rPr>
                      <w:rFonts w:cs="Arial"/>
                      <w:b/>
                    </w:rPr>
                    <w:t>Specialty and STC reports</w:t>
                  </w:r>
                </w:p>
              </w:tc>
              <w:tc>
                <w:tcPr>
                  <w:tcW w:w="9259" w:type="dxa"/>
                  <w:shd w:val="clear" w:color="auto" w:fill="auto"/>
                </w:tcPr>
                <w:p w14:paraId="1C9D6E7D" w14:textId="35F331F4" w:rsidR="00392B1E" w:rsidRDefault="009A4D3F" w:rsidP="006204EA">
                  <w:pPr>
                    <w:pStyle w:val="NoSpacing"/>
                    <w:rPr>
                      <w:rFonts w:cstheme="minorHAnsi"/>
                      <w:b/>
                      <w:bCs/>
                      <w:i/>
                      <w:iCs/>
                    </w:rPr>
                  </w:pPr>
                  <w:r w:rsidRPr="002D3757">
                    <w:rPr>
                      <w:rFonts w:cstheme="minorHAnsi"/>
                      <w:b/>
                      <w:bCs/>
                      <w:i/>
                      <w:iCs/>
                    </w:rPr>
                    <w:t>Paediatrics</w:t>
                  </w:r>
                  <w:r w:rsidR="006306FA">
                    <w:rPr>
                      <w:rFonts w:cstheme="minorHAnsi"/>
                      <w:b/>
                      <w:bCs/>
                      <w:i/>
                      <w:iCs/>
                    </w:rPr>
                    <w:t xml:space="preserve"> STC</w:t>
                  </w:r>
                </w:p>
                <w:p w14:paraId="3171E777" w14:textId="7E4C2D97" w:rsidR="009B095E" w:rsidRDefault="00C30E2B" w:rsidP="006204EA">
                  <w:pPr>
                    <w:pStyle w:val="NoSpacing"/>
                    <w:rPr>
                      <w:rFonts w:cstheme="minorHAnsi"/>
                    </w:rPr>
                  </w:pPr>
                  <w:r>
                    <w:rPr>
                      <w:rFonts w:cstheme="minorHAnsi"/>
                    </w:rPr>
                    <w:t>No representative available.</w:t>
                  </w:r>
                </w:p>
                <w:p w14:paraId="1308827A" w14:textId="77777777" w:rsidR="00AB13FD" w:rsidRDefault="00AB13FD" w:rsidP="00AB13FD">
                  <w:pPr>
                    <w:pStyle w:val="NoSpacing"/>
                    <w:rPr>
                      <w:rFonts w:cstheme="minorHAnsi"/>
                      <w:b/>
                      <w:bCs/>
                      <w:i/>
                      <w:iCs/>
                    </w:rPr>
                  </w:pPr>
                </w:p>
                <w:p w14:paraId="4D1AAC7C" w14:textId="453B67C3" w:rsidR="00AB13FD" w:rsidRDefault="00AB13FD" w:rsidP="00AB13FD">
                  <w:pPr>
                    <w:pStyle w:val="NoSpacing"/>
                    <w:rPr>
                      <w:rFonts w:cstheme="minorHAnsi"/>
                      <w:b/>
                      <w:bCs/>
                      <w:i/>
                      <w:iCs/>
                    </w:rPr>
                  </w:pPr>
                  <w:r w:rsidRPr="003067E0">
                    <w:rPr>
                      <w:rFonts w:cstheme="minorHAnsi"/>
                      <w:b/>
                      <w:bCs/>
                      <w:i/>
                      <w:iCs/>
                    </w:rPr>
                    <w:t>CSRH</w:t>
                  </w:r>
                </w:p>
                <w:p w14:paraId="1357F90D" w14:textId="188B099A" w:rsidR="00AB13FD" w:rsidRDefault="00F31585" w:rsidP="00AB13FD">
                  <w:pPr>
                    <w:pStyle w:val="NoSpacing"/>
                    <w:rPr>
                      <w:rFonts w:cstheme="minorHAnsi"/>
                    </w:rPr>
                  </w:pPr>
                  <w:r>
                    <w:rPr>
                      <w:rFonts w:cstheme="minorHAnsi"/>
                    </w:rPr>
                    <w:t>No r</w:t>
                  </w:r>
                  <w:r w:rsidR="00AB13FD">
                    <w:rPr>
                      <w:rFonts w:cstheme="minorHAnsi"/>
                    </w:rPr>
                    <w:t>epresentative available.</w:t>
                  </w:r>
                </w:p>
                <w:p w14:paraId="30FA1FB2" w14:textId="77777777" w:rsidR="00AB13FD" w:rsidRDefault="00AB13FD" w:rsidP="00AB13FD">
                  <w:pPr>
                    <w:pStyle w:val="NoSpacing"/>
                    <w:rPr>
                      <w:rFonts w:cstheme="minorHAnsi"/>
                    </w:rPr>
                  </w:pPr>
                </w:p>
                <w:p w14:paraId="069EBD72" w14:textId="38594E4E" w:rsidR="00AB13FD" w:rsidRPr="003067E0" w:rsidRDefault="00AB13FD" w:rsidP="00AB13FD">
                  <w:pPr>
                    <w:pStyle w:val="NoSpacing"/>
                    <w:rPr>
                      <w:rFonts w:cstheme="minorHAnsi"/>
                      <w:b/>
                      <w:bCs/>
                      <w:i/>
                      <w:iCs/>
                    </w:rPr>
                  </w:pPr>
                  <w:r w:rsidRPr="003067E0">
                    <w:rPr>
                      <w:rFonts w:cstheme="minorHAnsi"/>
                      <w:b/>
                      <w:bCs/>
                      <w:i/>
                      <w:iCs/>
                    </w:rPr>
                    <w:t>Paeds Cardiology</w:t>
                  </w:r>
                  <w:r w:rsidR="009853F2">
                    <w:rPr>
                      <w:rFonts w:cstheme="minorHAnsi"/>
                      <w:b/>
                      <w:bCs/>
                      <w:i/>
                      <w:iCs/>
                    </w:rPr>
                    <w:t xml:space="preserve"> (BS)</w:t>
                  </w:r>
                </w:p>
                <w:p w14:paraId="42262466" w14:textId="45674744" w:rsidR="00F0194C" w:rsidRDefault="00F0194C" w:rsidP="006204EA">
                  <w:pPr>
                    <w:pStyle w:val="NoSpacing"/>
                    <w:rPr>
                      <w:rFonts w:cstheme="minorHAnsi"/>
                    </w:rPr>
                  </w:pPr>
                  <w:r>
                    <w:rPr>
                      <w:rFonts w:cstheme="minorHAnsi"/>
                    </w:rPr>
                    <w:t xml:space="preserve">National recruitment concluded last week </w:t>
                  </w:r>
                  <w:r w:rsidR="00B945CF">
                    <w:rPr>
                      <w:rFonts w:cstheme="minorHAnsi"/>
                    </w:rPr>
                    <w:t xml:space="preserve">–. </w:t>
                  </w:r>
                  <w:r w:rsidR="00D05584">
                    <w:rPr>
                      <w:rFonts w:cstheme="minorHAnsi"/>
                    </w:rPr>
                    <w:t xml:space="preserve"> No significant issues with staffing. </w:t>
                  </w:r>
                  <w:r w:rsidR="002B5C71">
                    <w:rPr>
                      <w:rFonts w:cstheme="minorHAnsi"/>
                    </w:rPr>
                    <w:t xml:space="preserve"> Trying to improve trainee experience in current climate and now getting much better out-patient </w:t>
                  </w:r>
                  <w:r w:rsidR="0093195C">
                    <w:rPr>
                      <w:rFonts w:cstheme="minorHAnsi"/>
                    </w:rPr>
                    <w:t xml:space="preserve">experience.  Have changed the way on-call works so that </w:t>
                  </w:r>
                  <w:r w:rsidR="0030599B">
                    <w:rPr>
                      <w:rFonts w:cstheme="minorHAnsi"/>
                    </w:rPr>
                    <w:t xml:space="preserve">progressively </w:t>
                  </w:r>
                  <w:r w:rsidR="0093195C">
                    <w:rPr>
                      <w:rFonts w:cstheme="minorHAnsi"/>
                    </w:rPr>
                    <w:t xml:space="preserve">taking on a more </w:t>
                  </w:r>
                  <w:r w:rsidR="0030599B">
                    <w:rPr>
                      <w:rFonts w:cstheme="minorHAnsi"/>
                    </w:rPr>
                    <w:t xml:space="preserve">senior </w:t>
                  </w:r>
                  <w:r w:rsidR="0093195C">
                    <w:rPr>
                      <w:rFonts w:cstheme="minorHAnsi"/>
                    </w:rPr>
                    <w:t xml:space="preserve">supervised role </w:t>
                  </w:r>
                  <w:r w:rsidR="0030599B">
                    <w:rPr>
                      <w:rFonts w:cstheme="minorHAnsi"/>
                    </w:rPr>
                    <w:t xml:space="preserve">out of hours – this has last been managed in 2004 so excellent that able to go ahead with this.  Hoping to </w:t>
                  </w:r>
                  <w:r w:rsidR="0027412A">
                    <w:rPr>
                      <w:rFonts w:cstheme="minorHAnsi"/>
                    </w:rPr>
                    <w:t>improve the outreach experience of trainees at clinics not in Glasgow as very Glasgow-centric</w:t>
                  </w:r>
                  <w:r w:rsidR="00416900">
                    <w:rPr>
                      <w:rFonts w:cstheme="minorHAnsi"/>
                    </w:rPr>
                    <w:t>.</w:t>
                  </w:r>
                  <w:r w:rsidR="00895B9D">
                    <w:rPr>
                      <w:rFonts w:cstheme="minorHAnsi"/>
                    </w:rPr>
                    <w:t xml:space="preserve"> </w:t>
                  </w:r>
                </w:p>
                <w:p w14:paraId="72F2F961" w14:textId="6E56051B" w:rsidR="00ED60E5" w:rsidRDefault="00ED60E5" w:rsidP="006204EA">
                  <w:pPr>
                    <w:pStyle w:val="NoSpacing"/>
                    <w:rPr>
                      <w:rFonts w:cstheme="minorHAnsi"/>
                    </w:rPr>
                  </w:pPr>
                </w:p>
                <w:p w14:paraId="750EDB36" w14:textId="3EC795B0" w:rsidR="00ED60E5" w:rsidRDefault="00ED60E5" w:rsidP="006204EA">
                  <w:pPr>
                    <w:pStyle w:val="NoSpacing"/>
                    <w:rPr>
                      <w:rFonts w:cstheme="minorHAnsi"/>
                    </w:rPr>
                  </w:pPr>
                  <w:r>
                    <w:rPr>
                      <w:rFonts w:cstheme="minorHAnsi"/>
                    </w:rPr>
                    <w:t xml:space="preserve">Paeds Cardiology don’t figure in the National Training Survey as number of trainees so small.  </w:t>
                  </w:r>
                  <w:r w:rsidR="005047CE">
                    <w:rPr>
                      <w:rFonts w:cstheme="minorHAnsi"/>
                    </w:rPr>
                    <w:t>SAC r</w:t>
                  </w:r>
                  <w:r>
                    <w:rPr>
                      <w:rFonts w:cstheme="minorHAnsi"/>
                    </w:rPr>
                    <w:t>un</w:t>
                  </w:r>
                  <w:r w:rsidR="005047CE">
                    <w:rPr>
                      <w:rFonts w:cstheme="minorHAnsi"/>
                    </w:rPr>
                    <w:t>s</w:t>
                  </w:r>
                  <w:r>
                    <w:rPr>
                      <w:rFonts w:cstheme="minorHAnsi"/>
                    </w:rPr>
                    <w:t xml:space="preserve"> own survey </w:t>
                  </w:r>
                  <w:r w:rsidR="005047CE">
                    <w:rPr>
                      <w:rFonts w:cstheme="minorHAnsi"/>
                    </w:rPr>
                    <w:t xml:space="preserve">yearly and collates results.  </w:t>
                  </w:r>
                  <w:r w:rsidR="005B395C">
                    <w:rPr>
                      <w:rFonts w:cstheme="minorHAnsi"/>
                    </w:rPr>
                    <w:t xml:space="preserve">Survey suggested that trainees in Scotland very satisfied and comments very encouraging. </w:t>
                  </w:r>
                  <w:r w:rsidR="00605D4E">
                    <w:rPr>
                      <w:rFonts w:cstheme="minorHAnsi"/>
                    </w:rPr>
                    <w:t xml:space="preserve"> </w:t>
                  </w:r>
                </w:p>
                <w:p w14:paraId="186F448B" w14:textId="77777777" w:rsidR="00F0194C" w:rsidRDefault="00F0194C" w:rsidP="006204EA">
                  <w:pPr>
                    <w:pStyle w:val="NoSpacing"/>
                    <w:rPr>
                      <w:rFonts w:cstheme="minorHAnsi"/>
                    </w:rPr>
                  </w:pPr>
                </w:p>
                <w:p w14:paraId="2A0E1E20" w14:textId="55737C5A" w:rsidR="0094010E" w:rsidRPr="006306FA" w:rsidRDefault="0094010E" w:rsidP="006204EA">
                  <w:pPr>
                    <w:pStyle w:val="NoSpacing"/>
                    <w:rPr>
                      <w:rFonts w:cstheme="minorHAnsi"/>
                      <w:b/>
                      <w:bCs/>
                      <w:i/>
                      <w:iCs/>
                    </w:rPr>
                  </w:pPr>
                  <w:r w:rsidRPr="006306FA">
                    <w:rPr>
                      <w:rFonts w:cstheme="minorHAnsi"/>
                      <w:b/>
                      <w:bCs/>
                      <w:i/>
                      <w:iCs/>
                    </w:rPr>
                    <w:t>O&amp;G STC</w:t>
                  </w:r>
                  <w:r w:rsidR="009B095E">
                    <w:rPr>
                      <w:rFonts w:cstheme="minorHAnsi"/>
                      <w:b/>
                      <w:bCs/>
                      <w:i/>
                      <w:iCs/>
                    </w:rPr>
                    <w:t xml:space="preserve"> (KB)</w:t>
                  </w:r>
                </w:p>
                <w:p w14:paraId="1E6E075C" w14:textId="730EC26E" w:rsidR="00605D4E" w:rsidRPr="002D3757" w:rsidRDefault="005A2486" w:rsidP="00047223">
                  <w:pPr>
                    <w:pStyle w:val="NoSpacing"/>
                    <w:rPr>
                      <w:rFonts w:cstheme="minorHAnsi"/>
                    </w:rPr>
                  </w:pPr>
                  <w:r>
                    <w:rPr>
                      <w:rFonts w:cstheme="minorHAnsi"/>
                    </w:rPr>
                    <w:t>Still the same issues across the board</w:t>
                  </w:r>
                  <w:r w:rsidR="00D66E22">
                    <w:rPr>
                      <w:rFonts w:cstheme="minorHAnsi"/>
                    </w:rPr>
                    <w:t>s</w:t>
                  </w:r>
                  <w:r>
                    <w:rPr>
                      <w:rFonts w:cstheme="minorHAnsi"/>
                    </w:rPr>
                    <w:t xml:space="preserve"> with short-term </w:t>
                  </w:r>
                  <w:r w:rsidR="00D66E22">
                    <w:rPr>
                      <w:rFonts w:cstheme="minorHAnsi"/>
                    </w:rPr>
                    <w:t xml:space="preserve">sickness </w:t>
                  </w:r>
                  <w:r>
                    <w:rPr>
                      <w:rFonts w:cstheme="minorHAnsi"/>
                    </w:rPr>
                    <w:t>cover in particular</w:t>
                  </w:r>
                  <w:r w:rsidR="00D66E22">
                    <w:rPr>
                      <w:rFonts w:cstheme="minorHAnsi"/>
                    </w:rPr>
                    <w:t>ly impacting rotas which have gaps</w:t>
                  </w:r>
                  <w:r>
                    <w:rPr>
                      <w:rFonts w:cstheme="minorHAnsi"/>
                    </w:rPr>
                    <w:t xml:space="preserve">.  Looking forward, from August across whole of Scotland, there are a lot of gaps due to OOP, IDTs and IRTs before </w:t>
                  </w:r>
                  <w:r w:rsidR="00047223">
                    <w:rPr>
                      <w:rFonts w:cstheme="minorHAnsi"/>
                    </w:rPr>
                    <w:t xml:space="preserve">even </w:t>
                  </w:r>
                  <w:r>
                    <w:rPr>
                      <w:rFonts w:cstheme="minorHAnsi"/>
                    </w:rPr>
                    <w:t xml:space="preserve">looking at maternity leave and LTFTs.  Numerous complaints from units re these gaps and particular issues with middle grades.  Looking for extra support in this regard.  </w:t>
                  </w:r>
                  <w:r w:rsidR="000B6368">
                    <w:rPr>
                      <w:rFonts w:cstheme="minorHAnsi"/>
                    </w:rPr>
                    <w:t>D</w:t>
                  </w:r>
                  <w:r>
                    <w:rPr>
                      <w:rFonts w:cstheme="minorHAnsi"/>
                    </w:rPr>
                    <w:t xml:space="preserve">iscussions took place regarding this issue.  </w:t>
                  </w:r>
                  <w:r w:rsidR="00D66E22">
                    <w:rPr>
                      <w:rFonts w:cstheme="minorHAnsi"/>
                    </w:rPr>
                    <w:t>Support offered to TPDs. It is hoped TEF feedback meeting at end August will help training leads and service leads come together to understand issues</w:t>
                  </w:r>
                </w:p>
              </w:tc>
              <w:tc>
                <w:tcPr>
                  <w:tcW w:w="2121" w:type="dxa"/>
                  <w:shd w:val="clear" w:color="auto" w:fill="auto"/>
                </w:tcPr>
                <w:p w14:paraId="060A6419" w14:textId="77777777" w:rsidR="009B095E" w:rsidRDefault="009B095E" w:rsidP="006204EA">
                  <w:pPr>
                    <w:pStyle w:val="NoSpacing"/>
                    <w:rPr>
                      <w:b/>
                      <w:bCs/>
                    </w:rPr>
                  </w:pPr>
                </w:p>
                <w:p w14:paraId="697C912B" w14:textId="77777777" w:rsidR="009B095E" w:rsidRDefault="009B095E" w:rsidP="006204EA">
                  <w:pPr>
                    <w:pStyle w:val="NoSpacing"/>
                    <w:rPr>
                      <w:b/>
                      <w:bCs/>
                    </w:rPr>
                  </w:pPr>
                </w:p>
                <w:p w14:paraId="4928C100" w14:textId="77777777" w:rsidR="009B095E" w:rsidRDefault="009B095E" w:rsidP="006204EA">
                  <w:pPr>
                    <w:pStyle w:val="NoSpacing"/>
                    <w:rPr>
                      <w:b/>
                      <w:bCs/>
                    </w:rPr>
                  </w:pPr>
                </w:p>
                <w:p w14:paraId="418DEB3C" w14:textId="77777777" w:rsidR="009B095E" w:rsidRDefault="009B095E" w:rsidP="006204EA">
                  <w:pPr>
                    <w:pStyle w:val="NoSpacing"/>
                    <w:rPr>
                      <w:b/>
                      <w:bCs/>
                    </w:rPr>
                  </w:pPr>
                </w:p>
                <w:p w14:paraId="4418DAD1" w14:textId="77777777" w:rsidR="009B095E" w:rsidRDefault="009B095E" w:rsidP="006204EA">
                  <w:pPr>
                    <w:pStyle w:val="NoSpacing"/>
                    <w:rPr>
                      <w:b/>
                      <w:bCs/>
                    </w:rPr>
                  </w:pPr>
                </w:p>
                <w:p w14:paraId="009F67C6" w14:textId="77777777" w:rsidR="009B095E" w:rsidRDefault="009B095E" w:rsidP="006204EA">
                  <w:pPr>
                    <w:pStyle w:val="NoSpacing"/>
                    <w:rPr>
                      <w:b/>
                      <w:bCs/>
                    </w:rPr>
                  </w:pPr>
                </w:p>
                <w:p w14:paraId="6B26F1C9" w14:textId="77777777" w:rsidR="00AB13FD" w:rsidRDefault="00AB13FD" w:rsidP="006204EA">
                  <w:pPr>
                    <w:pStyle w:val="NoSpacing"/>
                    <w:rPr>
                      <w:b/>
                      <w:bCs/>
                    </w:rPr>
                  </w:pPr>
                </w:p>
                <w:p w14:paraId="0BDD9D6B" w14:textId="77777777" w:rsidR="00AB13FD" w:rsidRDefault="00AB13FD" w:rsidP="006204EA">
                  <w:pPr>
                    <w:pStyle w:val="NoSpacing"/>
                    <w:rPr>
                      <w:b/>
                      <w:bCs/>
                    </w:rPr>
                  </w:pPr>
                </w:p>
                <w:p w14:paraId="6D37FF1E" w14:textId="77777777" w:rsidR="00FA1BC7" w:rsidRDefault="00FA1BC7" w:rsidP="003D0772">
                  <w:pPr>
                    <w:pStyle w:val="NoSpacing"/>
                    <w:rPr>
                      <w:b/>
                      <w:bCs/>
                    </w:rPr>
                  </w:pPr>
                </w:p>
                <w:p w14:paraId="5DAC08CD" w14:textId="77777777" w:rsidR="00FA1BC7" w:rsidRDefault="00FA1BC7" w:rsidP="003D0772">
                  <w:pPr>
                    <w:pStyle w:val="NoSpacing"/>
                    <w:rPr>
                      <w:b/>
                      <w:bCs/>
                    </w:rPr>
                  </w:pPr>
                </w:p>
                <w:p w14:paraId="79A6E8CE" w14:textId="77777777" w:rsidR="00FA1BC7" w:rsidRDefault="00FA1BC7" w:rsidP="003D0772">
                  <w:pPr>
                    <w:pStyle w:val="NoSpacing"/>
                    <w:rPr>
                      <w:b/>
                      <w:bCs/>
                    </w:rPr>
                  </w:pPr>
                </w:p>
                <w:p w14:paraId="531614D3" w14:textId="77777777" w:rsidR="00FA1BC7" w:rsidRDefault="00FA1BC7" w:rsidP="003D0772">
                  <w:pPr>
                    <w:pStyle w:val="NoSpacing"/>
                    <w:rPr>
                      <w:b/>
                      <w:bCs/>
                    </w:rPr>
                  </w:pPr>
                </w:p>
                <w:p w14:paraId="09451E8B" w14:textId="77777777" w:rsidR="00FA1BC7" w:rsidRDefault="00FA1BC7" w:rsidP="003D0772">
                  <w:pPr>
                    <w:pStyle w:val="NoSpacing"/>
                    <w:rPr>
                      <w:b/>
                      <w:bCs/>
                    </w:rPr>
                  </w:pPr>
                </w:p>
                <w:p w14:paraId="22308B7C" w14:textId="77777777" w:rsidR="00FA1BC7" w:rsidRDefault="00FA1BC7" w:rsidP="003D0772">
                  <w:pPr>
                    <w:pStyle w:val="NoSpacing"/>
                    <w:rPr>
                      <w:b/>
                      <w:bCs/>
                    </w:rPr>
                  </w:pPr>
                </w:p>
                <w:p w14:paraId="7DDBD1FF" w14:textId="77777777" w:rsidR="00FA1BC7" w:rsidRDefault="00FA1BC7" w:rsidP="003D0772">
                  <w:pPr>
                    <w:pStyle w:val="NoSpacing"/>
                    <w:rPr>
                      <w:b/>
                      <w:bCs/>
                    </w:rPr>
                  </w:pPr>
                </w:p>
                <w:p w14:paraId="1DF54035" w14:textId="77777777" w:rsidR="00FA1BC7" w:rsidRDefault="00FA1BC7" w:rsidP="003D0772">
                  <w:pPr>
                    <w:pStyle w:val="NoSpacing"/>
                    <w:rPr>
                      <w:b/>
                      <w:bCs/>
                    </w:rPr>
                  </w:pPr>
                </w:p>
                <w:p w14:paraId="5859A566" w14:textId="77777777" w:rsidR="00FA1BC7" w:rsidRDefault="00FA1BC7" w:rsidP="003D0772">
                  <w:pPr>
                    <w:pStyle w:val="NoSpacing"/>
                    <w:rPr>
                      <w:b/>
                      <w:bCs/>
                    </w:rPr>
                  </w:pPr>
                </w:p>
                <w:p w14:paraId="48AFD4FC" w14:textId="77777777" w:rsidR="00FA1BC7" w:rsidRDefault="00FA1BC7" w:rsidP="003D0772">
                  <w:pPr>
                    <w:pStyle w:val="NoSpacing"/>
                    <w:rPr>
                      <w:b/>
                      <w:bCs/>
                    </w:rPr>
                  </w:pPr>
                </w:p>
                <w:p w14:paraId="285BAAD0" w14:textId="750F589A" w:rsidR="009E320E" w:rsidRPr="009F7D82" w:rsidRDefault="00C3713E" w:rsidP="003D0772">
                  <w:pPr>
                    <w:pStyle w:val="NoSpacing"/>
                    <w:rPr>
                      <w:rFonts w:cstheme="minorHAnsi"/>
                      <w:b/>
                      <w:bCs/>
                    </w:rPr>
                  </w:pPr>
                  <w:r>
                    <w:rPr>
                      <w:b/>
                      <w:bCs/>
                    </w:rPr>
                    <w:t>CA/KB to discuss further</w:t>
                  </w:r>
                  <w:r w:rsidR="00EF3B02">
                    <w:rPr>
                      <w:b/>
                      <w:bCs/>
                    </w:rPr>
                    <w:t xml:space="preserve"> </w:t>
                  </w:r>
                  <w:r w:rsidR="00CF37D6">
                    <w:rPr>
                      <w:b/>
                      <w:bCs/>
                    </w:rPr>
                    <w:t xml:space="preserve">with </w:t>
                  </w:r>
                  <w:r w:rsidR="00D66E22">
                    <w:rPr>
                      <w:b/>
                      <w:bCs/>
                    </w:rPr>
                    <w:t xml:space="preserve">TPDS </w:t>
                  </w:r>
                  <w:r w:rsidR="00EF3B02">
                    <w:rPr>
                      <w:b/>
                      <w:bCs/>
                    </w:rPr>
                    <w:t>outwith meeting</w:t>
                  </w:r>
                  <w:r w:rsidR="00523704">
                    <w:rPr>
                      <w:b/>
                      <w:bCs/>
                    </w:rPr>
                    <w:t xml:space="preserve"> re filling gaps and </w:t>
                  </w:r>
                  <w:r w:rsidR="00D66E22">
                    <w:rPr>
                      <w:b/>
                      <w:bCs/>
                    </w:rPr>
                    <w:t>LATs</w:t>
                  </w:r>
                </w:p>
                <w:p w14:paraId="7E1D287D" w14:textId="55D5A6C7" w:rsidR="003D0772" w:rsidRPr="009F7D82" w:rsidRDefault="003D0772" w:rsidP="00D14F31">
                  <w:pPr>
                    <w:pStyle w:val="NoSpacing"/>
                    <w:rPr>
                      <w:b/>
                      <w:bCs/>
                    </w:rPr>
                  </w:pPr>
                </w:p>
              </w:tc>
            </w:tr>
            <w:tr w:rsidR="00373168" w:rsidRPr="00C62784" w14:paraId="7F115591" w14:textId="77777777" w:rsidTr="00564DB5">
              <w:tc>
                <w:tcPr>
                  <w:tcW w:w="700" w:type="dxa"/>
                  <w:shd w:val="clear" w:color="auto" w:fill="auto"/>
                </w:tcPr>
                <w:p w14:paraId="795EC919" w14:textId="7480A717" w:rsidR="00373168" w:rsidRDefault="00F45DCD" w:rsidP="006204EA">
                  <w:pPr>
                    <w:spacing w:after="0" w:line="240" w:lineRule="auto"/>
                    <w:ind w:left="59"/>
                    <w:rPr>
                      <w:rFonts w:eastAsia="Times New Roman" w:cstheme="minorHAnsi"/>
                      <w:b/>
                      <w:bCs/>
                    </w:rPr>
                  </w:pPr>
                  <w:r>
                    <w:rPr>
                      <w:rFonts w:eastAsia="Times New Roman" w:cstheme="minorHAnsi"/>
                      <w:b/>
                      <w:bCs/>
                    </w:rPr>
                    <w:t>5</w:t>
                  </w:r>
                  <w:r w:rsidR="00373168">
                    <w:rPr>
                      <w:rFonts w:eastAsia="Times New Roman" w:cstheme="minorHAnsi"/>
                      <w:b/>
                      <w:bCs/>
                    </w:rPr>
                    <w:t>.4</w:t>
                  </w:r>
                </w:p>
              </w:tc>
              <w:tc>
                <w:tcPr>
                  <w:tcW w:w="2695" w:type="dxa"/>
                  <w:shd w:val="clear" w:color="auto" w:fill="auto"/>
                </w:tcPr>
                <w:p w14:paraId="4455CB2E" w14:textId="74383A6D" w:rsidR="00373168" w:rsidRDefault="00373168" w:rsidP="006204EA">
                  <w:pPr>
                    <w:spacing w:after="0" w:line="240" w:lineRule="auto"/>
                    <w:textAlignment w:val="baseline"/>
                    <w:rPr>
                      <w:rFonts w:eastAsia="Times New Roman" w:cstheme="minorHAnsi"/>
                      <w:b/>
                      <w:bCs/>
                      <w:color w:val="000000"/>
                    </w:rPr>
                  </w:pPr>
                  <w:r>
                    <w:rPr>
                      <w:rFonts w:eastAsia="Times New Roman" w:cstheme="minorHAnsi"/>
                      <w:b/>
                      <w:bCs/>
                      <w:color w:val="000000"/>
                    </w:rPr>
                    <w:t>Deanery Issues</w:t>
                  </w:r>
                </w:p>
              </w:tc>
              <w:tc>
                <w:tcPr>
                  <w:tcW w:w="9259" w:type="dxa"/>
                  <w:shd w:val="clear" w:color="auto" w:fill="auto"/>
                </w:tcPr>
                <w:p w14:paraId="2A606A5F" w14:textId="77777777" w:rsidR="00373168" w:rsidRPr="009D71C2" w:rsidRDefault="00373168" w:rsidP="006204EA">
                  <w:pPr>
                    <w:pStyle w:val="NoSpacing"/>
                    <w:rPr>
                      <w:rFonts w:cstheme="minorHAnsi"/>
                      <w:b/>
                      <w:bCs/>
                    </w:rPr>
                  </w:pPr>
                </w:p>
              </w:tc>
              <w:tc>
                <w:tcPr>
                  <w:tcW w:w="2121" w:type="dxa"/>
                  <w:shd w:val="clear" w:color="auto" w:fill="auto"/>
                </w:tcPr>
                <w:p w14:paraId="4FDD7D00" w14:textId="77777777" w:rsidR="00373168" w:rsidRDefault="00373168" w:rsidP="006204EA">
                  <w:pPr>
                    <w:pStyle w:val="NoSpacing"/>
                    <w:rPr>
                      <w:b/>
                      <w:bCs/>
                    </w:rPr>
                  </w:pPr>
                </w:p>
              </w:tc>
            </w:tr>
            <w:tr w:rsidR="009C7C48" w:rsidRPr="00C62784" w14:paraId="4245D066" w14:textId="77777777" w:rsidTr="00564DB5">
              <w:tc>
                <w:tcPr>
                  <w:tcW w:w="700" w:type="dxa"/>
                  <w:shd w:val="clear" w:color="auto" w:fill="auto"/>
                </w:tcPr>
                <w:p w14:paraId="40D4A469" w14:textId="77777777" w:rsidR="009C7C48" w:rsidRDefault="009C7C48" w:rsidP="006204EA">
                  <w:pPr>
                    <w:spacing w:after="0" w:line="240" w:lineRule="auto"/>
                    <w:ind w:left="59"/>
                    <w:rPr>
                      <w:rFonts w:eastAsia="Times New Roman" w:cstheme="minorHAnsi"/>
                      <w:b/>
                      <w:bCs/>
                    </w:rPr>
                  </w:pPr>
                </w:p>
              </w:tc>
              <w:tc>
                <w:tcPr>
                  <w:tcW w:w="2695" w:type="dxa"/>
                  <w:shd w:val="clear" w:color="auto" w:fill="auto"/>
                </w:tcPr>
                <w:p w14:paraId="38B41F32" w14:textId="5924ED54" w:rsidR="009C7C48" w:rsidRDefault="009C7C48" w:rsidP="006204EA">
                  <w:pPr>
                    <w:spacing w:after="0" w:line="240" w:lineRule="auto"/>
                    <w:textAlignment w:val="baseline"/>
                    <w:rPr>
                      <w:rFonts w:eastAsia="Times New Roman" w:cstheme="minorHAnsi"/>
                      <w:b/>
                      <w:bCs/>
                      <w:color w:val="000000"/>
                    </w:rPr>
                  </w:pPr>
                  <w:r>
                    <w:rPr>
                      <w:rFonts w:eastAsia="Times New Roman" w:cstheme="minorHAnsi"/>
                      <w:b/>
                      <w:bCs/>
                      <w:color w:val="000000"/>
                    </w:rPr>
                    <w:t>Qual</w:t>
                  </w:r>
                  <w:r w:rsidR="00B035F1">
                    <w:rPr>
                      <w:rFonts w:eastAsia="Times New Roman" w:cstheme="minorHAnsi"/>
                      <w:b/>
                      <w:bCs/>
                      <w:color w:val="000000"/>
                    </w:rPr>
                    <w:t>ity</w:t>
                  </w:r>
                </w:p>
              </w:tc>
              <w:tc>
                <w:tcPr>
                  <w:tcW w:w="9259" w:type="dxa"/>
                  <w:shd w:val="clear" w:color="auto" w:fill="auto"/>
                </w:tcPr>
                <w:p w14:paraId="58D3FD3E" w14:textId="68C6FE0F" w:rsidR="00084A2C" w:rsidRDefault="008F7878" w:rsidP="008F7878">
                  <w:pPr>
                    <w:pStyle w:val="NoSpacing"/>
                    <w:rPr>
                      <w:rFonts w:cstheme="minorHAnsi"/>
                    </w:rPr>
                  </w:pPr>
                  <w:r>
                    <w:rPr>
                      <w:rFonts w:cstheme="minorHAnsi"/>
                    </w:rPr>
                    <w:t>2 visits recently – O&amp;G at Princess Royal</w:t>
                  </w:r>
                  <w:r w:rsidR="00BA1C69">
                    <w:rPr>
                      <w:rFonts w:cstheme="minorHAnsi"/>
                    </w:rPr>
                    <w:t>, Glasgow</w:t>
                  </w:r>
                  <w:r>
                    <w:rPr>
                      <w:rFonts w:cstheme="minorHAnsi"/>
                    </w:rPr>
                    <w:t xml:space="preserve"> which was </w:t>
                  </w:r>
                  <w:r w:rsidR="00641FAA">
                    <w:rPr>
                      <w:rFonts w:cstheme="minorHAnsi"/>
                    </w:rPr>
                    <w:t xml:space="preserve">a follow up on enhanced monitoring and </w:t>
                  </w:r>
                  <w:r w:rsidR="00D66E22">
                    <w:rPr>
                      <w:rFonts w:cstheme="minorHAnsi"/>
                    </w:rPr>
                    <w:t>O and G at</w:t>
                  </w:r>
                  <w:r w:rsidR="00641FAA">
                    <w:rPr>
                      <w:rFonts w:cstheme="minorHAnsi"/>
                    </w:rPr>
                    <w:t xml:space="preserve"> Edinburgh Royal Infirmary.  </w:t>
                  </w:r>
                  <w:r w:rsidR="00BA1C69">
                    <w:rPr>
                      <w:rFonts w:cstheme="minorHAnsi"/>
                    </w:rPr>
                    <w:t xml:space="preserve">Common finding at both hospitals was </w:t>
                  </w:r>
                  <w:r w:rsidR="007D6647">
                    <w:rPr>
                      <w:rFonts w:cstheme="minorHAnsi"/>
                    </w:rPr>
                    <w:t>that the least satisfied group of trainees were the GP Trainees</w:t>
                  </w:r>
                  <w:r w:rsidR="004E4550">
                    <w:rPr>
                      <w:rFonts w:cstheme="minorHAnsi"/>
                    </w:rPr>
                    <w:t xml:space="preserve">.  They are not receiving a </w:t>
                  </w:r>
                  <w:r w:rsidR="00D66E22">
                    <w:rPr>
                      <w:rFonts w:cstheme="minorHAnsi"/>
                    </w:rPr>
                    <w:t xml:space="preserve">training </w:t>
                  </w:r>
                  <w:r w:rsidR="004E4550">
                    <w:rPr>
                      <w:rFonts w:cstheme="minorHAnsi"/>
                    </w:rPr>
                    <w:t xml:space="preserve">experience which maps </w:t>
                  </w:r>
                  <w:r w:rsidR="00D66E22">
                    <w:rPr>
                      <w:rFonts w:cstheme="minorHAnsi"/>
                    </w:rPr>
                    <w:t xml:space="preserve">well </w:t>
                  </w:r>
                  <w:r w:rsidR="004E4550">
                    <w:rPr>
                      <w:rFonts w:cstheme="minorHAnsi"/>
                    </w:rPr>
                    <w:t xml:space="preserve">on to their future work as a GP.  </w:t>
                  </w:r>
                  <w:r w:rsidR="005A63D9">
                    <w:rPr>
                      <w:rFonts w:cstheme="minorHAnsi"/>
                    </w:rPr>
                    <w:t>Relevant focus for GP trainees needs to be looked at.</w:t>
                  </w:r>
                </w:p>
                <w:p w14:paraId="43963335" w14:textId="74374221" w:rsidR="001528E3" w:rsidRDefault="001528E3" w:rsidP="008F7878">
                  <w:pPr>
                    <w:pStyle w:val="NoSpacing"/>
                    <w:rPr>
                      <w:rFonts w:cstheme="minorHAnsi"/>
                    </w:rPr>
                  </w:pPr>
                </w:p>
                <w:p w14:paraId="668A2986" w14:textId="12928BAC" w:rsidR="00FB67ED" w:rsidRDefault="00084A2C" w:rsidP="008F7878">
                  <w:pPr>
                    <w:pStyle w:val="NoSpacing"/>
                    <w:rPr>
                      <w:rFonts w:cstheme="minorHAnsi"/>
                    </w:rPr>
                  </w:pPr>
                  <w:r>
                    <w:rPr>
                      <w:rFonts w:cstheme="minorHAnsi"/>
                    </w:rPr>
                    <w:t>Fa</w:t>
                  </w:r>
                  <w:r w:rsidR="00EF4399">
                    <w:rPr>
                      <w:rFonts w:cstheme="minorHAnsi"/>
                    </w:rPr>
                    <w:t xml:space="preserve">ct finding meetings </w:t>
                  </w:r>
                  <w:r>
                    <w:rPr>
                      <w:rFonts w:cstheme="minorHAnsi"/>
                    </w:rPr>
                    <w:t xml:space="preserve">to take place </w:t>
                  </w:r>
                  <w:r w:rsidR="00EF4399">
                    <w:rPr>
                      <w:rFonts w:cstheme="minorHAnsi"/>
                    </w:rPr>
                    <w:t xml:space="preserve">at Haematology in Children’s Hospital, Glasgow and </w:t>
                  </w:r>
                  <w:r w:rsidR="00F0163C">
                    <w:rPr>
                      <w:rFonts w:cstheme="minorHAnsi"/>
                    </w:rPr>
                    <w:t>Emergency Medicine and Neo-nat</w:t>
                  </w:r>
                  <w:r>
                    <w:rPr>
                      <w:rFonts w:cstheme="minorHAnsi"/>
                    </w:rPr>
                    <w:t>ology</w:t>
                  </w:r>
                  <w:r w:rsidR="00F0163C">
                    <w:rPr>
                      <w:rFonts w:cstheme="minorHAnsi"/>
                    </w:rPr>
                    <w:t xml:space="preserve"> at Royal Hospital for Children in Glasgow</w:t>
                  </w:r>
                  <w:r>
                    <w:rPr>
                      <w:rFonts w:cstheme="minorHAnsi"/>
                    </w:rPr>
                    <w:t xml:space="preserve"> in June</w:t>
                  </w:r>
                  <w:r w:rsidR="00F0163C">
                    <w:rPr>
                      <w:rFonts w:cstheme="minorHAnsi"/>
                    </w:rPr>
                    <w:t xml:space="preserve">.  Visit to </w:t>
                  </w:r>
                  <w:r>
                    <w:rPr>
                      <w:rFonts w:cstheme="minorHAnsi"/>
                    </w:rPr>
                    <w:t xml:space="preserve"> O&amp;G, QEUH later in year.</w:t>
                  </w:r>
                </w:p>
                <w:p w14:paraId="746C5880" w14:textId="77777777" w:rsidR="008D34F0" w:rsidRDefault="008D34F0" w:rsidP="008F7878">
                  <w:pPr>
                    <w:pStyle w:val="NoSpacing"/>
                    <w:rPr>
                      <w:rFonts w:cstheme="minorHAnsi"/>
                    </w:rPr>
                  </w:pPr>
                </w:p>
                <w:p w14:paraId="21AB76A4" w14:textId="49F33457" w:rsidR="00F56774" w:rsidRDefault="008D34F0" w:rsidP="00931346">
                  <w:pPr>
                    <w:pStyle w:val="NoSpacing"/>
                    <w:rPr>
                      <w:rFonts w:cstheme="minorHAnsi"/>
                    </w:rPr>
                  </w:pPr>
                  <w:r>
                    <w:rPr>
                      <w:rFonts w:cstheme="minorHAnsi"/>
                    </w:rPr>
                    <w:t>CA noted that had taken p</w:t>
                  </w:r>
                  <w:r w:rsidR="00F56774">
                    <w:rPr>
                      <w:rFonts w:cstheme="minorHAnsi"/>
                    </w:rPr>
                    <w:t>art</w:t>
                  </w:r>
                  <w:r>
                    <w:rPr>
                      <w:rFonts w:cstheme="minorHAnsi"/>
                    </w:rPr>
                    <w:t xml:space="preserve"> in the quality </w:t>
                  </w:r>
                  <w:r w:rsidR="00D66E22">
                    <w:rPr>
                      <w:rFonts w:cstheme="minorHAnsi"/>
                    </w:rPr>
                    <w:t xml:space="preserve">process </w:t>
                  </w:r>
                  <w:r w:rsidR="00F56774">
                    <w:rPr>
                      <w:rFonts w:cstheme="minorHAnsi"/>
                    </w:rPr>
                    <w:t xml:space="preserve">recently </w:t>
                  </w:r>
                  <w:r w:rsidR="00D66E22">
                    <w:rPr>
                      <w:rFonts w:cstheme="minorHAnsi"/>
                    </w:rPr>
                    <w:t xml:space="preserve">as a training </w:t>
                  </w:r>
                  <w:r>
                    <w:rPr>
                      <w:rFonts w:cstheme="minorHAnsi"/>
                    </w:rPr>
                    <w:t xml:space="preserve">and found it to be </w:t>
                  </w:r>
                  <w:r w:rsidR="00D66E22">
                    <w:rPr>
                      <w:rFonts w:cstheme="minorHAnsi"/>
                    </w:rPr>
                    <w:t>fair</w:t>
                  </w:r>
                  <w:r>
                    <w:rPr>
                      <w:rFonts w:cstheme="minorHAnsi"/>
                    </w:rPr>
                    <w:t xml:space="preserve">, efficient and </w:t>
                  </w:r>
                  <w:r w:rsidR="00D66E22">
                    <w:rPr>
                      <w:rFonts w:cstheme="minorHAnsi"/>
                    </w:rPr>
                    <w:t xml:space="preserve">the visiting team </w:t>
                  </w:r>
                  <w:r w:rsidR="00F56774">
                    <w:rPr>
                      <w:rFonts w:cstheme="minorHAnsi"/>
                    </w:rPr>
                    <w:t>were very approachable.</w:t>
                  </w:r>
                </w:p>
                <w:p w14:paraId="711D8CD7" w14:textId="6E67DD8E" w:rsidR="00564DB5" w:rsidRPr="00CD7252" w:rsidRDefault="00564DB5" w:rsidP="00931346">
                  <w:pPr>
                    <w:pStyle w:val="NoSpacing"/>
                    <w:rPr>
                      <w:rFonts w:cstheme="minorHAnsi"/>
                    </w:rPr>
                  </w:pPr>
                </w:p>
              </w:tc>
              <w:tc>
                <w:tcPr>
                  <w:tcW w:w="2121" w:type="dxa"/>
                  <w:shd w:val="clear" w:color="auto" w:fill="auto"/>
                </w:tcPr>
                <w:p w14:paraId="15B0FF7B" w14:textId="77777777" w:rsidR="009C7C48" w:rsidRDefault="009C7C48" w:rsidP="006204EA">
                  <w:pPr>
                    <w:pStyle w:val="NoSpacing"/>
                    <w:rPr>
                      <w:b/>
                      <w:bCs/>
                    </w:rPr>
                  </w:pPr>
                </w:p>
              </w:tc>
            </w:tr>
            <w:tr w:rsidR="00B035F1" w:rsidRPr="00C62784" w14:paraId="7B8FDEA4" w14:textId="77777777" w:rsidTr="00564DB5">
              <w:tc>
                <w:tcPr>
                  <w:tcW w:w="700" w:type="dxa"/>
                  <w:shd w:val="clear" w:color="auto" w:fill="auto"/>
                </w:tcPr>
                <w:p w14:paraId="49615E57" w14:textId="77777777" w:rsidR="00B035F1" w:rsidRDefault="00B035F1" w:rsidP="006204EA">
                  <w:pPr>
                    <w:spacing w:after="0" w:line="240" w:lineRule="auto"/>
                    <w:ind w:left="59"/>
                    <w:rPr>
                      <w:rFonts w:eastAsia="Times New Roman" w:cstheme="minorHAnsi"/>
                      <w:b/>
                      <w:bCs/>
                    </w:rPr>
                  </w:pPr>
                </w:p>
              </w:tc>
              <w:tc>
                <w:tcPr>
                  <w:tcW w:w="2695" w:type="dxa"/>
                  <w:shd w:val="clear" w:color="auto" w:fill="auto"/>
                </w:tcPr>
                <w:p w14:paraId="376D10B7" w14:textId="4E33C072" w:rsidR="00B035F1" w:rsidRDefault="00B035F1" w:rsidP="006204EA">
                  <w:pPr>
                    <w:spacing w:after="0" w:line="240" w:lineRule="auto"/>
                    <w:textAlignment w:val="baseline"/>
                    <w:rPr>
                      <w:rFonts w:eastAsia="Times New Roman" w:cstheme="minorHAnsi"/>
                      <w:b/>
                      <w:bCs/>
                      <w:color w:val="000000"/>
                    </w:rPr>
                  </w:pPr>
                  <w:r>
                    <w:rPr>
                      <w:rFonts w:eastAsia="Times New Roman" w:cstheme="minorHAnsi"/>
                      <w:b/>
                      <w:bCs/>
                      <w:color w:val="000000"/>
                    </w:rPr>
                    <w:t>Training Management</w:t>
                  </w:r>
                </w:p>
              </w:tc>
              <w:tc>
                <w:tcPr>
                  <w:tcW w:w="9259" w:type="dxa"/>
                  <w:shd w:val="clear" w:color="auto" w:fill="auto"/>
                </w:tcPr>
                <w:p w14:paraId="4E58B5A0" w14:textId="10AE7E9E" w:rsidR="00805483" w:rsidRDefault="00AE6038" w:rsidP="00AE6038">
                  <w:pPr>
                    <w:pStyle w:val="NoSpacing"/>
                    <w:numPr>
                      <w:ilvl w:val="0"/>
                      <w:numId w:val="4"/>
                    </w:numPr>
                    <w:rPr>
                      <w:rFonts w:cstheme="minorHAnsi"/>
                    </w:rPr>
                  </w:pPr>
                  <w:r>
                    <w:rPr>
                      <w:rFonts w:cstheme="minorHAnsi"/>
                    </w:rPr>
                    <w:t>Reminder of TPD event in Dundee in May.</w:t>
                  </w:r>
                </w:p>
                <w:p w14:paraId="113C2800" w14:textId="0DB25FEA" w:rsidR="00AE6038" w:rsidRDefault="00AE6038" w:rsidP="00AE6038">
                  <w:pPr>
                    <w:pStyle w:val="NoSpacing"/>
                    <w:numPr>
                      <w:ilvl w:val="0"/>
                      <w:numId w:val="4"/>
                    </w:numPr>
                    <w:rPr>
                      <w:rFonts w:cstheme="minorHAnsi"/>
                    </w:rPr>
                  </w:pPr>
                  <w:r>
                    <w:rPr>
                      <w:rFonts w:cstheme="minorHAnsi"/>
                    </w:rPr>
                    <w:t>NES has set up a way of communicating how rotas are filling</w:t>
                  </w:r>
                  <w:r w:rsidR="00701F0E">
                    <w:rPr>
                      <w:rFonts w:cstheme="minorHAnsi"/>
                    </w:rPr>
                    <w:t xml:space="preserve"> via a traffic light system</w:t>
                  </w:r>
                  <w:r>
                    <w:rPr>
                      <w:rFonts w:cstheme="minorHAnsi"/>
                    </w:rPr>
                    <w:t xml:space="preserve">.  Admins will complete a spreadsheet which will notify </w:t>
                  </w:r>
                  <w:r w:rsidR="00876019">
                    <w:rPr>
                      <w:rFonts w:cstheme="minorHAnsi"/>
                    </w:rPr>
                    <w:t xml:space="preserve">the Healthboards of how the rotas are being filled up for each </w:t>
                  </w:r>
                  <w:r w:rsidR="000B79B5">
                    <w:rPr>
                      <w:rFonts w:cstheme="minorHAnsi"/>
                    </w:rPr>
                    <w:t xml:space="preserve">of the programmes.  </w:t>
                  </w:r>
                  <w:r w:rsidR="002B57BA">
                    <w:rPr>
                      <w:rFonts w:cstheme="minorHAnsi"/>
                    </w:rPr>
                    <w:t>Healthboards should therefore be notified sooner and be able to identify where the gaps are</w:t>
                  </w:r>
                  <w:r w:rsidR="0079523A">
                    <w:rPr>
                      <w:rFonts w:cstheme="minorHAnsi"/>
                    </w:rPr>
                    <w:t xml:space="preserve"> more quickly</w:t>
                  </w:r>
                  <w:r w:rsidR="002B57BA">
                    <w:rPr>
                      <w:rFonts w:cstheme="minorHAnsi"/>
                    </w:rPr>
                    <w:t xml:space="preserve">.  </w:t>
                  </w:r>
                  <w:r w:rsidR="00415E10">
                    <w:rPr>
                      <w:rFonts w:cstheme="minorHAnsi"/>
                    </w:rPr>
                    <w:t xml:space="preserve">Will </w:t>
                  </w:r>
                  <w:r w:rsidR="00B52951">
                    <w:rPr>
                      <w:rFonts w:cstheme="minorHAnsi"/>
                    </w:rPr>
                    <w:t xml:space="preserve">also </w:t>
                  </w:r>
                  <w:r w:rsidR="00415E10">
                    <w:rPr>
                      <w:rFonts w:cstheme="minorHAnsi"/>
                    </w:rPr>
                    <w:t xml:space="preserve">ensure from July that </w:t>
                  </w:r>
                  <w:r w:rsidR="00B52951">
                    <w:rPr>
                      <w:rFonts w:cstheme="minorHAnsi"/>
                    </w:rPr>
                    <w:t xml:space="preserve">individual </w:t>
                  </w:r>
                  <w:r w:rsidR="00415E10">
                    <w:rPr>
                      <w:rFonts w:cstheme="minorHAnsi"/>
                    </w:rPr>
                    <w:t xml:space="preserve">emails are sent </w:t>
                  </w:r>
                  <w:r w:rsidR="00B52951">
                    <w:rPr>
                      <w:rFonts w:cstheme="minorHAnsi"/>
                    </w:rPr>
                    <w:t xml:space="preserve">to corresponding Healthboards </w:t>
                  </w:r>
                  <w:r w:rsidR="00415E10">
                    <w:rPr>
                      <w:rFonts w:cstheme="minorHAnsi"/>
                    </w:rPr>
                    <w:t xml:space="preserve">as </w:t>
                  </w:r>
                  <w:r w:rsidR="005D5AD6">
                    <w:rPr>
                      <w:rFonts w:cstheme="minorHAnsi"/>
                    </w:rPr>
                    <w:t xml:space="preserve">soon as </w:t>
                  </w:r>
                  <w:r w:rsidR="00415E10">
                    <w:rPr>
                      <w:rFonts w:cstheme="minorHAnsi"/>
                    </w:rPr>
                    <w:t xml:space="preserve">things change i.e. if someone </w:t>
                  </w:r>
                  <w:r w:rsidR="00B52951">
                    <w:rPr>
                      <w:rFonts w:cstheme="minorHAnsi"/>
                    </w:rPr>
                    <w:t xml:space="preserve">is </w:t>
                  </w:r>
                  <w:r w:rsidR="00415E10">
                    <w:rPr>
                      <w:rFonts w:cstheme="minorHAnsi"/>
                    </w:rPr>
                    <w:t>deferring or on mat leave etc.</w:t>
                  </w:r>
                </w:p>
                <w:p w14:paraId="371C1F35" w14:textId="37E2AE93" w:rsidR="005D5AD6" w:rsidRDefault="005D5AD6" w:rsidP="00AE6038">
                  <w:pPr>
                    <w:pStyle w:val="NoSpacing"/>
                    <w:numPr>
                      <w:ilvl w:val="0"/>
                      <w:numId w:val="4"/>
                    </w:numPr>
                    <w:rPr>
                      <w:rFonts w:cstheme="minorHAnsi"/>
                    </w:rPr>
                  </w:pPr>
                  <w:r>
                    <w:rPr>
                      <w:rFonts w:cstheme="minorHAnsi"/>
                    </w:rPr>
                    <w:t xml:space="preserve">Carol Leiper </w:t>
                  </w:r>
                  <w:r w:rsidR="007A407A">
                    <w:rPr>
                      <w:rFonts w:cstheme="minorHAnsi"/>
                    </w:rPr>
                    <w:t xml:space="preserve">now </w:t>
                  </w:r>
                  <w:r>
                    <w:rPr>
                      <w:rFonts w:cstheme="minorHAnsi"/>
                    </w:rPr>
                    <w:t>substantive Team Lead</w:t>
                  </w:r>
                  <w:r w:rsidR="007A407A">
                    <w:rPr>
                      <w:rFonts w:cstheme="minorHAnsi"/>
                    </w:rPr>
                    <w:t>.</w:t>
                  </w:r>
                  <w:r w:rsidR="00D66E22">
                    <w:rPr>
                      <w:rFonts w:cstheme="minorHAnsi"/>
                    </w:rPr>
                    <w:t xml:space="preserve"> Congratulations to Carol</w:t>
                  </w:r>
                </w:p>
                <w:p w14:paraId="4DB4BE25" w14:textId="77777777" w:rsidR="00572663" w:rsidRDefault="007A407A" w:rsidP="00AE6038">
                  <w:pPr>
                    <w:pStyle w:val="NoSpacing"/>
                    <w:numPr>
                      <w:ilvl w:val="0"/>
                      <w:numId w:val="4"/>
                    </w:numPr>
                    <w:rPr>
                      <w:rFonts w:cstheme="minorHAnsi"/>
                    </w:rPr>
                  </w:pPr>
                  <w:r>
                    <w:rPr>
                      <w:rFonts w:cstheme="minorHAnsi"/>
                    </w:rPr>
                    <w:t>Changes in admin team</w:t>
                  </w:r>
                  <w:r w:rsidR="00572663">
                    <w:rPr>
                      <w:rFonts w:cstheme="minorHAnsi"/>
                    </w:rPr>
                    <w:t>:</w:t>
                  </w:r>
                </w:p>
                <w:p w14:paraId="0F7A8838" w14:textId="4DE9D124" w:rsidR="00572663" w:rsidRDefault="007A407A" w:rsidP="00572663">
                  <w:pPr>
                    <w:pStyle w:val="NoSpacing"/>
                    <w:numPr>
                      <w:ilvl w:val="1"/>
                      <w:numId w:val="5"/>
                    </w:numPr>
                    <w:rPr>
                      <w:rFonts w:cstheme="minorHAnsi"/>
                    </w:rPr>
                  </w:pPr>
                  <w:r>
                    <w:rPr>
                      <w:rFonts w:cstheme="minorHAnsi"/>
                    </w:rPr>
                    <w:t xml:space="preserve">replacement for </w:t>
                  </w:r>
                  <w:r w:rsidR="00D66E22">
                    <w:rPr>
                      <w:rFonts w:cstheme="minorHAnsi"/>
                    </w:rPr>
                    <w:t>Allyson Still</w:t>
                  </w:r>
                  <w:r>
                    <w:rPr>
                      <w:rFonts w:cstheme="minorHAnsi"/>
                    </w:rPr>
                    <w:t xml:space="preserve">(who retired) is </w:t>
                  </w:r>
                  <w:r w:rsidR="003C34BC">
                    <w:rPr>
                      <w:rFonts w:cstheme="minorHAnsi"/>
                    </w:rPr>
                    <w:t>Karina McQuiston</w:t>
                  </w:r>
                  <w:r w:rsidR="00244A43">
                    <w:rPr>
                      <w:rFonts w:cstheme="minorHAnsi"/>
                    </w:rPr>
                    <w:t xml:space="preserve"> – Obs &amp; Gyn </w:t>
                  </w:r>
                  <w:r w:rsidR="00572663">
                    <w:rPr>
                      <w:rFonts w:cstheme="minorHAnsi"/>
                    </w:rPr>
                    <w:t>a</w:t>
                  </w:r>
                  <w:r w:rsidR="00244A43">
                    <w:rPr>
                      <w:rFonts w:cstheme="minorHAnsi"/>
                    </w:rPr>
                    <w:t>dmin</w:t>
                  </w:r>
                </w:p>
                <w:p w14:paraId="5D16B878" w14:textId="5BBF07C6" w:rsidR="009B1157" w:rsidRPr="009A43D5" w:rsidRDefault="00244A43" w:rsidP="009A43D5">
                  <w:pPr>
                    <w:pStyle w:val="NoSpacing"/>
                    <w:numPr>
                      <w:ilvl w:val="1"/>
                      <w:numId w:val="5"/>
                    </w:numPr>
                    <w:rPr>
                      <w:rFonts w:cstheme="minorHAnsi"/>
                    </w:rPr>
                  </w:pPr>
                  <w:r>
                    <w:rPr>
                      <w:rFonts w:cstheme="minorHAnsi"/>
                    </w:rPr>
                    <w:t>S</w:t>
                  </w:r>
                  <w:r w:rsidR="00572663">
                    <w:rPr>
                      <w:rFonts w:cstheme="minorHAnsi"/>
                    </w:rPr>
                    <w:t>i</w:t>
                  </w:r>
                  <w:r>
                    <w:rPr>
                      <w:rFonts w:cstheme="minorHAnsi"/>
                    </w:rPr>
                    <w:t xml:space="preserve">ma </w:t>
                  </w:r>
                  <w:r w:rsidR="00572663">
                    <w:rPr>
                      <w:rFonts w:cstheme="minorHAnsi"/>
                    </w:rPr>
                    <w:t>Ga</w:t>
                  </w:r>
                  <w:r w:rsidR="005F3614">
                    <w:rPr>
                      <w:rFonts w:cstheme="minorHAnsi"/>
                    </w:rPr>
                    <w:t>farova – Paeds Southeast and West</w:t>
                  </w:r>
                  <w:r w:rsidR="00572663">
                    <w:rPr>
                      <w:rFonts w:cstheme="minorHAnsi"/>
                    </w:rPr>
                    <w:t xml:space="preserve"> admin</w:t>
                  </w:r>
                </w:p>
                <w:p w14:paraId="14A9D068" w14:textId="77777777" w:rsidR="00564DB5" w:rsidRDefault="00564DB5" w:rsidP="006204EA">
                  <w:pPr>
                    <w:pStyle w:val="NoSpacing"/>
                    <w:rPr>
                      <w:rFonts w:cstheme="minorHAnsi"/>
                    </w:rPr>
                  </w:pPr>
                </w:p>
                <w:p w14:paraId="33A65C90" w14:textId="1039CE3E" w:rsidR="00AE6038" w:rsidRDefault="00D66E22" w:rsidP="006204EA">
                  <w:pPr>
                    <w:pStyle w:val="NoSpacing"/>
                    <w:rPr>
                      <w:rFonts w:cstheme="minorHAnsi"/>
                    </w:rPr>
                  </w:pPr>
                  <w:r>
                    <w:rPr>
                      <w:rFonts w:cstheme="minorHAnsi"/>
                    </w:rPr>
                    <w:t xml:space="preserve">Thanks expressed for Allyson Still’s hard work and diligence </w:t>
                  </w:r>
                </w:p>
                <w:p w14:paraId="6E26FF8A" w14:textId="122BC161" w:rsidR="00564DB5" w:rsidRPr="00AE6038" w:rsidRDefault="00564DB5" w:rsidP="006204EA">
                  <w:pPr>
                    <w:pStyle w:val="NoSpacing"/>
                    <w:rPr>
                      <w:rFonts w:cstheme="minorHAnsi"/>
                    </w:rPr>
                  </w:pPr>
                </w:p>
              </w:tc>
              <w:tc>
                <w:tcPr>
                  <w:tcW w:w="2121" w:type="dxa"/>
                  <w:shd w:val="clear" w:color="auto" w:fill="auto"/>
                </w:tcPr>
                <w:p w14:paraId="692640C6" w14:textId="77777777" w:rsidR="00B035F1" w:rsidRDefault="00B035F1" w:rsidP="006204EA">
                  <w:pPr>
                    <w:pStyle w:val="NoSpacing"/>
                    <w:rPr>
                      <w:b/>
                      <w:bCs/>
                    </w:rPr>
                  </w:pPr>
                </w:p>
              </w:tc>
            </w:tr>
            <w:tr w:rsidR="00B035F1" w:rsidRPr="00C62784" w14:paraId="2828254B" w14:textId="77777777" w:rsidTr="00564DB5">
              <w:tc>
                <w:tcPr>
                  <w:tcW w:w="700" w:type="dxa"/>
                  <w:shd w:val="clear" w:color="auto" w:fill="auto"/>
                </w:tcPr>
                <w:p w14:paraId="32D01DBB" w14:textId="77777777" w:rsidR="00B035F1" w:rsidRDefault="00B035F1" w:rsidP="006204EA">
                  <w:pPr>
                    <w:spacing w:after="0" w:line="240" w:lineRule="auto"/>
                    <w:ind w:left="59"/>
                    <w:rPr>
                      <w:rFonts w:eastAsia="Times New Roman" w:cstheme="minorHAnsi"/>
                      <w:b/>
                      <w:bCs/>
                    </w:rPr>
                  </w:pPr>
                </w:p>
              </w:tc>
              <w:tc>
                <w:tcPr>
                  <w:tcW w:w="2695" w:type="dxa"/>
                  <w:shd w:val="clear" w:color="auto" w:fill="auto"/>
                </w:tcPr>
                <w:p w14:paraId="75114A80" w14:textId="410ECB12" w:rsidR="00B035F1" w:rsidRDefault="00B035F1" w:rsidP="006204EA">
                  <w:pPr>
                    <w:spacing w:after="0" w:line="240" w:lineRule="auto"/>
                    <w:textAlignment w:val="baseline"/>
                    <w:rPr>
                      <w:rFonts w:eastAsia="Times New Roman" w:cstheme="minorHAnsi"/>
                      <w:b/>
                      <w:bCs/>
                      <w:color w:val="000000"/>
                    </w:rPr>
                  </w:pPr>
                  <w:r>
                    <w:rPr>
                      <w:rFonts w:eastAsia="Times New Roman" w:cstheme="minorHAnsi"/>
                      <w:b/>
                      <w:bCs/>
                      <w:color w:val="000000"/>
                    </w:rPr>
                    <w:t>ARCPS</w:t>
                  </w:r>
                </w:p>
              </w:tc>
              <w:tc>
                <w:tcPr>
                  <w:tcW w:w="9259" w:type="dxa"/>
                  <w:shd w:val="clear" w:color="auto" w:fill="auto"/>
                </w:tcPr>
                <w:p w14:paraId="4E6312E9" w14:textId="0BA5C107" w:rsidR="006611C0" w:rsidRDefault="006611C0" w:rsidP="00B64E47">
                  <w:pPr>
                    <w:pStyle w:val="NoSpacing"/>
                    <w:numPr>
                      <w:ilvl w:val="0"/>
                      <w:numId w:val="9"/>
                    </w:numPr>
                    <w:rPr>
                      <w:rFonts w:cstheme="minorHAnsi"/>
                    </w:rPr>
                  </w:pPr>
                  <w:r>
                    <w:rPr>
                      <w:rFonts w:cstheme="minorHAnsi"/>
                    </w:rPr>
                    <w:t>On track</w:t>
                  </w:r>
                  <w:r w:rsidR="00E64A2A">
                    <w:rPr>
                      <w:rFonts w:cstheme="minorHAnsi"/>
                    </w:rPr>
                    <w:t xml:space="preserve"> for June ARCPs.</w:t>
                  </w:r>
                </w:p>
                <w:p w14:paraId="3E30DEE4" w14:textId="03905349" w:rsidR="002172A5" w:rsidRDefault="00E64A2A" w:rsidP="00B64E47">
                  <w:pPr>
                    <w:pStyle w:val="NoSpacing"/>
                    <w:numPr>
                      <w:ilvl w:val="0"/>
                      <w:numId w:val="9"/>
                    </w:numPr>
                    <w:rPr>
                      <w:rFonts w:cstheme="minorHAnsi"/>
                    </w:rPr>
                  </w:pPr>
                  <w:r>
                    <w:rPr>
                      <w:rFonts w:cstheme="minorHAnsi"/>
                    </w:rPr>
                    <w:t>O&amp;G &amp; Paeds both have lay reps.</w:t>
                  </w:r>
                </w:p>
                <w:p w14:paraId="3363F9DA" w14:textId="51AF552A" w:rsidR="006611C0" w:rsidRPr="00084297" w:rsidRDefault="006611C0" w:rsidP="002811E7">
                  <w:pPr>
                    <w:pStyle w:val="NoSpacing"/>
                    <w:rPr>
                      <w:rFonts w:cstheme="minorHAnsi"/>
                    </w:rPr>
                  </w:pPr>
                </w:p>
              </w:tc>
              <w:tc>
                <w:tcPr>
                  <w:tcW w:w="2121" w:type="dxa"/>
                  <w:shd w:val="clear" w:color="auto" w:fill="auto"/>
                </w:tcPr>
                <w:p w14:paraId="1D74E2A9" w14:textId="77777777" w:rsidR="00B035F1" w:rsidRDefault="00B035F1" w:rsidP="006204EA">
                  <w:pPr>
                    <w:pStyle w:val="NoSpacing"/>
                    <w:rPr>
                      <w:b/>
                      <w:bCs/>
                    </w:rPr>
                  </w:pPr>
                </w:p>
              </w:tc>
            </w:tr>
            <w:tr w:rsidR="00B035F1" w:rsidRPr="00C62784" w14:paraId="18B7E9C4" w14:textId="77777777" w:rsidTr="00564DB5">
              <w:tc>
                <w:tcPr>
                  <w:tcW w:w="700" w:type="dxa"/>
                  <w:shd w:val="clear" w:color="auto" w:fill="auto"/>
                </w:tcPr>
                <w:p w14:paraId="28C992F0" w14:textId="77777777" w:rsidR="00B035F1" w:rsidRDefault="00B035F1" w:rsidP="006204EA">
                  <w:pPr>
                    <w:spacing w:after="0" w:line="240" w:lineRule="auto"/>
                    <w:ind w:left="59"/>
                    <w:rPr>
                      <w:rFonts w:eastAsia="Times New Roman" w:cstheme="minorHAnsi"/>
                      <w:b/>
                      <w:bCs/>
                    </w:rPr>
                  </w:pPr>
                </w:p>
              </w:tc>
              <w:tc>
                <w:tcPr>
                  <w:tcW w:w="2695" w:type="dxa"/>
                  <w:shd w:val="clear" w:color="auto" w:fill="auto"/>
                </w:tcPr>
                <w:p w14:paraId="5816B722" w14:textId="61821068" w:rsidR="00B035F1" w:rsidRDefault="00B035F1" w:rsidP="006204EA">
                  <w:pPr>
                    <w:spacing w:after="0" w:line="240" w:lineRule="auto"/>
                    <w:textAlignment w:val="baseline"/>
                    <w:rPr>
                      <w:rFonts w:eastAsia="Times New Roman" w:cstheme="minorHAnsi"/>
                      <w:b/>
                      <w:bCs/>
                      <w:color w:val="000000"/>
                    </w:rPr>
                  </w:pPr>
                  <w:r>
                    <w:rPr>
                      <w:rFonts w:eastAsia="Times New Roman" w:cstheme="minorHAnsi"/>
                      <w:b/>
                      <w:bCs/>
                      <w:color w:val="000000"/>
                    </w:rPr>
                    <w:t>Recruitment</w:t>
                  </w:r>
                </w:p>
              </w:tc>
              <w:tc>
                <w:tcPr>
                  <w:tcW w:w="9259" w:type="dxa"/>
                  <w:shd w:val="clear" w:color="auto" w:fill="auto"/>
                </w:tcPr>
                <w:p w14:paraId="2CC5C3EF" w14:textId="1E093DD4" w:rsidR="003520C3" w:rsidRDefault="00A71044" w:rsidP="002811E7">
                  <w:pPr>
                    <w:pStyle w:val="NoSpacing"/>
                    <w:rPr>
                      <w:rFonts w:cstheme="minorHAnsi"/>
                    </w:rPr>
                  </w:pPr>
                  <w:r>
                    <w:rPr>
                      <w:rFonts w:cstheme="minorHAnsi"/>
                    </w:rPr>
                    <w:t xml:space="preserve">2 new </w:t>
                  </w:r>
                  <w:r w:rsidR="00213675">
                    <w:rPr>
                      <w:rFonts w:cstheme="minorHAnsi"/>
                    </w:rPr>
                    <w:t>U</w:t>
                  </w:r>
                  <w:r>
                    <w:rPr>
                      <w:rFonts w:cstheme="minorHAnsi"/>
                    </w:rPr>
                    <w:t xml:space="preserve">ro-gyn </w:t>
                  </w:r>
                  <w:r w:rsidR="00213675">
                    <w:rPr>
                      <w:rFonts w:cstheme="minorHAnsi"/>
                    </w:rPr>
                    <w:t>sub-</w:t>
                  </w:r>
                  <w:r>
                    <w:rPr>
                      <w:rFonts w:cstheme="minorHAnsi"/>
                    </w:rPr>
                    <w:t>s</w:t>
                  </w:r>
                  <w:r w:rsidR="00D66E22">
                    <w:rPr>
                      <w:rFonts w:cstheme="minorHAnsi"/>
                    </w:rPr>
                    <w:t>pec trainees</w:t>
                  </w:r>
                  <w:r>
                    <w:rPr>
                      <w:rFonts w:cstheme="minorHAnsi"/>
                    </w:rPr>
                    <w:t xml:space="preserve"> </w:t>
                  </w:r>
                  <w:r w:rsidR="00213675">
                    <w:rPr>
                      <w:rFonts w:cstheme="minorHAnsi"/>
                    </w:rPr>
                    <w:t>recruited to start in August.</w:t>
                  </w:r>
                </w:p>
                <w:p w14:paraId="28D0D484" w14:textId="6E758CEA" w:rsidR="00F51AD5" w:rsidRDefault="00F51AD5" w:rsidP="002811E7">
                  <w:pPr>
                    <w:pStyle w:val="NoSpacing"/>
                    <w:rPr>
                      <w:rFonts w:cstheme="minorHAnsi"/>
                    </w:rPr>
                  </w:pPr>
                </w:p>
                <w:p w14:paraId="2EABD95B" w14:textId="6395A922" w:rsidR="00F51AD5" w:rsidRDefault="00F51AD5" w:rsidP="002811E7">
                  <w:pPr>
                    <w:pStyle w:val="NoSpacing"/>
                    <w:rPr>
                      <w:rFonts w:cstheme="minorHAnsi"/>
                    </w:rPr>
                  </w:pPr>
                  <w:r>
                    <w:rPr>
                      <w:rFonts w:cstheme="minorHAnsi"/>
                    </w:rPr>
                    <w:t xml:space="preserve">Paper </w:t>
                  </w:r>
                  <w:r w:rsidR="007A138E">
                    <w:rPr>
                      <w:rFonts w:cstheme="minorHAnsi"/>
                    </w:rPr>
                    <w:t>C circulated re Recruitment.</w:t>
                  </w:r>
                  <w:r w:rsidR="00EC2603">
                    <w:rPr>
                      <w:rFonts w:cstheme="minorHAnsi"/>
                    </w:rPr>
                    <w:t xml:space="preserve">  </w:t>
                  </w:r>
                  <w:r w:rsidR="00CD26A4">
                    <w:rPr>
                      <w:rFonts w:cstheme="minorHAnsi"/>
                    </w:rPr>
                    <w:t>Up</w:t>
                  </w:r>
                  <w:r w:rsidR="00D66E22">
                    <w:rPr>
                      <w:rFonts w:cstheme="minorHAnsi"/>
                    </w:rPr>
                    <w:t>d</w:t>
                  </w:r>
                  <w:r w:rsidR="00CD26A4">
                    <w:rPr>
                      <w:rFonts w:cstheme="minorHAnsi"/>
                    </w:rPr>
                    <w:t>ate deadline for round 2 was 4</w:t>
                  </w:r>
                  <w:r w:rsidR="00CD26A4" w:rsidRPr="00CD26A4">
                    <w:rPr>
                      <w:rFonts w:cstheme="minorHAnsi"/>
                      <w:vertAlign w:val="superscript"/>
                    </w:rPr>
                    <w:t>th</w:t>
                  </w:r>
                  <w:r w:rsidR="00CD26A4">
                    <w:rPr>
                      <w:rFonts w:cstheme="minorHAnsi"/>
                    </w:rPr>
                    <w:t xml:space="preserve"> May</w:t>
                  </w:r>
                  <w:r w:rsidR="00D63EBE">
                    <w:rPr>
                      <w:rFonts w:cstheme="minorHAnsi"/>
                    </w:rPr>
                    <w:t xml:space="preserve"> so for round 2 specialties offers ongoing</w:t>
                  </w:r>
                  <w:r w:rsidR="00CD26A4">
                    <w:rPr>
                      <w:rFonts w:cstheme="minorHAnsi"/>
                    </w:rPr>
                    <w:t>.</w:t>
                  </w:r>
                  <w:r w:rsidR="00D63EBE">
                    <w:rPr>
                      <w:rFonts w:cstheme="minorHAnsi"/>
                    </w:rPr>
                    <w:t xml:space="preserve"> </w:t>
                  </w:r>
                </w:p>
                <w:p w14:paraId="210D31B0" w14:textId="1237F1A6" w:rsidR="00AB1972" w:rsidRDefault="00AB1972" w:rsidP="002811E7">
                  <w:pPr>
                    <w:pStyle w:val="NoSpacing"/>
                    <w:rPr>
                      <w:rFonts w:cstheme="minorHAnsi"/>
                    </w:rPr>
                  </w:pPr>
                </w:p>
                <w:p w14:paraId="073E3670" w14:textId="7F866340" w:rsidR="00AB1972" w:rsidRDefault="00D66E22" w:rsidP="002811E7">
                  <w:pPr>
                    <w:pStyle w:val="NoSpacing"/>
                    <w:rPr>
                      <w:rFonts w:cstheme="minorHAnsi"/>
                    </w:rPr>
                  </w:pPr>
                  <w:r>
                    <w:rPr>
                      <w:rFonts w:cstheme="minorHAnsi"/>
                    </w:rPr>
                    <w:t>Paeds are r</w:t>
                  </w:r>
                  <w:r w:rsidR="00AB1972">
                    <w:rPr>
                      <w:rFonts w:cstheme="minorHAnsi"/>
                    </w:rPr>
                    <w:t xml:space="preserve">ecruiting w/c </w:t>
                  </w:r>
                  <w:r w:rsidR="00C205E1">
                    <w:rPr>
                      <w:rFonts w:cstheme="minorHAnsi"/>
                    </w:rPr>
                    <w:t>9</w:t>
                  </w:r>
                  <w:r w:rsidR="00C205E1" w:rsidRPr="00C205E1">
                    <w:rPr>
                      <w:rFonts w:cstheme="minorHAnsi"/>
                      <w:vertAlign w:val="superscript"/>
                    </w:rPr>
                    <w:t>th</w:t>
                  </w:r>
                  <w:r w:rsidR="00C205E1">
                    <w:rPr>
                      <w:rFonts w:cstheme="minorHAnsi"/>
                    </w:rPr>
                    <w:t xml:space="preserve"> May </w:t>
                  </w:r>
                  <w:r w:rsidR="00AB1972">
                    <w:rPr>
                      <w:rFonts w:cstheme="minorHAnsi"/>
                    </w:rPr>
                    <w:t xml:space="preserve">for LAT and fellow posts </w:t>
                  </w:r>
                  <w:r w:rsidR="00C205E1">
                    <w:rPr>
                      <w:rFonts w:cstheme="minorHAnsi"/>
                    </w:rPr>
                    <w:t>– good response for applicants.  NES organised and run recruitment process.</w:t>
                  </w:r>
                  <w:r w:rsidR="00943FC3">
                    <w:rPr>
                      <w:rFonts w:cstheme="minorHAnsi"/>
                    </w:rPr>
                    <w:t xml:space="preserve">  </w:t>
                  </w:r>
                </w:p>
                <w:p w14:paraId="7A7C8B29" w14:textId="6169A402" w:rsidR="00213675" w:rsidRPr="00A71044" w:rsidRDefault="00213675" w:rsidP="002811E7">
                  <w:pPr>
                    <w:pStyle w:val="NoSpacing"/>
                    <w:rPr>
                      <w:rFonts w:cstheme="minorHAnsi"/>
                    </w:rPr>
                  </w:pPr>
                </w:p>
              </w:tc>
              <w:tc>
                <w:tcPr>
                  <w:tcW w:w="2121" w:type="dxa"/>
                  <w:shd w:val="clear" w:color="auto" w:fill="auto"/>
                </w:tcPr>
                <w:p w14:paraId="26203DDC" w14:textId="77777777" w:rsidR="00B035F1" w:rsidRDefault="00B035F1" w:rsidP="006204EA">
                  <w:pPr>
                    <w:pStyle w:val="NoSpacing"/>
                    <w:rPr>
                      <w:b/>
                      <w:bCs/>
                    </w:rPr>
                  </w:pPr>
                </w:p>
                <w:p w14:paraId="072AFCA5" w14:textId="77777777" w:rsidR="00634999" w:rsidRDefault="00634999" w:rsidP="006204EA">
                  <w:pPr>
                    <w:pStyle w:val="NoSpacing"/>
                    <w:rPr>
                      <w:b/>
                      <w:bCs/>
                    </w:rPr>
                  </w:pPr>
                </w:p>
                <w:p w14:paraId="673C2934" w14:textId="77777777" w:rsidR="00634999" w:rsidRDefault="00634999" w:rsidP="006204EA">
                  <w:pPr>
                    <w:pStyle w:val="NoSpacing"/>
                    <w:rPr>
                      <w:b/>
                      <w:bCs/>
                    </w:rPr>
                  </w:pPr>
                </w:p>
                <w:p w14:paraId="15AC0CA1" w14:textId="77777777" w:rsidR="00634999" w:rsidRDefault="00634999" w:rsidP="006204EA">
                  <w:pPr>
                    <w:pStyle w:val="NoSpacing"/>
                    <w:rPr>
                      <w:b/>
                      <w:bCs/>
                    </w:rPr>
                  </w:pPr>
                </w:p>
                <w:p w14:paraId="6C9C3F7A" w14:textId="77777777" w:rsidR="00634999" w:rsidRDefault="00634999" w:rsidP="006204EA">
                  <w:pPr>
                    <w:pStyle w:val="NoSpacing"/>
                    <w:rPr>
                      <w:b/>
                      <w:bCs/>
                    </w:rPr>
                  </w:pPr>
                </w:p>
                <w:p w14:paraId="16F38EBF" w14:textId="046D3523" w:rsidR="00634999" w:rsidRDefault="00634999" w:rsidP="006204EA">
                  <w:pPr>
                    <w:pStyle w:val="NoSpacing"/>
                    <w:rPr>
                      <w:b/>
                      <w:bCs/>
                    </w:rPr>
                  </w:pPr>
                </w:p>
              </w:tc>
            </w:tr>
            <w:tr w:rsidR="00B035F1" w:rsidRPr="00C62784" w14:paraId="1C03B970" w14:textId="77777777" w:rsidTr="00564DB5">
              <w:tc>
                <w:tcPr>
                  <w:tcW w:w="700" w:type="dxa"/>
                  <w:shd w:val="clear" w:color="auto" w:fill="auto"/>
                </w:tcPr>
                <w:p w14:paraId="73287CD2" w14:textId="77777777" w:rsidR="00B035F1" w:rsidRDefault="00B035F1" w:rsidP="006204EA">
                  <w:pPr>
                    <w:spacing w:after="0" w:line="240" w:lineRule="auto"/>
                    <w:ind w:left="59"/>
                    <w:rPr>
                      <w:rFonts w:eastAsia="Times New Roman" w:cstheme="minorHAnsi"/>
                      <w:b/>
                      <w:bCs/>
                    </w:rPr>
                  </w:pPr>
                </w:p>
              </w:tc>
              <w:tc>
                <w:tcPr>
                  <w:tcW w:w="2695" w:type="dxa"/>
                  <w:shd w:val="clear" w:color="auto" w:fill="auto"/>
                </w:tcPr>
                <w:p w14:paraId="73498743" w14:textId="291DBB84" w:rsidR="00B035F1" w:rsidRDefault="00B035F1" w:rsidP="006204EA">
                  <w:pPr>
                    <w:spacing w:after="0" w:line="240" w:lineRule="auto"/>
                    <w:textAlignment w:val="baseline"/>
                    <w:rPr>
                      <w:rFonts w:eastAsia="Times New Roman" w:cstheme="minorHAnsi"/>
                      <w:b/>
                      <w:bCs/>
                      <w:color w:val="000000"/>
                    </w:rPr>
                  </w:pPr>
                  <w:r>
                    <w:rPr>
                      <w:rFonts w:eastAsia="Times New Roman" w:cstheme="minorHAnsi"/>
                      <w:b/>
                      <w:bCs/>
                      <w:color w:val="000000"/>
                    </w:rPr>
                    <w:t>MDET</w:t>
                  </w:r>
                </w:p>
              </w:tc>
              <w:tc>
                <w:tcPr>
                  <w:tcW w:w="9259" w:type="dxa"/>
                  <w:shd w:val="clear" w:color="auto" w:fill="auto"/>
                </w:tcPr>
                <w:p w14:paraId="28189B60" w14:textId="619A8FA6" w:rsidR="001E68C1" w:rsidRPr="00262EC4" w:rsidRDefault="00327A0D" w:rsidP="00327A0D">
                  <w:pPr>
                    <w:pStyle w:val="NoSpacing"/>
                    <w:numPr>
                      <w:ilvl w:val="0"/>
                      <w:numId w:val="6"/>
                    </w:numPr>
                    <w:rPr>
                      <w:rFonts w:cstheme="minorHAnsi"/>
                      <w:b/>
                      <w:bCs/>
                    </w:rPr>
                  </w:pPr>
                  <w:r>
                    <w:rPr>
                      <w:rFonts w:cstheme="minorHAnsi"/>
                    </w:rPr>
                    <w:t>About to go to recruitment for a</w:t>
                  </w:r>
                  <w:r w:rsidR="007835E3">
                    <w:rPr>
                      <w:rFonts w:cstheme="minorHAnsi"/>
                    </w:rPr>
                    <w:t xml:space="preserve"> replacement APgD in OGP covering the </w:t>
                  </w:r>
                  <w:r w:rsidR="006610A7">
                    <w:rPr>
                      <w:rFonts w:cstheme="minorHAnsi"/>
                    </w:rPr>
                    <w:t>Southeast region to replace Alastair Murray.</w:t>
                  </w:r>
                  <w:r w:rsidR="00D66E22">
                    <w:rPr>
                      <w:rFonts w:cstheme="minorHAnsi"/>
                    </w:rPr>
                    <w:t xml:space="preserve"> STB v</w:t>
                  </w:r>
                  <w:r w:rsidR="006610A7">
                    <w:rPr>
                      <w:rFonts w:cstheme="minorHAnsi"/>
                    </w:rPr>
                    <w:t>ery grateful to Alastair for all he has done over a number of years.</w:t>
                  </w:r>
                </w:p>
                <w:p w14:paraId="6D5B3A31" w14:textId="28CAE3D7" w:rsidR="00262EC4" w:rsidRPr="0040000D" w:rsidRDefault="00262EC4" w:rsidP="00327A0D">
                  <w:pPr>
                    <w:pStyle w:val="NoSpacing"/>
                    <w:numPr>
                      <w:ilvl w:val="0"/>
                      <w:numId w:val="6"/>
                    </w:numPr>
                    <w:rPr>
                      <w:rFonts w:cstheme="minorHAnsi"/>
                      <w:b/>
                      <w:bCs/>
                    </w:rPr>
                  </w:pPr>
                  <w:r>
                    <w:rPr>
                      <w:rFonts w:cstheme="minorHAnsi"/>
                    </w:rPr>
                    <w:t xml:space="preserve">Discussion to take place about </w:t>
                  </w:r>
                  <w:r w:rsidR="00CA71FE">
                    <w:rPr>
                      <w:rFonts w:cstheme="minorHAnsi"/>
                    </w:rPr>
                    <w:t xml:space="preserve">ongoing development of </w:t>
                  </w:r>
                  <w:r w:rsidR="00824BC7">
                    <w:rPr>
                      <w:rFonts w:cstheme="minorHAnsi"/>
                    </w:rPr>
                    <w:t>expansion cases.  Hoping to have a case for establishment expansion for CSRH also.</w:t>
                  </w:r>
                </w:p>
                <w:p w14:paraId="0A936EDE" w14:textId="4A667815" w:rsidR="0040000D" w:rsidRPr="00CB0D04" w:rsidRDefault="0040000D" w:rsidP="00327A0D">
                  <w:pPr>
                    <w:pStyle w:val="NoSpacing"/>
                    <w:numPr>
                      <w:ilvl w:val="0"/>
                      <w:numId w:val="6"/>
                    </w:numPr>
                    <w:rPr>
                      <w:rFonts w:cstheme="minorHAnsi"/>
                    </w:rPr>
                  </w:pPr>
                  <w:r w:rsidRPr="00CB0D04">
                    <w:rPr>
                      <w:rFonts w:cstheme="minorHAnsi"/>
                    </w:rPr>
                    <w:t>Advocacy and collaboration from the DME group very helpful.</w:t>
                  </w:r>
                </w:p>
                <w:p w14:paraId="58199572" w14:textId="53FBAB04" w:rsidR="0040000D" w:rsidRPr="00CB0D04" w:rsidRDefault="0040000D" w:rsidP="00327A0D">
                  <w:pPr>
                    <w:pStyle w:val="NoSpacing"/>
                    <w:numPr>
                      <w:ilvl w:val="0"/>
                      <w:numId w:val="6"/>
                    </w:numPr>
                    <w:rPr>
                      <w:rFonts w:cstheme="minorHAnsi"/>
                    </w:rPr>
                  </w:pPr>
                  <w:r w:rsidRPr="00CB0D04">
                    <w:rPr>
                      <w:rFonts w:cstheme="minorHAnsi"/>
                    </w:rPr>
                    <w:t>New</w:t>
                  </w:r>
                  <w:r w:rsidR="00562116" w:rsidRPr="00CB0D04">
                    <w:rPr>
                      <w:rFonts w:cstheme="minorHAnsi"/>
                    </w:rPr>
                    <w:t xml:space="preserve"> NES Medical</w:t>
                  </w:r>
                  <w:r w:rsidRPr="00CB0D04">
                    <w:rPr>
                      <w:rFonts w:cstheme="minorHAnsi"/>
                    </w:rPr>
                    <w:t xml:space="preserve"> Director </w:t>
                  </w:r>
                  <w:r w:rsidR="00562116" w:rsidRPr="00CB0D04">
                    <w:rPr>
                      <w:rFonts w:cstheme="minorHAnsi"/>
                    </w:rPr>
                    <w:t xml:space="preserve">Dr </w:t>
                  </w:r>
                  <w:r w:rsidRPr="00CB0D04">
                    <w:rPr>
                      <w:rFonts w:cstheme="minorHAnsi"/>
                    </w:rPr>
                    <w:t xml:space="preserve">Emma Watson </w:t>
                  </w:r>
                  <w:r w:rsidR="00562116" w:rsidRPr="00CB0D04">
                    <w:rPr>
                      <w:rFonts w:cstheme="minorHAnsi"/>
                    </w:rPr>
                    <w:t xml:space="preserve">brings wide range of experience at interface between Scottish Government and </w:t>
                  </w:r>
                  <w:r w:rsidR="00B65BEA" w:rsidRPr="00CB0D04">
                    <w:rPr>
                      <w:rFonts w:cstheme="minorHAnsi"/>
                    </w:rPr>
                    <w:t>clinical service delivery which will be helpful.</w:t>
                  </w:r>
                </w:p>
                <w:p w14:paraId="3B79A704" w14:textId="1134BC96" w:rsidR="00292236" w:rsidRPr="00CB0D04" w:rsidRDefault="00B65BEA" w:rsidP="009D3DBC">
                  <w:pPr>
                    <w:pStyle w:val="NoSpacing"/>
                    <w:numPr>
                      <w:ilvl w:val="0"/>
                      <w:numId w:val="6"/>
                    </w:numPr>
                    <w:rPr>
                      <w:rFonts w:cstheme="minorHAnsi"/>
                    </w:rPr>
                  </w:pPr>
                  <w:r w:rsidRPr="00CB0D04">
                    <w:rPr>
                      <w:rFonts w:cstheme="minorHAnsi"/>
                    </w:rPr>
                    <w:t xml:space="preserve">General Medical Council has given </w:t>
                  </w:r>
                  <w:r w:rsidR="007136C2" w:rsidRPr="00CB0D04">
                    <w:rPr>
                      <w:rFonts w:cstheme="minorHAnsi"/>
                    </w:rPr>
                    <w:t xml:space="preserve">full approval for the curriculum </w:t>
                  </w:r>
                  <w:r w:rsidR="00C0767C" w:rsidRPr="00CB0D04">
                    <w:rPr>
                      <w:rFonts w:cstheme="minorHAnsi"/>
                    </w:rPr>
                    <w:t>of</w:t>
                  </w:r>
                  <w:r w:rsidR="007136C2" w:rsidRPr="00CB0D04">
                    <w:rPr>
                      <w:rFonts w:cstheme="minorHAnsi"/>
                    </w:rPr>
                    <w:t xml:space="preserve"> the credential </w:t>
                  </w:r>
                  <w:r w:rsidR="000E7D85" w:rsidRPr="00CB0D04">
                    <w:rPr>
                      <w:rFonts w:cstheme="minorHAnsi"/>
                    </w:rPr>
                    <w:t>in</w:t>
                  </w:r>
                  <w:r w:rsidR="007136C2" w:rsidRPr="00CB0D04">
                    <w:rPr>
                      <w:rFonts w:cstheme="minorHAnsi"/>
                    </w:rPr>
                    <w:t xml:space="preserve"> Ru</w:t>
                  </w:r>
                  <w:r w:rsidR="00C0767C" w:rsidRPr="00CB0D04">
                    <w:rPr>
                      <w:rFonts w:cstheme="minorHAnsi"/>
                    </w:rPr>
                    <w:t xml:space="preserve">ral and Remote Health which </w:t>
                  </w:r>
                  <w:r w:rsidR="000E7D85" w:rsidRPr="00CB0D04">
                    <w:rPr>
                      <w:rFonts w:cstheme="minorHAnsi"/>
                    </w:rPr>
                    <w:t>NES is leading and this may offer a model of further professional development in</w:t>
                  </w:r>
                  <w:r w:rsidR="008F746E" w:rsidRPr="00CB0D04">
                    <w:rPr>
                      <w:rFonts w:cstheme="minorHAnsi"/>
                    </w:rPr>
                    <w:t xml:space="preserve"> OGP </w:t>
                  </w:r>
                  <w:r w:rsidR="009D3DBC" w:rsidRPr="00CB0D04">
                    <w:rPr>
                      <w:rFonts w:cstheme="minorHAnsi"/>
                    </w:rPr>
                    <w:t xml:space="preserve">in the future.  Will be coming later this year and idea </w:t>
                  </w:r>
                  <w:r w:rsidR="00D20760" w:rsidRPr="00CB0D04">
                    <w:rPr>
                      <w:rFonts w:cstheme="minorHAnsi"/>
                    </w:rPr>
                    <w:t xml:space="preserve">of credential </w:t>
                  </w:r>
                  <w:r w:rsidR="009D3DBC" w:rsidRPr="00CB0D04">
                    <w:rPr>
                      <w:rFonts w:cstheme="minorHAnsi"/>
                    </w:rPr>
                    <w:t>is to offer additional training for post CCT a</w:t>
                  </w:r>
                  <w:r w:rsidR="00D20760" w:rsidRPr="00CB0D04">
                    <w:rPr>
                      <w:rFonts w:cstheme="minorHAnsi"/>
                    </w:rPr>
                    <w:t>t very small hospitals and primary care facilities.</w:t>
                  </w:r>
                </w:p>
                <w:p w14:paraId="32067960" w14:textId="77777777" w:rsidR="00D20760" w:rsidRPr="00CB0D04" w:rsidRDefault="00B16D1F" w:rsidP="009D3DBC">
                  <w:pPr>
                    <w:pStyle w:val="NoSpacing"/>
                    <w:numPr>
                      <w:ilvl w:val="0"/>
                      <w:numId w:val="6"/>
                    </w:numPr>
                    <w:rPr>
                      <w:rFonts w:cstheme="minorHAnsi"/>
                    </w:rPr>
                  </w:pPr>
                  <w:r w:rsidRPr="00CB0D04">
                    <w:rPr>
                      <w:rFonts w:cstheme="minorHAnsi"/>
                    </w:rPr>
                    <w:t xml:space="preserve">Trainee Development and Wellbeing Service – the work for this new service will </w:t>
                  </w:r>
                  <w:r w:rsidR="0072467F" w:rsidRPr="00CB0D04">
                    <w:rPr>
                      <w:rFonts w:cstheme="minorHAnsi"/>
                    </w:rPr>
                    <w:t xml:space="preserve">replace many parts of the Performance Support Unit and NES is currently recruiting for a number of roles </w:t>
                  </w:r>
                  <w:r w:rsidR="002C09CE" w:rsidRPr="00CB0D04">
                    <w:rPr>
                      <w:rFonts w:cstheme="minorHAnsi"/>
                    </w:rPr>
                    <w:t xml:space="preserve">to bolster this service.  </w:t>
                  </w:r>
                </w:p>
                <w:p w14:paraId="41E61D26" w14:textId="77777777" w:rsidR="002C09CE" w:rsidRPr="00CB0D04" w:rsidRDefault="002C09CE" w:rsidP="009D3DBC">
                  <w:pPr>
                    <w:pStyle w:val="NoSpacing"/>
                    <w:numPr>
                      <w:ilvl w:val="0"/>
                      <w:numId w:val="6"/>
                    </w:numPr>
                    <w:rPr>
                      <w:rFonts w:cstheme="minorHAnsi"/>
                    </w:rPr>
                  </w:pPr>
                  <w:r w:rsidRPr="00CB0D04">
                    <w:rPr>
                      <w:rFonts w:cstheme="minorHAnsi"/>
                    </w:rPr>
                    <w:t xml:space="preserve">NES conference took place w/c </w:t>
                  </w:r>
                  <w:r w:rsidR="008824E7" w:rsidRPr="00CB0D04">
                    <w:rPr>
                      <w:rFonts w:cstheme="minorHAnsi"/>
                    </w:rPr>
                    <w:t>2</w:t>
                  </w:r>
                  <w:r w:rsidR="008824E7" w:rsidRPr="00CB0D04">
                    <w:rPr>
                      <w:rFonts w:cstheme="minorHAnsi"/>
                      <w:vertAlign w:val="superscript"/>
                    </w:rPr>
                    <w:t>nd</w:t>
                  </w:r>
                  <w:r w:rsidR="008824E7" w:rsidRPr="00CB0D04">
                    <w:rPr>
                      <w:rFonts w:cstheme="minorHAnsi"/>
                    </w:rPr>
                    <w:t xml:space="preserve"> May </w:t>
                  </w:r>
                  <w:r w:rsidR="00820EDB" w:rsidRPr="00CB0D04">
                    <w:rPr>
                      <w:rFonts w:cstheme="minorHAnsi"/>
                    </w:rPr>
                    <w:t>– if were unable to attend, opportunity to catch up on some of the excellent sessions online.</w:t>
                  </w:r>
                </w:p>
                <w:p w14:paraId="600AAFB3" w14:textId="77777777" w:rsidR="00820EDB" w:rsidRPr="00CB0D04" w:rsidRDefault="00820EDB" w:rsidP="009D3DBC">
                  <w:pPr>
                    <w:pStyle w:val="NoSpacing"/>
                    <w:numPr>
                      <w:ilvl w:val="0"/>
                      <w:numId w:val="6"/>
                    </w:numPr>
                    <w:rPr>
                      <w:rFonts w:cstheme="minorHAnsi"/>
                    </w:rPr>
                  </w:pPr>
                  <w:r w:rsidRPr="00CB0D04">
                    <w:rPr>
                      <w:rFonts w:cstheme="minorHAnsi"/>
                    </w:rPr>
                    <w:t xml:space="preserve">ARCPs </w:t>
                  </w:r>
                  <w:r w:rsidR="00A626F6" w:rsidRPr="00CB0D04">
                    <w:rPr>
                      <w:rFonts w:cstheme="minorHAnsi"/>
                    </w:rPr>
                    <w:t>–</w:t>
                  </w:r>
                  <w:r w:rsidRPr="00CB0D04">
                    <w:rPr>
                      <w:rFonts w:cstheme="minorHAnsi"/>
                    </w:rPr>
                    <w:t xml:space="preserve"> </w:t>
                  </w:r>
                  <w:r w:rsidR="00A626F6" w:rsidRPr="00CB0D04">
                    <w:rPr>
                      <w:rFonts w:cstheme="minorHAnsi"/>
                    </w:rPr>
                    <w:t>dates will be circulated soon for ARCP training.  Main update is that derogations will continue from previous years although there have been some slight changes in some of the decision aids.  These will be circulated.</w:t>
                  </w:r>
                </w:p>
                <w:p w14:paraId="3DB9EEF7" w14:textId="77777777" w:rsidR="008F20E5" w:rsidRPr="00CB0D04" w:rsidRDefault="008F20E5" w:rsidP="009D3DBC">
                  <w:pPr>
                    <w:pStyle w:val="NoSpacing"/>
                    <w:numPr>
                      <w:ilvl w:val="0"/>
                      <w:numId w:val="6"/>
                    </w:numPr>
                    <w:rPr>
                      <w:rFonts w:cstheme="minorHAnsi"/>
                      <w:b/>
                      <w:bCs/>
                    </w:rPr>
                  </w:pPr>
                  <w:r w:rsidRPr="00CB0D04">
                    <w:rPr>
                      <w:rFonts w:cstheme="minorHAnsi"/>
                    </w:rPr>
                    <w:t>Thank you to all for hard work.</w:t>
                  </w:r>
                </w:p>
                <w:p w14:paraId="66D702A8" w14:textId="743C05DD" w:rsidR="00CB0D04" w:rsidRPr="009D71C2" w:rsidRDefault="00CB0D04" w:rsidP="00CB0D04">
                  <w:pPr>
                    <w:pStyle w:val="NoSpacing"/>
                    <w:ind w:left="720"/>
                    <w:rPr>
                      <w:rFonts w:cstheme="minorHAnsi"/>
                      <w:b/>
                      <w:bCs/>
                    </w:rPr>
                  </w:pPr>
                </w:p>
              </w:tc>
              <w:tc>
                <w:tcPr>
                  <w:tcW w:w="2121" w:type="dxa"/>
                  <w:shd w:val="clear" w:color="auto" w:fill="auto"/>
                </w:tcPr>
                <w:p w14:paraId="618DE7D5" w14:textId="77777777" w:rsidR="00B035F1" w:rsidRDefault="00B035F1" w:rsidP="006204EA">
                  <w:pPr>
                    <w:pStyle w:val="NoSpacing"/>
                    <w:rPr>
                      <w:b/>
                      <w:bCs/>
                    </w:rPr>
                  </w:pPr>
                </w:p>
              </w:tc>
            </w:tr>
            <w:tr w:rsidR="00B035F1" w:rsidRPr="00C62784" w14:paraId="0EF73E82" w14:textId="77777777" w:rsidTr="00564DB5">
              <w:tc>
                <w:tcPr>
                  <w:tcW w:w="700" w:type="dxa"/>
                  <w:shd w:val="clear" w:color="auto" w:fill="auto"/>
                </w:tcPr>
                <w:p w14:paraId="0843A88C" w14:textId="77777777" w:rsidR="00B035F1" w:rsidRDefault="00B035F1" w:rsidP="006204EA">
                  <w:pPr>
                    <w:spacing w:after="0" w:line="240" w:lineRule="auto"/>
                    <w:ind w:left="59"/>
                    <w:rPr>
                      <w:rFonts w:eastAsia="Times New Roman" w:cstheme="minorHAnsi"/>
                      <w:b/>
                      <w:bCs/>
                    </w:rPr>
                  </w:pPr>
                </w:p>
              </w:tc>
              <w:tc>
                <w:tcPr>
                  <w:tcW w:w="2695" w:type="dxa"/>
                  <w:shd w:val="clear" w:color="auto" w:fill="auto"/>
                </w:tcPr>
                <w:p w14:paraId="26A5B19E" w14:textId="742D2D08" w:rsidR="00B035F1" w:rsidRDefault="00B035F1" w:rsidP="006204EA">
                  <w:pPr>
                    <w:spacing w:after="0" w:line="240" w:lineRule="auto"/>
                    <w:textAlignment w:val="baseline"/>
                    <w:rPr>
                      <w:rFonts w:eastAsia="Times New Roman" w:cstheme="minorHAnsi"/>
                      <w:b/>
                      <w:bCs/>
                      <w:color w:val="000000"/>
                    </w:rPr>
                  </w:pPr>
                  <w:r>
                    <w:rPr>
                      <w:rFonts w:eastAsia="Times New Roman" w:cstheme="minorHAnsi"/>
                      <w:b/>
                      <w:bCs/>
                      <w:color w:val="000000"/>
                    </w:rPr>
                    <w:t>Equality &amp; Diversity including differential attainment</w:t>
                  </w:r>
                  <w:r w:rsidR="007C6AA2">
                    <w:rPr>
                      <w:rFonts w:eastAsia="Times New Roman" w:cstheme="minorHAnsi"/>
                      <w:b/>
                      <w:bCs/>
                      <w:color w:val="000000"/>
                    </w:rPr>
                    <w:t>; a) Dashboard b) Examples  good practice</w:t>
                  </w:r>
                </w:p>
              </w:tc>
              <w:tc>
                <w:tcPr>
                  <w:tcW w:w="9259" w:type="dxa"/>
                  <w:shd w:val="clear" w:color="auto" w:fill="auto"/>
                </w:tcPr>
                <w:p w14:paraId="3D9BBB10" w14:textId="28B860B9" w:rsidR="008B3F23" w:rsidRPr="008B3F23" w:rsidRDefault="00D80C36" w:rsidP="006204EA">
                  <w:pPr>
                    <w:pStyle w:val="NoSpacing"/>
                    <w:rPr>
                      <w:rFonts w:cstheme="minorHAnsi"/>
                    </w:rPr>
                  </w:pPr>
                  <w:r>
                    <w:rPr>
                      <w:rFonts w:cstheme="minorHAnsi"/>
                    </w:rPr>
                    <w:t xml:space="preserve">No </w:t>
                  </w:r>
                  <w:r w:rsidR="001F6166">
                    <w:rPr>
                      <w:rFonts w:cstheme="minorHAnsi"/>
                    </w:rPr>
                    <w:t>formal update.</w:t>
                  </w:r>
                </w:p>
              </w:tc>
              <w:tc>
                <w:tcPr>
                  <w:tcW w:w="2121" w:type="dxa"/>
                  <w:shd w:val="clear" w:color="auto" w:fill="auto"/>
                </w:tcPr>
                <w:p w14:paraId="1A64254A" w14:textId="0F19ED4A" w:rsidR="008B3F23" w:rsidRDefault="008B3F23" w:rsidP="0016568F">
                  <w:pPr>
                    <w:pStyle w:val="NoSpacing"/>
                    <w:rPr>
                      <w:b/>
                      <w:bCs/>
                    </w:rPr>
                  </w:pPr>
                </w:p>
              </w:tc>
            </w:tr>
            <w:tr w:rsidR="00BB5C1E" w:rsidRPr="00C62784" w14:paraId="473270FA" w14:textId="77777777" w:rsidTr="00564DB5">
              <w:tc>
                <w:tcPr>
                  <w:tcW w:w="700" w:type="dxa"/>
                  <w:shd w:val="clear" w:color="auto" w:fill="auto"/>
                </w:tcPr>
                <w:p w14:paraId="08BCCD0B" w14:textId="42F0A6E9" w:rsidR="00BB5C1E" w:rsidRDefault="00BB5C1E" w:rsidP="006204EA">
                  <w:pPr>
                    <w:spacing w:after="0" w:line="240" w:lineRule="auto"/>
                    <w:ind w:left="59"/>
                    <w:rPr>
                      <w:rFonts w:eastAsia="Times New Roman" w:cstheme="minorHAnsi"/>
                      <w:b/>
                      <w:bCs/>
                    </w:rPr>
                  </w:pPr>
                  <w:r>
                    <w:rPr>
                      <w:rFonts w:eastAsia="Times New Roman" w:cstheme="minorHAnsi"/>
                      <w:b/>
                      <w:bCs/>
                    </w:rPr>
                    <w:t>5.5</w:t>
                  </w:r>
                </w:p>
              </w:tc>
              <w:tc>
                <w:tcPr>
                  <w:tcW w:w="2695" w:type="dxa"/>
                  <w:shd w:val="clear" w:color="auto" w:fill="auto"/>
                </w:tcPr>
                <w:p w14:paraId="4E12D2D9" w14:textId="0D583E1E" w:rsidR="00BB5C1E" w:rsidRDefault="00BB5C1E" w:rsidP="006204EA">
                  <w:pPr>
                    <w:spacing w:after="0" w:line="240" w:lineRule="auto"/>
                    <w:textAlignment w:val="baseline"/>
                    <w:rPr>
                      <w:rFonts w:eastAsia="Times New Roman" w:cstheme="minorHAnsi"/>
                      <w:b/>
                      <w:bCs/>
                      <w:color w:val="000000"/>
                    </w:rPr>
                  </w:pPr>
                  <w:r>
                    <w:rPr>
                      <w:rFonts w:eastAsia="Times New Roman" w:cstheme="minorHAnsi"/>
                      <w:b/>
                      <w:bCs/>
                      <w:color w:val="000000"/>
                    </w:rPr>
                    <w:t>Simulation</w:t>
                  </w:r>
                </w:p>
              </w:tc>
              <w:tc>
                <w:tcPr>
                  <w:tcW w:w="9259" w:type="dxa"/>
                  <w:shd w:val="clear" w:color="auto" w:fill="auto"/>
                </w:tcPr>
                <w:p w14:paraId="2E1AE6D9" w14:textId="2A0C9A97" w:rsidR="00BB5C1E" w:rsidRDefault="00D80C36" w:rsidP="006204EA">
                  <w:pPr>
                    <w:pStyle w:val="NoSpacing"/>
                    <w:rPr>
                      <w:rFonts w:cstheme="minorHAnsi"/>
                    </w:rPr>
                  </w:pPr>
                  <w:r>
                    <w:rPr>
                      <w:rFonts w:cstheme="minorHAnsi"/>
                    </w:rPr>
                    <w:t>Paper G was circulated</w:t>
                  </w:r>
                  <w:r w:rsidR="00FB292E">
                    <w:rPr>
                      <w:rFonts w:cstheme="minorHAnsi"/>
                    </w:rPr>
                    <w:t xml:space="preserve"> to the group.  Formal welcome to Dr Sarah Barr – APGD for Simulation </w:t>
                  </w:r>
                  <w:r w:rsidR="00D8019B">
                    <w:rPr>
                      <w:rFonts w:cstheme="minorHAnsi"/>
                    </w:rPr>
                    <w:t xml:space="preserve">in O&amp;G.  </w:t>
                  </w:r>
                  <w:r w:rsidR="002B618B">
                    <w:rPr>
                      <w:rFonts w:cstheme="minorHAnsi"/>
                    </w:rPr>
                    <w:t>SB has a b</w:t>
                  </w:r>
                  <w:r w:rsidR="00634AF1">
                    <w:rPr>
                      <w:rFonts w:cstheme="minorHAnsi"/>
                    </w:rPr>
                    <w:t xml:space="preserve">ackground in Immersive Sim </w:t>
                  </w:r>
                  <w:r w:rsidR="00143724">
                    <w:rPr>
                      <w:rFonts w:cstheme="minorHAnsi"/>
                    </w:rPr>
                    <w:t>at the Sim Centre in Forth Valley.</w:t>
                  </w:r>
                </w:p>
                <w:p w14:paraId="74FCEE44" w14:textId="264D9287" w:rsidR="004807E0" w:rsidRDefault="004807E0" w:rsidP="006204EA">
                  <w:pPr>
                    <w:pStyle w:val="NoSpacing"/>
                    <w:rPr>
                      <w:rFonts w:cstheme="minorHAnsi"/>
                    </w:rPr>
                  </w:pPr>
                </w:p>
                <w:p w14:paraId="08FB0735" w14:textId="4C7476FE" w:rsidR="004807E0" w:rsidRDefault="00654246" w:rsidP="006204EA">
                  <w:pPr>
                    <w:pStyle w:val="NoSpacing"/>
                    <w:rPr>
                      <w:rFonts w:cstheme="minorHAnsi"/>
                    </w:rPr>
                  </w:pPr>
                  <w:r>
                    <w:rPr>
                      <w:rFonts w:cstheme="minorHAnsi"/>
                    </w:rPr>
                    <w:t>SB shared p</w:t>
                  </w:r>
                  <w:r w:rsidR="004807E0">
                    <w:rPr>
                      <w:rFonts w:cstheme="minorHAnsi"/>
                    </w:rPr>
                    <w:t>lans for next 6-12 months:</w:t>
                  </w:r>
                </w:p>
                <w:p w14:paraId="00695E7C" w14:textId="655A6501" w:rsidR="004807E0" w:rsidRDefault="004807E0" w:rsidP="006204EA">
                  <w:pPr>
                    <w:pStyle w:val="NoSpacing"/>
                    <w:rPr>
                      <w:rFonts w:cstheme="minorHAnsi"/>
                    </w:rPr>
                  </w:pPr>
                </w:p>
                <w:p w14:paraId="57E1CCC7" w14:textId="68D57487" w:rsidR="004807E0" w:rsidRDefault="001A5702" w:rsidP="004807E0">
                  <w:pPr>
                    <w:pStyle w:val="NoSpacing"/>
                    <w:numPr>
                      <w:ilvl w:val="0"/>
                      <w:numId w:val="7"/>
                    </w:numPr>
                    <w:rPr>
                      <w:rFonts w:cstheme="minorHAnsi"/>
                    </w:rPr>
                  </w:pPr>
                  <w:r>
                    <w:rPr>
                      <w:rFonts w:cstheme="minorHAnsi"/>
                    </w:rPr>
                    <w:t xml:space="preserve">Achieve </w:t>
                  </w:r>
                  <w:r w:rsidR="00B80220">
                    <w:rPr>
                      <w:rFonts w:cstheme="minorHAnsi"/>
                    </w:rPr>
                    <w:t xml:space="preserve">a national overview of facilities and training that simulation is being used for </w:t>
                  </w:r>
                  <w:r w:rsidR="00634AF1">
                    <w:rPr>
                      <w:rFonts w:cstheme="minorHAnsi"/>
                    </w:rPr>
                    <w:t>in Scotland for O&amp;G.</w:t>
                  </w:r>
                </w:p>
                <w:p w14:paraId="2CD01581" w14:textId="044F8814" w:rsidR="003947CE" w:rsidRPr="004C6D30" w:rsidRDefault="001A5702" w:rsidP="00332AE6">
                  <w:pPr>
                    <w:pStyle w:val="NoSpacing"/>
                    <w:numPr>
                      <w:ilvl w:val="0"/>
                      <w:numId w:val="7"/>
                    </w:numPr>
                    <w:rPr>
                      <w:rFonts w:cstheme="minorHAnsi"/>
                    </w:rPr>
                  </w:pPr>
                  <w:r>
                    <w:rPr>
                      <w:rFonts w:cstheme="minorHAnsi"/>
                    </w:rPr>
                    <w:t>A</w:t>
                  </w:r>
                  <w:r w:rsidR="00143724" w:rsidRPr="004C6D30">
                    <w:rPr>
                      <w:rFonts w:cstheme="minorHAnsi"/>
                    </w:rPr>
                    <w:t xml:space="preserve">llow access </w:t>
                  </w:r>
                  <w:r w:rsidR="00792795">
                    <w:rPr>
                      <w:rFonts w:cstheme="minorHAnsi"/>
                    </w:rPr>
                    <w:t>to</w:t>
                  </w:r>
                  <w:r w:rsidR="00143724" w:rsidRPr="004C6D30">
                    <w:rPr>
                      <w:rFonts w:cstheme="minorHAnsi"/>
                    </w:rPr>
                    <w:t xml:space="preserve"> </w:t>
                  </w:r>
                  <w:r w:rsidR="0046673A" w:rsidRPr="004C6D30">
                    <w:rPr>
                      <w:rFonts w:cstheme="minorHAnsi"/>
                    </w:rPr>
                    <w:t>formal NOTT</w:t>
                  </w:r>
                  <w:r w:rsidR="00792795">
                    <w:rPr>
                      <w:rFonts w:cstheme="minorHAnsi"/>
                    </w:rPr>
                    <w:t>s T</w:t>
                  </w:r>
                  <w:r w:rsidR="0046673A" w:rsidRPr="004C6D30">
                    <w:rPr>
                      <w:rFonts w:cstheme="minorHAnsi"/>
                    </w:rPr>
                    <w:t xml:space="preserve">raining for O&amp;G </w:t>
                  </w:r>
                  <w:r w:rsidR="00792795">
                    <w:rPr>
                      <w:rFonts w:cstheme="minorHAnsi"/>
                    </w:rPr>
                    <w:t xml:space="preserve"> trainees </w:t>
                  </w:r>
                  <w:r w:rsidR="005C772A" w:rsidRPr="004C6D30">
                    <w:rPr>
                      <w:rFonts w:cstheme="minorHAnsi"/>
                    </w:rPr>
                    <w:t>throughout Scotland.</w:t>
                  </w:r>
                  <w:r w:rsidR="004C6D30" w:rsidRPr="004C6D30">
                    <w:rPr>
                      <w:rFonts w:cstheme="minorHAnsi"/>
                    </w:rPr>
                    <w:t xml:space="preserve">  </w:t>
                  </w:r>
                  <w:r w:rsidR="003947CE" w:rsidRPr="004C6D30">
                    <w:rPr>
                      <w:rFonts w:cstheme="minorHAnsi"/>
                    </w:rPr>
                    <w:t>Avoid duplicating each other’s work and pulling resources as much as possible.</w:t>
                  </w:r>
                  <w:r w:rsidR="00465D35">
                    <w:rPr>
                      <w:rFonts w:cstheme="minorHAnsi"/>
                    </w:rPr>
                    <w:t xml:space="preserve">  Scotland-wide faculty with </w:t>
                  </w:r>
                  <w:r w:rsidR="00581E15">
                    <w:rPr>
                      <w:rFonts w:cstheme="minorHAnsi"/>
                    </w:rPr>
                    <w:t>training resource for O&amp;G and set of common goals and learning objectives.</w:t>
                  </w:r>
                </w:p>
                <w:p w14:paraId="6FB776D6" w14:textId="27F08BAE" w:rsidR="00D80C36" w:rsidRDefault="00581E15" w:rsidP="007D099D">
                  <w:pPr>
                    <w:pStyle w:val="NoSpacing"/>
                    <w:numPr>
                      <w:ilvl w:val="0"/>
                      <w:numId w:val="7"/>
                    </w:numPr>
                    <w:rPr>
                      <w:rFonts w:cstheme="minorHAnsi"/>
                    </w:rPr>
                  </w:pPr>
                  <w:r w:rsidRPr="007D099D">
                    <w:rPr>
                      <w:rFonts w:cstheme="minorHAnsi"/>
                    </w:rPr>
                    <w:t>Look</w:t>
                  </w:r>
                  <w:r w:rsidR="00D353F9">
                    <w:rPr>
                      <w:rFonts w:cstheme="minorHAnsi"/>
                    </w:rPr>
                    <w:t xml:space="preserve"> </w:t>
                  </w:r>
                  <w:r w:rsidRPr="007D099D">
                    <w:rPr>
                      <w:rFonts w:cstheme="minorHAnsi"/>
                    </w:rPr>
                    <w:t xml:space="preserve">at Gynaecology operative training </w:t>
                  </w:r>
                  <w:r w:rsidR="00A46663" w:rsidRPr="007D099D">
                    <w:rPr>
                      <w:rFonts w:cstheme="minorHAnsi"/>
                    </w:rPr>
                    <w:t>particularly with respect to laparoscopy skills.</w:t>
                  </w:r>
                  <w:r w:rsidR="00195EA0" w:rsidRPr="007D099D">
                    <w:rPr>
                      <w:rFonts w:cstheme="minorHAnsi"/>
                    </w:rPr>
                    <w:t xml:space="preserve">  P</w:t>
                  </w:r>
                  <w:r w:rsidR="00601AD1" w:rsidRPr="007D099D">
                    <w:rPr>
                      <w:rFonts w:cstheme="minorHAnsi"/>
                    </w:rPr>
                    <w:t>ooli</w:t>
                  </w:r>
                  <w:r w:rsidR="00195EA0" w:rsidRPr="007D099D">
                    <w:rPr>
                      <w:rFonts w:cstheme="minorHAnsi"/>
                    </w:rPr>
                    <w:t xml:space="preserve">ng resources, </w:t>
                  </w:r>
                  <w:r w:rsidR="00601AD1" w:rsidRPr="007D099D">
                    <w:rPr>
                      <w:rFonts w:cstheme="minorHAnsi"/>
                    </w:rPr>
                    <w:t xml:space="preserve">avoiding duplication of work and making sure that </w:t>
                  </w:r>
                  <w:r w:rsidR="00792795">
                    <w:rPr>
                      <w:rFonts w:cstheme="minorHAnsi"/>
                    </w:rPr>
                    <w:t xml:space="preserve">there is </w:t>
                  </w:r>
                  <w:r w:rsidR="00601AD1" w:rsidRPr="007D099D">
                    <w:rPr>
                      <w:rFonts w:cstheme="minorHAnsi"/>
                    </w:rPr>
                    <w:t>equity of access across the country.</w:t>
                  </w:r>
                </w:p>
                <w:p w14:paraId="432F9CFB" w14:textId="797A9BC9" w:rsidR="00D353F9" w:rsidRDefault="00D353F9" w:rsidP="00D353F9">
                  <w:pPr>
                    <w:pStyle w:val="NoSpacing"/>
                    <w:ind w:left="720"/>
                    <w:rPr>
                      <w:rFonts w:cstheme="minorHAnsi"/>
                    </w:rPr>
                  </w:pPr>
                </w:p>
              </w:tc>
              <w:tc>
                <w:tcPr>
                  <w:tcW w:w="2121" w:type="dxa"/>
                  <w:shd w:val="clear" w:color="auto" w:fill="auto"/>
                </w:tcPr>
                <w:p w14:paraId="14A63456" w14:textId="77777777" w:rsidR="00BB5C1E" w:rsidRDefault="00BB5C1E" w:rsidP="006204EA">
                  <w:pPr>
                    <w:pStyle w:val="NoSpacing"/>
                    <w:rPr>
                      <w:b/>
                      <w:bCs/>
                    </w:rPr>
                  </w:pPr>
                </w:p>
              </w:tc>
            </w:tr>
            <w:tr w:rsidR="007C6AA2" w:rsidRPr="00C62784" w14:paraId="7806ABA9" w14:textId="77777777" w:rsidTr="00564DB5">
              <w:tc>
                <w:tcPr>
                  <w:tcW w:w="700" w:type="dxa"/>
                  <w:shd w:val="clear" w:color="auto" w:fill="auto"/>
                </w:tcPr>
                <w:p w14:paraId="497B306F" w14:textId="61B516F3" w:rsidR="007C6AA2" w:rsidRDefault="00BB5C1E" w:rsidP="006204EA">
                  <w:pPr>
                    <w:spacing w:after="0" w:line="240" w:lineRule="auto"/>
                    <w:ind w:left="59"/>
                    <w:rPr>
                      <w:rFonts w:eastAsia="Times New Roman" w:cstheme="minorHAnsi"/>
                      <w:b/>
                      <w:bCs/>
                    </w:rPr>
                  </w:pPr>
                  <w:r>
                    <w:rPr>
                      <w:rFonts w:eastAsia="Times New Roman" w:cstheme="minorHAnsi"/>
                      <w:b/>
                      <w:bCs/>
                    </w:rPr>
                    <w:t>5</w:t>
                  </w:r>
                  <w:r w:rsidR="007C6AA2">
                    <w:rPr>
                      <w:rFonts w:eastAsia="Times New Roman" w:cstheme="minorHAnsi"/>
                      <w:b/>
                      <w:bCs/>
                    </w:rPr>
                    <w:t>.</w:t>
                  </w:r>
                  <w:r>
                    <w:rPr>
                      <w:rFonts w:eastAsia="Times New Roman" w:cstheme="minorHAnsi"/>
                      <w:b/>
                      <w:bCs/>
                    </w:rPr>
                    <w:t>6</w:t>
                  </w:r>
                </w:p>
              </w:tc>
              <w:tc>
                <w:tcPr>
                  <w:tcW w:w="2695" w:type="dxa"/>
                  <w:shd w:val="clear" w:color="auto" w:fill="auto"/>
                </w:tcPr>
                <w:p w14:paraId="15FDED5D" w14:textId="2B692FAF" w:rsidR="007C6AA2" w:rsidRDefault="007C6AA2" w:rsidP="006204EA">
                  <w:pPr>
                    <w:spacing w:after="0" w:line="240" w:lineRule="auto"/>
                    <w:textAlignment w:val="baseline"/>
                    <w:rPr>
                      <w:rFonts w:eastAsia="Times New Roman" w:cstheme="minorHAnsi"/>
                      <w:b/>
                      <w:bCs/>
                      <w:color w:val="000000"/>
                    </w:rPr>
                  </w:pPr>
                  <w:r>
                    <w:rPr>
                      <w:rFonts w:eastAsia="Times New Roman" w:cstheme="minorHAnsi"/>
                      <w:b/>
                      <w:bCs/>
                      <w:color w:val="000000"/>
                    </w:rPr>
                    <w:t>SAS Report</w:t>
                  </w:r>
                </w:p>
              </w:tc>
              <w:tc>
                <w:tcPr>
                  <w:tcW w:w="9259" w:type="dxa"/>
                  <w:shd w:val="clear" w:color="auto" w:fill="auto"/>
                </w:tcPr>
                <w:p w14:paraId="03C7462A" w14:textId="77777777" w:rsidR="00D353F9" w:rsidRDefault="00F63049" w:rsidP="00D353F9">
                  <w:pPr>
                    <w:pStyle w:val="NoSpacing"/>
                    <w:rPr>
                      <w:rFonts w:cstheme="minorHAnsi"/>
                    </w:rPr>
                  </w:pPr>
                  <w:r>
                    <w:rPr>
                      <w:rFonts w:cstheme="minorHAnsi"/>
                    </w:rPr>
                    <w:t>No representative available.</w:t>
                  </w:r>
                  <w:r w:rsidR="007D099D">
                    <w:rPr>
                      <w:rFonts w:cstheme="minorHAnsi"/>
                    </w:rPr>
                    <w:t xml:space="preserve">  Jane Wilkinson is retiring, however will have a replacement shortly.  Paper </w:t>
                  </w:r>
                  <w:r w:rsidR="00613706">
                    <w:rPr>
                      <w:rFonts w:cstheme="minorHAnsi"/>
                    </w:rPr>
                    <w:t>D circulated giving a</w:t>
                  </w:r>
                  <w:r w:rsidR="004F011A">
                    <w:rPr>
                      <w:rFonts w:cstheme="minorHAnsi"/>
                    </w:rPr>
                    <w:t xml:space="preserve"> SAS </w:t>
                  </w:r>
                  <w:r w:rsidR="00ED29F2">
                    <w:rPr>
                      <w:rFonts w:cstheme="minorHAnsi"/>
                    </w:rPr>
                    <w:t xml:space="preserve">update </w:t>
                  </w:r>
                  <w:r w:rsidR="004F011A">
                    <w:rPr>
                      <w:rFonts w:cstheme="minorHAnsi"/>
                    </w:rPr>
                    <w:t>for OGP</w:t>
                  </w:r>
                  <w:r w:rsidR="00ED29F2">
                    <w:rPr>
                      <w:rFonts w:cstheme="minorHAnsi"/>
                    </w:rPr>
                    <w:t>.</w:t>
                  </w:r>
                </w:p>
                <w:p w14:paraId="4987D6DC" w14:textId="19F5BFAE" w:rsidR="008079BB" w:rsidRPr="00F63049" w:rsidRDefault="008079BB" w:rsidP="00D353F9">
                  <w:pPr>
                    <w:pStyle w:val="NoSpacing"/>
                    <w:rPr>
                      <w:rFonts w:cstheme="minorHAnsi"/>
                    </w:rPr>
                  </w:pPr>
                </w:p>
              </w:tc>
              <w:tc>
                <w:tcPr>
                  <w:tcW w:w="2121" w:type="dxa"/>
                  <w:shd w:val="clear" w:color="auto" w:fill="auto"/>
                </w:tcPr>
                <w:p w14:paraId="7B4A9A19" w14:textId="6AA7C167" w:rsidR="007C6AA2" w:rsidRDefault="007C6AA2" w:rsidP="006204EA">
                  <w:pPr>
                    <w:pStyle w:val="NoSpacing"/>
                    <w:rPr>
                      <w:b/>
                      <w:bCs/>
                    </w:rPr>
                  </w:pPr>
                </w:p>
              </w:tc>
            </w:tr>
            <w:tr w:rsidR="00392B1E" w:rsidRPr="00C62784" w14:paraId="6EACE538" w14:textId="77777777" w:rsidTr="00564DB5">
              <w:tc>
                <w:tcPr>
                  <w:tcW w:w="700" w:type="dxa"/>
                  <w:shd w:val="clear" w:color="auto" w:fill="auto"/>
                </w:tcPr>
                <w:p w14:paraId="0E4B0818" w14:textId="26610D51" w:rsidR="00392B1E" w:rsidRPr="009D71C2" w:rsidRDefault="00BB5C1E" w:rsidP="006204EA">
                  <w:pPr>
                    <w:spacing w:after="0" w:line="240" w:lineRule="auto"/>
                    <w:ind w:left="59"/>
                    <w:rPr>
                      <w:rFonts w:eastAsia="Times New Roman" w:cstheme="minorHAnsi"/>
                      <w:b/>
                      <w:bCs/>
                    </w:rPr>
                  </w:pPr>
                  <w:r>
                    <w:rPr>
                      <w:rFonts w:eastAsia="Times New Roman" w:cstheme="minorHAnsi"/>
                      <w:b/>
                      <w:bCs/>
                    </w:rPr>
                    <w:t>5.7</w:t>
                  </w:r>
                </w:p>
              </w:tc>
              <w:tc>
                <w:tcPr>
                  <w:tcW w:w="2695" w:type="dxa"/>
                  <w:shd w:val="clear" w:color="auto" w:fill="auto"/>
                </w:tcPr>
                <w:p w14:paraId="6F8241C1" w14:textId="57FCD2FE" w:rsidR="00392B1E" w:rsidRDefault="00C3152F" w:rsidP="006204EA">
                  <w:pPr>
                    <w:spacing w:after="0" w:line="240" w:lineRule="auto"/>
                    <w:textAlignment w:val="baseline"/>
                    <w:rPr>
                      <w:rFonts w:eastAsia="Times New Roman" w:cstheme="minorHAnsi"/>
                      <w:b/>
                      <w:bCs/>
                      <w:color w:val="000000"/>
                    </w:rPr>
                  </w:pPr>
                  <w:r>
                    <w:rPr>
                      <w:rFonts w:eastAsia="Times New Roman" w:cstheme="minorHAnsi"/>
                      <w:b/>
                      <w:bCs/>
                      <w:color w:val="000000"/>
                    </w:rPr>
                    <w:t>SLWG</w:t>
                  </w:r>
                </w:p>
              </w:tc>
              <w:tc>
                <w:tcPr>
                  <w:tcW w:w="9259" w:type="dxa"/>
                  <w:shd w:val="clear" w:color="auto" w:fill="auto"/>
                </w:tcPr>
                <w:p w14:paraId="73217C6D" w14:textId="668FC134" w:rsidR="00392B1E" w:rsidRPr="009D71C2" w:rsidRDefault="00392B1E" w:rsidP="006204EA">
                  <w:pPr>
                    <w:pStyle w:val="NoSpacing"/>
                    <w:rPr>
                      <w:rFonts w:cstheme="minorHAnsi"/>
                      <w:b/>
                      <w:bCs/>
                    </w:rPr>
                  </w:pPr>
                </w:p>
              </w:tc>
              <w:tc>
                <w:tcPr>
                  <w:tcW w:w="2121" w:type="dxa"/>
                  <w:shd w:val="clear" w:color="auto" w:fill="auto"/>
                </w:tcPr>
                <w:p w14:paraId="66AF506A" w14:textId="77777777" w:rsidR="00392B1E" w:rsidRDefault="00392B1E" w:rsidP="006204EA">
                  <w:pPr>
                    <w:pStyle w:val="NoSpacing"/>
                    <w:rPr>
                      <w:b/>
                      <w:bCs/>
                    </w:rPr>
                  </w:pPr>
                </w:p>
              </w:tc>
            </w:tr>
            <w:tr w:rsidR="00334974" w:rsidRPr="00C62784" w14:paraId="5A404050" w14:textId="77777777" w:rsidTr="00564DB5">
              <w:tc>
                <w:tcPr>
                  <w:tcW w:w="700" w:type="dxa"/>
                  <w:shd w:val="clear" w:color="auto" w:fill="auto"/>
                </w:tcPr>
                <w:p w14:paraId="497D6A68" w14:textId="77777777" w:rsidR="00334974" w:rsidRDefault="00334974" w:rsidP="006204EA">
                  <w:pPr>
                    <w:spacing w:after="0" w:line="240" w:lineRule="auto"/>
                    <w:ind w:left="59"/>
                    <w:rPr>
                      <w:rFonts w:eastAsia="Times New Roman" w:cstheme="minorHAnsi"/>
                      <w:b/>
                      <w:bCs/>
                    </w:rPr>
                  </w:pPr>
                </w:p>
              </w:tc>
              <w:tc>
                <w:tcPr>
                  <w:tcW w:w="2695" w:type="dxa"/>
                  <w:shd w:val="clear" w:color="auto" w:fill="auto"/>
                </w:tcPr>
                <w:p w14:paraId="6883E2A3" w14:textId="77777777" w:rsidR="00334974" w:rsidRPr="00053B3A" w:rsidRDefault="00893C68" w:rsidP="006204EA">
                  <w:pPr>
                    <w:spacing w:after="0" w:line="240" w:lineRule="auto"/>
                    <w:textAlignment w:val="baseline"/>
                    <w:rPr>
                      <w:rFonts w:cs="Arial"/>
                    </w:rPr>
                  </w:pPr>
                  <w:r w:rsidRPr="00053B3A">
                    <w:rPr>
                      <w:rFonts w:cs="Arial"/>
                    </w:rPr>
                    <w:t>Shape of Training / New Paediatric Curriculum Implementation</w:t>
                  </w:r>
                </w:p>
                <w:p w14:paraId="0E758623" w14:textId="77777777" w:rsidR="007167F5" w:rsidRPr="00053B3A" w:rsidRDefault="007167F5" w:rsidP="006204EA">
                  <w:pPr>
                    <w:spacing w:after="0" w:line="240" w:lineRule="auto"/>
                    <w:textAlignment w:val="baseline"/>
                    <w:rPr>
                      <w:rFonts w:cs="Arial"/>
                    </w:rPr>
                  </w:pPr>
                </w:p>
                <w:p w14:paraId="6B67EFE5" w14:textId="2D2C8166" w:rsidR="007167F5" w:rsidRPr="00053B3A" w:rsidRDefault="00053B3A" w:rsidP="006204EA">
                  <w:pPr>
                    <w:spacing w:after="0" w:line="240" w:lineRule="auto"/>
                    <w:textAlignment w:val="baseline"/>
                    <w:rPr>
                      <w:rFonts w:cs="Arial"/>
                    </w:rPr>
                  </w:pPr>
                  <w:r w:rsidRPr="00053B3A">
                    <w:rPr>
                      <w:rFonts w:cs="Arial"/>
                    </w:rPr>
                    <w:t>ST4 Pathway for additional core training</w:t>
                  </w:r>
                </w:p>
              </w:tc>
              <w:tc>
                <w:tcPr>
                  <w:tcW w:w="9259" w:type="dxa"/>
                  <w:shd w:val="clear" w:color="auto" w:fill="auto"/>
                </w:tcPr>
                <w:p w14:paraId="07382D2E" w14:textId="77679208" w:rsidR="00DF41B1" w:rsidRDefault="00DF41B1" w:rsidP="00BC57BA">
                  <w:pPr>
                    <w:pStyle w:val="NoSpacing"/>
                    <w:rPr>
                      <w:rFonts w:cstheme="minorHAnsi"/>
                    </w:rPr>
                  </w:pPr>
                  <w:r>
                    <w:rPr>
                      <w:rFonts w:cstheme="minorHAnsi"/>
                    </w:rPr>
                    <w:t>Shape of Training report was circulated to the group and summarised by CLi.</w:t>
                  </w:r>
                  <w:r w:rsidR="000A48C8">
                    <w:rPr>
                      <w:rFonts w:cstheme="minorHAnsi"/>
                    </w:rPr>
                    <w:t xml:space="preserve">  </w:t>
                  </w:r>
                  <w:r w:rsidR="00802C30">
                    <w:rPr>
                      <w:rFonts w:cstheme="minorHAnsi"/>
                    </w:rPr>
                    <w:t xml:space="preserve">Looks at the effects of moving from an 8 year to a </w:t>
                  </w:r>
                  <w:r w:rsidR="00F86620">
                    <w:rPr>
                      <w:rFonts w:cstheme="minorHAnsi"/>
                    </w:rPr>
                    <w:t>7-year</w:t>
                  </w:r>
                  <w:r w:rsidR="00802C30">
                    <w:rPr>
                      <w:rFonts w:cstheme="minorHAnsi"/>
                    </w:rPr>
                    <w:t xml:space="preserve"> programme on trainee numbers, particularly ST3</w:t>
                  </w:r>
                  <w:r w:rsidR="008079BB">
                    <w:rPr>
                      <w:rFonts w:cstheme="minorHAnsi"/>
                    </w:rPr>
                    <w:t>,</w:t>
                  </w:r>
                  <w:r w:rsidR="00802C30">
                    <w:rPr>
                      <w:rFonts w:cstheme="minorHAnsi"/>
                    </w:rPr>
                    <w:t xml:space="preserve"> ST4 and above.</w:t>
                  </w:r>
                  <w:r w:rsidR="006F0303">
                    <w:rPr>
                      <w:rFonts w:cstheme="minorHAnsi"/>
                    </w:rPr>
                    <w:t xml:space="preserve">  </w:t>
                  </w:r>
                  <w:r w:rsidR="00FA0243">
                    <w:rPr>
                      <w:rFonts w:cstheme="minorHAnsi"/>
                    </w:rPr>
                    <w:t xml:space="preserve">  Paper in current form will be discussed with Rowan Parks and then taken to MDST.  </w:t>
                  </w:r>
                </w:p>
                <w:p w14:paraId="0FF71D0C" w14:textId="77777777" w:rsidR="00DF41B1" w:rsidRDefault="00DF41B1" w:rsidP="00BC57BA">
                  <w:pPr>
                    <w:pStyle w:val="NoSpacing"/>
                    <w:rPr>
                      <w:rFonts w:cstheme="minorHAnsi"/>
                    </w:rPr>
                  </w:pPr>
                </w:p>
                <w:p w14:paraId="362DFCBC" w14:textId="590C5818" w:rsidR="0045629C" w:rsidRDefault="00980598" w:rsidP="00BC57BA">
                  <w:pPr>
                    <w:pStyle w:val="NoSpacing"/>
                    <w:rPr>
                      <w:rFonts w:cstheme="minorHAnsi"/>
                    </w:rPr>
                  </w:pPr>
                  <w:r>
                    <w:rPr>
                      <w:rFonts w:cstheme="minorHAnsi"/>
                    </w:rPr>
                    <w:t xml:space="preserve">Paper E was circulated to the group and summarised by CLi.  </w:t>
                  </w:r>
                  <w:r w:rsidR="00C8592D">
                    <w:rPr>
                      <w:rFonts w:cstheme="minorHAnsi"/>
                    </w:rPr>
                    <w:t xml:space="preserve"> Confusion </w:t>
                  </w:r>
                  <w:r w:rsidR="00AC47EA">
                    <w:rPr>
                      <w:rFonts w:cstheme="minorHAnsi"/>
                    </w:rPr>
                    <w:t xml:space="preserve">currently </w:t>
                  </w:r>
                  <w:r w:rsidR="00C8592D">
                    <w:rPr>
                      <w:rFonts w:cstheme="minorHAnsi"/>
                    </w:rPr>
                    <w:t xml:space="preserve">as to what is possible </w:t>
                  </w:r>
                  <w:r w:rsidR="002427B2">
                    <w:rPr>
                      <w:rFonts w:cstheme="minorHAnsi"/>
                    </w:rPr>
                    <w:t xml:space="preserve">with changes in Shape of Training </w:t>
                  </w:r>
                  <w:r w:rsidR="00C8592D">
                    <w:rPr>
                      <w:rFonts w:cstheme="minorHAnsi"/>
                    </w:rPr>
                    <w:t xml:space="preserve">and </w:t>
                  </w:r>
                  <w:r w:rsidR="002427B2">
                    <w:rPr>
                      <w:rFonts w:cstheme="minorHAnsi"/>
                    </w:rPr>
                    <w:t>paper seeks to show various pathways</w:t>
                  </w:r>
                  <w:r w:rsidR="00AC47EA">
                    <w:rPr>
                      <w:rFonts w:cstheme="minorHAnsi"/>
                    </w:rPr>
                    <w:t xml:space="preserve"> for trainees.</w:t>
                  </w:r>
                  <w:r w:rsidR="002C49B6">
                    <w:rPr>
                      <w:rFonts w:cstheme="minorHAnsi"/>
                    </w:rPr>
                    <w:t xml:space="preserve"> </w:t>
                  </w:r>
                </w:p>
                <w:p w14:paraId="499C7460" w14:textId="122950AF" w:rsidR="009D66F4" w:rsidRDefault="009D66F4" w:rsidP="00BC57BA">
                  <w:pPr>
                    <w:pStyle w:val="NoSpacing"/>
                    <w:rPr>
                      <w:rFonts w:cstheme="minorHAnsi"/>
                    </w:rPr>
                  </w:pPr>
                </w:p>
                <w:p w14:paraId="0D6B20E0" w14:textId="5214B0B1" w:rsidR="00AC47EA" w:rsidRPr="00D2240A" w:rsidRDefault="009D66F4" w:rsidP="002C17CF">
                  <w:pPr>
                    <w:pStyle w:val="NoSpacing"/>
                    <w:rPr>
                      <w:rFonts w:cstheme="minorHAnsi"/>
                    </w:rPr>
                  </w:pPr>
                  <w:r>
                    <w:rPr>
                      <w:rFonts w:cstheme="minorHAnsi"/>
                    </w:rPr>
                    <w:t>Options and timeframe need to be communicated to trainees and TPDs</w:t>
                  </w:r>
                  <w:r w:rsidR="00BC2AC7">
                    <w:rPr>
                      <w:rFonts w:cstheme="minorHAnsi"/>
                    </w:rPr>
                    <w:t xml:space="preserve">, DMEs and Boards need to be cited on who is doing what.  </w:t>
                  </w:r>
                  <w:r w:rsidR="00161CC6">
                    <w:rPr>
                      <w:rFonts w:cstheme="minorHAnsi"/>
                    </w:rPr>
                    <w:t>TPDs</w:t>
                  </w:r>
                  <w:r w:rsidR="00353C56">
                    <w:rPr>
                      <w:rFonts w:cstheme="minorHAnsi"/>
                    </w:rPr>
                    <w:t>/ESs</w:t>
                  </w:r>
                  <w:r w:rsidR="00161CC6">
                    <w:rPr>
                      <w:rFonts w:cstheme="minorHAnsi"/>
                    </w:rPr>
                    <w:t xml:space="preserve"> could potentially discuss individually with trainees affecte</w:t>
                  </w:r>
                  <w:r w:rsidR="009004AE">
                    <w:rPr>
                      <w:rFonts w:cstheme="minorHAnsi"/>
                    </w:rPr>
                    <w:t>d</w:t>
                  </w:r>
                  <w:r w:rsidR="00161CC6">
                    <w:rPr>
                      <w:rFonts w:cstheme="minorHAnsi"/>
                    </w:rPr>
                    <w:t>.</w:t>
                  </w:r>
                  <w:r w:rsidR="00B33304">
                    <w:rPr>
                      <w:rFonts w:cstheme="minorHAnsi"/>
                    </w:rPr>
                    <w:t xml:space="preserve">  </w:t>
                  </w:r>
                  <w:r w:rsidR="009004AE">
                    <w:rPr>
                      <w:rFonts w:cstheme="minorHAnsi"/>
                    </w:rPr>
                    <w:t xml:space="preserve">Discussion re whether there should be restrictions as to who </w:t>
                  </w:r>
                  <w:r w:rsidR="00CD302A">
                    <w:rPr>
                      <w:rFonts w:cstheme="minorHAnsi"/>
                    </w:rPr>
                    <w:t>can access pathways.</w:t>
                  </w:r>
                </w:p>
              </w:tc>
              <w:tc>
                <w:tcPr>
                  <w:tcW w:w="2121" w:type="dxa"/>
                  <w:shd w:val="clear" w:color="auto" w:fill="auto"/>
                </w:tcPr>
                <w:p w14:paraId="410C3810" w14:textId="7A241100" w:rsidR="00475717" w:rsidRDefault="00A533E8" w:rsidP="006204EA">
                  <w:pPr>
                    <w:pStyle w:val="NoSpacing"/>
                    <w:rPr>
                      <w:b/>
                      <w:bCs/>
                    </w:rPr>
                  </w:pPr>
                  <w:r>
                    <w:rPr>
                      <w:b/>
                      <w:bCs/>
                    </w:rPr>
                    <w:t>C</w:t>
                  </w:r>
                  <w:r w:rsidR="00792795">
                    <w:rPr>
                      <w:b/>
                      <w:bCs/>
                    </w:rPr>
                    <w:t>Li</w:t>
                  </w:r>
                  <w:r>
                    <w:rPr>
                      <w:b/>
                      <w:bCs/>
                    </w:rPr>
                    <w:t>- Paragraph to be included re wellbeing.</w:t>
                  </w:r>
                </w:p>
                <w:p w14:paraId="1128084B" w14:textId="77777777" w:rsidR="00FF0747" w:rsidRDefault="00FF0747" w:rsidP="006204EA">
                  <w:pPr>
                    <w:pStyle w:val="NoSpacing"/>
                    <w:rPr>
                      <w:b/>
                      <w:bCs/>
                    </w:rPr>
                  </w:pPr>
                </w:p>
                <w:p w14:paraId="010FE905" w14:textId="77777777" w:rsidR="00FF0747" w:rsidRDefault="00FF0747" w:rsidP="006204EA">
                  <w:pPr>
                    <w:pStyle w:val="NoSpacing"/>
                    <w:rPr>
                      <w:b/>
                      <w:bCs/>
                    </w:rPr>
                  </w:pPr>
                </w:p>
                <w:p w14:paraId="61D8EE71" w14:textId="0FA51A73" w:rsidR="00FF0747" w:rsidRDefault="00B33304" w:rsidP="00216CD5">
                  <w:pPr>
                    <w:pStyle w:val="NoSpacing"/>
                    <w:rPr>
                      <w:b/>
                      <w:bCs/>
                    </w:rPr>
                  </w:pPr>
                  <w:r>
                    <w:rPr>
                      <w:b/>
                      <w:bCs/>
                    </w:rPr>
                    <w:t>To be discussed further by 15</w:t>
                  </w:r>
                  <w:r w:rsidRPr="00B33304">
                    <w:rPr>
                      <w:b/>
                      <w:bCs/>
                      <w:vertAlign w:val="superscript"/>
                    </w:rPr>
                    <w:t>th</w:t>
                  </w:r>
                  <w:r>
                    <w:rPr>
                      <w:b/>
                      <w:bCs/>
                    </w:rPr>
                    <w:t xml:space="preserve"> May </w:t>
                  </w:r>
                  <w:r w:rsidR="00792795">
                    <w:rPr>
                      <w:b/>
                      <w:bCs/>
                    </w:rPr>
                    <w:t xml:space="preserve"> by email </w:t>
                  </w:r>
                  <w:r>
                    <w:rPr>
                      <w:b/>
                      <w:bCs/>
                    </w:rPr>
                    <w:t>(CA/CLi</w:t>
                  </w:r>
                  <w:r w:rsidR="00792795">
                    <w:rPr>
                      <w:b/>
                      <w:bCs/>
                    </w:rPr>
                    <w:t>/ TPDs )</w:t>
                  </w:r>
                  <w:r w:rsidR="00216CD5">
                    <w:rPr>
                      <w:b/>
                      <w:bCs/>
                    </w:rPr>
                    <w:t>and c</w:t>
                  </w:r>
                  <w:r w:rsidR="00FF0747">
                    <w:rPr>
                      <w:b/>
                      <w:bCs/>
                    </w:rPr>
                    <w:t>lear communication with trainees in next 4 weeks</w:t>
                  </w:r>
                  <w:r w:rsidR="00216CD5">
                    <w:rPr>
                      <w:b/>
                      <w:bCs/>
                    </w:rPr>
                    <w:t>.</w:t>
                  </w:r>
                </w:p>
              </w:tc>
            </w:tr>
            <w:tr w:rsidR="00135AC0" w:rsidRPr="00C62784" w14:paraId="6A4FB56E" w14:textId="77777777" w:rsidTr="00564DB5">
              <w:trPr>
                <w:trHeight w:val="233"/>
              </w:trPr>
              <w:tc>
                <w:tcPr>
                  <w:tcW w:w="700" w:type="dxa"/>
                  <w:shd w:val="clear" w:color="auto" w:fill="auto"/>
                </w:tcPr>
                <w:p w14:paraId="04E74165" w14:textId="00AD8748" w:rsidR="00135AC0" w:rsidRDefault="00BC57BA" w:rsidP="006204EA">
                  <w:pPr>
                    <w:spacing w:after="0" w:line="240" w:lineRule="auto"/>
                    <w:ind w:left="59"/>
                    <w:rPr>
                      <w:rFonts w:eastAsia="Times New Roman" w:cstheme="minorHAnsi"/>
                      <w:b/>
                      <w:bCs/>
                    </w:rPr>
                  </w:pPr>
                  <w:r>
                    <w:rPr>
                      <w:rFonts w:eastAsia="Times New Roman" w:cstheme="minorHAnsi"/>
                      <w:b/>
                      <w:bCs/>
                    </w:rPr>
                    <w:t>5</w:t>
                  </w:r>
                  <w:r w:rsidR="00135AC0">
                    <w:rPr>
                      <w:rFonts w:eastAsia="Times New Roman" w:cstheme="minorHAnsi"/>
                      <w:b/>
                      <w:bCs/>
                    </w:rPr>
                    <w:t>.</w:t>
                  </w:r>
                  <w:r>
                    <w:rPr>
                      <w:rFonts w:eastAsia="Times New Roman" w:cstheme="minorHAnsi"/>
                      <w:b/>
                      <w:bCs/>
                    </w:rPr>
                    <w:t>8</w:t>
                  </w:r>
                </w:p>
              </w:tc>
              <w:tc>
                <w:tcPr>
                  <w:tcW w:w="2695" w:type="dxa"/>
                  <w:shd w:val="clear" w:color="auto" w:fill="auto"/>
                </w:tcPr>
                <w:p w14:paraId="36C46814" w14:textId="639F75C0" w:rsidR="00135AC0" w:rsidRDefault="00135AC0" w:rsidP="006204EA">
                  <w:pPr>
                    <w:spacing w:after="0" w:line="240" w:lineRule="auto"/>
                    <w:textAlignment w:val="baseline"/>
                    <w:rPr>
                      <w:rFonts w:eastAsia="Times New Roman" w:cstheme="minorHAnsi"/>
                      <w:b/>
                      <w:bCs/>
                      <w:color w:val="000000"/>
                    </w:rPr>
                  </w:pPr>
                  <w:r>
                    <w:rPr>
                      <w:rFonts w:eastAsia="Times New Roman" w:cstheme="minorHAnsi"/>
                      <w:b/>
                      <w:bCs/>
                      <w:color w:val="000000"/>
                    </w:rPr>
                    <w:t>Medical Directors Update from Health Boards</w:t>
                  </w:r>
                </w:p>
              </w:tc>
              <w:tc>
                <w:tcPr>
                  <w:tcW w:w="9259" w:type="dxa"/>
                  <w:shd w:val="clear" w:color="auto" w:fill="auto"/>
                </w:tcPr>
                <w:p w14:paraId="2A9B3F83" w14:textId="77777777" w:rsidR="00135AC0" w:rsidRDefault="00266056" w:rsidP="00266056">
                  <w:pPr>
                    <w:pStyle w:val="NoSpacing"/>
                    <w:numPr>
                      <w:ilvl w:val="0"/>
                      <w:numId w:val="8"/>
                    </w:numPr>
                    <w:rPr>
                      <w:rFonts w:cstheme="minorHAnsi"/>
                      <w:bCs/>
                    </w:rPr>
                  </w:pPr>
                  <w:r>
                    <w:rPr>
                      <w:rFonts w:cstheme="minorHAnsi"/>
                      <w:bCs/>
                    </w:rPr>
                    <w:t>Boards across the country</w:t>
                  </w:r>
                  <w:r w:rsidR="006B2F63">
                    <w:rPr>
                      <w:rFonts w:cstheme="minorHAnsi"/>
                      <w:bCs/>
                    </w:rPr>
                    <w:t xml:space="preserve"> seeing Covid numbers fall across last 2 weeks and getting back to funded bed occupancy.</w:t>
                  </w:r>
                </w:p>
                <w:p w14:paraId="32B2CE72" w14:textId="77777777" w:rsidR="009873F6" w:rsidRDefault="00BD05E9" w:rsidP="002C17CF">
                  <w:pPr>
                    <w:pStyle w:val="NoSpacing"/>
                    <w:numPr>
                      <w:ilvl w:val="0"/>
                      <w:numId w:val="8"/>
                    </w:numPr>
                    <w:rPr>
                      <w:rFonts w:cstheme="minorHAnsi"/>
                      <w:bCs/>
                    </w:rPr>
                  </w:pPr>
                  <w:r>
                    <w:rPr>
                      <w:rFonts w:cstheme="minorHAnsi"/>
                      <w:bCs/>
                    </w:rPr>
                    <w:t>Concerned about burn out for trainees and for trainer colleag</w:t>
                  </w:r>
                  <w:r w:rsidR="0073637E">
                    <w:rPr>
                      <w:rFonts w:cstheme="minorHAnsi"/>
                      <w:bCs/>
                    </w:rPr>
                    <w:t>u</w:t>
                  </w:r>
                  <w:r>
                    <w:rPr>
                      <w:rFonts w:cstheme="minorHAnsi"/>
                      <w:bCs/>
                    </w:rPr>
                    <w:t xml:space="preserve">es and continuing with </w:t>
                  </w:r>
                  <w:r w:rsidR="0073637E">
                    <w:rPr>
                      <w:rFonts w:cstheme="minorHAnsi"/>
                      <w:bCs/>
                    </w:rPr>
                    <w:t xml:space="preserve">the wellbeing initiatives.  </w:t>
                  </w:r>
                  <w:r w:rsidR="004B2D10">
                    <w:rPr>
                      <w:rFonts w:cstheme="minorHAnsi"/>
                      <w:bCs/>
                    </w:rPr>
                    <w:t xml:space="preserve">Training and recovery of training is high on the agenda at SAMD and </w:t>
                  </w:r>
                  <w:r w:rsidR="003470EC">
                    <w:rPr>
                      <w:rFonts w:cstheme="minorHAnsi"/>
                      <w:bCs/>
                    </w:rPr>
                    <w:t>linking with Scottish Government colleagues.</w:t>
                  </w:r>
                </w:p>
                <w:p w14:paraId="27D99D6F" w14:textId="51DD5280" w:rsidR="003E7662" w:rsidRDefault="003E7662" w:rsidP="003E7662">
                  <w:pPr>
                    <w:pStyle w:val="NoSpacing"/>
                    <w:ind w:left="720"/>
                    <w:rPr>
                      <w:rFonts w:cstheme="minorHAnsi"/>
                      <w:bCs/>
                    </w:rPr>
                  </w:pPr>
                </w:p>
              </w:tc>
              <w:tc>
                <w:tcPr>
                  <w:tcW w:w="2121" w:type="dxa"/>
                  <w:shd w:val="clear" w:color="auto" w:fill="auto"/>
                </w:tcPr>
                <w:p w14:paraId="627980D1" w14:textId="77777777" w:rsidR="00135AC0" w:rsidRPr="006271B3" w:rsidRDefault="00135AC0" w:rsidP="006204EA">
                  <w:pPr>
                    <w:pStyle w:val="NoSpacing"/>
                    <w:rPr>
                      <w:b/>
                      <w:bCs/>
                    </w:rPr>
                  </w:pPr>
                </w:p>
              </w:tc>
            </w:tr>
            <w:tr w:rsidR="006C1098" w:rsidRPr="00C62784" w14:paraId="3229279E" w14:textId="77777777" w:rsidTr="00564DB5">
              <w:tc>
                <w:tcPr>
                  <w:tcW w:w="700" w:type="dxa"/>
                  <w:shd w:val="clear" w:color="auto" w:fill="auto"/>
                </w:tcPr>
                <w:p w14:paraId="3313B4DC" w14:textId="0C15CBD9" w:rsidR="006C1098" w:rsidRDefault="00BC57BA" w:rsidP="006204EA">
                  <w:pPr>
                    <w:spacing w:after="0" w:line="240" w:lineRule="auto"/>
                    <w:ind w:left="59"/>
                    <w:rPr>
                      <w:rFonts w:eastAsia="Times New Roman" w:cstheme="minorHAnsi"/>
                      <w:b/>
                      <w:bCs/>
                    </w:rPr>
                  </w:pPr>
                  <w:r>
                    <w:rPr>
                      <w:rFonts w:eastAsia="Times New Roman" w:cstheme="minorHAnsi"/>
                      <w:b/>
                      <w:bCs/>
                    </w:rPr>
                    <w:t>5.9</w:t>
                  </w:r>
                </w:p>
              </w:tc>
              <w:tc>
                <w:tcPr>
                  <w:tcW w:w="2695" w:type="dxa"/>
                  <w:shd w:val="clear" w:color="auto" w:fill="auto"/>
                </w:tcPr>
                <w:p w14:paraId="160E1ADD" w14:textId="48998849" w:rsidR="006C1098" w:rsidRDefault="006C1098" w:rsidP="006204EA">
                  <w:pPr>
                    <w:spacing w:after="0" w:line="240" w:lineRule="auto"/>
                    <w:textAlignment w:val="baseline"/>
                    <w:rPr>
                      <w:rFonts w:eastAsia="Times New Roman" w:cstheme="minorHAnsi"/>
                      <w:b/>
                      <w:bCs/>
                      <w:color w:val="000000"/>
                    </w:rPr>
                  </w:pPr>
                  <w:r>
                    <w:rPr>
                      <w:rFonts w:eastAsia="Times New Roman" w:cstheme="minorHAnsi"/>
                      <w:b/>
                      <w:bCs/>
                      <w:color w:val="000000"/>
                    </w:rPr>
                    <w:t>RCOG/RCPH Heads of Schools Reports</w:t>
                  </w:r>
                </w:p>
              </w:tc>
              <w:tc>
                <w:tcPr>
                  <w:tcW w:w="9259" w:type="dxa"/>
                  <w:shd w:val="clear" w:color="auto" w:fill="auto"/>
                </w:tcPr>
                <w:p w14:paraId="362959F1" w14:textId="68DBD46F" w:rsidR="00E65A6F" w:rsidRDefault="00D8185B" w:rsidP="00BC57BA">
                  <w:pPr>
                    <w:pStyle w:val="NoSpacing"/>
                    <w:rPr>
                      <w:rFonts w:cstheme="minorHAnsi"/>
                      <w:bCs/>
                    </w:rPr>
                  </w:pPr>
                  <w:r>
                    <w:rPr>
                      <w:rFonts w:cstheme="minorHAnsi"/>
                      <w:bCs/>
                    </w:rPr>
                    <w:t>Nothing new to update.</w:t>
                  </w:r>
                </w:p>
              </w:tc>
              <w:tc>
                <w:tcPr>
                  <w:tcW w:w="2121" w:type="dxa"/>
                  <w:shd w:val="clear" w:color="auto" w:fill="auto"/>
                </w:tcPr>
                <w:p w14:paraId="6B6C3B3B" w14:textId="77777777" w:rsidR="006C1098" w:rsidRPr="006271B3" w:rsidRDefault="006C1098" w:rsidP="006204EA">
                  <w:pPr>
                    <w:pStyle w:val="NoSpacing"/>
                    <w:rPr>
                      <w:b/>
                      <w:bCs/>
                    </w:rPr>
                  </w:pPr>
                </w:p>
              </w:tc>
            </w:tr>
            <w:tr w:rsidR="00B55816" w:rsidRPr="00C62784" w14:paraId="5E2B376C" w14:textId="77777777" w:rsidTr="00564DB5">
              <w:tc>
                <w:tcPr>
                  <w:tcW w:w="700" w:type="dxa"/>
                  <w:shd w:val="clear" w:color="auto" w:fill="auto"/>
                </w:tcPr>
                <w:p w14:paraId="060FC27C" w14:textId="4CE8F17A" w:rsidR="00B55816" w:rsidRPr="009D71C2" w:rsidRDefault="00E64139" w:rsidP="00AE17A3">
                  <w:pPr>
                    <w:spacing w:after="0" w:line="240" w:lineRule="auto"/>
                    <w:rPr>
                      <w:rFonts w:eastAsia="Times New Roman" w:cstheme="minorHAnsi"/>
                      <w:b/>
                      <w:bCs/>
                    </w:rPr>
                  </w:pPr>
                  <w:r>
                    <w:rPr>
                      <w:rFonts w:eastAsia="Times New Roman" w:cstheme="minorHAnsi"/>
                      <w:b/>
                      <w:bCs/>
                    </w:rPr>
                    <w:t>6</w:t>
                  </w:r>
                  <w:r w:rsidR="004F0F85">
                    <w:rPr>
                      <w:rFonts w:eastAsia="Times New Roman" w:cstheme="minorHAnsi"/>
                      <w:b/>
                      <w:bCs/>
                    </w:rPr>
                    <w:t>.</w:t>
                  </w:r>
                </w:p>
              </w:tc>
              <w:tc>
                <w:tcPr>
                  <w:tcW w:w="2695" w:type="dxa"/>
                  <w:shd w:val="clear" w:color="auto" w:fill="auto"/>
                </w:tcPr>
                <w:p w14:paraId="25A4C825" w14:textId="211FC5E8" w:rsidR="00B55816" w:rsidRDefault="004F0F85" w:rsidP="006204EA">
                  <w:pPr>
                    <w:spacing w:after="0" w:line="240" w:lineRule="auto"/>
                    <w:textAlignment w:val="baseline"/>
                    <w:rPr>
                      <w:rFonts w:eastAsia="Times New Roman" w:cstheme="minorHAnsi"/>
                      <w:b/>
                      <w:bCs/>
                      <w:color w:val="000000"/>
                    </w:rPr>
                  </w:pPr>
                  <w:r>
                    <w:rPr>
                      <w:rFonts w:eastAsia="Times New Roman" w:cstheme="minorHAnsi"/>
                      <w:b/>
                      <w:bCs/>
                      <w:color w:val="000000"/>
                    </w:rPr>
                    <w:t>Lay Member Report</w:t>
                  </w:r>
                </w:p>
              </w:tc>
              <w:tc>
                <w:tcPr>
                  <w:tcW w:w="9259" w:type="dxa"/>
                  <w:shd w:val="clear" w:color="auto" w:fill="auto"/>
                </w:tcPr>
                <w:p w14:paraId="3D9EF6A7" w14:textId="3078D9B4" w:rsidR="00B55816" w:rsidRPr="009D71C2" w:rsidRDefault="00AE17A3" w:rsidP="00D60ABF">
                  <w:pPr>
                    <w:pStyle w:val="NoSpacing"/>
                    <w:rPr>
                      <w:rFonts w:cstheme="minorHAnsi"/>
                      <w:bCs/>
                    </w:rPr>
                  </w:pPr>
                  <w:r>
                    <w:rPr>
                      <w:rFonts w:cstheme="minorHAnsi"/>
                      <w:bCs/>
                    </w:rPr>
                    <w:t>Nothing to add.</w:t>
                  </w:r>
                </w:p>
              </w:tc>
              <w:tc>
                <w:tcPr>
                  <w:tcW w:w="2121" w:type="dxa"/>
                  <w:shd w:val="clear" w:color="auto" w:fill="auto"/>
                </w:tcPr>
                <w:p w14:paraId="16693BE3" w14:textId="77777777" w:rsidR="00B55816" w:rsidRPr="006271B3" w:rsidRDefault="00B55816" w:rsidP="006204EA">
                  <w:pPr>
                    <w:pStyle w:val="NoSpacing"/>
                    <w:rPr>
                      <w:b/>
                      <w:bCs/>
                    </w:rPr>
                  </w:pPr>
                </w:p>
              </w:tc>
            </w:tr>
            <w:tr w:rsidR="006204EA" w:rsidRPr="00C62784" w14:paraId="3F069743" w14:textId="77777777" w:rsidTr="00564DB5">
              <w:tc>
                <w:tcPr>
                  <w:tcW w:w="700" w:type="dxa"/>
                  <w:shd w:val="clear" w:color="auto" w:fill="auto"/>
                </w:tcPr>
                <w:p w14:paraId="1F45F539" w14:textId="458CE8D3" w:rsidR="006204EA" w:rsidRPr="009D71C2" w:rsidRDefault="00D63D4D" w:rsidP="006204EA">
                  <w:pPr>
                    <w:spacing w:after="0" w:line="240" w:lineRule="auto"/>
                    <w:rPr>
                      <w:rFonts w:eastAsia="Times New Roman" w:cstheme="minorHAnsi"/>
                      <w:b/>
                      <w:bCs/>
                    </w:rPr>
                  </w:pPr>
                  <w:r>
                    <w:rPr>
                      <w:rFonts w:eastAsia="Times New Roman" w:cstheme="minorHAnsi"/>
                      <w:b/>
                      <w:bCs/>
                    </w:rPr>
                    <w:t>7</w:t>
                  </w:r>
                  <w:r w:rsidR="006204EA" w:rsidRPr="009D71C2">
                    <w:rPr>
                      <w:rFonts w:eastAsia="Times New Roman" w:cstheme="minorHAnsi"/>
                      <w:b/>
                      <w:bCs/>
                    </w:rPr>
                    <w:t>.</w:t>
                  </w:r>
                </w:p>
              </w:tc>
              <w:tc>
                <w:tcPr>
                  <w:tcW w:w="2695" w:type="dxa"/>
                  <w:shd w:val="clear" w:color="auto" w:fill="auto"/>
                </w:tcPr>
                <w:p w14:paraId="59DD4DDE" w14:textId="32E1C829" w:rsidR="006204EA" w:rsidRPr="00B64517" w:rsidRDefault="006204EA" w:rsidP="006204EA">
                  <w:pPr>
                    <w:spacing w:after="0" w:line="240" w:lineRule="auto"/>
                    <w:textAlignment w:val="baseline"/>
                    <w:rPr>
                      <w:rFonts w:eastAsia="Times New Roman" w:cstheme="minorHAnsi"/>
                      <w:b/>
                      <w:bCs/>
                      <w:color w:val="000000"/>
                    </w:rPr>
                  </w:pPr>
                  <w:r w:rsidRPr="00B64517">
                    <w:rPr>
                      <w:rFonts w:eastAsia="Times New Roman" w:cstheme="minorHAnsi"/>
                      <w:b/>
                      <w:bCs/>
                      <w:color w:val="000000"/>
                    </w:rPr>
                    <w:t>AOCB</w:t>
                  </w:r>
                </w:p>
              </w:tc>
              <w:tc>
                <w:tcPr>
                  <w:tcW w:w="9259" w:type="dxa"/>
                  <w:shd w:val="clear" w:color="auto" w:fill="auto"/>
                </w:tcPr>
                <w:p w14:paraId="1A012667" w14:textId="447B0A13" w:rsidR="003C3579" w:rsidRPr="009D71C2" w:rsidRDefault="00207821" w:rsidP="006204EA">
                  <w:pPr>
                    <w:spacing w:after="0" w:line="240" w:lineRule="auto"/>
                    <w:rPr>
                      <w:rFonts w:eastAsia="Times New Roman" w:cstheme="minorHAnsi"/>
                    </w:rPr>
                  </w:pPr>
                  <w:r>
                    <w:rPr>
                      <w:rFonts w:eastAsia="Times New Roman" w:cstheme="minorHAnsi"/>
                    </w:rPr>
                    <w:t>No AOB.</w:t>
                  </w:r>
                </w:p>
              </w:tc>
              <w:tc>
                <w:tcPr>
                  <w:tcW w:w="2121" w:type="dxa"/>
                  <w:shd w:val="clear" w:color="auto" w:fill="auto"/>
                </w:tcPr>
                <w:p w14:paraId="392AEE59" w14:textId="6FD67068" w:rsidR="003C3579" w:rsidRPr="006271B3" w:rsidRDefault="003C3579" w:rsidP="006204EA">
                  <w:pPr>
                    <w:pStyle w:val="NoSpacing"/>
                    <w:rPr>
                      <w:b/>
                      <w:bCs/>
                    </w:rPr>
                  </w:pPr>
                </w:p>
              </w:tc>
            </w:tr>
            <w:tr w:rsidR="006204EA" w:rsidRPr="00C62784" w14:paraId="4B428F02" w14:textId="77777777" w:rsidTr="00564DB5">
              <w:tc>
                <w:tcPr>
                  <w:tcW w:w="700" w:type="dxa"/>
                  <w:shd w:val="clear" w:color="auto" w:fill="auto"/>
                </w:tcPr>
                <w:p w14:paraId="088B95D4" w14:textId="5FEC46E2" w:rsidR="006204EA" w:rsidRPr="009D71C2" w:rsidRDefault="00D63D4D" w:rsidP="006204EA">
                  <w:pPr>
                    <w:spacing w:after="0" w:line="240" w:lineRule="auto"/>
                    <w:rPr>
                      <w:rFonts w:eastAsia="Times New Roman" w:cstheme="minorHAnsi"/>
                      <w:b/>
                      <w:bCs/>
                    </w:rPr>
                  </w:pPr>
                  <w:r>
                    <w:rPr>
                      <w:rFonts w:eastAsia="Times New Roman" w:cstheme="minorHAnsi"/>
                      <w:b/>
                      <w:bCs/>
                    </w:rPr>
                    <w:t>8</w:t>
                  </w:r>
                  <w:r w:rsidR="006204EA" w:rsidRPr="009D71C2">
                    <w:rPr>
                      <w:rFonts w:eastAsia="Times New Roman" w:cstheme="minorHAnsi"/>
                      <w:b/>
                      <w:bCs/>
                    </w:rPr>
                    <w:t>.</w:t>
                  </w:r>
                </w:p>
              </w:tc>
              <w:tc>
                <w:tcPr>
                  <w:tcW w:w="2695" w:type="dxa"/>
                  <w:shd w:val="clear" w:color="auto" w:fill="auto"/>
                </w:tcPr>
                <w:p w14:paraId="6DFF893B" w14:textId="1D38BCEA" w:rsidR="006204EA" w:rsidRPr="00B64517" w:rsidRDefault="006204EA" w:rsidP="006204EA">
                  <w:pPr>
                    <w:spacing w:after="0" w:line="240" w:lineRule="auto"/>
                    <w:textAlignment w:val="baseline"/>
                    <w:rPr>
                      <w:rFonts w:eastAsia="Times New Roman" w:cstheme="minorHAnsi"/>
                      <w:b/>
                      <w:bCs/>
                      <w:color w:val="000000"/>
                    </w:rPr>
                  </w:pPr>
                  <w:r w:rsidRPr="00B64517">
                    <w:rPr>
                      <w:rFonts w:eastAsia="Times New Roman" w:cstheme="minorHAnsi"/>
                      <w:b/>
                      <w:bCs/>
                      <w:color w:val="000000"/>
                    </w:rPr>
                    <w:t>Papers for information only</w:t>
                  </w:r>
                </w:p>
              </w:tc>
              <w:tc>
                <w:tcPr>
                  <w:tcW w:w="9259" w:type="dxa"/>
                  <w:shd w:val="clear" w:color="auto" w:fill="auto"/>
                </w:tcPr>
                <w:p w14:paraId="384D4154" w14:textId="006EB906" w:rsidR="00D40701" w:rsidRPr="00207821" w:rsidRDefault="00C87FB8" w:rsidP="00207821">
                  <w:pPr>
                    <w:tabs>
                      <w:tab w:val="left" w:pos="567"/>
                      <w:tab w:val="left" w:pos="1134"/>
                      <w:tab w:val="left" w:pos="1701"/>
                      <w:tab w:val="left" w:pos="2268"/>
                      <w:tab w:val="right" w:pos="9072"/>
                    </w:tabs>
                    <w:spacing w:after="0" w:line="276" w:lineRule="auto"/>
                    <w:rPr>
                      <w:rFonts w:eastAsia="Times New Roman" w:cstheme="minorHAnsi"/>
                      <w:bCs/>
                    </w:rPr>
                  </w:pPr>
                  <w:r w:rsidRPr="00207821">
                    <w:rPr>
                      <w:rFonts w:cs="Arial"/>
                      <w:bCs/>
                    </w:rPr>
                    <w:t>Papers for information only</w:t>
                  </w:r>
                  <w:r w:rsidR="00FC5735" w:rsidRPr="00207821">
                    <w:rPr>
                      <w:rFonts w:cs="Arial"/>
                      <w:bCs/>
                    </w:rPr>
                    <w:t xml:space="preserve"> </w:t>
                  </w:r>
                  <w:r w:rsidR="00923F9D" w:rsidRPr="00207821">
                    <w:rPr>
                      <w:rFonts w:cs="Arial"/>
                      <w:bCs/>
                    </w:rPr>
                    <w:t>(</w:t>
                  </w:r>
                  <w:r w:rsidR="00C04051" w:rsidRPr="00207821">
                    <w:rPr>
                      <w:rFonts w:cs="Arial"/>
                      <w:bCs/>
                    </w:rPr>
                    <w:t>p</w:t>
                  </w:r>
                  <w:r w:rsidR="00FC5735" w:rsidRPr="00207821">
                    <w:rPr>
                      <w:rFonts w:cs="Arial"/>
                      <w:bCs/>
                    </w:rPr>
                    <w:t>aper</w:t>
                  </w:r>
                  <w:r w:rsidR="00C424A9" w:rsidRPr="00207821">
                    <w:rPr>
                      <w:rFonts w:cs="Arial"/>
                      <w:bCs/>
                    </w:rPr>
                    <w:t xml:space="preserve"> </w:t>
                  </w:r>
                  <w:r w:rsidR="006B5819">
                    <w:rPr>
                      <w:rFonts w:cs="Arial"/>
                      <w:bCs/>
                    </w:rPr>
                    <w:t>F</w:t>
                  </w:r>
                  <w:r w:rsidR="00923F9D" w:rsidRPr="00207821">
                    <w:rPr>
                      <w:rFonts w:cs="Arial"/>
                      <w:bCs/>
                    </w:rPr>
                    <w:t>)</w:t>
                  </w:r>
                </w:p>
                <w:p w14:paraId="7F408481" w14:textId="658EF4AB" w:rsidR="00D40701" w:rsidRPr="00207821" w:rsidRDefault="00D40701" w:rsidP="00C87FB8">
                  <w:pPr>
                    <w:spacing w:after="0" w:line="240" w:lineRule="auto"/>
                    <w:rPr>
                      <w:rFonts w:eastAsia="Times New Roman" w:cstheme="minorHAnsi"/>
                      <w:bCs/>
                    </w:rPr>
                  </w:pPr>
                </w:p>
              </w:tc>
              <w:tc>
                <w:tcPr>
                  <w:tcW w:w="2121" w:type="dxa"/>
                  <w:shd w:val="clear" w:color="auto" w:fill="auto"/>
                </w:tcPr>
                <w:p w14:paraId="6928549A" w14:textId="4A455823" w:rsidR="006204EA" w:rsidRPr="006271B3" w:rsidRDefault="006204EA" w:rsidP="006204EA">
                  <w:pPr>
                    <w:pStyle w:val="NoSpacing"/>
                    <w:rPr>
                      <w:b/>
                      <w:bCs/>
                    </w:rPr>
                  </w:pPr>
                </w:p>
              </w:tc>
            </w:tr>
            <w:tr w:rsidR="006204EA" w:rsidRPr="00C62784" w14:paraId="00D6D5AD" w14:textId="77777777" w:rsidTr="00564DB5">
              <w:tc>
                <w:tcPr>
                  <w:tcW w:w="700" w:type="dxa"/>
                  <w:shd w:val="clear" w:color="auto" w:fill="auto"/>
                </w:tcPr>
                <w:p w14:paraId="53750B41" w14:textId="030AA0D8" w:rsidR="006204EA" w:rsidRPr="009D71C2" w:rsidRDefault="0071203F" w:rsidP="006204EA">
                  <w:pPr>
                    <w:spacing w:after="0" w:line="240" w:lineRule="auto"/>
                    <w:rPr>
                      <w:rFonts w:eastAsia="Times New Roman" w:cstheme="minorHAnsi"/>
                      <w:b/>
                      <w:bCs/>
                    </w:rPr>
                  </w:pPr>
                  <w:r>
                    <w:rPr>
                      <w:rFonts w:eastAsia="Times New Roman" w:cstheme="minorHAnsi"/>
                      <w:b/>
                      <w:bCs/>
                    </w:rPr>
                    <w:t>9.</w:t>
                  </w:r>
                </w:p>
              </w:tc>
              <w:tc>
                <w:tcPr>
                  <w:tcW w:w="2695" w:type="dxa"/>
                  <w:shd w:val="clear" w:color="auto" w:fill="auto"/>
                </w:tcPr>
                <w:p w14:paraId="4C3D9A0C" w14:textId="43D05A1D" w:rsidR="006204EA" w:rsidRPr="00B64517" w:rsidRDefault="006204EA" w:rsidP="006204EA">
                  <w:pPr>
                    <w:spacing w:after="0" w:line="240" w:lineRule="auto"/>
                    <w:textAlignment w:val="baseline"/>
                    <w:rPr>
                      <w:rFonts w:eastAsia="Times New Roman" w:cstheme="minorHAnsi"/>
                      <w:b/>
                      <w:bCs/>
                      <w:color w:val="000000"/>
                    </w:rPr>
                  </w:pPr>
                  <w:r w:rsidRPr="00B64517">
                    <w:rPr>
                      <w:rFonts w:eastAsia="Times New Roman" w:cstheme="minorHAnsi"/>
                      <w:b/>
                      <w:bCs/>
                      <w:color w:val="000000"/>
                      <w:lang w:eastAsia="en-GB"/>
                    </w:rPr>
                    <w:t>Date of next meeting</w:t>
                  </w:r>
                  <w:r w:rsidR="00D63D4D">
                    <w:rPr>
                      <w:rFonts w:eastAsia="Times New Roman" w:cstheme="minorHAnsi"/>
                      <w:b/>
                      <w:bCs/>
                      <w:color w:val="000000"/>
                      <w:lang w:eastAsia="en-GB"/>
                    </w:rPr>
                    <w:t>s</w:t>
                  </w:r>
                  <w:r w:rsidR="00B25B43">
                    <w:rPr>
                      <w:rFonts w:eastAsia="Times New Roman" w:cstheme="minorHAnsi"/>
                      <w:b/>
                      <w:bCs/>
                      <w:color w:val="000000"/>
                      <w:lang w:eastAsia="en-GB"/>
                    </w:rPr>
                    <w:t>:</w:t>
                  </w:r>
                </w:p>
              </w:tc>
              <w:tc>
                <w:tcPr>
                  <w:tcW w:w="9259" w:type="dxa"/>
                  <w:shd w:val="clear" w:color="auto" w:fill="auto"/>
                </w:tcPr>
                <w:p w14:paraId="7FF6028B" w14:textId="77777777" w:rsidR="007B318B" w:rsidRPr="00EC1B81" w:rsidRDefault="007B318B" w:rsidP="00923F9D">
                  <w:pPr>
                    <w:tabs>
                      <w:tab w:val="left" w:pos="567"/>
                      <w:tab w:val="left" w:pos="1134"/>
                      <w:tab w:val="left" w:pos="1701"/>
                      <w:tab w:val="left" w:pos="2268"/>
                      <w:tab w:val="right" w:pos="9072"/>
                    </w:tabs>
                    <w:spacing w:after="0"/>
                    <w:rPr>
                      <w:rFonts w:cs="Arial"/>
                      <w:b/>
                    </w:rPr>
                  </w:pPr>
                  <w:r w:rsidRPr="00EC1B81">
                    <w:rPr>
                      <w:rFonts w:cs="Arial"/>
                      <w:b/>
                    </w:rPr>
                    <w:t>1</w:t>
                  </w:r>
                  <w:r w:rsidRPr="00EC1B81">
                    <w:rPr>
                      <w:rFonts w:cs="Arial"/>
                      <w:b/>
                      <w:vertAlign w:val="superscript"/>
                    </w:rPr>
                    <w:t>st</w:t>
                  </w:r>
                  <w:r w:rsidRPr="00EC1B81">
                    <w:rPr>
                      <w:rFonts w:cs="Arial"/>
                      <w:b/>
                    </w:rPr>
                    <w:t xml:space="preserve"> September 1400 – 1600</w:t>
                  </w:r>
                </w:p>
                <w:p w14:paraId="1BCC8FD3" w14:textId="77777777" w:rsidR="007B318B" w:rsidRDefault="007B318B" w:rsidP="00923F9D">
                  <w:pPr>
                    <w:tabs>
                      <w:tab w:val="left" w:pos="567"/>
                      <w:tab w:val="left" w:pos="1134"/>
                      <w:tab w:val="left" w:pos="1701"/>
                      <w:tab w:val="left" w:pos="2268"/>
                      <w:tab w:val="right" w:pos="9072"/>
                    </w:tabs>
                    <w:spacing w:after="0"/>
                    <w:rPr>
                      <w:rFonts w:cs="Arial"/>
                      <w:bCs/>
                    </w:rPr>
                  </w:pPr>
                  <w:r w:rsidRPr="00A05B76">
                    <w:rPr>
                      <w:rFonts w:cs="Arial"/>
                      <w:bCs/>
                    </w:rPr>
                    <w:t>3</w:t>
                  </w:r>
                  <w:r w:rsidRPr="00A05B76">
                    <w:rPr>
                      <w:rFonts w:cs="Arial"/>
                      <w:bCs/>
                      <w:vertAlign w:val="superscript"/>
                    </w:rPr>
                    <w:t>rd</w:t>
                  </w:r>
                  <w:r w:rsidRPr="00A05B76">
                    <w:rPr>
                      <w:rFonts w:cs="Arial"/>
                      <w:bCs/>
                    </w:rPr>
                    <w:t xml:space="preserve"> November 0930 </w:t>
                  </w:r>
                  <w:r>
                    <w:rPr>
                      <w:rFonts w:cs="Arial"/>
                      <w:bCs/>
                    </w:rPr>
                    <w:t>–</w:t>
                  </w:r>
                  <w:r w:rsidRPr="00A05B76">
                    <w:rPr>
                      <w:rFonts w:cs="Arial"/>
                      <w:bCs/>
                    </w:rPr>
                    <w:t xml:space="preserve"> 1130</w:t>
                  </w:r>
                </w:p>
                <w:p w14:paraId="068777D0" w14:textId="77777777" w:rsidR="006204EA" w:rsidRDefault="006204EA" w:rsidP="00923F9D">
                  <w:pPr>
                    <w:pStyle w:val="NoSpacing"/>
                    <w:rPr>
                      <w:rFonts w:cstheme="minorHAnsi"/>
                    </w:rPr>
                  </w:pPr>
                </w:p>
                <w:p w14:paraId="724BAB9A" w14:textId="13122E43" w:rsidR="00B25B43" w:rsidRPr="009D71C2" w:rsidRDefault="000D6465" w:rsidP="002C17CF">
                  <w:pPr>
                    <w:pStyle w:val="NoSpacing"/>
                    <w:rPr>
                      <w:rFonts w:cstheme="minorHAnsi"/>
                    </w:rPr>
                  </w:pPr>
                  <w:r>
                    <w:rPr>
                      <w:rFonts w:cs="Arial"/>
                      <w:bCs/>
                    </w:rPr>
                    <w:t xml:space="preserve">All invites with links to Teams have been sent out – if any issues, please contact: </w:t>
                  </w:r>
                  <w:hyperlink r:id="rId11" w:history="1">
                    <w:r w:rsidRPr="00F379EF">
                      <w:rPr>
                        <w:rStyle w:val="Hyperlink"/>
                        <w:rFonts w:cs="Arial"/>
                        <w:bCs/>
                      </w:rPr>
                      <w:t>june.fraser@nhs.scot</w:t>
                    </w:r>
                  </w:hyperlink>
                </w:p>
              </w:tc>
              <w:tc>
                <w:tcPr>
                  <w:tcW w:w="2121" w:type="dxa"/>
                  <w:shd w:val="clear" w:color="auto" w:fill="auto"/>
                </w:tcPr>
                <w:p w14:paraId="5C032CB4" w14:textId="1D326BBD" w:rsidR="006204EA" w:rsidRPr="006271B3" w:rsidRDefault="006204EA" w:rsidP="006204EA">
                  <w:pPr>
                    <w:pStyle w:val="NoSpacing"/>
                    <w:rPr>
                      <w:b/>
                      <w:bCs/>
                    </w:rPr>
                  </w:pPr>
                </w:p>
              </w:tc>
            </w:tr>
            <w:bookmarkEnd w:id="0"/>
          </w:tbl>
          <w:p w14:paraId="36E7779D" w14:textId="77777777" w:rsidR="00C62784" w:rsidRPr="00C62784" w:rsidRDefault="00C62784" w:rsidP="00E35616">
            <w:pPr>
              <w:spacing w:after="0" w:line="240" w:lineRule="auto"/>
              <w:ind w:left="142"/>
              <w:rPr>
                <w:rFonts w:ascii="Arial" w:eastAsia="Times New Roman" w:hAnsi="Arial" w:cs="Arial"/>
                <w:sz w:val="20"/>
                <w:szCs w:val="20"/>
              </w:rPr>
            </w:pPr>
          </w:p>
        </w:tc>
        <w:tc>
          <w:tcPr>
            <w:tcW w:w="359" w:type="dxa"/>
            <w:tcBorders>
              <w:top w:val="nil"/>
              <w:left w:val="nil"/>
              <w:bottom w:val="nil"/>
              <w:right w:val="nil"/>
            </w:tcBorders>
          </w:tcPr>
          <w:p w14:paraId="68E487A4" w14:textId="77777777" w:rsidR="00C62784" w:rsidRPr="00C62784" w:rsidRDefault="00C62784" w:rsidP="00E35616">
            <w:pPr>
              <w:spacing w:after="0" w:line="240" w:lineRule="auto"/>
              <w:ind w:left="142"/>
              <w:rPr>
                <w:rFonts w:ascii="Calibri" w:eastAsia="Times New Roman" w:hAnsi="Calibri" w:cs="Arial"/>
              </w:rPr>
            </w:pPr>
          </w:p>
          <w:p w14:paraId="223494F8" w14:textId="77777777" w:rsidR="00C62784" w:rsidRPr="00C62784" w:rsidRDefault="00C62784" w:rsidP="00E35616">
            <w:pPr>
              <w:spacing w:after="0" w:line="240" w:lineRule="auto"/>
              <w:ind w:left="142"/>
              <w:rPr>
                <w:rFonts w:ascii="Calibri" w:eastAsia="Times New Roman" w:hAnsi="Calibri" w:cs="Arial"/>
              </w:rPr>
            </w:pPr>
          </w:p>
          <w:p w14:paraId="5643A145" w14:textId="77777777" w:rsidR="00C62784" w:rsidRPr="00C62784" w:rsidRDefault="00C62784" w:rsidP="00E35616">
            <w:pPr>
              <w:spacing w:after="0" w:line="240" w:lineRule="auto"/>
              <w:ind w:left="142"/>
              <w:rPr>
                <w:rFonts w:ascii="Calibri" w:eastAsia="Times New Roman" w:hAnsi="Calibri" w:cs="Arial"/>
              </w:rPr>
            </w:pPr>
          </w:p>
          <w:p w14:paraId="7B8EB03A" w14:textId="77777777" w:rsidR="00C62784" w:rsidRPr="00C62784" w:rsidRDefault="00C62784" w:rsidP="00E35616">
            <w:pPr>
              <w:spacing w:after="0" w:line="240" w:lineRule="auto"/>
              <w:ind w:left="142"/>
              <w:rPr>
                <w:rFonts w:ascii="Calibri" w:eastAsia="Times New Roman" w:hAnsi="Calibri" w:cs="Arial"/>
              </w:rPr>
            </w:pPr>
          </w:p>
        </w:tc>
        <w:tc>
          <w:tcPr>
            <w:tcW w:w="359" w:type="dxa"/>
            <w:tcBorders>
              <w:top w:val="nil"/>
              <w:left w:val="nil"/>
              <w:bottom w:val="nil"/>
            </w:tcBorders>
          </w:tcPr>
          <w:p w14:paraId="2C0B8AF2" w14:textId="77777777" w:rsidR="00C62784" w:rsidRPr="00C62784" w:rsidRDefault="00C62784" w:rsidP="00E35616">
            <w:pPr>
              <w:spacing w:after="0" w:line="240" w:lineRule="auto"/>
              <w:ind w:left="142"/>
              <w:rPr>
                <w:rFonts w:ascii="Calibri" w:eastAsia="Times New Roman" w:hAnsi="Calibri" w:cs="Arial"/>
              </w:rPr>
            </w:pPr>
          </w:p>
          <w:p w14:paraId="51DE32B7" w14:textId="77777777" w:rsidR="00C62784" w:rsidRPr="00C62784" w:rsidRDefault="00C62784" w:rsidP="00E35616">
            <w:pPr>
              <w:spacing w:after="0" w:line="240" w:lineRule="auto"/>
              <w:ind w:left="142"/>
              <w:rPr>
                <w:rFonts w:ascii="Calibri" w:eastAsia="Times New Roman" w:hAnsi="Calibri" w:cs="Arial"/>
              </w:rPr>
            </w:pPr>
          </w:p>
        </w:tc>
      </w:tr>
    </w:tbl>
    <w:p w14:paraId="371FB0F7" w14:textId="7ECB62A5" w:rsidR="00D67CF7" w:rsidRPr="00931C23" w:rsidRDefault="00D67CF7" w:rsidP="002C17CF">
      <w:pPr>
        <w:spacing w:after="0" w:line="240" w:lineRule="auto"/>
        <w:ind w:left="142"/>
        <w:rPr>
          <w:rFonts w:ascii="Calibri" w:eastAsia="Times New Roman" w:hAnsi="Calibri" w:cs="Arial"/>
        </w:rPr>
      </w:pPr>
    </w:p>
    <w:sectPr w:rsidR="00D67CF7" w:rsidRPr="00931C23" w:rsidSect="00604391">
      <w:pgSz w:w="16838" w:h="11906" w:orient="landscape"/>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7A6D" w14:textId="77777777" w:rsidR="0095369A" w:rsidRDefault="0095369A" w:rsidP="00C97470">
      <w:pPr>
        <w:spacing w:after="0" w:line="240" w:lineRule="auto"/>
      </w:pPr>
      <w:r>
        <w:separator/>
      </w:r>
    </w:p>
  </w:endnote>
  <w:endnote w:type="continuationSeparator" w:id="0">
    <w:p w14:paraId="728A6388" w14:textId="77777777" w:rsidR="0095369A" w:rsidRDefault="0095369A" w:rsidP="00C97470">
      <w:pPr>
        <w:spacing w:after="0" w:line="240" w:lineRule="auto"/>
      </w:pPr>
      <w:r>
        <w:continuationSeparator/>
      </w:r>
    </w:p>
  </w:endnote>
  <w:endnote w:type="continuationNotice" w:id="1">
    <w:p w14:paraId="5D27BB5B" w14:textId="77777777" w:rsidR="0095369A" w:rsidRDefault="009536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371A0" w14:textId="77777777" w:rsidR="0095369A" w:rsidRDefault="0095369A" w:rsidP="00C97470">
      <w:pPr>
        <w:spacing w:after="0" w:line="240" w:lineRule="auto"/>
      </w:pPr>
      <w:r>
        <w:separator/>
      </w:r>
    </w:p>
  </w:footnote>
  <w:footnote w:type="continuationSeparator" w:id="0">
    <w:p w14:paraId="27F358C5" w14:textId="77777777" w:rsidR="0095369A" w:rsidRDefault="0095369A" w:rsidP="00C97470">
      <w:pPr>
        <w:spacing w:after="0" w:line="240" w:lineRule="auto"/>
      </w:pPr>
      <w:r>
        <w:continuationSeparator/>
      </w:r>
    </w:p>
  </w:footnote>
  <w:footnote w:type="continuationNotice" w:id="1">
    <w:p w14:paraId="6DBD8F54" w14:textId="77777777" w:rsidR="0095369A" w:rsidRDefault="009536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4F1D"/>
    <w:multiLevelType w:val="hybridMultilevel"/>
    <w:tmpl w:val="975E5B5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B4892"/>
    <w:multiLevelType w:val="hybridMultilevel"/>
    <w:tmpl w:val="911C8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93707"/>
    <w:multiLevelType w:val="hybridMultilevel"/>
    <w:tmpl w:val="A0C8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F272E"/>
    <w:multiLevelType w:val="hybridMultilevel"/>
    <w:tmpl w:val="7F88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F48D2"/>
    <w:multiLevelType w:val="hybridMultilevel"/>
    <w:tmpl w:val="DEF2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F1A51"/>
    <w:multiLevelType w:val="hybridMultilevel"/>
    <w:tmpl w:val="A34A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2879C5"/>
    <w:multiLevelType w:val="hybridMultilevel"/>
    <w:tmpl w:val="7FFAFF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3CCC3014"/>
    <w:multiLevelType w:val="hybridMultilevel"/>
    <w:tmpl w:val="642E9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7C47EA"/>
    <w:multiLevelType w:val="hybridMultilevel"/>
    <w:tmpl w:val="5372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5923545">
    <w:abstractNumId w:val="8"/>
  </w:num>
  <w:num w:numId="2" w16cid:durableId="10764653">
    <w:abstractNumId w:val="3"/>
  </w:num>
  <w:num w:numId="3" w16cid:durableId="481627338">
    <w:abstractNumId w:val="6"/>
  </w:num>
  <w:num w:numId="4" w16cid:durableId="1040862769">
    <w:abstractNumId w:val="1"/>
  </w:num>
  <w:num w:numId="5" w16cid:durableId="227348064">
    <w:abstractNumId w:val="0"/>
  </w:num>
  <w:num w:numId="6" w16cid:durableId="734009489">
    <w:abstractNumId w:val="5"/>
  </w:num>
  <w:num w:numId="7" w16cid:durableId="1351565371">
    <w:abstractNumId w:val="2"/>
  </w:num>
  <w:num w:numId="8" w16cid:durableId="1291595345">
    <w:abstractNumId w:val="4"/>
  </w:num>
  <w:num w:numId="9" w16cid:durableId="151849980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784"/>
    <w:rsid w:val="000003D8"/>
    <w:rsid w:val="000058DF"/>
    <w:rsid w:val="00007894"/>
    <w:rsid w:val="00007C2C"/>
    <w:rsid w:val="00012931"/>
    <w:rsid w:val="00012EE6"/>
    <w:rsid w:val="00012FAC"/>
    <w:rsid w:val="00015566"/>
    <w:rsid w:val="00016771"/>
    <w:rsid w:val="00017913"/>
    <w:rsid w:val="00017C1B"/>
    <w:rsid w:val="00017C6D"/>
    <w:rsid w:val="00017CBA"/>
    <w:rsid w:val="00017DD3"/>
    <w:rsid w:val="00020BA6"/>
    <w:rsid w:val="00022A57"/>
    <w:rsid w:val="00022D4F"/>
    <w:rsid w:val="00023A55"/>
    <w:rsid w:val="00026D48"/>
    <w:rsid w:val="00026E16"/>
    <w:rsid w:val="000323F4"/>
    <w:rsid w:val="00033129"/>
    <w:rsid w:val="000333B1"/>
    <w:rsid w:val="00034CDC"/>
    <w:rsid w:val="00036C5B"/>
    <w:rsid w:val="00040C37"/>
    <w:rsid w:val="00041793"/>
    <w:rsid w:val="000428EB"/>
    <w:rsid w:val="00043DA1"/>
    <w:rsid w:val="00043E66"/>
    <w:rsid w:val="00044881"/>
    <w:rsid w:val="00046E21"/>
    <w:rsid w:val="00047223"/>
    <w:rsid w:val="00051D4D"/>
    <w:rsid w:val="00053B3A"/>
    <w:rsid w:val="00053C93"/>
    <w:rsid w:val="0005499A"/>
    <w:rsid w:val="000552BD"/>
    <w:rsid w:val="000561C0"/>
    <w:rsid w:val="00057B01"/>
    <w:rsid w:val="00057D3D"/>
    <w:rsid w:val="00060A02"/>
    <w:rsid w:val="0006137B"/>
    <w:rsid w:val="00062843"/>
    <w:rsid w:val="00064B1C"/>
    <w:rsid w:val="00064F35"/>
    <w:rsid w:val="00065668"/>
    <w:rsid w:val="0006579B"/>
    <w:rsid w:val="00065DD4"/>
    <w:rsid w:val="00066C6E"/>
    <w:rsid w:val="000679A1"/>
    <w:rsid w:val="00070131"/>
    <w:rsid w:val="0007166C"/>
    <w:rsid w:val="000717CC"/>
    <w:rsid w:val="00071A95"/>
    <w:rsid w:val="0007208A"/>
    <w:rsid w:val="00072E4B"/>
    <w:rsid w:val="00072FC3"/>
    <w:rsid w:val="0007484A"/>
    <w:rsid w:val="000749EF"/>
    <w:rsid w:val="0008037C"/>
    <w:rsid w:val="00080382"/>
    <w:rsid w:val="000806AB"/>
    <w:rsid w:val="000821B0"/>
    <w:rsid w:val="00083AE0"/>
    <w:rsid w:val="00083C8E"/>
    <w:rsid w:val="00084297"/>
    <w:rsid w:val="00084A2C"/>
    <w:rsid w:val="00086140"/>
    <w:rsid w:val="000876B7"/>
    <w:rsid w:val="00087CDF"/>
    <w:rsid w:val="00090A74"/>
    <w:rsid w:val="00091B95"/>
    <w:rsid w:val="0009256F"/>
    <w:rsid w:val="00092C34"/>
    <w:rsid w:val="00094D7D"/>
    <w:rsid w:val="000951A6"/>
    <w:rsid w:val="0009548E"/>
    <w:rsid w:val="000957CB"/>
    <w:rsid w:val="00097A44"/>
    <w:rsid w:val="000A0B37"/>
    <w:rsid w:val="000A14EC"/>
    <w:rsid w:val="000A23EF"/>
    <w:rsid w:val="000A31A5"/>
    <w:rsid w:val="000A48C8"/>
    <w:rsid w:val="000A4E3A"/>
    <w:rsid w:val="000A56B0"/>
    <w:rsid w:val="000A656D"/>
    <w:rsid w:val="000B0227"/>
    <w:rsid w:val="000B137A"/>
    <w:rsid w:val="000B2E2A"/>
    <w:rsid w:val="000B5179"/>
    <w:rsid w:val="000B5FAC"/>
    <w:rsid w:val="000B61C0"/>
    <w:rsid w:val="000B6368"/>
    <w:rsid w:val="000B7423"/>
    <w:rsid w:val="000B79B5"/>
    <w:rsid w:val="000C0087"/>
    <w:rsid w:val="000C237D"/>
    <w:rsid w:val="000C2417"/>
    <w:rsid w:val="000C32F7"/>
    <w:rsid w:val="000C3776"/>
    <w:rsid w:val="000C5785"/>
    <w:rsid w:val="000C664F"/>
    <w:rsid w:val="000D0C15"/>
    <w:rsid w:val="000D234C"/>
    <w:rsid w:val="000D26FB"/>
    <w:rsid w:val="000D40F1"/>
    <w:rsid w:val="000D52B4"/>
    <w:rsid w:val="000D6465"/>
    <w:rsid w:val="000D6A6F"/>
    <w:rsid w:val="000D7D87"/>
    <w:rsid w:val="000D7FDB"/>
    <w:rsid w:val="000E1591"/>
    <w:rsid w:val="000E367D"/>
    <w:rsid w:val="000E3C54"/>
    <w:rsid w:val="000E4AE5"/>
    <w:rsid w:val="000E4B80"/>
    <w:rsid w:val="000E4FDA"/>
    <w:rsid w:val="000E7D85"/>
    <w:rsid w:val="000F00EE"/>
    <w:rsid w:val="000F027F"/>
    <w:rsid w:val="000F0A89"/>
    <w:rsid w:val="000F18A8"/>
    <w:rsid w:val="000F1C15"/>
    <w:rsid w:val="000F2F75"/>
    <w:rsid w:val="000F3890"/>
    <w:rsid w:val="000F4DFB"/>
    <w:rsid w:val="000F4FFC"/>
    <w:rsid w:val="000F5102"/>
    <w:rsid w:val="000F5701"/>
    <w:rsid w:val="000F6D75"/>
    <w:rsid w:val="00100A65"/>
    <w:rsid w:val="00100A8D"/>
    <w:rsid w:val="00100F38"/>
    <w:rsid w:val="00101176"/>
    <w:rsid w:val="001019F1"/>
    <w:rsid w:val="00102228"/>
    <w:rsid w:val="001029D0"/>
    <w:rsid w:val="0011091F"/>
    <w:rsid w:val="00113C0B"/>
    <w:rsid w:val="00114A71"/>
    <w:rsid w:val="00114B5B"/>
    <w:rsid w:val="00114DB1"/>
    <w:rsid w:val="001152D1"/>
    <w:rsid w:val="00115CA2"/>
    <w:rsid w:val="00115ED0"/>
    <w:rsid w:val="00116196"/>
    <w:rsid w:val="0011773B"/>
    <w:rsid w:val="00120158"/>
    <w:rsid w:val="00120171"/>
    <w:rsid w:val="00120697"/>
    <w:rsid w:val="001207C5"/>
    <w:rsid w:val="0012111B"/>
    <w:rsid w:val="0012271F"/>
    <w:rsid w:val="0012321C"/>
    <w:rsid w:val="00123371"/>
    <w:rsid w:val="00123414"/>
    <w:rsid w:val="0012398A"/>
    <w:rsid w:val="00124B53"/>
    <w:rsid w:val="00125921"/>
    <w:rsid w:val="001262A4"/>
    <w:rsid w:val="001264C3"/>
    <w:rsid w:val="00126E2A"/>
    <w:rsid w:val="0012721D"/>
    <w:rsid w:val="00127483"/>
    <w:rsid w:val="00127605"/>
    <w:rsid w:val="0013051F"/>
    <w:rsid w:val="00130DC8"/>
    <w:rsid w:val="001332A2"/>
    <w:rsid w:val="00135AC0"/>
    <w:rsid w:val="00137031"/>
    <w:rsid w:val="00141ACB"/>
    <w:rsid w:val="00142212"/>
    <w:rsid w:val="00143724"/>
    <w:rsid w:val="00146539"/>
    <w:rsid w:val="001466C0"/>
    <w:rsid w:val="0015038E"/>
    <w:rsid w:val="00150704"/>
    <w:rsid w:val="001528E3"/>
    <w:rsid w:val="00152B94"/>
    <w:rsid w:val="0015342A"/>
    <w:rsid w:val="001535F7"/>
    <w:rsid w:val="0015496E"/>
    <w:rsid w:val="001553F2"/>
    <w:rsid w:val="00157C00"/>
    <w:rsid w:val="00160320"/>
    <w:rsid w:val="00160924"/>
    <w:rsid w:val="00160D1F"/>
    <w:rsid w:val="00161CC6"/>
    <w:rsid w:val="00162300"/>
    <w:rsid w:val="001631A4"/>
    <w:rsid w:val="0016410B"/>
    <w:rsid w:val="0016568F"/>
    <w:rsid w:val="00165961"/>
    <w:rsid w:val="00165D19"/>
    <w:rsid w:val="00166250"/>
    <w:rsid w:val="001676EF"/>
    <w:rsid w:val="00167DDD"/>
    <w:rsid w:val="00167FB5"/>
    <w:rsid w:val="00170106"/>
    <w:rsid w:val="001713CB"/>
    <w:rsid w:val="001727AB"/>
    <w:rsid w:val="00172B3F"/>
    <w:rsid w:val="0017383A"/>
    <w:rsid w:val="00173D75"/>
    <w:rsid w:val="0017584B"/>
    <w:rsid w:val="00175859"/>
    <w:rsid w:val="00177039"/>
    <w:rsid w:val="00180D25"/>
    <w:rsid w:val="0018209C"/>
    <w:rsid w:val="00183FAA"/>
    <w:rsid w:val="00184AEF"/>
    <w:rsid w:val="00185825"/>
    <w:rsid w:val="00185A95"/>
    <w:rsid w:val="0019394E"/>
    <w:rsid w:val="0019509B"/>
    <w:rsid w:val="00195B9D"/>
    <w:rsid w:val="00195EA0"/>
    <w:rsid w:val="00196AB4"/>
    <w:rsid w:val="001A2BB2"/>
    <w:rsid w:val="001A3309"/>
    <w:rsid w:val="001A3BEB"/>
    <w:rsid w:val="001A3CCE"/>
    <w:rsid w:val="001A5702"/>
    <w:rsid w:val="001A6BBB"/>
    <w:rsid w:val="001A7B1A"/>
    <w:rsid w:val="001B0847"/>
    <w:rsid w:val="001B227E"/>
    <w:rsid w:val="001B28B1"/>
    <w:rsid w:val="001B2CA0"/>
    <w:rsid w:val="001B3A5B"/>
    <w:rsid w:val="001B545E"/>
    <w:rsid w:val="001B6F30"/>
    <w:rsid w:val="001B7465"/>
    <w:rsid w:val="001B7EB7"/>
    <w:rsid w:val="001C1109"/>
    <w:rsid w:val="001C44D0"/>
    <w:rsid w:val="001C489D"/>
    <w:rsid w:val="001C4FE3"/>
    <w:rsid w:val="001C5048"/>
    <w:rsid w:val="001C71A4"/>
    <w:rsid w:val="001D0CFF"/>
    <w:rsid w:val="001D1BA6"/>
    <w:rsid w:val="001D3380"/>
    <w:rsid w:val="001D344E"/>
    <w:rsid w:val="001D48BE"/>
    <w:rsid w:val="001D5EFD"/>
    <w:rsid w:val="001D6D68"/>
    <w:rsid w:val="001E16C2"/>
    <w:rsid w:val="001E56FF"/>
    <w:rsid w:val="001E5A93"/>
    <w:rsid w:val="001E5F14"/>
    <w:rsid w:val="001E68C1"/>
    <w:rsid w:val="001E7F80"/>
    <w:rsid w:val="001F0389"/>
    <w:rsid w:val="001F37A8"/>
    <w:rsid w:val="001F3810"/>
    <w:rsid w:val="001F3BFF"/>
    <w:rsid w:val="001F6166"/>
    <w:rsid w:val="001F7411"/>
    <w:rsid w:val="002024A8"/>
    <w:rsid w:val="002034B1"/>
    <w:rsid w:val="00203CB6"/>
    <w:rsid w:val="00204335"/>
    <w:rsid w:val="00205323"/>
    <w:rsid w:val="002060AC"/>
    <w:rsid w:val="00207821"/>
    <w:rsid w:val="00210200"/>
    <w:rsid w:val="002104F2"/>
    <w:rsid w:val="00210B4D"/>
    <w:rsid w:val="00210E90"/>
    <w:rsid w:val="002118A3"/>
    <w:rsid w:val="00213675"/>
    <w:rsid w:val="00214C11"/>
    <w:rsid w:val="00214DF0"/>
    <w:rsid w:val="002167A5"/>
    <w:rsid w:val="00216CD5"/>
    <w:rsid w:val="00216D9D"/>
    <w:rsid w:val="002172A5"/>
    <w:rsid w:val="002215B3"/>
    <w:rsid w:val="002222D4"/>
    <w:rsid w:val="00222334"/>
    <w:rsid w:val="00222A86"/>
    <w:rsid w:val="002252B4"/>
    <w:rsid w:val="0022681A"/>
    <w:rsid w:val="0022686F"/>
    <w:rsid w:val="00231BCA"/>
    <w:rsid w:val="0023272F"/>
    <w:rsid w:val="002339C0"/>
    <w:rsid w:val="00234509"/>
    <w:rsid w:val="00234614"/>
    <w:rsid w:val="002352AD"/>
    <w:rsid w:val="00235677"/>
    <w:rsid w:val="0023596F"/>
    <w:rsid w:val="002359DC"/>
    <w:rsid w:val="00235F77"/>
    <w:rsid w:val="0023740B"/>
    <w:rsid w:val="00240E2F"/>
    <w:rsid w:val="0024170D"/>
    <w:rsid w:val="00242538"/>
    <w:rsid w:val="002427B2"/>
    <w:rsid w:val="00242F6B"/>
    <w:rsid w:val="00243859"/>
    <w:rsid w:val="0024414B"/>
    <w:rsid w:val="00244A43"/>
    <w:rsid w:val="00245596"/>
    <w:rsid w:val="00247ECF"/>
    <w:rsid w:val="00250188"/>
    <w:rsid w:val="00250F2E"/>
    <w:rsid w:val="00251277"/>
    <w:rsid w:val="002513AA"/>
    <w:rsid w:val="00253509"/>
    <w:rsid w:val="00254A24"/>
    <w:rsid w:val="0025717C"/>
    <w:rsid w:val="002575C6"/>
    <w:rsid w:val="00257B3D"/>
    <w:rsid w:val="002618A4"/>
    <w:rsid w:val="00261FFA"/>
    <w:rsid w:val="002628D2"/>
    <w:rsid w:val="00262EC4"/>
    <w:rsid w:val="0026343E"/>
    <w:rsid w:val="00265272"/>
    <w:rsid w:val="00266056"/>
    <w:rsid w:val="00267AA9"/>
    <w:rsid w:val="002732E9"/>
    <w:rsid w:val="0027412A"/>
    <w:rsid w:val="00277686"/>
    <w:rsid w:val="002807D2"/>
    <w:rsid w:val="002811E7"/>
    <w:rsid w:val="0028148C"/>
    <w:rsid w:val="00284F18"/>
    <w:rsid w:val="00285A22"/>
    <w:rsid w:val="002913FA"/>
    <w:rsid w:val="00291C10"/>
    <w:rsid w:val="00291F3F"/>
    <w:rsid w:val="00292236"/>
    <w:rsid w:val="00292585"/>
    <w:rsid w:val="0029376D"/>
    <w:rsid w:val="00295E7E"/>
    <w:rsid w:val="00295FE3"/>
    <w:rsid w:val="00297F0E"/>
    <w:rsid w:val="002A0809"/>
    <w:rsid w:val="002A105D"/>
    <w:rsid w:val="002A17EE"/>
    <w:rsid w:val="002A1CB3"/>
    <w:rsid w:val="002A1F4F"/>
    <w:rsid w:val="002A215F"/>
    <w:rsid w:val="002A2F65"/>
    <w:rsid w:val="002A348B"/>
    <w:rsid w:val="002A42EA"/>
    <w:rsid w:val="002A4D1F"/>
    <w:rsid w:val="002A5F04"/>
    <w:rsid w:val="002A7121"/>
    <w:rsid w:val="002A7C2E"/>
    <w:rsid w:val="002B0845"/>
    <w:rsid w:val="002B1C07"/>
    <w:rsid w:val="002B2540"/>
    <w:rsid w:val="002B2DEC"/>
    <w:rsid w:val="002B31D1"/>
    <w:rsid w:val="002B3518"/>
    <w:rsid w:val="002B41DC"/>
    <w:rsid w:val="002B43C7"/>
    <w:rsid w:val="002B4939"/>
    <w:rsid w:val="002B57BA"/>
    <w:rsid w:val="002B5C71"/>
    <w:rsid w:val="002B5DF1"/>
    <w:rsid w:val="002B618B"/>
    <w:rsid w:val="002B76FA"/>
    <w:rsid w:val="002B76FF"/>
    <w:rsid w:val="002B775C"/>
    <w:rsid w:val="002B7A8D"/>
    <w:rsid w:val="002C0084"/>
    <w:rsid w:val="002C0511"/>
    <w:rsid w:val="002C079D"/>
    <w:rsid w:val="002C091C"/>
    <w:rsid w:val="002C09CE"/>
    <w:rsid w:val="002C0AA5"/>
    <w:rsid w:val="002C0CF3"/>
    <w:rsid w:val="002C17CF"/>
    <w:rsid w:val="002C1D92"/>
    <w:rsid w:val="002C2E97"/>
    <w:rsid w:val="002C367D"/>
    <w:rsid w:val="002C49B6"/>
    <w:rsid w:val="002C7466"/>
    <w:rsid w:val="002C7D4F"/>
    <w:rsid w:val="002D0088"/>
    <w:rsid w:val="002D1211"/>
    <w:rsid w:val="002D14E4"/>
    <w:rsid w:val="002D1BAA"/>
    <w:rsid w:val="002D2D99"/>
    <w:rsid w:val="002D3757"/>
    <w:rsid w:val="002D4385"/>
    <w:rsid w:val="002D4728"/>
    <w:rsid w:val="002D49C7"/>
    <w:rsid w:val="002D61D2"/>
    <w:rsid w:val="002D6789"/>
    <w:rsid w:val="002D76D3"/>
    <w:rsid w:val="002E36C5"/>
    <w:rsid w:val="002E51B7"/>
    <w:rsid w:val="002E52F3"/>
    <w:rsid w:val="002E7D41"/>
    <w:rsid w:val="002F02C4"/>
    <w:rsid w:val="002F039A"/>
    <w:rsid w:val="002F0EA9"/>
    <w:rsid w:val="002F2F73"/>
    <w:rsid w:val="002F3846"/>
    <w:rsid w:val="002F39F1"/>
    <w:rsid w:val="002F3A97"/>
    <w:rsid w:val="002F40BB"/>
    <w:rsid w:val="002F50C9"/>
    <w:rsid w:val="002F5DCB"/>
    <w:rsid w:val="002F6209"/>
    <w:rsid w:val="002F67A2"/>
    <w:rsid w:val="002F7337"/>
    <w:rsid w:val="00300613"/>
    <w:rsid w:val="00301104"/>
    <w:rsid w:val="0030164C"/>
    <w:rsid w:val="0030599B"/>
    <w:rsid w:val="003067E0"/>
    <w:rsid w:val="003105ED"/>
    <w:rsid w:val="003111CA"/>
    <w:rsid w:val="003125FB"/>
    <w:rsid w:val="00314FDC"/>
    <w:rsid w:val="00315BC7"/>
    <w:rsid w:val="00316E0B"/>
    <w:rsid w:val="00316E90"/>
    <w:rsid w:val="00317C09"/>
    <w:rsid w:val="00317F67"/>
    <w:rsid w:val="00320B80"/>
    <w:rsid w:val="003227B2"/>
    <w:rsid w:val="003229BD"/>
    <w:rsid w:val="0032415C"/>
    <w:rsid w:val="0032449A"/>
    <w:rsid w:val="00326659"/>
    <w:rsid w:val="00327A0D"/>
    <w:rsid w:val="0033000F"/>
    <w:rsid w:val="00332E1A"/>
    <w:rsid w:val="00334974"/>
    <w:rsid w:val="00335F45"/>
    <w:rsid w:val="00336231"/>
    <w:rsid w:val="00336272"/>
    <w:rsid w:val="003369A7"/>
    <w:rsid w:val="003372F4"/>
    <w:rsid w:val="0034056E"/>
    <w:rsid w:val="00340CA7"/>
    <w:rsid w:val="00341B67"/>
    <w:rsid w:val="00342C22"/>
    <w:rsid w:val="0034314D"/>
    <w:rsid w:val="003436FB"/>
    <w:rsid w:val="0034494D"/>
    <w:rsid w:val="00344998"/>
    <w:rsid w:val="003453A6"/>
    <w:rsid w:val="00345D1D"/>
    <w:rsid w:val="003470EC"/>
    <w:rsid w:val="003472B8"/>
    <w:rsid w:val="00347692"/>
    <w:rsid w:val="00347A4A"/>
    <w:rsid w:val="00350529"/>
    <w:rsid w:val="0035105D"/>
    <w:rsid w:val="0035174C"/>
    <w:rsid w:val="003520C3"/>
    <w:rsid w:val="0035237B"/>
    <w:rsid w:val="00352750"/>
    <w:rsid w:val="00353C56"/>
    <w:rsid w:val="00353DC3"/>
    <w:rsid w:val="00354F5C"/>
    <w:rsid w:val="00356313"/>
    <w:rsid w:val="003571FE"/>
    <w:rsid w:val="00361571"/>
    <w:rsid w:val="00364CBF"/>
    <w:rsid w:val="00365248"/>
    <w:rsid w:val="00365D18"/>
    <w:rsid w:val="00367145"/>
    <w:rsid w:val="003704F4"/>
    <w:rsid w:val="00370D6F"/>
    <w:rsid w:val="003723E8"/>
    <w:rsid w:val="00372EC5"/>
    <w:rsid w:val="00373168"/>
    <w:rsid w:val="00374121"/>
    <w:rsid w:val="00374A33"/>
    <w:rsid w:val="00374C6E"/>
    <w:rsid w:val="00375B73"/>
    <w:rsid w:val="0037638A"/>
    <w:rsid w:val="00376956"/>
    <w:rsid w:val="00384774"/>
    <w:rsid w:val="0038697E"/>
    <w:rsid w:val="00387648"/>
    <w:rsid w:val="0039150F"/>
    <w:rsid w:val="00391633"/>
    <w:rsid w:val="00392B1E"/>
    <w:rsid w:val="00393002"/>
    <w:rsid w:val="00393BD2"/>
    <w:rsid w:val="00394002"/>
    <w:rsid w:val="00394228"/>
    <w:rsid w:val="003947CE"/>
    <w:rsid w:val="003959A4"/>
    <w:rsid w:val="003A0656"/>
    <w:rsid w:val="003A1F3E"/>
    <w:rsid w:val="003A2E4A"/>
    <w:rsid w:val="003A3325"/>
    <w:rsid w:val="003A60AD"/>
    <w:rsid w:val="003A6B6E"/>
    <w:rsid w:val="003B11E0"/>
    <w:rsid w:val="003B14C4"/>
    <w:rsid w:val="003B1575"/>
    <w:rsid w:val="003B2CFC"/>
    <w:rsid w:val="003B5558"/>
    <w:rsid w:val="003B5A8E"/>
    <w:rsid w:val="003B66E0"/>
    <w:rsid w:val="003B729A"/>
    <w:rsid w:val="003C03D0"/>
    <w:rsid w:val="003C2C57"/>
    <w:rsid w:val="003C2CC5"/>
    <w:rsid w:val="003C34BC"/>
    <w:rsid w:val="003C3579"/>
    <w:rsid w:val="003C3838"/>
    <w:rsid w:val="003C521B"/>
    <w:rsid w:val="003C66D1"/>
    <w:rsid w:val="003C7BAD"/>
    <w:rsid w:val="003C7F67"/>
    <w:rsid w:val="003D0145"/>
    <w:rsid w:val="003D0772"/>
    <w:rsid w:val="003D0F48"/>
    <w:rsid w:val="003D2224"/>
    <w:rsid w:val="003D40F8"/>
    <w:rsid w:val="003D4F84"/>
    <w:rsid w:val="003D6358"/>
    <w:rsid w:val="003D6394"/>
    <w:rsid w:val="003D66AA"/>
    <w:rsid w:val="003D7346"/>
    <w:rsid w:val="003E00C5"/>
    <w:rsid w:val="003E0341"/>
    <w:rsid w:val="003E0B88"/>
    <w:rsid w:val="003E0E02"/>
    <w:rsid w:val="003E0FDB"/>
    <w:rsid w:val="003E18CC"/>
    <w:rsid w:val="003E1E31"/>
    <w:rsid w:val="003E2266"/>
    <w:rsid w:val="003E2696"/>
    <w:rsid w:val="003E39B4"/>
    <w:rsid w:val="003E3EC6"/>
    <w:rsid w:val="003E61A4"/>
    <w:rsid w:val="003E6A96"/>
    <w:rsid w:val="003E6A9E"/>
    <w:rsid w:val="003E6B63"/>
    <w:rsid w:val="003E6EC6"/>
    <w:rsid w:val="003E7275"/>
    <w:rsid w:val="003E7662"/>
    <w:rsid w:val="003F1366"/>
    <w:rsid w:val="003F27E5"/>
    <w:rsid w:val="003F297D"/>
    <w:rsid w:val="003F3A24"/>
    <w:rsid w:val="003F40E5"/>
    <w:rsid w:val="003F464B"/>
    <w:rsid w:val="003F4835"/>
    <w:rsid w:val="003F5A7F"/>
    <w:rsid w:val="003F614B"/>
    <w:rsid w:val="003F6767"/>
    <w:rsid w:val="0040000D"/>
    <w:rsid w:val="00400590"/>
    <w:rsid w:val="00400C3B"/>
    <w:rsid w:val="00404B33"/>
    <w:rsid w:val="00405B65"/>
    <w:rsid w:val="00405EB5"/>
    <w:rsid w:val="00406B8C"/>
    <w:rsid w:val="0040769F"/>
    <w:rsid w:val="004104B8"/>
    <w:rsid w:val="004108A0"/>
    <w:rsid w:val="00411F94"/>
    <w:rsid w:val="00412915"/>
    <w:rsid w:val="00413BE5"/>
    <w:rsid w:val="00413C45"/>
    <w:rsid w:val="00415D4D"/>
    <w:rsid w:val="00415E10"/>
    <w:rsid w:val="0041604E"/>
    <w:rsid w:val="004167CC"/>
    <w:rsid w:val="0041681B"/>
    <w:rsid w:val="00416900"/>
    <w:rsid w:val="00416C65"/>
    <w:rsid w:val="00416F17"/>
    <w:rsid w:val="004200F1"/>
    <w:rsid w:val="004226B4"/>
    <w:rsid w:val="00422FDF"/>
    <w:rsid w:val="0042346D"/>
    <w:rsid w:val="00423A30"/>
    <w:rsid w:val="004272FF"/>
    <w:rsid w:val="004308D9"/>
    <w:rsid w:val="00430C0D"/>
    <w:rsid w:val="00431069"/>
    <w:rsid w:val="00431DB3"/>
    <w:rsid w:val="00432525"/>
    <w:rsid w:val="00432CD5"/>
    <w:rsid w:val="00433459"/>
    <w:rsid w:val="004350B8"/>
    <w:rsid w:val="004352FB"/>
    <w:rsid w:val="00437AB6"/>
    <w:rsid w:val="00441C39"/>
    <w:rsid w:val="004422B2"/>
    <w:rsid w:val="00442A6A"/>
    <w:rsid w:val="00444310"/>
    <w:rsid w:val="00444F85"/>
    <w:rsid w:val="00445C91"/>
    <w:rsid w:val="00446A21"/>
    <w:rsid w:val="00447337"/>
    <w:rsid w:val="004500CB"/>
    <w:rsid w:val="00451065"/>
    <w:rsid w:val="00451139"/>
    <w:rsid w:val="00451C78"/>
    <w:rsid w:val="00451DD0"/>
    <w:rsid w:val="00452399"/>
    <w:rsid w:val="0045269D"/>
    <w:rsid w:val="00452DBF"/>
    <w:rsid w:val="00455506"/>
    <w:rsid w:val="00455D24"/>
    <w:rsid w:val="0045629C"/>
    <w:rsid w:val="004616D8"/>
    <w:rsid w:val="00463734"/>
    <w:rsid w:val="00463C6C"/>
    <w:rsid w:val="00465BC9"/>
    <w:rsid w:val="00465D35"/>
    <w:rsid w:val="004664C8"/>
    <w:rsid w:val="0046673A"/>
    <w:rsid w:val="00470885"/>
    <w:rsid w:val="00470B0F"/>
    <w:rsid w:val="00470B15"/>
    <w:rsid w:val="00470FC3"/>
    <w:rsid w:val="0047399F"/>
    <w:rsid w:val="004748AB"/>
    <w:rsid w:val="0047513B"/>
    <w:rsid w:val="00475717"/>
    <w:rsid w:val="00476E08"/>
    <w:rsid w:val="004807E0"/>
    <w:rsid w:val="00482297"/>
    <w:rsid w:val="0048256B"/>
    <w:rsid w:val="004825A2"/>
    <w:rsid w:val="004836C1"/>
    <w:rsid w:val="00483D1E"/>
    <w:rsid w:val="00485386"/>
    <w:rsid w:val="00486319"/>
    <w:rsid w:val="00486633"/>
    <w:rsid w:val="0049080B"/>
    <w:rsid w:val="00490BBF"/>
    <w:rsid w:val="004914A8"/>
    <w:rsid w:val="00491BA6"/>
    <w:rsid w:val="0049231D"/>
    <w:rsid w:val="004923DF"/>
    <w:rsid w:val="00493639"/>
    <w:rsid w:val="00493A6E"/>
    <w:rsid w:val="00493D09"/>
    <w:rsid w:val="004948AA"/>
    <w:rsid w:val="0049514D"/>
    <w:rsid w:val="00495D1F"/>
    <w:rsid w:val="00495EAC"/>
    <w:rsid w:val="00496453"/>
    <w:rsid w:val="00496A9A"/>
    <w:rsid w:val="00497919"/>
    <w:rsid w:val="004979CD"/>
    <w:rsid w:val="004A05BC"/>
    <w:rsid w:val="004A06D2"/>
    <w:rsid w:val="004A1EBE"/>
    <w:rsid w:val="004A2146"/>
    <w:rsid w:val="004A2516"/>
    <w:rsid w:val="004A3B28"/>
    <w:rsid w:val="004A70C0"/>
    <w:rsid w:val="004A7AC5"/>
    <w:rsid w:val="004A7FEE"/>
    <w:rsid w:val="004B2D10"/>
    <w:rsid w:val="004B3231"/>
    <w:rsid w:val="004B3767"/>
    <w:rsid w:val="004B3FAB"/>
    <w:rsid w:val="004B41E4"/>
    <w:rsid w:val="004B458D"/>
    <w:rsid w:val="004B45C5"/>
    <w:rsid w:val="004B4670"/>
    <w:rsid w:val="004B5408"/>
    <w:rsid w:val="004B79A6"/>
    <w:rsid w:val="004C2C58"/>
    <w:rsid w:val="004C360F"/>
    <w:rsid w:val="004C46A9"/>
    <w:rsid w:val="004C4A7F"/>
    <w:rsid w:val="004C55EE"/>
    <w:rsid w:val="004C6D30"/>
    <w:rsid w:val="004D18FE"/>
    <w:rsid w:val="004D238A"/>
    <w:rsid w:val="004D2729"/>
    <w:rsid w:val="004D4F15"/>
    <w:rsid w:val="004D5ECC"/>
    <w:rsid w:val="004D6CFE"/>
    <w:rsid w:val="004D6F86"/>
    <w:rsid w:val="004D6FE2"/>
    <w:rsid w:val="004D73DB"/>
    <w:rsid w:val="004D7556"/>
    <w:rsid w:val="004D78CA"/>
    <w:rsid w:val="004E4550"/>
    <w:rsid w:val="004E79FF"/>
    <w:rsid w:val="004F011A"/>
    <w:rsid w:val="004F0247"/>
    <w:rsid w:val="004F0F85"/>
    <w:rsid w:val="004F1032"/>
    <w:rsid w:val="004F1D56"/>
    <w:rsid w:val="004F2203"/>
    <w:rsid w:val="004F25BF"/>
    <w:rsid w:val="004F3CCD"/>
    <w:rsid w:val="004F4B9C"/>
    <w:rsid w:val="004F5238"/>
    <w:rsid w:val="004F60D1"/>
    <w:rsid w:val="004F6FC6"/>
    <w:rsid w:val="004F76F9"/>
    <w:rsid w:val="004F7A32"/>
    <w:rsid w:val="005005F6"/>
    <w:rsid w:val="00500BE4"/>
    <w:rsid w:val="00500D36"/>
    <w:rsid w:val="0050145A"/>
    <w:rsid w:val="00501889"/>
    <w:rsid w:val="00503C67"/>
    <w:rsid w:val="00503DB8"/>
    <w:rsid w:val="00504288"/>
    <w:rsid w:val="005047CE"/>
    <w:rsid w:val="00506ABF"/>
    <w:rsid w:val="00506D27"/>
    <w:rsid w:val="00506F63"/>
    <w:rsid w:val="005125BC"/>
    <w:rsid w:val="0051287E"/>
    <w:rsid w:val="00512965"/>
    <w:rsid w:val="0051475B"/>
    <w:rsid w:val="00516330"/>
    <w:rsid w:val="0051643E"/>
    <w:rsid w:val="00516F86"/>
    <w:rsid w:val="00517911"/>
    <w:rsid w:val="00520137"/>
    <w:rsid w:val="00520179"/>
    <w:rsid w:val="00521850"/>
    <w:rsid w:val="00523219"/>
    <w:rsid w:val="00523704"/>
    <w:rsid w:val="00523765"/>
    <w:rsid w:val="00524E85"/>
    <w:rsid w:val="00525BDF"/>
    <w:rsid w:val="00527784"/>
    <w:rsid w:val="0053033A"/>
    <w:rsid w:val="00530867"/>
    <w:rsid w:val="00531582"/>
    <w:rsid w:val="00532060"/>
    <w:rsid w:val="00535A9E"/>
    <w:rsid w:val="0053677C"/>
    <w:rsid w:val="00536C84"/>
    <w:rsid w:val="005404E1"/>
    <w:rsid w:val="00543747"/>
    <w:rsid w:val="00543B26"/>
    <w:rsid w:val="00544D24"/>
    <w:rsid w:val="00545F25"/>
    <w:rsid w:val="00546DDE"/>
    <w:rsid w:val="00550870"/>
    <w:rsid w:val="00550D9E"/>
    <w:rsid w:val="005519A4"/>
    <w:rsid w:val="00552586"/>
    <w:rsid w:val="00552872"/>
    <w:rsid w:val="0055448A"/>
    <w:rsid w:val="00555304"/>
    <w:rsid w:val="005553E9"/>
    <w:rsid w:val="00556788"/>
    <w:rsid w:val="00557D36"/>
    <w:rsid w:val="00560394"/>
    <w:rsid w:val="005604DD"/>
    <w:rsid w:val="005616CA"/>
    <w:rsid w:val="00561E4E"/>
    <w:rsid w:val="00562116"/>
    <w:rsid w:val="005629AE"/>
    <w:rsid w:val="005642D1"/>
    <w:rsid w:val="00564DB5"/>
    <w:rsid w:val="00567271"/>
    <w:rsid w:val="00571AD1"/>
    <w:rsid w:val="00572663"/>
    <w:rsid w:val="00573558"/>
    <w:rsid w:val="005735BD"/>
    <w:rsid w:val="0057377A"/>
    <w:rsid w:val="00575610"/>
    <w:rsid w:val="00575C7C"/>
    <w:rsid w:val="00576F62"/>
    <w:rsid w:val="00577248"/>
    <w:rsid w:val="00580427"/>
    <w:rsid w:val="00581E15"/>
    <w:rsid w:val="00582FEE"/>
    <w:rsid w:val="00583D5F"/>
    <w:rsid w:val="00584804"/>
    <w:rsid w:val="00584A6E"/>
    <w:rsid w:val="00584DCB"/>
    <w:rsid w:val="005857E4"/>
    <w:rsid w:val="00585808"/>
    <w:rsid w:val="00586756"/>
    <w:rsid w:val="00587E84"/>
    <w:rsid w:val="0059057F"/>
    <w:rsid w:val="0059062E"/>
    <w:rsid w:val="005908C6"/>
    <w:rsid w:val="00590BC8"/>
    <w:rsid w:val="005918E1"/>
    <w:rsid w:val="00591CB1"/>
    <w:rsid w:val="00592574"/>
    <w:rsid w:val="0059273D"/>
    <w:rsid w:val="005927BD"/>
    <w:rsid w:val="005929AF"/>
    <w:rsid w:val="005943C2"/>
    <w:rsid w:val="005956ED"/>
    <w:rsid w:val="00595913"/>
    <w:rsid w:val="00596BA1"/>
    <w:rsid w:val="0059727D"/>
    <w:rsid w:val="005A0964"/>
    <w:rsid w:val="005A2486"/>
    <w:rsid w:val="005A2C7F"/>
    <w:rsid w:val="005A4A51"/>
    <w:rsid w:val="005A5B25"/>
    <w:rsid w:val="005A6070"/>
    <w:rsid w:val="005A63D9"/>
    <w:rsid w:val="005A768C"/>
    <w:rsid w:val="005B0C04"/>
    <w:rsid w:val="005B1FFD"/>
    <w:rsid w:val="005B206C"/>
    <w:rsid w:val="005B2738"/>
    <w:rsid w:val="005B395C"/>
    <w:rsid w:val="005B40C5"/>
    <w:rsid w:val="005B4846"/>
    <w:rsid w:val="005B6EBC"/>
    <w:rsid w:val="005C06ED"/>
    <w:rsid w:val="005C0849"/>
    <w:rsid w:val="005C2869"/>
    <w:rsid w:val="005C4B15"/>
    <w:rsid w:val="005C4D2F"/>
    <w:rsid w:val="005C51FD"/>
    <w:rsid w:val="005C57D2"/>
    <w:rsid w:val="005C63D1"/>
    <w:rsid w:val="005C772A"/>
    <w:rsid w:val="005C7784"/>
    <w:rsid w:val="005C7C93"/>
    <w:rsid w:val="005D0040"/>
    <w:rsid w:val="005D1D7E"/>
    <w:rsid w:val="005D1DDA"/>
    <w:rsid w:val="005D2B26"/>
    <w:rsid w:val="005D2F45"/>
    <w:rsid w:val="005D38F9"/>
    <w:rsid w:val="005D3DF6"/>
    <w:rsid w:val="005D4DA8"/>
    <w:rsid w:val="005D5AD6"/>
    <w:rsid w:val="005D6BD6"/>
    <w:rsid w:val="005D7F70"/>
    <w:rsid w:val="005E1DC3"/>
    <w:rsid w:val="005E37A9"/>
    <w:rsid w:val="005E4136"/>
    <w:rsid w:val="005E4A90"/>
    <w:rsid w:val="005E4D26"/>
    <w:rsid w:val="005E7100"/>
    <w:rsid w:val="005E7248"/>
    <w:rsid w:val="005E760F"/>
    <w:rsid w:val="005F03DE"/>
    <w:rsid w:val="005F09EB"/>
    <w:rsid w:val="005F1089"/>
    <w:rsid w:val="005F28C2"/>
    <w:rsid w:val="005F3614"/>
    <w:rsid w:val="005F554C"/>
    <w:rsid w:val="005F56ED"/>
    <w:rsid w:val="005F65F5"/>
    <w:rsid w:val="005F6A7C"/>
    <w:rsid w:val="005F7A7E"/>
    <w:rsid w:val="005F7A93"/>
    <w:rsid w:val="005F7FD1"/>
    <w:rsid w:val="006003B0"/>
    <w:rsid w:val="006018BE"/>
    <w:rsid w:val="00601AD1"/>
    <w:rsid w:val="00602471"/>
    <w:rsid w:val="006040A4"/>
    <w:rsid w:val="00604391"/>
    <w:rsid w:val="006050A1"/>
    <w:rsid w:val="0060570A"/>
    <w:rsid w:val="00605D4E"/>
    <w:rsid w:val="00606240"/>
    <w:rsid w:val="00606399"/>
    <w:rsid w:val="006105A9"/>
    <w:rsid w:val="00610C3C"/>
    <w:rsid w:val="0061215D"/>
    <w:rsid w:val="00612456"/>
    <w:rsid w:val="00613706"/>
    <w:rsid w:val="0061373E"/>
    <w:rsid w:val="00614405"/>
    <w:rsid w:val="00614CC2"/>
    <w:rsid w:val="006163C0"/>
    <w:rsid w:val="00617ABD"/>
    <w:rsid w:val="00617C5B"/>
    <w:rsid w:val="00617F00"/>
    <w:rsid w:val="00620018"/>
    <w:rsid w:val="0062028C"/>
    <w:rsid w:val="006204EA"/>
    <w:rsid w:val="006218FA"/>
    <w:rsid w:val="00621A75"/>
    <w:rsid w:val="00624160"/>
    <w:rsid w:val="006245DC"/>
    <w:rsid w:val="00626010"/>
    <w:rsid w:val="00626488"/>
    <w:rsid w:val="00626F7C"/>
    <w:rsid w:val="006271B3"/>
    <w:rsid w:val="006306FA"/>
    <w:rsid w:val="00631D32"/>
    <w:rsid w:val="006324E4"/>
    <w:rsid w:val="006325E8"/>
    <w:rsid w:val="00632643"/>
    <w:rsid w:val="0063394B"/>
    <w:rsid w:val="00634999"/>
    <w:rsid w:val="00634AF1"/>
    <w:rsid w:val="00636687"/>
    <w:rsid w:val="00637010"/>
    <w:rsid w:val="00637634"/>
    <w:rsid w:val="00641454"/>
    <w:rsid w:val="00641FAA"/>
    <w:rsid w:val="00643B75"/>
    <w:rsid w:val="006441E4"/>
    <w:rsid w:val="00646594"/>
    <w:rsid w:val="0064667D"/>
    <w:rsid w:val="00646EF4"/>
    <w:rsid w:val="00647088"/>
    <w:rsid w:val="006470BD"/>
    <w:rsid w:val="00647282"/>
    <w:rsid w:val="00647351"/>
    <w:rsid w:val="00647DA8"/>
    <w:rsid w:val="0065157D"/>
    <w:rsid w:val="0065160A"/>
    <w:rsid w:val="006525AC"/>
    <w:rsid w:val="00654169"/>
    <w:rsid w:val="00654246"/>
    <w:rsid w:val="00654E65"/>
    <w:rsid w:val="0065575F"/>
    <w:rsid w:val="00655965"/>
    <w:rsid w:val="00655985"/>
    <w:rsid w:val="00655F32"/>
    <w:rsid w:val="0065618A"/>
    <w:rsid w:val="006610A7"/>
    <w:rsid w:val="006611C0"/>
    <w:rsid w:val="00661F00"/>
    <w:rsid w:val="00662409"/>
    <w:rsid w:val="00662C2F"/>
    <w:rsid w:val="00662D9D"/>
    <w:rsid w:val="0066482C"/>
    <w:rsid w:val="00664DC8"/>
    <w:rsid w:val="00666C49"/>
    <w:rsid w:val="00666D5B"/>
    <w:rsid w:val="00667466"/>
    <w:rsid w:val="00670740"/>
    <w:rsid w:val="00670826"/>
    <w:rsid w:val="00672162"/>
    <w:rsid w:val="00672D48"/>
    <w:rsid w:val="00674F85"/>
    <w:rsid w:val="00675EDA"/>
    <w:rsid w:val="0067687B"/>
    <w:rsid w:val="00676895"/>
    <w:rsid w:val="00677CB3"/>
    <w:rsid w:val="00680229"/>
    <w:rsid w:val="006820B6"/>
    <w:rsid w:val="006833C2"/>
    <w:rsid w:val="00683DA0"/>
    <w:rsid w:val="00685D50"/>
    <w:rsid w:val="0068606A"/>
    <w:rsid w:val="006860F1"/>
    <w:rsid w:val="00690CA6"/>
    <w:rsid w:val="00691809"/>
    <w:rsid w:val="006919AC"/>
    <w:rsid w:val="00691B9F"/>
    <w:rsid w:val="00692969"/>
    <w:rsid w:val="006931BA"/>
    <w:rsid w:val="00695AE7"/>
    <w:rsid w:val="00696B18"/>
    <w:rsid w:val="00696FFD"/>
    <w:rsid w:val="00697069"/>
    <w:rsid w:val="0069706E"/>
    <w:rsid w:val="006A19AA"/>
    <w:rsid w:val="006A3E40"/>
    <w:rsid w:val="006A3E6A"/>
    <w:rsid w:val="006A4A6C"/>
    <w:rsid w:val="006A54E3"/>
    <w:rsid w:val="006A6566"/>
    <w:rsid w:val="006A67E8"/>
    <w:rsid w:val="006B28C8"/>
    <w:rsid w:val="006B2F63"/>
    <w:rsid w:val="006B3404"/>
    <w:rsid w:val="006B3F8D"/>
    <w:rsid w:val="006B4F6A"/>
    <w:rsid w:val="006B5054"/>
    <w:rsid w:val="006B5819"/>
    <w:rsid w:val="006B6479"/>
    <w:rsid w:val="006B7860"/>
    <w:rsid w:val="006B7B7C"/>
    <w:rsid w:val="006C1098"/>
    <w:rsid w:val="006C10FD"/>
    <w:rsid w:val="006C39C7"/>
    <w:rsid w:val="006C3D0F"/>
    <w:rsid w:val="006C7165"/>
    <w:rsid w:val="006C752B"/>
    <w:rsid w:val="006C760B"/>
    <w:rsid w:val="006C7780"/>
    <w:rsid w:val="006D0321"/>
    <w:rsid w:val="006D0D66"/>
    <w:rsid w:val="006D1379"/>
    <w:rsid w:val="006D158F"/>
    <w:rsid w:val="006D1A94"/>
    <w:rsid w:val="006D1B00"/>
    <w:rsid w:val="006D2971"/>
    <w:rsid w:val="006D3464"/>
    <w:rsid w:val="006D44DE"/>
    <w:rsid w:val="006D48E0"/>
    <w:rsid w:val="006D5544"/>
    <w:rsid w:val="006D56AB"/>
    <w:rsid w:val="006D689E"/>
    <w:rsid w:val="006D7E02"/>
    <w:rsid w:val="006E0526"/>
    <w:rsid w:val="006E0721"/>
    <w:rsid w:val="006E0A7F"/>
    <w:rsid w:val="006E1040"/>
    <w:rsid w:val="006E10D8"/>
    <w:rsid w:val="006E1660"/>
    <w:rsid w:val="006E3C53"/>
    <w:rsid w:val="006E3F77"/>
    <w:rsid w:val="006E41EE"/>
    <w:rsid w:val="006E45A0"/>
    <w:rsid w:val="006E5D7C"/>
    <w:rsid w:val="006E66E8"/>
    <w:rsid w:val="006E7820"/>
    <w:rsid w:val="006E7B6E"/>
    <w:rsid w:val="006E7C21"/>
    <w:rsid w:val="006F0303"/>
    <w:rsid w:val="006F10FF"/>
    <w:rsid w:val="006F13DD"/>
    <w:rsid w:val="006F2410"/>
    <w:rsid w:val="006F37F6"/>
    <w:rsid w:val="006F3E29"/>
    <w:rsid w:val="006F5A8A"/>
    <w:rsid w:val="006F73AF"/>
    <w:rsid w:val="006F78BB"/>
    <w:rsid w:val="0070040C"/>
    <w:rsid w:val="00701439"/>
    <w:rsid w:val="00701F0E"/>
    <w:rsid w:val="00703988"/>
    <w:rsid w:val="007047A4"/>
    <w:rsid w:val="007049C1"/>
    <w:rsid w:val="00706262"/>
    <w:rsid w:val="00706358"/>
    <w:rsid w:val="00707671"/>
    <w:rsid w:val="00707ABD"/>
    <w:rsid w:val="0071111A"/>
    <w:rsid w:val="0071203F"/>
    <w:rsid w:val="00712D97"/>
    <w:rsid w:val="007136C2"/>
    <w:rsid w:val="007142AB"/>
    <w:rsid w:val="007167F5"/>
    <w:rsid w:val="00720719"/>
    <w:rsid w:val="007211E0"/>
    <w:rsid w:val="00721360"/>
    <w:rsid w:val="0072140D"/>
    <w:rsid w:val="00721574"/>
    <w:rsid w:val="00722D8A"/>
    <w:rsid w:val="00723FA7"/>
    <w:rsid w:val="0072467F"/>
    <w:rsid w:val="007249C0"/>
    <w:rsid w:val="00726884"/>
    <w:rsid w:val="007271BD"/>
    <w:rsid w:val="0072721E"/>
    <w:rsid w:val="007300E6"/>
    <w:rsid w:val="00730124"/>
    <w:rsid w:val="00731614"/>
    <w:rsid w:val="007319F5"/>
    <w:rsid w:val="00731ABB"/>
    <w:rsid w:val="00732463"/>
    <w:rsid w:val="00732929"/>
    <w:rsid w:val="00732C21"/>
    <w:rsid w:val="00732EA2"/>
    <w:rsid w:val="007338CB"/>
    <w:rsid w:val="0073414A"/>
    <w:rsid w:val="007348AE"/>
    <w:rsid w:val="00734F90"/>
    <w:rsid w:val="00735BA1"/>
    <w:rsid w:val="00736112"/>
    <w:rsid w:val="0073637E"/>
    <w:rsid w:val="007364D1"/>
    <w:rsid w:val="00736E42"/>
    <w:rsid w:val="00740B8C"/>
    <w:rsid w:val="00741232"/>
    <w:rsid w:val="0074322C"/>
    <w:rsid w:val="007436F9"/>
    <w:rsid w:val="00744AAA"/>
    <w:rsid w:val="00744C15"/>
    <w:rsid w:val="00747E79"/>
    <w:rsid w:val="0075049C"/>
    <w:rsid w:val="00751B80"/>
    <w:rsid w:val="00751DB7"/>
    <w:rsid w:val="0075244B"/>
    <w:rsid w:val="00753061"/>
    <w:rsid w:val="00753AB4"/>
    <w:rsid w:val="00754D3C"/>
    <w:rsid w:val="00755D88"/>
    <w:rsid w:val="00755E9E"/>
    <w:rsid w:val="00756272"/>
    <w:rsid w:val="007566F0"/>
    <w:rsid w:val="00756E30"/>
    <w:rsid w:val="00761A7D"/>
    <w:rsid w:val="00762AEF"/>
    <w:rsid w:val="00765438"/>
    <w:rsid w:val="0076729F"/>
    <w:rsid w:val="007715AC"/>
    <w:rsid w:val="00772184"/>
    <w:rsid w:val="007725CC"/>
    <w:rsid w:val="007736A3"/>
    <w:rsid w:val="00773C69"/>
    <w:rsid w:val="007742D2"/>
    <w:rsid w:val="007747AF"/>
    <w:rsid w:val="00775916"/>
    <w:rsid w:val="00777223"/>
    <w:rsid w:val="0077789E"/>
    <w:rsid w:val="00777963"/>
    <w:rsid w:val="00777AB7"/>
    <w:rsid w:val="00777C3E"/>
    <w:rsid w:val="007809FE"/>
    <w:rsid w:val="00780C83"/>
    <w:rsid w:val="007816B4"/>
    <w:rsid w:val="00781780"/>
    <w:rsid w:val="00781FBA"/>
    <w:rsid w:val="007835E3"/>
    <w:rsid w:val="00784798"/>
    <w:rsid w:val="007871CF"/>
    <w:rsid w:val="00787411"/>
    <w:rsid w:val="00792344"/>
    <w:rsid w:val="00792795"/>
    <w:rsid w:val="00792A33"/>
    <w:rsid w:val="00792EB5"/>
    <w:rsid w:val="00794B6A"/>
    <w:rsid w:val="00794E2A"/>
    <w:rsid w:val="0079523A"/>
    <w:rsid w:val="00795AAD"/>
    <w:rsid w:val="007966C6"/>
    <w:rsid w:val="00796D89"/>
    <w:rsid w:val="007A138E"/>
    <w:rsid w:val="007A1D23"/>
    <w:rsid w:val="007A407A"/>
    <w:rsid w:val="007A40A1"/>
    <w:rsid w:val="007A4F25"/>
    <w:rsid w:val="007A4F67"/>
    <w:rsid w:val="007A5A2B"/>
    <w:rsid w:val="007A6766"/>
    <w:rsid w:val="007A67B1"/>
    <w:rsid w:val="007A6FCC"/>
    <w:rsid w:val="007A7D8B"/>
    <w:rsid w:val="007B10CC"/>
    <w:rsid w:val="007B2C37"/>
    <w:rsid w:val="007B318B"/>
    <w:rsid w:val="007B31E5"/>
    <w:rsid w:val="007B341C"/>
    <w:rsid w:val="007B4889"/>
    <w:rsid w:val="007B50FC"/>
    <w:rsid w:val="007B519B"/>
    <w:rsid w:val="007B705B"/>
    <w:rsid w:val="007B70DA"/>
    <w:rsid w:val="007B71EE"/>
    <w:rsid w:val="007C0200"/>
    <w:rsid w:val="007C109A"/>
    <w:rsid w:val="007C11B1"/>
    <w:rsid w:val="007C2142"/>
    <w:rsid w:val="007C4406"/>
    <w:rsid w:val="007C5CD2"/>
    <w:rsid w:val="007C5D6C"/>
    <w:rsid w:val="007C6AA2"/>
    <w:rsid w:val="007C7010"/>
    <w:rsid w:val="007D02C0"/>
    <w:rsid w:val="007D0396"/>
    <w:rsid w:val="007D099D"/>
    <w:rsid w:val="007D1DDA"/>
    <w:rsid w:val="007D3F52"/>
    <w:rsid w:val="007D6583"/>
    <w:rsid w:val="007D6647"/>
    <w:rsid w:val="007D6834"/>
    <w:rsid w:val="007D6899"/>
    <w:rsid w:val="007E0400"/>
    <w:rsid w:val="007E0BD5"/>
    <w:rsid w:val="007E2E9A"/>
    <w:rsid w:val="007E2E9D"/>
    <w:rsid w:val="007F2027"/>
    <w:rsid w:val="007F24DD"/>
    <w:rsid w:val="007F2ABC"/>
    <w:rsid w:val="007F3FF7"/>
    <w:rsid w:val="007F4289"/>
    <w:rsid w:val="007F4CF3"/>
    <w:rsid w:val="007F4EA5"/>
    <w:rsid w:val="007F52DA"/>
    <w:rsid w:val="007F5AC5"/>
    <w:rsid w:val="007F5D18"/>
    <w:rsid w:val="007F6FFF"/>
    <w:rsid w:val="00800770"/>
    <w:rsid w:val="0080115B"/>
    <w:rsid w:val="00801898"/>
    <w:rsid w:val="008028A6"/>
    <w:rsid w:val="00802C30"/>
    <w:rsid w:val="0080327B"/>
    <w:rsid w:val="008036A7"/>
    <w:rsid w:val="00803EEB"/>
    <w:rsid w:val="00805233"/>
    <w:rsid w:val="00805483"/>
    <w:rsid w:val="00805FA3"/>
    <w:rsid w:val="00806206"/>
    <w:rsid w:val="008079BB"/>
    <w:rsid w:val="008111D6"/>
    <w:rsid w:val="00813637"/>
    <w:rsid w:val="00814B24"/>
    <w:rsid w:val="00815C23"/>
    <w:rsid w:val="00815F87"/>
    <w:rsid w:val="00816BF4"/>
    <w:rsid w:val="00820EDB"/>
    <w:rsid w:val="00821170"/>
    <w:rsid w:val="00821599"/>
    <w:rsid w:val="0082277A"/>
    <w:rsid w:val="00822ABA"/>
    <w:rsid w:val="008242FF"/>
    <w:rsid w:val="00824BC7"/>
    <w:rsid w:val="00827F9B"/>
    <w:rsid w:val="008306A8"/>
    <w:rsid w:val="008309B6"/>
    <w:rsid w:val="00830D38"/>
    <w:rsid w:val="00830FCF"/>
    <w:rsid w:val="008311E4"/>
    <w:rsid w:val="00832B5F"/>
    <w:rsid w:val="00834260"/>
    <w:rsid w:val="00834C67"/>
    <w:rsid w:val="00835D3B"/>
    <w:rsid w:val="00835DA0"/>
    <w:rsid w:val="00835EA3"/>
    <w:rsid w:val="00837CAB"/>
    <w:rsid w:val="008400BB"/>
    <w:rsid w:val="00840950"/>
    <w:rsid w:val="00841A29"/>
    <w:rsid w:val="008424D4"/>
    <w:rsid w:val="00842754"/>
    <w:rsid w:val="00842E73"/>
    <w:rsid w:val="008432E1"/>
    <w:rsid w:val="00843FB3"/>
    <w:rsid w:val="00845A15"/>
    <w:rsid w:val="00845F8D"/>
    <w:rsid w:val="00850B4F"/>
    <w:rsid w:val="00850D3D"/>
    <w:rsid w:val="00851401"/>
    <w:rsid w:val="0085279B"/>
    <w:rsid w:val="008533B9"/>
    <w:rsid w:val="008552DE"/>
    <w:rsid w:val="00855B26"/>
    <w:rsid w:val="00856003"/>
    <w:rsid w:val="00856634"/>
    <w:rsid w:val="00857BFE"/>
    <w:rsid w:val="00861F83"/>
    <w:rsid w:val="00862134"/>
    <w:rsid w:val="00862193"/>
    <w:rsid w:val="00862917"/>
    <w:rsid w:val="00864E91"/>
    <w:rsid w:val="00866DCF"/>
    <w:rsid w:val="00866F84"/>
    <w:rsid w:val="0086707C"/>
    <w:rsid w:val="0086740B"/>
    <w:rsid w:val="00870838"/>
    <w:rsid w:val="008732AB"/>
    <w:rsid w:val="00874357"/>
    <w:rsid w:val="00876019"/>
    <w:rsid w:val="00876234"/>
    <w:rsid w:val="008772BD"/>
    <w:rsid w:val="008773B6"/>
    <w:rsid w:val="00881276"/>
    <w:rsid w:val="00881C71"/>
    <w:rsid w:val="008824E7"/>
    <w:rsid w:val="008831C6"/>
    <w:rsid w:val="00883601"/>
    <w:rsid w:val="00883B8C"/>
    <w:rsid w:val="0088455E"/>
    <w:rsid w:val="0088470C"/>
    <w:rsid w:val="00885744"/>
    <w:rsid w:val="008874B7"/>
    <w:rsid w:val="00891331"/>
    <w:rsid w:val="008923EB"/>
    <w:rsid w:val="00893296"/>
    <w:rsid w:val="00893ACA"/>
    <w:rsid w:val="00893C68"/>
    <w:rsid w:val="00895853"/>
    <w:rsid w:val="00895B9D"/>
    <w:rsid w:val="0089797D"/>
    <w:rsid w:val="008A013F"/>
    <w:rsid w:val="008A0830"/>
    <w:rsid w:val="008A13AB"/>
    <w:rsid w:val="008A1B11"/>
    <w:rsid w:val="008A1B6F"/>
    <w:rsid w:val="008A1F2D"/>
    <w:rsid w:val="008A3E62"/>
    <w:rsid w:val="008A5AD3"/>
    <w:rsid w:val="008A5E8D"/>
    <w:rsid w:val="008A68F1"/>
    <w:rsid w:val="008B017B"/>
    <w:rsid w:val="008B19F2"/>
    <w:rsid w:val="008B1F6C"/>
    <w:rsid w:val="008B2336"/>
    <w:rsid w:val="008B33BF"/>
    <w:rsid w:val="008B3A78"/>
    <w:rsid w:val="008B3F23"/>
    <w:rsid w:val="008B4381"/>
    <w:rsid w:val="008B562A"/>
    <w:rsid w:val="008B7011"/>
    <w:rsid w:val="008C22CF"/>
    <w:rsid w:val="008C2CE9"/>
    <w:rsid w:val="008C38D1"/>
    <w:rsid w:val="008C3F01"/>
    <w:rsid w:val="008C493E"/>
    <w:rsid w:val="008C4E64"/>
    <w:rsid w:val="008C5709"/>
    <w:rsid w:val="008C7DAC"/>
    <w:rsid w:val="008D1220"/>
    <w:rsid w:val="008D1B64"/>
    <w:rsid w:val="008D2A90"/>
    <w:rsid w:val="008D2F27"/>
    <w:rsid w:val="008D2FC8"/>
    <w:rsid w:val="008D34F0"/>
    <w:rsid w:val="008D39D8"/>
    <w:rsid w:val="008D435F"/>
    <w:rsid w:val="008D5122"/>
    <w:rsid w:val="008D5830"/>
    <w:rsid w:val="008D66F1"/>
    <w:rsid w:val="008D71F2"/>
    <w:rsid w:val="008E0EA4"/>
    <w:rsid w:val="008E15D0"/>
    <w:rsid w:val="008E1AC2"/>
    <w:rsid w:val="008E1BAE"/>
    <w:rsid w:val="008E1DC1"/>
    <w:rsid w:val="008E3F46"/>
    <w:rsid w:val="008E463F"/>
    <w:rsid w:val="008E5792"/>
    <w:rsid w:val="008E62D9"/>
    <w:rsid w:val="008E687A"/>
    <w:rsid w:val="008E6C6D"/>
    <w:rsid w:val="008E7D24"/>
    <w:rsid w:val="008F18FE"/>
    <w:rsid w:val="008F1CD3"/>
    <w:rsid w:val="008F20E5"/>
    <w:rsid w:val="008F2B24"/>
    <w:rsid w:val="008F4C22"/>
    <w:rsid w:val="008F5806"/>
    <w:rsid w:val="008F661B"/>
    <w:rsid w:val="008F6A03"/>
    <w:rsid w:val="008F746E"/>
    <w:rsid w:val="008F755A"/>
    <w:rsid w:val="008F7878"/>
    <w:rsid w:val="00900186"/>
    <w:rsid w:val="00900229"/>
    <w:rsid w:val="009004AE"/>
    <w:rsid w:val="00901320"/>
    <w:rsid w:val="0090268B"/>
    <w:rsid w:val="00902711"/>
    <w:rsid w:val="009038FE"/>
    <w:rsid w:val="00903C0C"/>
    <w:rsid w:val="00904A94"/>
    <w:rsid w:val="00906431"/>
    <w:rsid w:val="00906485"/>
    <w:rsid w:val="009070F1"/>
    <w:rsid w:val="00907470"/>
    <w:rsid w:val="00907489"/>
    <w:rsid w:val="00910943"/>
    <w:rsid w:val="00911422"/>
    <w:rsid w:val="009120F9"/>
    <w:rsid w:val="00913318"/>
    <w:rsid w:val="00913B06"/>
    <w:rsid w:val="00913BC4"/>
    <w:rsid w:val="0092191A"/>
    <w:rsid w:val="00921D11"/>
    <w:rsid w:val="00923619"/>
    <w:rsid w:val="00923705"/>
    <w:rsid w:val="0092378C"/>
    <w:rsid w:val="00923F9D"/>
    <w:rsid w:val="00924EAE"/>
    <w:rsid w:val="00925506"/>
    <w:rsid w:val="00925899"/>
    <w:rsid w:val="00927F08"/>
    <w:rsid w:val="00930564"/>
    <w:rsid w:val="00930574"/>
    <w:rsid w:val="00931346"/>
    <w:rsid w:val="0093195C"/>
    <w:rsid w:val="00931C23"/>
    <w:rsid w:val="00933A99"/>
    <w:rsid w:val="00933CA5"/>
    <w:rsid w:val="0093477D"/>
    <w:rsid w:val="00934AF5"/>
    <w:rsid w:val="0093543E"/>
    <w:rsid w:val="00936414"/>
    <w:rsid w:val="00936CE8"/>
    <w:rsid w:val="00936D1F"/>
    <w:rsid w:val="00936FE5"/>
    <w:rsid w:val="00937C85"/>
    <w:rsid w:val="00937D86"/>
    <w:rsid w:val="0094010E"/>
    <w:rsid w:val="00940131"/>
    <w:rsid w:val="00940763"/>
    <w:rsid w:val="00943FC3"/>
    <w:rsid w:val="00944FD9"/>
    <w:rsid w:val="009456D0"/>
    <w:rsid w:val="009457D0"/>
    <w:rsid w:val="0094605D"/>
    <w:rsid w:val="00946906"/>
    <w:rsid w:val="009477C9"/>
    <w:rsid w:val="0095369A"/>
    <w:rsid w:val="00953A9C"/>
    <w:rsid w:val="00954C32"/>
    <w:rsid w:val="00955CDA"/>
    <w:rsid w:val="00957354"/>
    <w:rsid w:val="00960D47"/>
    <w:rsid w:val="00960F84"/>
    <w:rsid w:val="009654C7"/>
    <w:rsid w:val="00967241"/>
    <w:rsid w:val="00967540"/>
    <w:rsid w:val="00967BB3"/>
    <w:rsid w:val="009702A9"/>
    <w:rsid w:val="00970844"/>
    <w:rsid w:val="009711E4"/>
    <w:rsid w:val="0097170F"/>
    <w:rsid w:val="009733FB"/>
    <w:rsid w:val="00975DE8"/>
    <w:rsid w:val="00976A4F"/>
    <w:rsid w:val="009777E0"/>
    <w:rsid w:val="00980598"/>
    <w:rsid w:val="009810EB"/>
    <w:rsid w:val="00981600"/>
    <w:rsid w:val="00982265"/>
    <w:rsid w:val="00982665"/>
    <w:rsid w:val="00983A48"/>
    <w:rsid w:val="00983F2E"/>
    <w:rsid w:val="00984B6D"/>
    <w:rsid w:val="009853F2"/>
    <w:rsid w:val="009864D2"/>
    <w:rsid w:val="00986619"/>
    <w:rsid w:val="0098680B"/>
    <w:rsid w:val="009873F6"/>
    <w:rsid w:val="00990146"/>
    <w:rsid w:val="009904BB"/>
    <w:rsid w:val="009908A6"/>
    <w:rsid w:val="00990E63"/>
    <w:rsid w:val="00991376"/>
    <w:rsid w:val="009913C0"/>
    <w:rsid w:val="009922C5"/>
    <w:rsid w:val="00993FB2"/>
    <w:rsid w:val="0099477D"/>
    <w:rsid w:val="009A119E"/>
    <w:rsid w:val="009A2195"/>
    <w:rsid w:val="009A3237"/>
    <w:rsid w:val="009A43D5"/>
    <w:rsid w:val="009A4D3F"/>
    <w:rsid w:val="009A5163"/>
    <w:rsid w:val="009A5FBA"/>
    <w:rsid w:val="009A6013"/>
    <w:rsid w:val="009A63E9"/>
    <w:rsid w:val="009A69BB"/>
    <w:rsid w:val="009A7036"/>
    <w:rsid w:val="009B095E"/>
    <w:rsid w:val="009B0D65"/>
    <w:rsid w:val="009B0FC7"/>
    <w:rsid w:val="009B1157"/>
    <w:rsid w:val="009B2601"/>
    <w:rsid w:val="009B2E71"/>
    <w:rsid w:val="009B3D9D"/>
    <w:rsid w:val="009B42B8"/>
    <w:rsid w:val="009B5B16"/>
    <w:rsid w:val="009B6912"/>
    <w:rsid w:val="009B7B5A"/>
    <w:rsid w:val="009C07F1"/>
    <w:rsid w:val="009C14B5"/>
    <w:rsid w:val="009C1FE8"/>
    <w:rsid w:val="009C2F29"/>
    <w:rsid w:val="009C3997"/>
    <w:rsid w:val="009C47BF"/>
    <w:rsid w:val="009C4C41"/>
    <w:rsid w:val="009C7C48"/>
    <w:rsid w:val="009C7C8F"/>
    <w:rsid w:val="009D17F3"/>
    <w:rsid w:val="009D1F8F"/>
    <w:rsid w:val="009D2BB3"/>
    <w:rsid w:val="009D3DBC"/>
    <w:rsid w:val="009D47F7"/>
    <w:rsid w:val="009D523F"/>
    <w:rsid w:val="009D66F4"/>
    <w:rsid w:val="009D71C2"/>
    <w:rsid w:val="009E0C41"/>
    <w:rsid w:val="009E1599"/>
    <w:rsid w:val="009E2109"/>
    <w:rsid w:val="009E320E"/>
    <w:rsid w:val="009E3675"/>
    <w:rsid w:val="009E3A08"/>
    <w:rsid w:val="009E4EB9"/>
    <w:rsid w:val="009E75BD"/>
    <w:rsid w:val="009E7CED"/>
    <w:rsid w:val="009F1D23"/>
    <w:rsid w:val="009F26BF"/>
    <w:rsid w:val="009F36AB"/>
    <w:rsid w:val="009F38D1"/>
    <w:rsid w:val="009F3E08"/>
    <w:rsid w:val="009F419B"/>
    <w:rsid w:val="009F4906"/>
    <w:rsid w:val="009F6750"/>
    <w:rsid w:val="009F7D82"/>
    <w:rsid w:val="00A007A0"/>
    <w:rsid w:val="00A025C8"/>
    <w:rsid w:val="00A02C5F"/>
    <w:rsid w:val="00A053AD"/>
    <w:rsid w:val="00A05DB9"/>
    <w:rsid w:val="00A07174"/>
    <w:rsid w:val="00A114FA"/>
    <w:rsid w:val="00A11943"/>
    <w:rsid w:val="00A137EA"/>
    <w:rsid w:val="00A14E50"/>
    <w:rsid w:val="00A16529"/>
    <w:rsid w:val="00A1679D"/>
    <w:rsid w:val="00A17654"/>
    <w:rsid w:val="00A20724"/>
    <w:rsid w:val="00A22964"/>
    <w:rsid w:val="00A22C68"/>
    <w:rsid w:val="00A24240"/>
    <w:rsid w:val="00A25BC6"/>
    <w:rsid w:val="00A25CDB"/>
    <w:rsid w:val="00A25DB7"/>
    <w:rsid w:val="00A2691A"/>
    <w:rsid w:val="00A27752"/>
    <w:rsid w:val="00A305A7"/>
    <w:rsid w:val="00A31257"/>
    <w:rsid w:val="00A322E9"/>
    <w:rsid w:val="00A32558"/>
    <w:rsid w:val="00A325AD"/>
    <w:rsid w:val="00A32BAE"/>
    <w:rsid w:val="00A33226"/>
    <w:rsid w:val="00A33266"/>
    <w:rsid w:val="00A35466"/>
    <w:rsid w:val="00A362CB"/>
    <w:rsid w:val="00A37427"/>
    <w:rsid w:val="00A3745A"/>
    <w:rsid w:val="00A3754B"/>
    <w:rsid w:val="00A37B14"/>
    <w:rsid w:val="00A4006D"/>
    <w:rsid w:val="00A41062"/>
    <w:rsid w:val="00A42667"/>
    <w:rsid w:val="00A438FB"/>
    <w:rsid w:val="00A45150"/>
    <w:rsid w:val="00A45A5B"/>
    <w:rsid w:val="00A46160"/>
    <w:rsid w:val="00A4637C"/>
    <w:rsid w:val="00A463A4"/>
    <w:rsid w:val="00A46663"/>
    <w:rsid w:val="00A4676E"/>
    <w:rsid w:val="00A469B3"/>
    <w:rsid w:val="00A46C67"/>
    <w:rsid w:val="00A4797C"/>
    <w:rsid w:val="00A50874"/>
    <w:rsid w:val="00A533E8"/>
    <w:rsid w:val="00A5366A"/>
    <w:rsid w:val="00A555AE"/>
    <w:rsid w:val="00A5746D"/>
    <w:rsid w:val="00A60DE6"/>
    <w:rsid w:val="00A617C5"/>
    <w:rsid w:val="00A617DE"/>
    <w:rsid w:val="00A61A39"/>
    <w:rsid w:val="00A626F6"/>
    <w:rsid w:val="00A63C1C"/>
    <w:rsid w:val="00A645C1"/>
    <w:rsid w:val="00A64B59"/>
    <w:rsid w:val="00A64F82"/>
    <w:rsid w:val="00A656D4"/>
    <w:rsid w:val="00A66104"/>
    <w:rsid w:val="00A67ADC"/>
    <w:rsid w:val="00A707B0"/>
    <w:rsid w:val="00A70EF4"/>
    <w:rsid w:val="00A71044"/>
    <w:rsid w:val="00A7171E"/>
    <w:rsid w:val="00A747CC"/>
    <w:rsid w:val="00A748CA"/>
    <w:rsid w:val="00A75013"/>
    <w:rsid w:val="00A75F88"/>
    <w:rsid w:val="00A76788"/>
    <w:rsid w:val="00A76E83"/>
    <w:rsid w:val="00A80FE2"/>
    <w:rsid w:val="00A8220A"/>
    <w:rsid w:val="00A8260C"/>
    <w:rsid w:val="00A82735"/>
    <w:rsid w:val="00A832F9"/>
    <w:rsid w:val="00A846DA"/>
    <w:rsid w:val="00A855BA"/>
    <w:rsid w:val="00A86053"/>
    <w:rsid w:val="00A861F9"/>
    <w:rsid w:val="00A86CE5"/>
    <w:rsid w:val="00A86E9E"/>
    <w:rsid w:val="00A87E0A"/>
    <w:rsid w:val="00A900F7"/>
    <w:rsid w:val="00A90641"/>
    <w:rsid w:val="00A907B4"/>
    <w:rsid w:val="00A90EC8"/>
    <w:rsid w:val="00A914D0"/>
    <w:rsid w:val="00A94776"/>
    <w:rsid w:val="00A955F0"/>
    <w:rsid w:val="00A969B8"/>
    <w:rsid w:val="00A9749F"/>
    <w:rsid w:val="00A97649"/>
    <w:rsid w:val="00A976B3"/>
    <w:rsid w:val="00AA0A90"/>
    <w:rsid w:val="00AA0C22"/>
    <w:rsid w:val="00AA0C84"/>
    <w:rsid w:val="00AA0E33"/>
    <w:rsid w:val="00AA10D4"/>
    <w:rsid w:val="00AA1441"/>
    <w:rsid w:val="00AA19A7"/>
    <w:rsid w:val="00AA40F0"/>
    <w:rsid w:val="00AA48CD"/>
    <w:rsid w:val="00AA5577"/>
    <w:rsid w:val="00AA6C0C"/>
    <w:rsid w:val="00AA72DF"/>
    <w:rsid w:val="00AA7590"/>
    <w:rsid w:val="00AA7B07"/>
    <w:rsid w:val="00AA7C2C"/>
    <w:rsid w:val="00AA7FE9"/>
    <w:rsid w:val="00AB13FD"/>
    <w:rsid w:val="00AB1930"/>
    <w:rsid w:val="00AB1972"/>
    <w:rsid w:val="00AB1CF4"/>
    <w:rsid w:val="00AB3537"/>
    <w:rsid w:val="00AB5711"/>
    <w:rsid w:val="00AB5856"/>
    <w:rsid w:val="00AB5F77"/>
    <w:rsid w:val="00AB6F81"/>
    <w:rsid w:val="00AC2237"/>
    <w:rsid w:val="00AC2296"/>
    <w:rsid w:val="00AC2580"/>
    <w:rsid w:val="00AC25EA"/>
    <w:rsid w:val="00AC352F"/>
    <w:rsid w:val="00AC47EA"/>
    <w:rsid w:val="00AC5163"/>
    <w:rsid w:val="00AC6EC1"/>
    <w:rsid w:val="00AC71CD"/>
    <w:rsid w:val="00AC71E5"/>
    <w:rsid w:val="00AD0161"/>
    <w:rsid w:val="00AD35E2"/>
    <w:rsid w:val="00AD4996"/>
    <w:rsid w:val="00AD4DFE"/>
    <w:rsid w:val="00AD597E"/>
    <w:rsid w:val="00AD5B2D"/>
    <w:rsid w:val="00AD5DB0"/>
    <w:rsid w:val="00AD6C0E"/>
    <w:rsid w:val="00AD739F"/>
    <w:rsid w:val="00AD7742"/>
    <w:rsid w:val="00AE0434"/>
    <w:rsid w:val="00AE07A6"/>
    <w:rsid w:val="00AE17A3"/>
    <w:rsid w:val="00AE1ADA"/>
    <w:rsid w:val="00AE2003"/>
    <w:rsid w:val="00AE23F0"/>
    <w:rsid w:val="00AE2AAA"/>
    <w:rsid w:val="00AE2AC1"/>
    <w:rsid w:val="00AE5125"/>
    <w:rsid w:val="00AE537E"/>
    <w:rsid w:val="00AE6038"/>
    <w:rsid w:val="00AE7136"/>
    <w:rsid w:val="00AE78DE"/>
    <w:rsid w:val="00AF1A40"/>
    <w:rsid w:val="00AF23AF"/>
    <w:rsid w:val="00AF3332"/>
    <w:rsid w:val="00AF3518"/>
    <w:rsid w:val="00AF42CC"/>
    <w:rsid w:val="00AF4C7E"/>
    <w:rsid w:val="00AF6CC9"/>
    <w:rsid w:val="00B00319"/>
    <w:rsid w:val="00B00E66"/>
    <w:rsid w:val="00B016E6"/>
    <w:rsid w:val="00B01D8B"/>
    <w:rsid w:val="00B02B0C"/>
    <w:rsid w:val="00B035F1"/>
    <w:rsid w:val="00B03D23"/>
    <w:rsid w:val="00B0524C"/>
    <w:rsid w:val="00B11A02"/>
    <w:rsid w:val="00B11EE2"/>
    <w:rsid w:val="00B12101"/>
    <w:rsid w:val="00B13044"/>
    <w:rsid w:val="00B13922"/>
    <w:rsid w:val="00B13AD8"/>
    <w:rsid w:val="00B1404D"/>
    <w:rsid w:val="00B16700"/>
    <w:rsid w:val="00B16D1F"/>
    <w:rsid w:val="00B17189"/>
    <w:rsid w:val="00B176A6"/>
    <w:rsid w:val="00B20874"/>
    <w:rsid w:val="00B25B43"/>
    <w:rsid w:val="00B2654F"/>
    <w:rsid w:val="00B267D5"/>
    <w:rsid w:val="00B26ED8"/>
    <w:rsid w:val="00B27E36"/>
    <w:rsid w:val="00B30EF8"/>
    <w:rsid w:val="00B313A8"/>
    <w:rsid w:val="00B313D1"/>
    <w:rsid w:val="00B31B60"/>
    <w:rsid w:val="00B320D5"/>
    <w:rsid w:val="00B32BE2"/>
    <w:rsid w:val="00B33304"/>
    <w:rsid w:val="00B33BB1"/>
    <w:rsid w:val="00B347C5"/>
    <w:rsid w:val="00B36A05"/>
    <w:rsid w:val="00B37D88"/>
    <w:rsid w:val="00B40441"/>
    <w:rsid w:val="00B409E4"/>
    <w:rsid w:val="00B4203C"/>
    <w:rsid w:val="00B42CB8"/>
    <w:rsid w:val="00B440EE"/>
    <w:rsid w:val="00B45EBB"/>
    <w:rsid w:val="00B463E5"/>
    <w:rsid w:val="00B47295"/>
    <w:rsid w:val="00B478F0"/>
    <w:rsid w:val="00B502C3"/>
    <w:rsid w:val="00B50370"/>
    <w:rsid w:val="00B50FDA"/>
    <w:rsid w:val="00B51024"/>
    <w:rsid w:val="00B51377"/>
    <w:rsid w:val="00B52951"/>
    <w:rsid w:val="00B52D24"/>
    <w:rsid w:val="00B53AF9"/>
    <w:rsid w:val="00B55701"/>
    <w:rsid w:val="00B55816"/>
    <w:rsid w:val="00B55B82"/>
    <w:rsid w:val="00B55E6D"/>
    <w:rsid w:val="00B55FF5"/>
    <w:rsid w:val="00B5620F"/>
    <w:rsid w:val="00B570FB"/>
    <w:rsid w:val="00B6289E"/>
    <w:rsid w:val="00B62E28"/>
    <w:rsid w:val="00B6425F"/>
    <w:rsid w:val="00B64517"/>
    <w:rsid w:val="00B6455D"/>
    <w:rsid w:val="00B64980"/>
    <w:rsid w:val="00B64CBB"/>
    <w:rsid w:val="00B64E47"/>
    <w:rsid w:val="00B65BEA"/>
    <w:rsid w:val="00B65E2C"/>
    <w:rsid w:val="00B672F4"/>
    <w:rsid w:val="00B67EE0"/>
    <w:rsid w:val="00B72D8F"/>
    <w:rsid w:val="00B76A9C"/>
    <w:rsid w:val="00B77983"/>
    <w:rsid w:val="00B80220"/>
    <w:rsid w:val="00B8066F"/>
    <w:rsid w:val="00B8176B"/>
    <w:rsid w:val="00B81C66"/>
    <w:rsid w:val="00B81DCF"/>
    <w:rsid w:val="00B84C8E"/>
    <w:rsid w:val="00B851AD"/>
    <w:rsid w:val="00B865C8"/>
    <w:rsid w:val="00B87C1A"/>
    <w:rsid w:val="00B91792"/>
    <w:rsid w:val="00B91992"/>
    <w:rsid w:val="00B91EA1"/>
    <w:rsid w:val="00B92655"/>
    <w:rsid w:val="00B93D44"/>
    <w:rsid w:val="00B945CF"/>
    <w:rsid w:val="00B94886"/>
    <w:rsid w:val="00B9741F"/>
    <w:rsid w:val="00B97620"/>
    <w:rsid w:val="00B97F3D"/>
    <w:rsid w:val="00BA037A"/>
    <w:rsid w:val="00BA0629"/>
    <w:rsid w:val="00BA1405"/>
    <w:rsid w:val="00BA1C69"/>
    <w:rsid w:val="00BA2044"/>
    <w:rsid w:val="00BA257D"/>
    <w:rsid w:val="00BA3C2F"/>
    <w:rsid w:val="00BA5D83"/>
    <w:rsid w:val="00BA62BF"/>
    <w:rsid w:val="00BA749F"/>
    <w:rsid w:val="00BA783F"/>
    <w:rsid w:val="00BB19A0"/>
    <w:rsid w:val="00BB259B"/>
    <w:rsid w:val="00BB2833"/>
    <w:rsid w:val="00BB5C1E"/>
    <w:rsid w:val="00BB5C63"/>
    <w:rsid w:val="00BB5D45"/>
    <w:rsid w:val="00BB6047"/>
    <w:rsid w:val="00BB70B4"/>
    <w:rsid w:val="00BC0099"/>
    <w:rsid w:val="00BC14F6"/>
    <w:rsid w:val="00BC1892"/>
    <w:rsid w:val="00BC1EC7"/>
    <w:rsid w:val="00BC23BF"/>
    <w:rsid w:val="00BC2AC7"/>
    <w:rsid w:val="00BC314B"/>
    <w:rsid w:val="00BC4304"/>
    <w:rsid w:val="00BC4F41"/>
    <w:rsid w:val="00BC50EA"/>
    <w:rsid w:val="00BC52B5"/>
    <w:rsid w:val="00BC57BA"/>
    <w:rsid w:val="00BC68E6"/>
    <w:rsid w:val="00BC7614"/>
    <w:rsid w:val="00BD05E9"/>
    <w:rsid w:val="00BD1C8A"/>
    <w:rsid w:val="00BD2752"/>
    <w:rsid w:val="00BD28B3"/>
    <w:rsid w:val="00BD29F6"/>
    <w:rsid w:val="00BD2AA0"/>
    <w:rsid w:val="00BE0B61"/>
    <w:rsid w:val="00BE11A7"/>
    <w:rsid w:val="00BE1558"/>
    <w:rsid w:val="00BE2670"/>
    <w:rsid w:val="00BE2FEF"/>
    <w:rsid w:val="00BE3280"/>
    <w:rsid w:val="00BE4318"/>
    <w:rsid w:val="00BE4A01"/>
    <w:rsid w:val="00BE4D85"/>
    <w:rsid w:val="00BE5D3A"/>
    <w:rsid w:val="00BE6533"/>
    <w:rsid w:val="00BE669A"/>
    <w:rsid w:val="00BE6A2C"/>
    <w:rsid w:val="00BE714B"/>
    <w:rsid w:val="00BE7A2D"/>
    <w:rsid w:val="00BF0DC1"/>
    <w:rsid w:val="00BF112A"/>
    <w:rsid w:val="00BF384D"/>
    <w:rsid w:val="00BF3E87"/>
    <w:rsid w:val="00BF423C"/>
    <w:rsid w:val="00BF55B9"/>
    <w:rsid w:val="00BF62F9"/>
    <w:rsid w:val="00BF6EC2"/>
    <w:rsid w:val="00BF712C"/>
    <w:rsid w:val="00C00666"/>
    <w:rsid w:val="00C00778"/>
    <w:rsid w:val="00C021E0"/>
    <w:rsid w:val="00C02423"/>
    <w:rsid w:val="00C02A09"/>
    <w:rsid w:val="00C034D5"/>
    <w:rsid w:val="00C04051"/>
    <w:rsid w:val="00C050BB"/>
    <w:rsid w:val="00C06086"/>
    <w:rsid w:val="00C074BA"/>
    <w:rsid w:val="00C0767C"/>
    <w:rsid w:val="00C13D31"/>
    <w:rsid w:val="00C14DE4"/>
    <w:rsid w:val="00C16FBB"/>
    <w:rsid w:val="00C17D21"/>
    <w:rsid w:val="00C17EAC"/>
    <w:rsid w:val="00C205E1"/>
    <w:rsid w:val="00C20B6E"/>
    <w:rsid w:val="00C21225"/>
    <w:rsid w:val="00C21C1B"/>
    <w:rsid w:val="00C223A4"/>
    <w:rsid w:val="00C236E8"/>
    <w:rsid w:val="00C237FB"/>
    <w:rsid w:val="00C240AB"/>
    <w:rsid w:val="00C2411A"/>
    <w:rsid w:val="00C24BC9"/>
    <w:rsid w:val="00C24C91"/>
    <w:rsid w:val="00C24FEA"/>
    <w:rsid w:val="00C25013"/>
    <w:rsid w:val="00C260BE"/>
    <w:rsid w:val="00C2627D"/>
    <w:rsid w:val="00C26647"/>
    <w:rsid w:val="00C27055"/>
    <w:rsid w:val="00C27402"/>
    <w:rsid w:val="00C27AAB"/>
    <w:rsid w:val="00C30E2B"/>
    <w:rsid w:val="00C3152F"/>
    <w:rsid w:val="00C338F7"/>
    <w:rsid w:val="00C340C2"/>
    <w:rsid w:val="00C340D6"/>
    <w:rsid w:val="00C3713E"/>
    <w:rsid w:val="00C379C1"/>
    <w:rsid w:val="00C379CA"/>
    <w:rsid w:val="00C40127"/>
    <w:rsid w:val="00C424A9"/>
    <w:rsid w:val="00C42F0E"/>
    <w:rsid w:val="00C4449F"/>
    <w:rsid w:val="00C44FAE"/>
    <w:rsid w:val="00C45CF7"/>
    <w:rsid w:val="00C46CA6"/>
    <w:rsid w:val="00C50F06"/>
    <w:rsid w:val="00C514E2"/>
    <w:rsid w:val="00C51626"/>
    <w:rsid w:val="00C5189B"/>
    <w:rsid w:val="00C52823"/>
    <w:rsid w:val="00C52A77"/>
    <w:rsid w:val="00C5535F"/>
    <w:rsid w:val="00C55E86"/>
    <w:rsid w:val="00C56BE6"/>
    <w:rsid w:val="00C56C54"/>
    <w:rsid w:val="00C60696"/>
    <w:rsid w:val="00C606EA"/>
    <w:rsid w:val="00C6164C"/>
    <w:rsid w:val="00C62784"/>
    <w:rsid w:val="00C6415E"/>
    <w:rsid w:val="00C66354"/>
    <w:rsid w:val="00C66DAA"/>
    <w:rsid w:val="00C677BD"/>
    <w:rsid w:val="00C71529"/>
    <w:rsid w:val="00C72D9A"/>
    <w:rsid w:val="00C73BF3"/>
    <w:rsid w:val="00C756CC"/>
    <w:rsid w:val="00C80D4B"/>
    <w:rsid w:val="00C80EFA"/>
    <w:rsid w:val="00C8148F"/>
    <w:rsid w:val="00C83DB1"/>
    <w:rsid w:val="00C843EE"/>
    <w:rsid w:val="00C8487E"/>
    <w:rsid w:val="00C85649"/>
    <w:rsid w:val="00C8592D"/>
    <w:rsid w:val="00C85B2B"/>
    <w:rsid w:val="00C87FB8"/>
    <w:rsid w:val="00C91B45"/>
    <w:rsid w:val="00C92D22"/>
    <w:rsid w:val="00C94AD3"/>
    <w:rsid w:val="00C94DF5"/>
    <w:rsid w:val="00C955CE"/>
    <w:rsid w:val="00C95E42"/>
    <w:rsid w:val="00C95EAE"/>
    <w:rsid w:val="00C96032"/>
    <w:rsid w:val="00C96F9C"/>
    <w:rsid w:val="00C97470"/>
    <w:rsid w:val="00CA248A"/>
    <w:rsid w:val="00CA33D7"/>
    <w:rsid w:val="00CA33EF"/>
    <w:rsid w:val="00CA33FB"/>
    <w:rsid w:val="00CA4A06"/>
    <w:rsid w:val="00CA6FC0"/>
    <w:rsid w:val="00CA71FE"/>
    <w:rsid w:val="00CA7CAC"/>
    <w:rsid w:val="00CB0BF5"/>
    <w:rsid w:val="00CB0D04"/>
    <w:rsid w:val="00CB10BA"/>
    <w:rsid w:val="00CB2582"/>
    <w:rsid w:val="00CB2668"/>
    <w:rsid w:val="00CB3C41"/>
    <w:rsid w:val="00CB4730"/>
    <w:rsid w:val="00CB5256"/>
    <w:rsid w:val="00CB5C01"/>
    <w:rsid w:val="00CB5FC8"/>
    <w:rsid w:val="00CC41C1"/>
    <w:rsid w:val="00CC54BF"/>
    <w:rsid w:val="00CC593C"/>
    <w:rsid w:val="00CC6C93"/>
    <w:rsid w:val="00CD00B8"/>
    <w:rsid w:val="00CD03BE"/>
    <w:rsid w:val="00CD26A4"/>
    <w:rsid w:val="00CD275F"/>
    <w:rsid w:val="00CD302A"/>
    <w:rsid w:val="00CD342D"/>
    <w:rsid w:val="00CD3629"/>
    <w:rsid w:val="00CD3639"/>
    <w:rsid w:val="00CD3A58"/>
    <w:rsid w:val="00CD41F9"/>
    <w:rsid w:val="00CD6325"/>
    <w:rsid w:val="00CD7252"/>
    <w:rsid w:val="00CD787B"/>
    <w:rsid w:val="00CD7911"/>
    <w:rsid w:val="00CD79D3"/>
    <w:rsid w:val="00CE06A8"/>
    <w:rsid w:val="00CE10B2"/>
    <w:rsid w:val="00CE16AC"/>
    <w:rsid w:val="00CE1BA0"/>
    <w:rsid w:val="00CE2818"/>
    <w:rsid w:val="00CE34FA"/>
    <w:rsid w:val="00CE39F3"/>
    <w:rsid w:val="00CE5AEB"/>
    <w:rsid w:val="00CE5C1B"/>
    <w:rsid w:val="00CE7F95"/>
    <w:rsid w:val="00CF07EC"/>
    <w:rsid w:val="00CF37D6"/>
    <w:rsid w:val="00CF42BF"/>
    <w:rsid w:val="00CF4939"/>
    <w:rsid w:val="00CF537B"/>
    <w:rsid w:val="00CF72DD"/>
    <w:rsid w:val="00CF7D01"/>
    <w:rsid w:val="00D00EC8"/>
    <w:rsid w:val="00D013FE"/>
    <w:rsid w:val="00D0168A"/>
    <w:rsid w:val="00D0219E"/>
    <w:rsid w:val="00D03372"/>
    <w:rsid w:val="00D04581"/>
    <w:rsid w:val="00D0473E"/>
    <w:rsid w:val="00D04D55"/>
    <w:rsid w:val="00D05563"/>
    <w:rsid w:val="00D05584"/>
    <w:rsid w:val="00D0586A"/>
    <w:rsid w:val="00D05B95"/>
    <w:rsid w:val="00D07335"/>
    <w:rsid w:val="00D075E0"/>
    <w:rsid w:val="00D103D2"/>
    <w:rsid w:val="00D106FA"/>
    <w:rsid w:val="00D10C31"/>
    <w:rsid w:val="00D10D35"/>
    <w:rsid w:val="00D10D46"/>
    <w:rsid w:val="00D10F4B"/>
    <w:rsid w:val="00D10F63"/>
    <w:rsid w:val="00D11A36"/>
    <w:rsid w:val="00D11A59"/>
    <w:rsid w:val="00D12C83"/>
    <w:rsid w:val="00D12EBA"/>
    <w:rsid w:val="00D133A5"/>
    <w:rsid w:val="00D148EC"/>
    <w:rsid w:val="00D14F31"/>
    <w:rsid w:val="00D1642E"/>
    <w:rsid w:val="00D16FB9"/>
    <w:rsid w:val="00D177BE"/>
    <w:rsid w:val="00D178A0"/>
    <w:rsid w:val="00D20760"/>
    <w:rsid w:val="00D215F7"/>
    <w:rsid w:val="00D21761"/>
    <w:rsid w:val="00D21925"/>
    <w:rsid w:val="00D21975"/>
    <w:rsid w:val="00D2240A"/>
    <w:rsid w:val="00D229C9"/>
    <w:rsid w:val="00D23FB0"/>
    <w:rsid w:val="00D2417B"/>
    <w:rsid w:val="00D2453A"/>
    <w:rsid w:val="00D268E6"/>
    <w:rsid w:val="00D27CC8"/>
    <w:rsid w:val="00D27EA5"/>
    <w:rsid w:val="00D30D8B"/>
    <w:rsid w:val="00D30F16"/>
    <w:rsid w:val="00D313C4"/>
    <w:rsid w:val="00D353F9"/>
    <w:rsid w:val="00D36EC5"/>
    <w:rsid w:val="00D40555"/>
    <w:rsid w:val="00D40701"/>
    <w:rsid w:val="00D40F62"/>
    <w:rsid w:val="00D40FCD"/>
    <w:rsid w:val="00D412B3"/>
    <w:rsid w:val="00D43391"/>
    <w:rsid w:val="00D439D0"/>
    <w:rsid w:val="00D448E1"/>
    <w:rsid w:val="00D44AD7"/>
    <w:rsid w:val="00D44B50"/>
    <w:rsid w:val="00D44C99"/>
    <w:rsid w:val="00D45B43"/>
    <w:rsid w:val="00D475C3"/>
    <w:rsid w:val="00D53439"/>
    <w:rsid w:val="00D53ADD"/>
    <w:rsid w:val="00D53EC2"/>
    <w:rsid w:val="00D54F38"/>
    <w:rsid w:val="00D5647D"/>
    <w:rsid w:val="00D56D1D"/>
    <w:rsid w:val="00D60ABF"/>
    <w:rsid w:val="00D60F6F"/>
    <w:rsid w:val="00D61F20"/>
    <w:rsid w:val="00D61FBD"/>
    <w:rsid w:val="00D63826"/>
    <w:rsid w:val="00D63D4D"/>
    <w:rsid w:val="00D63EBE"/>
    <w:rsid w:val="00D642DA"/>
    <w:rsid w:val="00D64430"/>
    <w:rsid w:val="00D64C55"/>
    <w:rsid w:val="00D669B6"/>
    <w:rsid w:val="00D66E22"/>
    <w:rsid w:val="00D67CF7"/>
    <w:rsid w:val="00D71C3C"/>
    <w:rsid w:val="00D73803"/>
    <w:rsid w:val="00D74AEA"/>
    <w:rsid w:val="00D751DF"/>
    <w:rsid w:val="00D755E1"/>
    <w:rsid w:val="00D77549"/>
    <w:rsid w:val="00D8019B"/>
    <w:rsid w:val="00D808E3"/>
    <w:rsid w:val="00D80C36"/>
    <w:rsid w:val="00D810A0"/>
    <w:rsid w:val="00D8133F"/>
    <w:rsid w:val="00D8185B"/>
    <w:rsid w:val="00D83694"/>
    <w:rsid w:val="00D83FBC"/>
    <w:rsid w:val="00D84325"/>
    <w:rsid w:val="00D844BD"/>
    <w:rsid w:val="00D84885"/>
    <w:rsid w:val="00D84D14"/>
    <w:rsid w:val="00D85BF5"/>
    <w:rsid w:val="00D86025"/>
    <w:rsid w:val="00D90427"/>
    <w:rsid w:val="00D9043D"/>
    <w:rsid w:val="00D90712"/>
    <w:rsid w:val="00D9073B"/>
    <w:rsid w:val="00D9566B"/>
    <w:rsid w:val="00D95DB7"/>
    <w:rsid w:val="00D97AA1"/>
    <w:rsid w:val="00DA0EB4"/>
    <w:rsid w:val="00DA15B8"/>
    <w:rsid w:val="00DA2F7F"/>
    <w:rsid w:val="00DA4289"/>
    <w:rsid w:val="00DA4CD4"/>
    <w:rsid w:val="00DA4E20"/>
    <w:rsid w:val="00DA603E"/>
    <w:rsid w:val="00DB0F06"/>
    <w:rsid w:val="00DB0FFE"/>
    <w:rsid w:val="00DB1B8D"/>
    <w:rsid w:val="00DB31AE"/>
    <w:rsid w:val="00DB3FEC"/>
    <w:rsid w:val="00DB7768"/>
    <w:rsid w:val="00DC0ADB"/>
    <w:rsid w:val="00DC0C7A"/>
    <w:rsid w:val="00DC129F"/>
    <w:rsid w:val="00DC1D21"/>
    <w:rsid w:val="00DC216F"/>
    <w:rsid w:val="00DC613D"/>
    <w:rsid w:val="00DC7917"/>
    <w:rsid w:val="00DD0B3E"/>
    <w:rsid w:val="00DD17E5"/>
    <w:rsid w:val="00DD18C4"/>
    <w:rsid w:val="00DD27A0"/>
    <w:rsid w:val="00DD2BBC"/>
    <w:rsid w:val="00DD34D5"/>
    <w:rsid w:val="00DD3E87"/>
    <w:rsid w:val="00DD43E8"/>
    <w:rsid w:val="00DD461D"/>
    <w:rsid w:val="00DD4FCB"/>
    <w:rsid w:val="00DD5405"/>
    <w:rsid w:val="00DD6F94"/>
    <w:rsid w:val="00DD7288"/>
    <w:rsid w:val="00DD785C"/>
    <w:rsid w:val="00DD7E62"/>
    <w:rsid w:val="00DE1193"/>
    <w:rsid w:val="00DE22A4"/>
    <w:rsid w:val="00DE2EC3"/>
    <w:rsid w:val="00DE2F29"/>
    <w:rsid w:val="00DE398D"/>
    <w:rsid w:val="00DE39EF"/>
    <w:rsid w:val="00DE3C37"/>
    <w:rsid w:val="00DE57FA"/>
    <w:rsid w:val="00DE585C"/>
    <w:rsid w:val="00DE58EC"/>
    <w:rsid w:val="00DE5EB4"/>
    <w:rsid w:val="00DE6499"/>
    <w:rsid w:val="00DF41B1"/>
    <w:rsid w:val="00DF41BA"/>
    <w:rsid w:val="00DF43EC"/>
    <w:rsid w:val="00DF4474"/>
    <w:rsid w:val="00DF4B44"/>
    <w:rsid w:val="00DF5F2A"/>
    <w:rsid w:val="00DF6275"/>
    <w:rsid w:val="00DF65E1"/>
    <w:rsid w:val="00DF6C03"/>
    <w:rsid w:val="00E0002D"/>
    <w:rsid w:val="00E00757"/>
    <w:rsid w:val="00E01C76"/>
    <w:rsid w:val="00E01D0A"/>
    <w:rsid w:val="00E02694"/>
    <w:rsid w:val="00E02BBB"/>
    <w:rsid w:val="00E039F8"/>
    <w:rsid w:val="00E06D8F"/>
    <w:rsid w:val="00E10BFB"/>
    <w:rsid w:val="00E10DE0"/>
    <w:rsid w:val="00E11356"/>
    <w:rsid w:val="00E1139C"/>
    <w:rsid w:val="00E13EEC"/>
    <w:rsid w:val="00E1503C"/>
    <w:rsid w:val="00E16925"/>
    <w:rsid w:val="00E16B19"/>
    <w:rsid w:val="00E206F1"/>
    <w:rsid w:val="00E242C5"/>
    <w:rsid w:val="00E2474F"/>
    <w:rsid w:val="00E25932"/>
    <w:rsid w:val="00E266C0"/>
    <w:rsid w:val="00E26903"/>
    <w:rsid w:val="00E300A4"/>
    <w:rsid w:val="00E312C9"/>
    <w:rsid w:val="00E322B8"/>
    <w:rsid w:val="00E3247B"/>
    <w:rsid w:val="00E32675"/>
    <w:rsid w:val="00E32932"/>
    <w:rsid w:val="00E338BC"/>
    <w:rsid w:val="00E34751"/>
    <w:rsid w:val="00E35616"/>
    <w:rsid w:val="00E356DD"/>
    <w:rsid w:val="00E3654C"/>
    <w:rsid w:val="00E40E54"/>
    <w:rsid w:val="00E412B8"/>
    <w:rsid w:val="00E4179D"/>
    <w:rsid w:val="00E41912"/>
    <w:rsid w:val="00E42213"/>
    <w:rsid w:val="00E43322"/>
    <w:rsid w:val="00E4335B"/>
    <w:rsid w:val="00E4341C"/>
    <w:rsid w:val="00E43DAE"/>
    <w:rsid w:val="00E446DE"/>
    <w:rsid w:val="00E45289"/>
    <w:rsid w:val="00E4565B"/>
    <w:rsid w:val="00E46431"/>
    <w:rsid w:val="00E47F6B"/>
    <w:rsid w:val="00E50407"/>
    <w:rsid w:val="00E50499"/>
    <w:rsid w:val="00E51131"/>
    <w:rsid w:val="00E5168A"/>
    <w:rsid w:val="00E51707"/>
    <w:rsid w:val="00E519C7"/>
    <w:rsid w:val="00E552B3"/>
    <w:rsid w:val="00E6294B"/>
    <w:rsid w:val="00E63009"/>
    <w:rsid w:val="00E639F8"/>
    <w:rsid w:val="00E63FE8"/>
    <w:rsid w:val="00E64139"/>
    <w:rsid w:val="00E642D9"/>
    <w:rsid w:val="00E64A2A"/>
    <w:rsid w:val="00E651EA"/>
    <w:rsid w:val="00E658ED"/>
    <w:rsid w:val="00E65A6F"/>
    <w:rsid w:val="00E711E8"/>
    <w:rsid w:val="00E7137D"/>
    <w:rsid w:val="00E7172F"/>
    <w:rsid w:val="00E71FD4"/>
    <w:rsid w:val="00E7251D"/>
    <w:rsid w:val="00E72695"/>
    <w:rsid w:val="00E729A1"/>
    <w:rsid w:val="00E735C2"/>
    <w:rsid w:val="00E73E08"/>
    <w:rsid w:val="00E740EC"/>
    <w:rsid w:val="00E7733A"/>
    <w:rsid w:val="00E77368"/>
    <w:rsid w:val="00E7762A"/>
    <w:rsid w:val="00E84065"/>
    <w:rsid w:val="00E84220"/>
    <w:rsid w:val="00E84983"/>
    <w:rsid w:val="00E866A6"/>
    <w:rsid w:val="00E901C2"/>
    <w:rsid w:val="00E9154F"/>
    <w:rsid w:val="00E9325A"/>
    <w:rsid w:val="00E9446B"/>
    <w:rsid w:val="00E96265"/>
    <w:rsid w:val="00E96D59"/>
    <w:rsid w:val="00E978C3"/>
    <w:rsid w:val="00EA09D8"/>
    <w:rsid w:val="00EA159F"/>
    <w:rsid w:val="00EA2132"/>
    <w:rsid w:val="00EA311C"/>
    <w:rsid w:val="00EA46CF"/>
    <w:rsid w:val="00EA55BE"/>
    <w:rsid w:val="00EB013D"/>
    <w:rsid w:val="00EB3259"/>
    <w:rsid w:val="00EB7428"/>
    <w:rsid w:val="00EC1B81"/>
    <w:rsid w:val="00EC1D56"/>
    <w:rsid w:val="00EC2603"/>
    <w:rsid w:val="00EC2F0E"/>
    <w:rsid w:val="00EC3346"/>
    <w:rsid w:val="00EC36E2"/>
    <w:rsid w:val="00EC3E73"/>
    <w:rsid w:val="00EC4D53"/>
    <w:rsid w:val="00EC5B09"/>
    <w:rsid w:val="00EC61D3"/>
    <w:rsid w:val="00EC64D1"/>
    <w:rsid w:val="00EC6C0B"/>
    <w:rsid w:val="00ED29F2"/>
    <w:rsid w:val="00ED2E86"/>
    <w:rsid w:val="00ED3F98"/>
    <w:rsid w:val="00ED5D94"/>
    <w:rsid w:val="00ED60E5"/>
    <w:rsid w:val="00EE00CA"/>
    <w:rsid w:val="00EE0368"/>
    <w:rsid w:val="00EE19C4"/>
    <w:rsid w:val="00EE2062"/>
    <w:rsid w:val="00EE3F39"/>
    <w:rsid w:val="00EE4066"/>
    <w:rsid w:val="00EE4D7B"/>
    <w:rsid w:val="00EE5A16"/>
    <w:rsid w:val="00EE62E5"/>
    <w:rsid w:val="00EE6410"/>
    <w:rsid w:val="00EE7B47"/>
    <w:rsid w:val="00EF1B1B"/>
    <w:rsid w:val="00EF1E19"/>
    <w:rsid w:val="00EF3B02"/>
    <w:rsid w:val="00EF4399"/>
    <w:rsid w:val="00EF5633"/>
    <w:rsid w:val="00EF581A"/>
    <w:rsid w:val="00F0033F"/>
    <w:rsid w:val="00F00958"/>
    <w:rsid w:val="00F0163C"/>
    <w:rsid w:val="00F0194C"/>
    <w:rsid w:val="00F035F4"/>
    <w:rsid w:val="00F0414A"/>
    <w:rsid w:val="00F050F0"/>
    <w:rsid w:val="00F056B4"/>
    <w:rsid w:val="00F0592E"/>
    <w:rsid w:val="00F0687E"/>
    <w:rsid w:val="00F07E0E"/>
    <w:rsid w:val="00F103FA"/>
    <w:rsid w:val="00F113F4"/>
    <w:rsid w:val="00F11DC3"/>
    <w:rsid w:val="00F126DB"/>
    <w:rsid w:val="00F130E4"/>
    <w:rsid w:val="00F140F2"/>
    <w:rsid w:val="00F14676"/>
    <w:rsid w:val="00F16CC3"/>
    <w:rsid w:val="00F17260"/>
    <w:rsid w:val="00F17C53"/>
    <w:rsid w:val="00F211DE"/>
    <w:rsid w:val="00F2128B"/>
    <w:rsid w:val="00F212FF"/>
    <w:rsid w:val="00F2180B"/>
    <w:rsid w:val="00F218B6"/>
    <w:rsid w:val="00F219EE"/>
    <w:rsid w:val="00F22006"/>
    <w:rsid w:val="00F23E18"/>
    <w:rsid w:val="00F26E9D"/>
    <w:rsid w:val="00F27D92"/>
    <w:rsid w:val="00F30F57"/>
    <w:rsid w:val="00F31585"/>
    <w:rsid w:val="00F31746"/>
    <w:rsid w:val="00F31F76"/>
    <w:rsid w:val="00F34A3F"/>
    <w:rsid w:val="00F34F66"/>
    <w:rsid w:val="00F37C25"/>
    <w:rsid w:val="00F37CE5"/>
    <w:rsid w:val="00F408B8"/>
    <w:rsid w:val="00F40AD2"/>
    <w:rsid w:val="00F43C0C"/>
    <w:rsid w:val="00F44417"/>
    <w:rsid w:val="00F448DB"/>
    <w:rsid w:val="00F45DCD"/>
    <w:rsid w:val="00F4722E"/>
    <w:rsid w:val="00F50941"/>
    <w:rsid w:val="00F51328"/>
    <w:rsid w:val="00F51468"/>
    <w:rsid w:val="00F51AD5"/>
    <w:rsid w:val="00F51EE7"/>
    <w:rsid w:val="00F52ED4"/>
    <w:rsid w:val="00F53F5C"/>
    <w:rsid w:val="00F56071"/>
    <w:rsid w:val="00F56345"/>
    <w:rsid w:val="00F5674B"/>
    <w:rsid w:val="00F56774"/>
    <w:rsid w:val="00F56E36"/>
    <w:rsid w:val="00F57562"/>
    <w:rsid w:val="00F6029A"/>
    <w:rsid w:val="00F60408"/>
    <w:rsid w:val="00F60E3E"/>
    <w:rsid w:val="00F61F75"/>
    <w:rsid w:val="00F63049"/>
    <w:rsid w:val="00F63846"/>
    <w:rsid w:val="00F63D1C"/>
    <w:rsid w:val="00F64334"/>
    <w:rsid w:val="00F6433F"/>
    <w:rsid w:val="00F650D5"/>
    <w:rsid w:val="00F65672"/>
    <w:rsid w:val="00F65888"/>
    <w:rsid w:val="00F65AF3"/>
    <w:rsid w:val="00F65C7B"/>
    <w:rsid w:val="00F65E22"/>
    <w:rsid w:val="00F66B7E"/>
    <w:rsid w:val="00F66E32"/>
    <w:rsid w:val="00F6754C"/>
    <w:rsid w:val="00F70E25"/>
    <w:rsid w:val="00F718E5"/>
    <w:rsid w:val="00F7190D"/>
    <w:rsid w:val="00F71AB8"/>
    <w:rsid w:val="00F71DEA"/>
    <w:rsid w:val="00F720C8"/>
    <w:rsid w:val="00F7381B"/>
    <w:rsid w:val="00F73BBD"/>
    <w:rsid w:val="00F749AA"/>
    <w:rsid w:val="00F74CEA"/>
    <w:rsid w:val="00F7516F"/>
    <w:rsid w:val="00F754B1"/>
    <w:rsid w:val="00F75815"/>
    <w:rsid w:val="00F76FA6"/>
    <w:rsid w:val="00F772FF"/>
    <w:rsid w:val="00F80144"/>
    <w:rsid w:val="00F82574"/>
    <w:rsid w:val="00F82B0B"/>
    <w:rsid w:val="00F83004"/>
    <w:rsid w:val="00F831E4"/>
    <w:rsid w:val="00F83AEC"/>
    <w:rsid w:val="00F86620"/>
    <w:rsid w:val="00F876D1"/>
    <w:rsid w:val="00F9056C"/>
    <w:rsid w:val="00F90B6C"/>
    <w:rsid w:val="00F91135"/>
    <w:rsid w:val="00F92D80"/>
    <w:rsid w:val="00F9431C"/>
    <w:rsid w:val="00F94F35"/>
    <w:rsid w:val="00F95029"/>
    <w:rsid w:val="00F9553E"/>
    <w:rsid w:val="00F95860"/>
    <w:rsid w:val="00F97656"/>
    <w:rsid w:val="00FA0243"/>
    <w:rsid w:val="00FA0C89"/>
    <w:rsid w:val="00FA1BC1"/>
    <w:rsid w:val="00FA1BC7"/>
    <w:rsid w:val="00FA4511"/>
    <w:rsid w:val="00FA4B53"/>
    <w:rsid w:val="00FA53BB"/>
    <w:rsid w:val="00FA6D76"/>
    <w:rsid w:val="00FA7BDF"/>
    <w:rsid w:val="00FB0227"/>
    <w:rsid w:val="00FB08F4"/>
    <w:rsid w:val="00FB090D"/>
    <w:rsid w:val="00FB09EC"/>
    <w:rsid w:val="00FB0D8D"/>
    <w:rsid w:val="00FB1B81"/>
    <w:rsid w:val="00FB1EEE"/>
    <w:rsid w:val="00FB292E"/>
    <w:rsid w:val="00FB3A15"/>
    <w:rsid w:val="00FB3D47"/>
    <w:rsid w:val="00FB405F"/>
    <w:rsid w:val="00FB4B50"/>
    <w:rsid w:val="00FB67ED"/>
    <w:rsid w:val="00FC088D"/>
    <w:rsid w:val="00FC2D89"/>
    <w:rsid w:val="00FC4B2F"/>
    <w:rsid w:val="00FC5735"/>
    <w:rsid w:val="00FC5F33"/>
    <w:rsid w:val="00FC67D6"/>
    <w:rsid w:val="00FC6F2E"/>
    <w:rsid w:val="00FC7163"/>
    <w:rsid w:val="00FC785E"/>
    <w:rsid w:val="00FC7ED0"/>
    <w:rsid w:val="00FD18A9"/>
    <w:rsid w:val="00FD201F"/>
    <w:rsid w:val="00FD24DA"/>
    <w:rsid w:val="00FD3862"/>
    <w:rsid w:val="00FD6897"/>
    <w:rsid w:val="00FD704D"/>
    <w:rsid w:val="00FD7495"/>
    <w:rsid w:val="00FE1267"/>
    <w:rsid w:val="00FE1E1D"/>
    <w:rsid w:val="00FE1E38"/>
    <w:rsid w:val="00FE1EA4"/>
    <w:rsid w:val="00FE2115"/>
    <w:rsid w:val="00FE222A"/>
    <w:rsid w:val="00FE2309"/>
    <w:rsid w:val="00FE27BE"/>
    <w:rsid w:val="00FE2881"/>
    <w:rsid w:val="00FE3981"/>
    <w:rsid w:val="00FE4A2F"/>
    <w:rsid w:val="00FE5555"/>
    <w:rsid w:val="00FE5E30"/>
    <w:rsid w:val="00FE75F8"/>
    <w:rsid w:val="00FE7A29"/>
    <w:rsid w:val="00FF0503"/>
    <w:rsid w:val="00FF0747"/>
    <w:rsid w:val="00FF11FE"/>
    <w:rsid w:val="00FF22DF"/>
    <w:rsid w:val="00FF2A90"/>
    <w:rsid w:val="00FF35CF"/>
    <w:rsid w:val="00FF3698"/>
    <w:rsid w:val="00FF3C25"/>
    <w:rsid w:val="00FF418C"/>
    <w:rsid w:val="00FF5FD9"/>
    <w:rsid w:val="00FF6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83B2BF"/>
  <w15:chartTrackingRefBased/>
  <w15:docId w15:val="{5699FA3C-BB0A-4184-9A86-9223CF30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2784"/>
    <w:pPr>
      <w:spacing w:after="0" w:line="240" w:lineRule="auto"/>
    </w:pPr>
  </w:style>
  <w:style w:type="paragraph" w:styleId="ListParagraph">
    <w:name w:val="List Paragraph"/>
    <w:basedOn w:val="Normal"/>
    <w:uiPriority w:val="34"/>
    <w:qFormat/>
    <w:rsid w:val="009F26BF"/>
    <w:pPr>
      <w:ind w:left="720"/>
      <w:contextualSpacing/>
    </w:pPr>
  </w:style>
  <w:style w:type="paragraph" w:styleId="Header">
    <w:name w:val="header"/>
    <w:basedOn w:val="Normal"/>
    <w:link w:val="HeaderChar"/>
    <w:unhideWhenUsed/>
    <w:rsid w:val="00C974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470"/>
  </w:style>
  <w:style w:type="paragraph" w:styleId="Footer">
    <w:name w:val="footer"/>
    <w:basedOn w:val="Normal"/>
    <w:link w:val="FooterChar"/>
    <w:uiPriority w:val="99"/>
    <w:unhideWhenUsed/>
    <w:rsid w:val="00C97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470"/>
  </w:style>
  <w:style w:type="table" w:styleId="TableGrid">
    <w:name w:val="Table Grid"/>
    <w:basedOn w:val="TableNormal"/>
    <w:uiPriority w:val="39"/>
    <w:rsid w:val="00D67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0ADB"/>
    <w:rPr>
      <w:sz w:val="16"/>
      <w:szCs w:val="16"/>
    </w:rPr>
  </w:style>
  <w:style w:type="paragraph" w:styleId="CommentText">
    <w:name w:val="annotation text"/>
    <w:basedOn w:val="Normal"/>
    <w:link w:val="CommentTextChar"/>
    <w:uiPriority w:val="99"/>
    <w:semiHidden/>
    <w:unhideWhenUsed/>
    <w:rsid w:val="00DC0ADB"/>
    <w:pPr>
      <w:spacing w:line="240" w:lineRule="auto"/>
    </w:pPr>
    <w:rPr>
      <w:sz w:val="20"/>
      <w:szCs w:val="20"/>
    </w:rPr>
  </w:style>
  <w:style w:type="character" w:customStyle="1" w:styleId="CommentTextChar">
    <w:name w:val="Comment Text Char"/>
    <w:basedOn w:val="DefaultParagraphFont"/>
    <w:link w:val="CommentText"/>
    <w:uiPriority w:val="99"/>
    <w:semiHidden/>
    <w:rsid w:val="00DC0ADB"/>
    <w:rPr>
      <w:sz w:val="20"/>
      <w:szCs w:val="20"/>
    </w:rPr>
  </w:style>
  <w:style w:type="paragraph" w:styleId="CommentSubject">
    <w:name w:val="annotation subject"/>
    <w:basedOn w:val="CommentText"/>
    <w:next w:val="CommentText"/>
    <w:link w:val="CommentSubjectChar"/>
    <w:uiPriority w:val="99"/>
    <w:semiHidden/>
    <w:unhideWhenUsed/>
    <w:rsid w:val="00DC0ADB"/>
    <w:rPr>
      <w:b/>
      <w:bCs/>
    </w:rPr>
  </w:style>
  <w:style w:type="character" w:customStyle="1" w:styleId="CommentSubjectChar">
    <w:name w:val="Comment Subject Char"/>
    <w:basedOn w:val="CommentTextChar"/>
    <w:link w:val="CommentSubject"/>
    <w:uiPriority w:val="99"/>
    <w:semiHidden/>
    <w:rsid w:val="00DC0ADB"/>
    <w:rPr>
      <w:b/>
      <w:bCs/>
      <w:sz w:val="20"/>
      <w:szCs w:val="20"/>
    </w:rPr>
  </w:style>
  <w:style w:type="paragraph" w:styleId="BalloonText">
    <w:name w:val="Balloon Text"/>
    <w:basedOn w:val="Normal"/>
    <w:link w:val="BalloonTextChar"/>
    <w:uiPriority w:val="99"/>
    <w:semiHidden/>
    <w:unhideWhenUsed/>
    <w:rsid w:val="00DC0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ADB"/>
    <w:rPr>
      <w:rFonts w:ascii="Segoe UI" w:hAnsi="Segoe UI" w:cs="Segoe UI"/>
      <w:sz w:val="18"/>
      <w:szCs w:val="18"/>
    </w:rPr>
  </w:style>
  <w:style w:type="character" w:customStyle="1" w:styleId="normaltextrun">
    <w:name w:val="normaltextrun"/>
    <w:basedOn w:val="DefaultParagraphFont"/>
    <w:rsid w:val="006D1379"/>
  </w:style>
  <w:style w:type="character" w:customStyle="1" w:styleId="eop">
    <w:name w:val="eop"/>
    <w:basedOn w:val="DefaultParagraphFont"/>
    <w:rsid w:val="006D1379"/>
  </w:style>
  <w:style w:type="paragraph" w:styleId="Revision">
    <w:name w:val="Revision"/>
    <w:hidden/>
    <w:uiPriority w:val="99"/>
    <w:semiHidden/>
    <w:rsid w:val="00A9749F"/>
    <w:pPr>
      <w:spacing w:after="0" w:line="240" w:lineRule="auto"/>
    </w:pPr>
  </w:style>
  <w:style w:type="character" w:styleId="Hyperlink">
    <w:name w:val="Hyperlink"/>
    <w:basedOn w:val="DefaultParagraphFont"/>
    <w:uiPriority w:val="99"/>
    <w:unhideWhenUsed/>
    <w:rsid w:val="00350529"/>
    <w:rPr>
      <w:color w:val="0000FF"/>
      <w:u w:val="single"/>
    </w:rPr>
  </w:style>
  <w:style w:type="character" w:styleId="UnresolvedMention">
    <w:name w:val="Unresolved Mention"/>
    <w:basedOn w:val="DefaultParagraphFont"/>
    <w:uiPriority w:val="99"/>
    <w:semiHidden/>
    <w:unhideWhenUsed/>
    <w:rsid w:val="00350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37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ne.fraser@nhs.sco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FC250C8F1FC0498532728F76A24CE3" ma:contentTypeVersion="14" ma:contentTypeDescription="Create a new document." ma:contentTypeScope="" ma:versionID="7e913371229dae3594c13db63ce8d1a2">
  <xsd:schema xmlns:xsd="http://www.w3.org/2001/XMLSchema" xmlns:xs="http://www.w3.org/2001/XMLSchema" xmlns:p="http://schemas.microsoft.com/office/2006/metadata/properties" xmlns:ns3="7e747831-f131-4149-a78c-e8977486bb00" xmlns:ns4="bfcc7220-40bf-4d7b-af4b-76c77b1b66ef" targetNamespace="http://schemas.microsoft.com/office/2006/metadata/properties" ma:root="true" ma:fieldsID="af8b2333feaf99d60c801e4aa9a1fcbf" ns3:_="" ns4:_="">
    <xsd:import namespace="7e747831-f131-4149-a78c-e8977486bb00"/>
    <xsd:import namespace="bfcc7220-40bf-4d7b-af4b-76c77b1b66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47831-f131-4149-a78c-e8977486b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cc7220-40bf-4d7b-af4b-76c77b1b66e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728773-8943-402E-9F5C-582135ECEB64}">
  <ds:schemaRefs>
    <ds:schemaRef ds:uri="http://schemas.microsoft.com/sharepoint/v3/contenttype/forms"/>
  </ds:schemaRefs>
</ds:datastoreItem>
</file>

<file path=customXml/itemProps2.xml><?xml version="1.0" encoding="utf-8"?>
<ds:datastoreItem xmlns:ds="http://schemas.openxmlformats.org/officeDocument/2006/customXml" ds:itemID="{CF5A33D0-DB00-4167-BEBB-CB439B11A7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4E9665-B0BE-4BC5-ADCA-922D94D37F83}">
  <ds:schemaRefs>
    <ds:schemaRef ds:uri="http://schemas.openxmlformats.org/officeDocument/2006/bibliography"/>
  </ds:schemaRefs>
</ds:datastoreItem>
</file>

<file path=customXml/itemProps4.xml><?xml version="1.0" encoding="utf-8"?>
<ds:datastoreItem xmlns:ds="http://schemas.openxmlformats.org/officeDocument/2006/customXml" ds:itemID="{A1B2F2B4-25AD-44F7-96C0-E8926882D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47831-f131-4149-a78c-e8977486bb00"/>
    <ds:schemaRef ds:uri="bfcc7220-40bf-4d7b-af4b-76c77b1b6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3</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urphy</dc:creator>
  <cp:keywords/>
  <dc:description/>
  <cp:lastModifiedBy>June Fraser</cp:lastModifiedBy>
  <cp:revision>3</cp:revision>
  <dcterms:created xsi:type="dcterms:W3CDTF">2023-01-26T13:47:00Z</dcterms:created>
  <dcterms:modified xsi:type="dcterms:W3CDTF">2023-01-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C250C8F1FC0498532728F76A24CE3</vt:lpwstr>
  </property>
</Properties>
</file>